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94" w:rsidRDefault="00407D94" w:rsidP="000A210A">
      <w:pPr>
        <w:jc w:val="center"/>
        <w:rPr>
          <w:rFonts w:ascii="Verdana" w:hAnsi="Verdana"/>
          <w:b/>
          <w:sz w:val="20"/>
          <w:szCs w:val="20"/>
        </w:rPr>
      </w:pPr>
    </w:p>
    <w:p w:rsidR="000A210A" w:rsidRPr="000A210A" w:rsidRDefault="000A210A" w:rsidP="000A210A">
      <w:pPr>
        <w:jc w:val="center"/>
        <w:rPr>
          <w:rFonts w:ascii="Verdana" w:hAnsi="Verdana"/>
          <w:b/>
          <w:sz w:val="20"/>
          <w:szCs w:val="20"/>
        </w:rPr>
      </w:pPr>
      <w:r w:rsidRPr="000A210A">
        <w:rPr>
          <w:rFonts w:ascii="Verdana" w:hAnsi="Verdana"/>
          <w:b/>
          <w:sz w:val="20"/>
          <w:szCs w:val="20"/>
        </w:rPr>
        <w:t>П  Р О Т О К О Л</w:t>
      </w:r>
    </w:p>
    <w:p w:rsidR="000A210A" w:rsidRPr="000A210A" w:rsidRDefault="000A210A" w:rsidP="000A210A">
      <w:pPr>
        <w:jc w:val="center"/>
        <w:rPr>
          <w:rFonts w:ascii="Verdana" w:hAnsi="Verdana"/>
          <w:b/>
          <w:sz w:val="20"/>
          <w:szCs w:val="20"/>
        </w:rPr>
      </w:pPr>
      <w:r w:rsidRPr="000A210A">
        <w:rPr>
          <w:rFonts w:ascii="Verdana" w:hAnsi="Verdana"/>
          <w:b/>
          <w:sz w:val="20"/>
          <w:szCs w:val="20"/>
        </w:rPr>
        <w:t>за</w:t>
      </w:r>
    </w:p>
    <w:p w:rsidR="000A210A" w:rsidRPr="000A210A" w:rsidRDefault="000A210A" w:rsidP="000A210A">
      <w:pPr>
        <w:jc w:val="center"/>
        <w:rPr>
          <w:rFonts w:ascii="Verdana" w:hAnsi="Verdana"/>
          <w:b/>
          <w:sz w:val="20"/>
          <w:szCs w:val="20"/>
        </w:rPr>
      </w:pPr>
      <w:r w:rsidRPr="000A210A">
        <w:rPr>
          <w:rFonts w:ascii="Verdana" w:hAnsi="Verdana"/>
          <w:b/>
          <w:sz w:val="20"/>
          <w:szCs w:val="20"/>
        </w:rPr>
        <w:t>изчислените стойности на Средното годишно рентно плащане (СГРП)</w:t>
      </w:r>
    </w:p>
    <w:p w:rsidR="000A210A" w:rsidRPr="000A210A" w:rsidRDefault="000A210A" w:rsidP="000A210A">
      <w:pPr>
        <w:jc w:val="center"/>
        <w:rPr>
          <w:rFonts w:ascii="Verdana" w:hAnsi="Verdana"/>
          <w:b/>
          <w:sz w:val="20"/>
          <w:szCs w:val="20"/>
        </w:rPr>
      </w:pPr>
      <w:r w:rsidRPr="000A210A">
        <w:rPr>
          <w:rFonts w:ascii="Verdana" w:hAnsi="Verdana"/>
          <w:b/>
          <w:sz w:val="20"/>
          <w:szCs w:val="20"/>
        </w:rPr>
        <w:t>за всяко землище по общини и Начин на трайно ползване (НТП)</w:t>
      </w:r>
    </w:p>
    <w:p w:rsidR="000A210A" w:rsidRPr="000A210A" w:rsidRDefault="000A210A" w:rsidP="000A210A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0A210A" w:rsidRPr="00034BF4" w:rsidRDefault="000A210A" w:rsidP="000A210A">
      <w:pPr>
        <w:ind w:firstLine="90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A94808">
        <w:rPr>
          <w:rFonts w:ascii="Verdana" w:hAnsi="Verdana"/>
          <w:color w:val="000000" w:themeColor="text1"/>
          <w:sz w:val="20"/>
          <w:szCs w:val="20"/>
        </w:rPr>
        <w:t>Днес</w:t>
      </w:r>
      <w:r w:rsidRPr="00A948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Pr="00A94808">
        <w:rPr>
          <w:rFonts w:ascii="Verdana" w:hAnsi="Verdana"/>
          <w:color w:val="000000" w:themeColor="text1"/>
          <w:sz w:val="20"/>
          <w:szCs w:val="20"/>
        </w:rPr>
        <w:t>2</w:t>
      </w:r>
      <w:r w:rsidR="00160626">
        <w:rPr>
          <w:rFonts w:ascii="Verdana" w:hAnsi="Verdana"/>
          <w:color w:val="000000" w:themeColor="text1"/>
          <w:sz w:val="20"/>
          <w:szCs w:val="20"/>
        </w:rPr>
        <w:t>3</w:t>
      </w:r>
      <w:r w:rsidRPr="00A94808">
        <w:rPr>
          <w:rFonts w:ascii="Verdana" w:hAnsi="Verdana"/>
          <w:color w:val="000000" w:themeColor="text1"/>
          <w:sz w:val="20"/>
          <w:szCs w:val="20"/>
        </w:rPr>
        <w:t>.01.202</w:t>
      </w:r>
      <w:r w:rsidR="00160626">
        <w:rPr>
          <w:rFonts w:ascii="Verdana" w:hAnsi="Verdana"/>
          <w:color w:val="000000" w:themeColor="text1"/>
          <w:sz w:val="20"/>
          <w:szCs w:val="20"/>
        </w:rPr>
        <w:t>6</w:t>
      </w:r>
      <w:r w:rsidRPr="00A94808">
        <w:rPr>
          <w:rFonts w:ascii="Verdana" w:hAnsi="Verdana"/>
          <w:color w:val="000000" w:themeColor="text1"/>
          <w:sz w:val="20"/>
          <w:szCs w:val="20"/>
        </w:rPr>
        <w:t xml:space="preserve"> г. от 1</w:t>
      </w:r>
      <w:r w:rsidR="004E46BB">
        <w:rPr>
          <w:rFonts w:ascii="Verdana" w:hAnsi="Verdana"/>
          <w:color w:val="000000" w:themeColor="text1"/>
          <w:sz w:val="20"/>
          <w:szCs w:val="20"/>
        </w:rPr>
        <w:t>0:00 часа, в Областна дирекция “</w:t>
      </w:r>
      <w:r w:rsidRPr="00A94808">
        <w:rPr>
          <w:rFonts w:ascii="Verdana" w:hAnsi="Verdana"/>
          <w:color w:val="000000" w:themeColor="text1"/>
          <w:sz w:val="20"/>
          <w:szCs w:val="20"/>
        </w:rPr>
        <w:t xml:space="preserve">Земеделие” - гр. Пловдив, </w:t>
      </w:r>
      <w:r w:rsidRPr="00A94808">
        <w:rPr>
          <w:rFonts w:ascii="Verdana" w:hAnsi="Verdana"/>
          <w:color w:val="000000" w:themeColor="text1"/>
          <w:sz w:val="20"/>
          <w:szCs w:val="20"/>
          <w:lang w:eastAsia="en-US"/>
        </w:rPr>
        <w:t>находяща се на бул.</w:t>
      </w:r>
      <w:r w:rsidRPr="00A94808">
        <w:rPr>
          <w:rFonts w:ascii="Verdana" w:hAnsi="Verdana"/>
          <w:color w:val="000000" w:themeColor="text1"/>
          <w:sz w:val="20"/>
          <w:szCs w:val="20"/>
          <w:lang w:val="en-US" w:eastAsia="en-US"/>
        </w:rPr>
        <w:t xml:space="preserve"> </w:t>
      </w:r>
      <w:r w:rsidR="004E46BB">
        <w:rPr>
          <w:rFonts w:ascii="Verdana" w:hAnsi="Verdana"/>
          <w:color w:val="000000" w:themeColor="text1"/>
          <w:sz w:val="20"/>
          <w:szCs w:val="20"/>
        </w:rPr>
        <w:t>“</w:t>
      </w:r>
      <w:r w:rsidRPr="00A94808">
        <w:rPr>
          <w:rFonts w:ascii="Verdana" w:hAnsi="Verdana"/>
          <w:color w:val="000000" w:themeColor="text1"/>
          <w:sz w:val="20"/>
          <w:szCs w:val="20"/>
          <w:lang w:eastAsia="en-US"/>
        </w:rPr>
        <w:t>Марица</w:t>
      </w:r>
      <w:r w:rsidRPr="00A94808">
        <w:rPr>
          <w:rFonts w:ascii="Verdana" w:hAnsi="Verdana"/>
          <w:color w:val="000000" w:themeColor="text1"/>
          <w:sz w:val="20"/>
          <w:szCs w:val="20"/>
          <w:lang w:val="en-US" w:eastAsia="en-US"/>
        </w:rPr>
        <w:t>”</w:t>
      </w:r>
      <w:r w:rsidRPr="00A94808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 №122, ет.</w:t>
      </w:r>
      <w:r w:rsidRPr="00A94808">
        <w:rPr>
          <w:rFonts w:ascii="Verdana" w:hAnsi="Verdana"/>
          <w:color w:val="000000" w:themeColor="text1"/>
          <w:sz w:val="20"/>
          <w:szCs w:val="20"/>
          <w:lang w:val="en-US" w:eastAsia="en-US"/>
        </w:rPr>
        <w:t xml:space="preserve"> </w:t>
      </w:r>
      <w:r w:rsidRPr="00A94808">
        <w:rPr>
          <w:rFonts w:ascii="Verdana" w:hAnsi="Verdana"/>
          <w:color w:val="000000" w:themeColor="text1"/>
          <w:sz w:val="20"/>
          <w:szCs w:val="20"/>
          <w:lang w:eastAsia="en-US"/>
        </w:rPr>
        <w:t>3, се проведе заседание на комисия, назначена със Заповед</w:t>
      </w:r>
      <w:r w:rsidR="00FD53DE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 </w:t>
      </w:r>
      <w:r w:rsidRPr="00A94808">
        <w:rPr>
          <w:rFonts w:ascii="Verdana" w:hAnsi="Verdana"/>
          <w:color w:val="000000" w:themeColor="text1"/>
          <w:sz w:val="20"/>
          <w:szCs w:val="20"/>
          <w:lang w:eastAsia="en-US"/>
        </w:rPr>
        <w:t>№</w:t>
      </w:r>
      <w:r w:rsidR="004E46BB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 </w:t>
      </w:r>
      <w:r w:rsidRPr="00A94808">
        <w:rPr>
          <w:rFonts w:ascii="Verdana" w:hAnsi="Verdana"/>
          <w:color w:val="000000" w:themeColor="text1"/>
          <w:sz w:val="20"/>
          <w:szCs w:val="20"/>
          <w:lang w:eastAsia="en-US"/>
        </w:rPr>
        <w:t>РД-07-</w:t>
      </w:r>
      <w:r w:rsidR="0043673C" w:rsidRPr="00A94808">
        <w:rPr>
          <w:rFonts w:ascii="Verdana" w:hAnsi="Verdana"/>
          <w:color w:val="000000" w:themeColor="text1"/>
          <w:sz w:val="20"/>
          <w:szCs w:val="20"/>
          <w:lang w:val="en-US" w:eastAsia="en-US"/>
        </w:rPr>
        <w:t>1</w:t>
      </w:r>
      <w:r w:rsidR="00160626">
        <w:rPr>
          <w:rFonts w:ascii="Verdana" w:hAnsi="Verdana"/>
          <w:color w:val="000000" w:themeColor="text1"/>
          <w:sz w:val="20"/>
          <w:szCs w:val="20"/>
          <w:lang w:eastAsia="en-US"/>
        </w:rPr>
        <w:t>1</w:t>
      </w:r>
      <w:r w:rsidRPr="00A94808">
        <w:rPr>
          <w:rFonts w:ascii="Verdana" w:hAnsi="Verdana"/>
          <w:color w:val="000000" w:themeColor="text1"/>
          <w:sz w:val="20"/>
          <w:szCs w:val="20"/>
          <w:lang w:eastAsia="en-US"/>
        </w:rPr>
        <w:t>/</w:t>
      </w:r>
      <w:r w:rsidR="0043673C" w:rsidRPr="00A94808">
        <w:rPr>
          <w:rFonts w:ascii="Verdana" w:hAnsi="Verdana"/>
          <w:color w:val="000000" w:themeColor="text1"/>
          <w:sz w:val="20"/>
          <w:szCs w:val="20"/>
          <w:lang w:val="en-US" w:eastAsia="en-US"/>
        </w:rPr>
        <w:t>0</w:t>
      </w:r>
      <w:r w:rsidR="00160626">
        <w:rPr>
          <w:rFonts w:ascii="Verdana" w:hAnsi="Verdana"/>
          <w:color w:val="000000" w:themeColor="text1"/>
          <w:sz w:val="20"/>
          <w:szCs w:val="20"/>
          <w:lang w:eastAsia="en-US"/>
        </w:rPr>
        <w:t>7</w:t>
      </w:r>
      <w:r w:rsidRPr="00A94808">
        <w:rPr>
          <w:rFonts w:ascii="Verdana" w:hAnsi="Verdana"/>
          <w:color w:val="000000" w:themeColor="text1"/>
          <w:sz w:val="20"/>
          <w:szCs w:val="20"/>
          <w:lang w:eastAsia="en-US"/>
        </w:rPr>
        <w:t>.01.202</w:t>
      </w:r>
      <w:r w:rsidR="00160626">
        <w:rPr>
          <w:rFonts w:ascii="Verdana" w:hAnsi="Verdana"/>
          <w:color w:val="000000" w:themeColor="text1"/>
          <w:sz w:val="20"/>
          <w:szCs w:val="20"/>
          <w:lang w:eastAsia="en-US"/>
        </w:rPr>
        <w:t>6</w:t>
      </w:r>
      <w:r w:rsidRPr="00A94808">
        <w:rPr>
          <w:rFonts w:ascii="Verdana" w:hAnsi="Verdana"/>
          <w:color w:val="000000" w:themeColor="text1"/>
          <w:sz w:val="20"/>
          <w:szCs w:val="20"/>
          <w:lang w:val="en-US" w:eastAsia="en-US"/>
        </w:rPr>
        <w:t xml:space="preserve"> </w:t>
      </w:r>
      <w:r w:rsidRPr="00A94808">
        <w:rPr>
          <w:rFonts w:ascii="Verdana" w:hAnsi="Verdana"/>
          <w:color w:val="000000" w:themeColor="text1"/>
          <w:sz w:val="20"/>
          <w:szCs w:val="20"/>
          <w:lang w:eastAsia="en-US"/>
        </w:rPr>
        <w:t>г.</w:t>
      </w:r>
      <w:r w:rsidR="00405736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 </w:t>
      </w:r>
      <w:r w:rsidR="007B2196">
        <w:rPr>
          <w:rFonts w:ascii="Verdana" w:hAnsi="Verdana"/>
          <w:color w:val="000000" w:themeColor="text1"/>
          <w:sz w:val="20"/>
          <w:szCs w:val="20"/>
          <w:lang w:eastAsia="en-US"/>
        </w:rPr>
        <w:t>и изменена Заповед</w:t>
      </w:r>
      <w:r w:rsidR="007B2196" w:rsidRPr="007B2196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 </w:t>
      </w:r>
      <w:r w:rsidR="007B2196" w:rsidRPr="00A94808">
        <w:rPr>
          <w:rFonts w:ascii="Verdana" w:hAnsi="Verdana"/>
          <w:color w:val="000000" w:themeColor="text1"/>
          <w:sz w:val="20"/>
          <w:szCs w:val="20"/>
          <w:lang w:eastAsia="en-US"/>
        </w:rPr>
        <w:t>РД-07-</w:t>
      </w:r>
      <w:r w:rsidR="007B2196" w:rsidRPr="00A94808">
        <w:rPr>
          <w:rFonts w:ascii="Verdana" w:hAnsi="Verdana"/>
          <w:color w:val="000000" w:themeColor="text1"/>
          <w:sz w:val="20"/>
          <w:szCs w:val="20"/>
          <w:lang w:val="en-US" w:eastAsia="en-US"/>
        </w:rPr>
        <w:t>1</w:t>
      </w:r>
      <w:r w:rsidR="00160626">
        <w:rPr>
          <w:rFonts w:ascii="Verdana" w:hAnsi="Verdana"/>
          <w:color w:val="000000" w:themeColor="text1"/>
          <w:sz w:val="20"/>
          <w:szCs w:val="20"/>
          <w:lang w:eastAsia="en-US"/>
        </w:rPr>
        <w:t>1</w:t>
      </w:r>
      <w:r w:rsidR="007B2196">
        <w:rPr>
          <w:rFonts w:ascii="Verdana" w:hAnsi="Verdana"/>
          <w:color w:val="000000" w:themeColor="text1"/>
          <w:sz w:val="20"/>
          <w:szCs w:val="20"/>
          <w:lang w:eastAsia="en-US"/>
        </w:rPr>
        <w:t>-1</w:t>
      </w:r>
      <w:r w:rsidR="007B2196" w:rsidRPr="00A94808">
        <w:rPr>
          <w:rFonts w:ascii="Verdana" w:hAnsi="Verdana"/>
          <w:color w:val="000000" w:themeColor="text1"/>
          <w:sz w:val="20"/>
          <w:szCs w:val="20"/>
          <w:lang w:eastAsia="en-US"/>
        </w:rPr>
        <w:t>/</w:t>
      </w:r>
      <w:r w:rsidR="00160626">
        <w:rPr>
          <w:rFonts w:ascii="Verdana" w:hAnsi="Verdana"/>
          <w:color w:val="000000" w:themeColor="text1"/>
          <w:sz w:val="20"/>
          <w:szCs w:val="20"/>
          <w:lang w:eastAsia="en-US"/>
        </w:rPr>
        <w:t>08</w:t>
      </w:r>
      <w:r w:rsidR="007B2196" w:rsidRPr="00A94808">
        <w:rPr>
          <w:rFonts w:ascii="Verdana" w:hAnsi="Verdana"/>
          <w:color w:val="000000" w:themeColor="text1"/>
          <w:sz w:val="20"/>
          <w:szCs w:val="20"/>
          <w:lang w:eastAsia="en-US"/>
        </w:rPr>
        <w:t>.01.202</w:t>
      </w:r>
      <w:r w:rsidR="00160626">
        <w:rPr>
          <w:rFonts w:ascii="Verdana" w:hAnsi="Verdana"/>
          <w:color w:val="000000" w:themeColor="text1"/>
          <w:sz w:val="20"/>
          <w:szCs w:val="20"/>
          <w:lang w:eastAsia="en-US"/>
        </w:rPr>
        <w:t>6</w:t>
      </w:r>
      <w:r w:rsidR="007B2196" w:rsidRPr="00A94808">
        <w:rPr>
          <w:rFonts w:ascii="Verdana" w:hAnsi="Verdana"/>
          <w:color w:val="000000" w:themeColor="text1"/>
          <w:sz w:val="20"/>
          <w:szCs w:val="20"/>
          <w:lang w:val="en-US" w:eastAsia="en-US"/>
        </w:rPr>
        <w:t xml:space="preserve"> </w:t>
      </w:r>
      <w:r w:rsidR="007B2196" w:rsidRPr="00A94808">
        <w:rPr>
          <w:rFonts w:ascii="Verdana" w:hAnsi="Verdana"/>
          <w:color w:val="000000" w:themeColor="text1"/>
          <w:sz w:val="20"/>
          <w:szCs w:val="20"/>
          <w:lang w:eastAsia="en-US"/>
        </w:rPr>
        <w:t>г.</w:t>
      </w:r>
      <w:r w:rsidR="007B2196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 </w:t>
      </w:r>
      <w:r w:rsidRPr="00A94808">
        <w:rPr>
          <w:rFonts w:ascii="Verdana" w:hAnsi="Verdana"/>
          <w:color w:val="000000" w:themeColor="text1"/>
          <w:sz w:val="20"/>
          <w:szCs w:val="20"/>
          <w:lang w:eastAsia="en-US"/>
        </w:rPr>
        <w:t>на Директора на ОД</w:t>
      </w:r>
      <w:r w:rsidRPr="00A94808">
        <w:rPr>
          <w:rFonts w:ascii="Verdana" w:hAnsi="Verdana"/>
          <w:color w:val="000000" w:themeColor="text1"/>
          <w:sz w:val="20"/>
          <w:szCs w:val="20"/>
          <w:lang w:val="en-US" w:eastAsia="en-US"/>
        </w:rPr>
        <w:t xml:space="preserve"> </w:t>
      </w:r>
      <w:r w:rsidR="004E46BB">
        <w:rPr>
          <w:rFonts w:ascii="Verdana" w:hAnsi="Verdana"/>
          <w:color w:val="000000" w:themeColor="text1"/>
          <w:sz w:val="20"/>
          <w:szCs w:val="20"/>
          <w:lang w:val="en-US" w:eastAsia="en-US"/>
        </w:rPr>
        <w:t>“</w:t>
      </w:r>
      <w:r w:rsidRPr="00A94808">
        <w:rPr>
          <w:rFonts w:ascii="Verdana" w:hAnsi="Verdana"/>
          <w:color w:val="000000" w:themeColor="text1"/>
          <w:sz w:val="20"/>
          <w:szCs w:val="20"/>
        </w:rPr>
        <w:t xml:space="preserve">Земеделие” - гр. Пловдив и на основание предоставена от съответните общински служби по земеделие информация за </w:t>
      </w:r>
      <w:r w:rsidR="004C1009">
        <w:rPr>
          <w:rFonts w:ascii="Verdana" w:hAnsi="Verdana"/>
          <w:color w:val="000000" w:themeColor="text1"/>
          <w:sz w:val="20"/>
          <w:szCs w:val="20"/>
        </w:rPr>
        <w:t xml:space="preserve">всички едногодишни договори за наем регистрирани в общинската служба, както и всички вписани </w:t>
      </w:r>
      <w:r w:rsidRPr="00A94808">
        <w:rPr>
          <w:rFonts w:ascii="Verdana" w:hAnsi="Verdana"/>
          <w:color w:val="000000" w:themeColor="text1"/>
          <w:sz w:val="20"/>
          <w:szCs w:val="20"/>
        </w:rPr>
        <w:t>в службата по вписванията и регистрирани в Общински служби по земеделие действащи договори за предходната 202</w:t>
      </w:r>
      <w:r w:rsidR="00160626">
        <w:rPr>
          <w:rFonts w:ascii="Verdana" w:hAnsi="Verdana"/>
          <w:color w:val="000000" w:themeColor="text1"/>
          <w:sz w:val="20"/>
          <w:szCs w:val="20"/>
        </w:rPr>
        <w:t>5</w:t>
      </w:r>
      <w:r w:rsidRPr="00A94808">
        <w:rPr>
          <w:rFonts w:ascii="Verdana" w:hAnsi="Verdana"/>
          <w:color w:val="000000" w:themeColor="text1"/>
          <w:sz w:val="20"/>
          <w:szCs w:val="20"/>
        </w:rPr>
        <w:t xml:space="preserve"> г. за ползване на земеделски имоти за землищата по общини и начин на трайно ползване (НТП), комисията определи размерът на средното годишно рентно плащане </w:t>
      </w:r>
      <w:r w:rsidRPr="00A94808">
        <w:rPr>
          <w:rFonts w:ascii="Verdana" w:hAnsi="Verdana"/>
          <w:color w:val="000000" w:themeColor="text1"/>
          <w:sz w:val="20"/>
          <w:szCs w:val="20"/>
          <w:lang w:val="en-US"/>
        </w:rPr>
        <w:t>(</w:t>
      </w:r>
      <w:r w:rsidRPr="00A94808">
        <w:rPr>
          <w:rFonts w:ascii="Verdana" w:hAnsi="Verdana"/>
          <w:color w:val="000000" w:themeColor="text1"/>
          <w:sz w:val="20"/>
          <w:szCs w:val="20"/>
        </w:rPr>
        <w:t>СГРП) във връзка с §2е от Допълнителните разпоредби на Закона за собствеността и ползването на земеделските земи и на чл. 77б от Правилника за прилагане на  Закона за собствеността и ползването на земеделските земи по методика, одобрена със Заповед №РД 46-2</w:t>
      </w:r>
      <w:r w:rsidR="000B79D1">
        <w:rPr>
          <w:rFonts w:ascii="Verdana" w:hAnsi="Verdana"/>
          <w:color w:val="000000" w:themeColor="text1"/>
          <w:sz w:val="20"/>
          <w:szCs w:val="20"/>
        </w:rPr>
        <w:t>92</w:t>
      </w:r>
      <w:r w:rsidRPr="00A94808">
        <w:rPr>
          <w:rFonts w:ascii="Verdana" w:hAnsi="Verdana"/>
          <w:color w:val="000000" w:themeColor="text1"/>
          <w:sz w:val="20"/>
          <w:szCs w:val="20"/>
        </w:rPr>
        <w:t>/2</w:t>
      </w:r>
      <w:r w:rsidR="000B79D1">
        <w:rPr>
          <w:rFonts w:ascii="Verdana" w:hAnsi="Verdana"/>
          <w:color w:val="000000" w:themeColor="text1"/>
          <w:sz w:val="20"/>
          <w:szCs w:val="20"/>
        </w:rPr>
        <w:t>7</w:t>
      </w:r>
      <w:r w:rsidRPr="00A94808">
        <w:rPr>
          <w:rFonts w:ascii="Verdana" w:hAnsi="Verdana"/>
          <w:color w:val="000000" w:themeColor="text1"/>
          <w:sz w:val="20"/>
          <w:szCs w:val="20"/>
        </w:rPr>
        <w:t>.1</w:t>
      </w:r>
      <w:r w:rsidR="000B79D1">
        <w:rPr>
          <w:rFonts w:ascii="Verdana" w:hAnsi="Verdana"/>
          <w:color w:val="000000" w:themeColor="text1"/>
          <w:sz w:val="20"/>
          <w:szCs w:val="20"/>
        </w:rPr>
        <w:t>2</w:t>
      </w:r>
      <w:r w:rsidRPr="00A94808">
        <w:rPr>
          <w:rFonts w:ascii="Verdana" w:hAnsi="Verdana"/>
          <w:color w:val="000000" w:themeColor="text1"/>
          <w:sz w:val="20"/>
          <w:szCs w:val="20"/>
        </w:rPr>
        <w:t>.202</w:t>
      </w:r>
      <w:r w:rsidR="000B79D1">
        <w:rPr>
          <w:rFonts w:ascii="Verdana" w:hAnsi="Verdana"/>
          <w:color w:val="000000" w:themeColor="text1"/>
          <w:sz w:val="20"/>
          <w:szCs w:val="20"/>
        </w:rPr>
        <w:t>4</w:t>
      </w:r>
      <w:r w:rsidRPr="00A94808">
        <w:rPr>
          <w:rFonts w:ascii="Verdana" w:hAnsi="Verdana"/>
          <w:color w:val="000000" w:themeColor="text1"/>
          <w:sz w:val="20"/>
          <w:szCs w:val="20"/>
        </w:rPr>
        <w:t xml:space="preserve"> г. на Министъра на земеделието</w:t>
      </w:r>
      <w:r w:rsidR="000B79D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и</w:t>
      </w:r>
      <w:r w:rsidRPr="00A94808">
        <w:rPr>
          <w:rFonts w:ascii="Verdana" w:hAnsi="Verdana"/>
          <w:color w:val="000000" w:themeColor="text1"/>
          <w:sz w:val="20"/>
          <w:szCs w:val="20"/>
        </w:rPr>
        <w:t xml:space="preserve"> храните</w:t>
      </w:r>
      <w:r w:rsidRPr="00160626">
        <w:rPr>
          <w:rFonts w:ascii="Verdana" w:hAnsi="Verdana"/>
          <w:b/>
          <w:color w:val="000000" w:themeColor="text1"/>
          <w:sz w:val="20"/>
          <w:szCs w:val="20"/>
        </w:rPr>
        <w:t>,</w:t>
      </w:r>
      <w:r w:rsidR="00160626" w:rsidRPr="00160626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160626" w:rsidRPr="00034BF4">
        <w:rPr>
          <w:rFonts w:ascii="Verdana" w:hAnsi="Verdana"/>
          <w:color w:val="000000" w:themeColor="text1"/>
          <w:sz w:val="20"/>
          <w:szCs w:val="20"/>
        </w:rPr>
        <w:t>и писмо рег.№ 9166-3/ 14.01.2026 г. на директора на Дирекция Поземлени отношения и комасация при МЗХ,</w:t>
      </w:r>
      <w:r w:rsidRPr="00034BF4">
        <w:rPr>
          <w:rFonts w:ascii="Verdana" w:hAnsi="Verdana"/>
          <w:color w:val="000000" w:themeColor="text1"/>
          <w:sz w:val="20"/>
          <w:szCs w:val="20"/>
        </w:rPr>
        <w:t xml:space="preserve"> за Област Пловдив като </w:t>
      </w:r>
      <w:r w:rsidR="00160626" w:rsidRPr="00034BF4">
        <w:rPr>
          <w:rFonts w:ascii="Verdana" w:hAnsi="Verdana"/>
          <w:color w:val="000000" w:themeColor="text1"/>
          <w:sz w:val="20"/>
          <w:szCs w:val="20"/>
        </w:rPr>
        <w:t xml:space="preserve">ЕВРО </w:t>
      </w:r>
      <w:r w:rsidRPr="00034BF4">
        <w:rPr>
          <w:rFonts w:ascii="Verdana" w:hAnsi="Verdana"/>
          <w:color w:val="000000" w:themeColor="text1"/>
          <w:sz w:val="20"/>
          <w:szCs w:val="20"/>
        </w:rPr>
        <w:t>на декар, както следва:</w:t>
      </w:r>
    </w:p>
    <w:p w:rsidR="00516116" w:rsidRDefault="00516116" w:rsidP="00FB512F">
      <w:pPr>
        <w:jc w:val="center"/>
        <w:rPr>
          <w:rFonts w:ascii="Verdana" w:hAnsi="Verdana"/>
          <w:b/>
          <w:sz w:val="20"/>
          <w:szCs w:val="20"/>
        </w:rPr>
      </w:pPr>
    </w:p>
    <w:p w:rsidR="00407D94" w:rsidRDefault="00407D94" w:rsidP="00FB512F">
      <w:pPr>
        <w:jc w:val="center"/>
        <w:rPr>
          <w:rFonts w:ascii="Verdana" w:hAnsi="Verdana"/>
          <w:b/>
          <w:sz w:val="20"/>
          <w:szCs w:val="20"/>
        </w:rPr>
      </w:pPr>
    </w:p>
    <w:p w:rsidR="002F745D" w:rsidRDefault="002F745D" w:rsidP="002F745D">
      <w:pPr>
        <w:jc w:val="center"/>
        <w:rPr>
          <w:rFonts w:ascii="Verdana" w:hAnsi="Verdana"/>
          <w:b/>
          <w:sz w:val="20"/>
          <w:szCs w:val="20"/>
        </w:rPr>
      </w:pPr>
      <w:r w:rsidRPr="0003235C">
        <w:rPr>
          <w:rFonts w:ascii="Verdana" w:hAnsi="Verdana"/>
          <w:b/>
          <w:sz w:val="20"/>
          <w:szCs w:val="20"/>
        </w:rPr>
        <w:t>ОБЩИНА АСЕНОВГРАД</w:t>
      </w:r>
    </w:p>
    <w:p w:rsidR="00C46E0F" w:rsidRPr="0003235C" w:rsidRDefault="00C46E0F" w:rsidP="002F745D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00"/>
        <w:gridCol w:w="2041"/>
        <w:gridCol w:w="1012"/>
        <w:gridCol w:w="1031"/>
        <w:gridCol w:w="960"/>
        <w:gridCol w:w="840"/>
        <w:gridCol w:w="860"/>
        <w:gridCol w:w="820"/>
        <w:gridCol w:w="920"/>
      </w:tblGrid>
      <w:tr w:rsidR="00C46E0F" w:rsidTr="000E115F">
        <w:trPr>
          <w:trHeight w:val="630"/>
        </w:trPr>
        <w:tc>
          <w:tcPr>
            <w:tcW w:w="440" w:type="dxa"/>
            <w:shd w:val="clear" w:color="000000" w:fill="D9D9D9" w:themeFill="background1" w:themeFillShade="D9"/>
            <w:vAlign w:val="center"/>
            <w:hideMark/>
          </w:tcPr>
          <w:p w:rsidR="00C46E0F" w:rsidRDefault="00C46E0F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№ по ред</w:t>
            </w:r>
          </w:p>
        </w:tc>
        <w:tc>
          <w:tcPr>
            <w:tcW w:w="1200" w:type="dxa"/>
            <w:shd w:val="clear" w:color="000000" w:fill="D9D9D9" w:themeFill="background1" w:themeFillShade="D9"/>
            <w:vAlign w:val="center"/>
            <w:hideMark/>
          </w:tcPr>
          <w:p w:rsidR="00C46E0F" w:rsidRDefault="00C46E0F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2041" w:type="dxa"/>
            <w:shd w:val="clear" w:color="000000" w:fill="D9D9D9" w:themeFill="background1" w:themeFillShade="D9"/>
            <w:vAlign w:val="center"/>
            <w:hideMark/>
          </w:tcPr>
          <w:p w:rsidR="00C46E0F" w:rsidRDefault="00C46E0F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1012" w:type="dxa"/>
            <w:shd w:val="clear" w:color="000000" w:fill="D9D9D9" w:themeFill="background1" w:themeFillShade="D9"/>
            <w:vAlign w:val="center"/>
            <w:hideMark/>
          </w:tcPr>
          <w:p w:rsidR="00C46E0F" w:rsidRDefault="00C46E0F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ярка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C46E0F" w:rsidRDefault="00C46E0F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C46E0F" w:rsidRDefault="00C46E0F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райни насажде-ния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C46E0F" w:rsidRDefault="00C46E0F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озя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C46E0F" w:rsidRDefault="00C46E0F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асище, мера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C46E0F" w:rsidRDefault="00C46E0F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ивада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C46E0F" w:rsidRDefault="00C46E0F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ризище</w:t>
            </w: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.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.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.5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оянци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6.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.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Горнослав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олнослав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латовръх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.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Избеглии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.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озан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.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4.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онуш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.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улдав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.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.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овак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.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.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ови извор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.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атриарх Евтим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.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.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тое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.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опол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.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Червен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.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олни Воден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Горни Воден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ен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ор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Врат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обростан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ос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яск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ост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решец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ини връх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ри могили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Узун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ареченски бани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ачк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115F" w:rsidTr="008372F7">
        <w:trPr>
          <w:trHeight w:val="255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3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сеновград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F" w:rsidRDefault="000E115F" w:rsidP="000E115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Жълт камък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E115F" w:rsidRDefault="000E115F" w:rsidP="000E115F">
            <w:r w:rsidRPr="006120F0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15F" w:rsidRDefault="000E115F" w:rsidP="000E115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115F" w:rsidRPr="00A923DF" w:rsidRDefault="000E115F" w:rsidP="000E115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D17B4" w:rsidTr="008372F7">
        <w:trPr>
          <w:trHeight w:val="255"/>
        </w:trPr>
        <w:tc>
          <w:tcPr>
            <w:tcW w:w="3681" w:type="dxa"/>
            <w:gridSpan w:val="3"/>
            <w:shd w:val="clear" w:color="000000" w:fill="D9D9D9" w:themeFill="background1" w:themeFillShade="D9"/>
            <w:vAlign w:val="center"/>
            <w:hideMark/>
          </w:tcPr>
          <w:p w:rsidR="008D17B4" w:rsidRDefault="008D17B4" w:rsidP="008D17B4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Общо за Община Асеновград:</w:t>
            </w:r>
          </w:p>
        </w:tc>
        <w:tc>
          <w:tcPr>
            <w:tcW w:w="1012" w:type="dxa"/>
            <w:shd w:val="clear" w:color="000000" w:fill="D9D9D9" w:themeFill="background1" w:themeFillShade="D9"/>
            <w:noWrap/>
            <w:vAlign w:val="center"/>
            <w:hideMark/>
          </w:tcPr>
          <w:p w:rsidR="008D17B4" w:rsidRPr="00BA6AC6" w:rsidRDefault="008D17B4" w:rsidP="008D17B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A6AC6">
              <w:rPr>
                <w:rFonts w:ascii="Verdana" w:hAnsi="Verdana" w:cs="Arial"/>
                <w:b/>
                <w:sz w:val="16"/>
                <w:szCs w:val="16"/>
              </w:rPr>
              <w:t>евро/д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D17B4" w:rsidRDefault="008D17B4" w:rsidP="008D17B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.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D17B4" w:rsidRDefault="008D17B4" w:rsidP="008D17B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.4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D17B4" w:rsidRDefault="008D17B4" w:rsidP="008D17B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9.9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D17B4" w:rsidRDefault="008D17B4" w:rsidP="008D17B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D17B4" w:rsidRDefault="008D17B4" w:rsidP="008D17B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8.69</w:t>
            </w:r>
          </w:p>
        </w:tc>
        <w:tc>
          <w:tcPr>
            <w:tcW w:w="920" w:type="dxa"/>
            <w:shd w:val="clear" w:color="000000" w:fill="D9D9D9" w:themeFill="background1" w:themeFillShade="D9"/>
            <w:noWrap/>
            <w:vAlign w:val="center"/>
          </w:tcPr>
          <w:p w:rsidR="008D17B4" w:rsidRDefault="008D17B4" w:rsidP="008D17B4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311DB" w:rsidRDefault="002311DB" w:rsidP="00C46E0F">
      <w:pPr>
        <w:jc w:val="both"/>
        <w:rPr>
          <w:rFonts w:ascii="Verdana" w:hAnsi="Verdana"/>
          <w:sz w:val="20"/>
          <w:szCs w:val="20"/>
          <w:lang w:val="en-US"/>
        </w:rPr>
      </w:pPr>
    </w:p>
    <w:p w:rsidR="002F745D" w:rsidRPr="00374919" w:rsidRDefault="002F745D" w:rsidP="002F745D">
      <w:pPr>
        <w:rPr>
          <w:rFonts w:ascii="Verdana" w:hAnsi="Verdana"/>
          <w:b/>
          <w:color w:val="FF0000"/>
          <w:sz w:val="20"/>
          <w:szCs w:val="20"/>
        </w:rPr>
      </w:pPr>
    </w:p>
    <w:p w:rsidR="002F745D" w:rsidRPr="0003235C" w:rsidRDefault="002F745D" w:rsidP="002F745D">
      <w:pPr>
        <w:jc w:val="center"/>
        <w:rPr>
          <w:rFonts w:ascii="Verdana" w:hAnsi="Verdana"/>
          <w:b/>
          <w:sz w:val="20"/>
          <w:szCs w:val="20"/>
        </w:rPr>
      </w:pPr>
      <w:r w:rsidRPr="0003235C">
        <w:rPr>
          <w:rFonts w:ascii="Verdana" w:hAnsi="Verdana"/>
          <w:b/>
          <w:sz w:val="20"/>
          <w:szCs w:val="20"/>
        </w:rPr>
        <w:t>ОБЩИНА ЛЪКИ</w:t>
      </w:r>
    </w:p>
    <w:p w:rsidR="002F745D" w:rsidRDefault="002F745D" w:rsidP="002F745D">
      <w:pPr>
        <w:rPr>
          <w:rFonts w:ascii="Verdana" w:hAnsi="Verdana"/>
          <w:b/>
          <w:color w:val="FF0000"/>
          <w:sz w:val="20"/>
          <w:szCs w:val="20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635"/>
        <w:gridCol w:w="1284"/>
        <w:gridCol w:w="1118"/>
        <w:gridCol w:w="9"/>
        <w:gridCol w:w="948"/>
        <w:gridCol w:w="9"/>
        <w:gridCol w:w="949"/>
        <w:gridCol w:w="9"/>
        <w:gridCol w:w="690"/>
        <w:gridCol w:w="9"/>
        <w:gridCol w:w="829"/>
        <w:gridCol w:w="9"/>
        <w:gridCol w:w="829"/>
        <w:gridCol w:w="9"/>
        <w:gridCol w:w="949"/>
        <w:gridCol w:w="8"/>
      </w:tblGrid>
      <w:tr w:rsidR="00FD11F8" w:rsidTr="00BA6AC6">
        <w:trPr>
          <w:gridAfter w:val="1"/>
          <w:wAfter w:w="8" w:type="dxa"/>
          <w:trHeight w:val="630"/>
        </w:trPr>
        <w:tc>
          <w:tcPr>
            <w:tcW w:w="478" w:type="dxa"/>
            <w:shd w:val="clear" w:color="000000" w:fill="DDDDDD"/>
            <w:vAlign w:val="center"/>
            <w:hideMark/>
          </w:tcPr>
          <w:p w:rsidR="00FD11F8" w:rsidRDefault="00FD11F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№ по ред</w:t>
            </w:r>
          </w:p>
        </w:tc>
        <w:tc>
          <w:tcPr>
            <w:tcW w:w="1635" w:type="dxa"/>
            <w:shd w:val="clear" w:color="000000" w:fill="DDDDDD"/>
            <w:vAlign w:val="center"/>
            <w:hideMark/>
          </w:tcPr>
          <w:p w:rsidR="00FD11F8" w:rsidRDefault="00FD11F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284" w:type="dxa"/>
            <w:shd w:val="clear" w:color="000000" w:fill="DDDDDD"/>
            <w:vAlign w:val="center"/>
            <w:hideMark/>
          </w:tcPr>
          <w:p w:rsidR="00FD11F8" w:rsidRDefault="00FD11F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1118" w:type="dxa"/>
            <w:shd w:val="clear" w:color="000000" w:fill="DDDDDD"/>
            <w:vAlign w:val="center"/>
            <w:hideMark/>
          </w:tcPr>
          <w:p w:rsidR="00FD11F8" w:rsidRDefault="00FD11F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ярка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FD11F8" w:rsidRDefault="00FD11F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FD11F8" w:rsidRDefault="00FD11F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райни насажде-ния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FD11F8" w:rsidRDefault="00FD11F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озя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FD11F8" w:rsidRDefault="00FD11F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асище, мера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FD11F8" w:rsidRDefault="00FD11F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ивада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FD11F8" w:rsidRDefault="00FD11F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ризище</w:t>
            </w:r>
          </w:p>
        </w:tc>
      </w:tr>
      <w:tr w:rsidR="00506051" w:rsidTr="008372F7">
        <w:trPr>
          <w:gridAfter w:val="1"/>
          <w:wAfter w:w="8" w:type="dxa"/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ъки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елица</w:t>
            </w:r>
          </w:p>
        </w:tc>
        <w:tc>
          <w:tcPr>
            <w:tcW w:w="1118" w:type="dxa"/>
            <w:shd w:val="clear" w:color="auto" w:fill="auto"/>
            <w:noWrap/>
            <w:hideMark/>
          </w:tcPr>
          <w:p w:rsidR="00506051" w:rsidRDefault="00506051" w:rsidP="00506051">
            <w:r w:rsidRPr="00460A49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45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27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center"/>
          </w:tcPr>
          <w:p w:rsidR="00506051" w:rsidRPr="008F0E48" w:rsidRDefault="00506051" w:rsidP="0050605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06051" w:rsidTr="008372F7">
        <w:trPr>
          <w:gridAfter w:val="1"/>
          <w:wAfter w:w="8" w:type="dxa"/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ъки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орово</w:t>
            </w:r>
          </w:p>
        </w:tc>
        <w:tc>
          <w:tcPr>
            <w:tcW w:w="1118" w:type="dxa"/>
            <w:shd w:val="clear" w:color="auto" w:fill="auto"/>
            <w:noWrap/>
            <w:hideMark/>
          </w:tcPr>
          <w:p w:rsidR="00506051" w:rsidRDefault="00506051" w:rsidP="00506051">
            <w:r w:rsidRPr="00460A49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4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18</w:t>
            </w:r>
          </w:p>
        </w:tc>
        <w:tc>
          <w:tcPr>
            <w:tcW w:w="958" w:type="dxa"/>
            <w:gridSpan w:val="2"/>
            <w:shd w:val="clear" w:color="auto" w:fill="auto"/>
            <w:noWrap/>
          </w:tcPr>
          <w:p w:rsidR="00506051" w:rsidRDefault="00506051" w:rsidP="00506051">
            <w:pPr>
              <w:jc w:val="center"/>
            </w:pPr>
          </w:p>
        </w:tc>
      </w:tr>
      <w:tr w:rsidR="00506051" w:rsidTr="008372F7">
        <w:trPr>
          <w:gridAfter w:val="1"/>
          <w:wAfter w:w="8" w:type="dxa"/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ъки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журково</w:t>
            </w:r>
          </w:p>
        </w:tc>
        <w:tc>
          <w:tcPr>
            <w:tcW w:w="1118" w:type="dxa"/>
            <w:shd w:val="clear" w:color="auto" w:fill="auto"/>
            <w:noWrap/>
            <w:hideMark/>
          </w:tcPr>
          <w:p w:rsidR="00506051" w:rsidRDefault="00506051" w:rsidP="00506051">
            <w:r w:rsidRPr="00460A49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4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18</w:t>
            </w:r>
          </w:p>
        </w:tc>
        <w:tc>
          <w:tcPr>
            <w:tcW w:w="958" w:type="dxa"/>
            <w:gridSpan w:val="2"/>
            <w:shd w:val="clear" w:color="auto" w:fill="auto"/>
            <w:noWrap/>
          </w:tcPr>
          <w:p w:rsidR="00506051" w:rsidRDefault="00506051" w:rsidP="00506051">
            <w:pPr>
              <w:jc w:val="center"/>
            </w:pPr>
          </w:p>
        </w:tc>
      </w:tr>
      <w:tr w:rsidR="00506051" w:rsidTr="008372F7">
        <w:trPr>
          <w:gridAfter w:val="1"/>
          <w:wAfter w:w="8" w:type="dxa"/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ъки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ряново</w:t>
            </w:r>
          </w:p>
        </w:tc>
        <w:tc>
          <w:tcPr>
            <w:tcW w:w="1118" w:type="dxa"/>
            <w:shd w:val="clear" w:color="auto" w:fill="auto"/>
            <w:noWrap/>
            <w:hideMark/>
          </w:tcPr>
          <w:p w:rsidR="00506051" w:rsidRDefault="00506051" w:rsidP="00506051">
            <w:r w:rsidRPr="00460A49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4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60</w:t>
            </w:r>
          </w:p>
        </w:tc>
        <w:tc>
          <w:tcPr>
            <w:tcW w:w="958" w:type="dxa"/>
            <w:gridSpan w:val="2"/>
            <w:shd w:val="clear" w:color="auto" w:fill="auto"/>
            <w:noWrap/>
          </w:tcPr>
          <w:p w:rsidR="00506051" w:rsidRDefault="00506051" w:rsidP="00506051">
            <w:pPr>
              <w:jc w:val="center"/>
            </w:pPr>
          </w:p>
        </w:tc>
      </w:tr>
      <w:tr w:rsidR="00506051" w:rsidTr="008372F7">
        <w:trPr>
          <w:gridAfter w:val="1"/>
          <w:wAfter w:w="8" w:type="dxa"/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ъки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дравец</w:t>
            </w:r>
          </w:p>
        </w:tc>
        <w:tc>
          <w:tcPr>
            <w:tcW w:w="1118" w:type="dxa"/>
            <w:shd w:val="clear" w:color="auto" w:fill="auto"/>
            <w:noWrap/>
            <w:hideMark/>
          </w:tcPr>
          <w:p w:rsidR="00506051" w:rsidRDefault="00506051" w:rsidP="00506051">
            <w:r w:rsidRPr="00460A49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4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18</w:t>
            </w:r>
          </w:p>
        </w:tc>
        <w:tc>
          <w:tcPr>
            <w:tcW w:w="958" w:type="dxa"/>
            <w:gridSpan w:val="2"/>
            <w:shd w:val="clear" w:color="auto" w:fill="auto"/>
            <w:noWrap/>
          </w:tcPr>
          <w:p w:rsidR="00506051" w:rsidRDefault="00506051" w:rsidP="00506051">
            <w:pPr>
              <w:jc w:val="center"/>
            </w:pPr>
          </w:p>
        </w:tc>
      </w:tr>
      <w:tr w:rsidR="00506051" w:rsidTr="008372F7">
        <w:trPr>
          <w:gridAfter w:val="1"/>
          <w:wAfter w:w="8" w:type="dxa"/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ъки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ъкавица</w:t>
            </w:r>
          </w:p>
        </w:tc>
        <w:tc>
          <w:tcPr>
            <w:tcW w:w="1118" w:type="dxa"/>
            <w:shd w:val="clear" w:color="auto" w:fill="auto"/>
            <w:noWrap/>
            <w:hideMark/>
          </w:tcPr>
          <w:p w:rsidR="00506051" w:rsidRDefault="00506051" w:rsidP="00506051">
            <w:r w:rsidRPr="00460A49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4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60</w:t>
            </w:r>
          </w:p>
        </w:tc>
        <w:tc>
          <w:tcPr>
            <w:tcW w:w="958" w:type="dxa"/>
            <w:gridSpan w:val="2"/>
            <w:shd w:val="clear" w:color="auto" w:fill="auto"/>
            <w:noWrap/>
          </w:tcPr>
          <w:p w:rsidR="00506051" w:rsidRDefault="00506051" w:rsidP="00506051">
            <w:pPr>
              <w:jc w:val="center"/>
            </w:pPr>
          </w:p>
        </w:tc>
      </w:tr>
      <w:tr w:rsidR="00506051" w:rsidTr="008372F7">
        <w:trPr>
          <w:gridAfter w:val="1"/>
          <w:wAfter w:w="8" w:type="dxa"/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ъки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ъки</w:t>
            </w:r>
          </w:p>
        </w:tc>
        <w:tc>
          <w:tcPr>
            <w:tcW w:w="1118" w:type="dxa"/>
            <w:shd w:val="clear" w:color="auto" w:fill="auto"/>
            <w:noWrap/>
            <w:hideMark/>
          </w:tcPr>
          <w:p w:rsidR="00506051" w:rsidRDefault="00506051" w:rsidP="00506051">
            <w:r w:rsidRPr="00460A49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4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60</w:t>
            </w:r>
          </w:p>
        </w:tc>
        <w:tc>
          <w:tcPr>
            <w:tcW w:w="958" w:type="dxa"/>
            <w:gridSpan w:val="2"/>
            <w:shd w:val="clear" w:color="auto" w:fill="auto"/>
            <w:noWrap/>
          </w:tcPr>
          <w:p w:rsidR="00506051" w:rsidRDefault="00506051" w:rsidP="00506051">
            <w:pPr>
              <w:jc w:val="center"/>
            </w:pPr>
          </w:p>
        </w:tc>
      </w:tr>
      <w:tr w:rsidR="00506051" w:rsidTr="008372F7">
        <w:trPr>
          <w:gridAfter w:val="1"/>
          <w:wAfter w:w="8" w:type="dxa"/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ъки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настир</w:t>
            </w:r>
          </w:p>
        </w:tc>
        <w:tc>
          <w:tcPr>
            <w:tcW w:w="1118" w:type="dxa"/>
            <w:shd w:val="clear" w:color="auto" w:fill="auto"/>
            <w:noWrap/>
            <w:hideMark/>
          </w:tcPr>
          <w:p w:rsidR="00506051" w:rsidRDefault="00506051" w:rsidP="00506051">
            <w:r w:rsidRPr="00460A49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.5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18</w:t>
            </w:r>
          </w:p>
        </w:tc>
        <w:tc>
          <w:tcPr>
            <w:tcW w:w="958" w:type="dxa"/>
            <w:gridSpan w:val="2"/>
            <w:shd w:val="clear" w:color="auto" w:fill="auto"/>
            <w:noWrap/>
          </w:tcPr>
          <w:p w:rsidR="00506051" w:rsidRDefault="00506051" w:rsidP="00506051">
            <w:pPr>
              <w:jc w:val="center"/>
            </w:pPr>
          </w:p>
        </w:tc>
      </w:tr>
      <w:tr w:rsidR="00506051" w:rsidTr="008372F7">
        <w:trPr>
          <w:gridAfter w:val="1"/>
          <w:wAfter w:w="8" w:type="dxa"/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ъки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506051" w:rsidRDefault="00506051" w:rsidP="0050605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Югово</w:t>
            </w:r>
          </w:p>
        </w:tc>
        <w:tc>
          <w:tcPr>
            <w:tcW w:w="1118" w:type="dxa"/>
            <w:shd w:val="clear" w:color="auto" w:fill="auto"/>
            <w:noWrap/>
            <w:hideMark/>
          </w:tcPr>
          <w:p w:rsidR="00506051" w:rsidRDefault="00506051" w:rsidP="00506051">
            <w:r w:rsidRPr="00460A49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4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18</w:t>
            </w:r>
          </w:p>
        </w:tc>
        <w:tc>
          <w:tcPr>
            <w:tcW w:w="958" w:type="dxa"/>
            <w:gridSpan w:val="2"/>
            <w:shd w:val="clear" w:color="auto" w:fill="auto"/>
            <w:noWrap/>
          </w:tcPr>
          <w:p w:rsidR="00506051" w:rsidRDefault="00506051" w:rsidP="00506051">
            <w:pPr>
              <w:jc w:val="center"/>
            </w:pPr>
          </w:p>
        </w:tc>
      </w:tr>
      <w:tr w:rsidR="00506051" w:rsidTr="00BA6AC6">
        <w:trPr>
          <w:trHeight w:val="255"/>
        </w:trPr>
        <w:tc>
          <w:tcPr>
            <w:tcW w:w="3397" w:type="dxa"/>
            <w:gridSpan w:val="3"/>
            <w:shd w:val="clear" w:color="000000" w:fill="D9D9D9"/>
            <w:vAlign w:val="center"/>
            <w:hideMark/>
          </w:tcPr>
          <w:p w:rsidR="00506051" w:rsidRDefault="00506051" w:rsidP="00506051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Общо за Община Лъки:</w:t>
            </w:r>
          </w:p>
        </w:tc>
        <w:tc>
          <w:tcPr>
            <w:tcW w:w="1127" w:type="dxa"/>
            <w:gridSpan w:val="2"/>
            <w:shd w:val="clear" w:color="000000" w:fill="D9D9D9"/>
            <w:noWrap/>
            <w:vAlign w:val="center"/>
            <w:hideMark/>
          </w:tcPr>
          <w:p w:rsidR="00506051" w:rsidRPr="00BA6AC6" w:rsidRDefault="00506051" w:rsidP="0050605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A6AC6">
              <w:rPr>
                <w:rFonts w:ascii="Verdana" w:hAnsi="Verdana" w:cs="Arial"/>
                <w:b/>
                <w:sz w:val="16"/>
                <w:szCs w:val="16"/>
              </w:rPr>
              <w:t>евро/дка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5.3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.45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06051" w:rsidRDefault="00506051" w:rsidP="00506051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.1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06051" w:rsidRDefault="00506051" w:rsidP="0050605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8.18</w:t>
            </w:r>
          </w:p>
        </w:tc>
        <w:tc>
          <w:tcPr>
            <w:tcW w:w="957" w:type="dxa"/>
            <w:gridSpan w:val="2"/>
            <w:shd w:val="clear" w:color="000000" w:fill="D9D9D9"/>
            <w:noWrap/>
            <w:vAlign w:val="center"/>
            <w:hideMark/>
          </w:tcPr>
          <w:p w:rsidR="00506051" w:rsidRPr="00A923DF" w:rsidRDefault="00506051" w:rsidP="0050605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A923DF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  <w:r w:rsidRPr="00A923DF">
              <w:rPr>
                <w:rFonts w:ascii="Verdana" w:hAnsi="Verdana" w:cs="Arial"/>
                <w:b/>
                <w:sz w:val="18"/>
                <w:szCs w:val="18"/>
              </w:rPr>
              <w:t>0.00 </w:t>
            </w:r>
          </w:p>
        </w:tc>
      </w:tr>
    </w:tbl>
    <w:p w:rsidR="00374919" w:rsidRPr="00374919" w:rsidRDefault="00374919" w:rsidP="00374919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374919" w:rsidRPr="00E54936" w:rsidRDefault="00374919" w:rsidP="00374919">
      <w:pPr>
        <w:jc w:val="center"/>
        <w:rPr>
          <w:rFonts w:ascii="Verdana" w:hAnsi="Verdana"/>
          <w:b/>
          <w:sz w:val="20"/>
          <w:szCs w:val="20"/>
        </w:rPr>
      </w:pPr>
      <w:r w:rsidRPr="00E54936">
        <w:rPr>
          <w:rFonts w:ascii="Verdana" w:hAnsi="Verdana"/>
          <w:b/>
          <w:sz w:val="20"/>
          <w:szCs w:val="20"/>
        </w:rPr>
        <w:t>ОБЩИНА БРЕЗОВО</w:t>
      </w:r>
    </w:p>
    <w:p w:rsidR="00374919" w:rsidRPr="00E54936" w:rsidRDefault="00374919" w:rsidP="00374919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56"/>
        <w:gridCol w:w="1396"/>
        <w:gridCol w:w="1205"/>
        <w:gridCol w:w="956"/>
        <w:gridCol w:w="956"/>
        <w:gridCol w:w="956"/>
        <w:gridCol w:w="956"/>
        <w:gridCol w:w="956"/>
        <w:gridCol w:w="956"/>
      </w:tblGrid>
      <w:tr w:rsidR="006A4C37" w:rsidTr="00436C44">
        <w:trPr>
          <w:trHeight w:val="754"/>
        </w:trPr>
        <w:tc>
          <w:tcPr>
            <w:tcW w:w="478" w:type="dxa"/>
            <w:shd w:val="clear" w:color="000000" w:fill="DDDDDD"/>
            <w:vAlign w:val="center"/>
            <w:hideMark/>
          </w:tcPr>
          <w:p w:rsidR="006A4C37" w:rsidRDefault="006A4C37" w:rsidP="00436C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№ по ред</w:t>
            </w:r>
          </w:p>
        </w:tc>
        <w:tc>
          <w:tcPr>
            <w:tcW w:w="956" w:type="dxa"/>
            <w:shd w:val="clear" w:color="000000" w:fill="DDDDDD"/>
            <w:vAlign w:val="center"/>
            <w:hideMark/>
          </w:tcPr>
          <w:p w:rsidR="006A4C37" w:rsidRDefault="006A4C37" w:rsidP="00436C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396" w:type="dxa"/>
            <w:shd w:val="clear" w:color="000000" w:fill="DDDDDD"/>
            <w:vAlign w:val="center"/>
            <w:hideMark/>
          </w:tcPr>
          <w:p w:rsidR="006A4C37" w:rsidRDefault="006A4C37" w:rsidP="00436C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1205" w:type="dxa"/>
            <w:shd w:val="clear" w:color="000000" w:fill="DDDDDD"/>
            <w:vAlign w:val="center"/>
            <w:hideMark/>
          </w:tcPr>
          <w:p w:rsidR="006A4C37" w:rsidRDefault="006A4C37" w:rsidP="00436C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ярка</w:t>
            </w:r>
          </w:p>
        </w:tc>
        <w:tc>
          <w:tcPr>
            <w:tcW w:w="956" w:type="dxa"/>
            <w:shd w:val="clear" w:color="000000" w:fill="DDDDDD"/>
            <w:vAlign w:val="center"/>
            <w:hideMark/>
          </w:tcPr>
          <w:p w:rsidR="006A4C37" w:rsidRDefault="006A4C37" w:rsidP="00436C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6A4C37" w:rsidRDefault="006A4C37" w:rsidP="00436C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райни насажде-ния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6A4C37" w:rsidRDefault="006A4C37" w:rsidP="00436C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озя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6A4C37" w:rsidRDefault="006A4C37" w:rsidP="00436C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асище, мера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6A4C37" w:rsidRDefault="006A4C37" w:rsidP="00436C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ивада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6A4C37" w:rsidRDefault="006A4C37" w:rsidP="00436C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ризище</w:t>
            </w:r>
          </w:p>
        </w:tc>
      </w:tr>
      <w:tr w:rsidR="004B4F27" w:rsidTr="008372F7">
        <w:trPr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езово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абек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4B4F27" w:rsidRDefault="004B4F27" w:rsidP="00436C44">
            <w:r w:rsidRPr="001C5C2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4.6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5.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4F27" w:rsidRPr="00FE5FE9" w:rsidRDefault="004B4F27" w:rsidP="00436C4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4F27" w:rsidTr="008372F7">
        <w:trPr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езово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орец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4B4F27" w:rsidRDefault="004B4F27" w:rsidP="00436C44">
            <w:r w:rsidRPr="001C5C2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7.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7.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8.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FE5FE9" w:rsidRDefault="004B4F27" w:rsidP="00436C4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4F27" w:rsidTr="008372F7">
        <w:trPr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езово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езово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4B4F27" w:rsidRDefault="004B4F27" w:rsidP="00436C44">
            <w:r w:rsidRPr="001C5C2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23.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9.9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24.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27.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8.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FE5FE9" w:rsidRDefault="004B4F27" w:rsidP="00436C4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4F27" w:rsidTr="008372F7">
        <w:trPr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езово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Върбен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4B4F27" w:rsidRDefault="004B4F27" w:rsidP="00436C44">
            <w:r w:rsidRPr="001C5C2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5.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3.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2.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2.7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FE5FE9" w:rsidRDefault="004B4F27" w:rsidP="00436C4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4F27" w:rsidTr="008372F7">
        <w:trPr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езово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рангово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4B4F27" w:rsidRDefault="004B4F27" w:rsidP="00436C44">
            <w:r w:rsidRPr="001C5C2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7.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4.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1.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8.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FE5FE9" w:rsidRDefault="004B4F27" w:rsidP="00436C4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4F27" w:rsidTr="008372F7">
        <w:trPr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езово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елениково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4B4F27" w:rsidRDefault="004B4F27" w:rsidP="00436C44">
            <w:r w:rsidRPr="001C5C2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7.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7.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6.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8.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FE5FE9" w:rsidRDefault="004B4F27" w:rsidP="00436C4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4F27" w:rsidTr="008372F7">
        <w:trPr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езово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латосел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4B4F27" w:rsidRDefault="004B4F27" w:rsidP="00436C44">
            <w:r w:rsidRPr="001C5C2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1.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1.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5.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FE5FE9" w:rsidRDefault="004B4F27" w:rsidP="00436C4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4F27" w:rsidTr="008372F7">
        <w:trPr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езово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тец Кирилово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4B4F27" w:rsidRDefault="004B4F27" w:rsidP="00436C44">
            <w:r w:rsidRPr="001C5C2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7.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7.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7.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8.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FE5FE9" w:rsidRDefault="004B4F27" w:rsidP="00436C4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4F27" w:rsidTr="008372F7">
        <w:trPr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езово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ъдарско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4B4F27" w:rsidRDefault="004B4F27" w:rsidP="00436C44">
            <w:r w:rsidRPr="001C5C2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7.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6.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7.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8.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FE5FE9" w:rsidRDefault="004B4F27" w:rsidP="00436C4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4F27" w:rsidTr="008372F7">
        <w:trPr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езово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зовец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4B4F27" w:rsidRDefault="004B4F27" w:rsidP="00436C44">
            <w:r w:rsidRPr="001C5C2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FE5FE9" w:rsidRDefault="004B4F27" w:rsidP="00436C4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4F27" w:rsidTr="008372F7">
        <w:trPr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езово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вежен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4B4F27" w:rsidRDefault="004B4F27" w:rsidP="00436C44">
            <w:r w:rsidRPr="001C5C2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24.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FE5FE9" w:rsidRDefault="004B4F27" w:rsidP="00436C4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4F27" w:rsidTr="008372F7">
        <w:trPr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езово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трелци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4B4F27" w:rsidRDefault="004B4F27" w:rsidP="00436C44">
            <w:r w:rsidRPr="001C5C2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9.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6.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7.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FE5FE9" w:rsidRDefault="004B4F27" w:rsidP="00436C4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4F27" w:rsidTr="008372F7">
        <w:trPr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езово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ърнегор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4B4F27" w:rsidRDefault="004B4F27" w:rsidP="00436C44">
            <w:r w:rsidRPr="001C5C2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4.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5.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FE5FE9" w:rsidRDefault="004B4F27" w:rsidP="00436C4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4F27" w:rsidTr="008372F7">
        <w:trPr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езово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юркмен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4B4F27" w:rsidRDefault="004B4F27" w:rsidP="00436C44">
            <w:r w:rsidRPr="001C5C2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4.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3.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1.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1.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FE5FE9" w:rsidRDefault="004B4F27" w:rsidP="00436C4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4F27" w:rsidTr="008372F7">
        <w:trPr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езово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Чехларе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4B4F27" w:rsidRDefault="004B4F27" w:rsidP="00436C44">
            <w:r w:rsidRPr="001C5C2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FE5FE9" w:rsidRDefault="004B4F27" w:rsidP="00436C4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4F27" w:rsidTr="008372F7">
        <w:trPr>
          <w:trHeight w:val="255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езово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Чоба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4B4F27" w:rsidRDefault="004B4F27" w:rsidP="00436C44">
            <w:r w:rsidRPr="001C5C2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25.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26.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21.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4.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71950">
              <w:rPr>
                <w:rFonts w:ascii="Verdana" w:hAnsi="Verdana" w:cs="Arial"/>
                <w:sz w:val="18"/>
                <w:szCs w:val="18"/>
              </w:rPr>
              <w:t>13.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27" w:rsidRPr="00FE5FE9" w:rsidRDefault="004B4F27" w:rsidP="00436C4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4F27" w:rsidTr="00436C44">
        <w:trPr>
          <w:trHeight w:val="255"/>
        </w:trPr>
        <w:tc>
          <w:tcPr>
            <w:tcW w:w="2830" w:type="dxa"/>
            <w:gridSpan w:val="3"/>
            <w:shd w:val="clear" w:color="000000" w:fill="D9D9D9"/>
            <w:vAlign w:val="center"/>
            <w:hideMark/>
          </w:tcPr>
          <w:p w:rsidR="004B4F27" w:rsidRDefault="004B4F27" w:rsidP="00436C4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Общо за Община Брезово:</w:t>
            </w:r>
          </w:p>
        </w:tc>
        <w:tc>
          <w:tcPr>
            <w:tcW w:w="1205" w:type="dxa"/>
            <w:shd w:val="clear" w:color="000000" w:fill="D9D9D9"/>
            <w:noWrap/>
            <w:vAlign w:val="center"/>
            <w:hideMark/>
          </w:tcPr>
          <w:p w:rsidR="004B4F27" w:rsidRPr="00BA6AC6" w:rsidRDefault="004B4F27" w:rsidP="00436C4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A6AC6">
              <w:rPr>
                <w:rFonts w:ascii="Verdana" w:hAnsi="Verdana" w:cs="Arial"/>
                <w:b/>
                <w:sz w:val="16"/>
                <w:szCs w:val="16"/>
              </w:rPr>
              <w:t>евро/д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Calibri"/>
                <w:b/>
                <w:bCs/>
                <w:sz w:val="18"/>
                <w:szCs w:val="22"/>
              </w:rPr>
            </w:pPr>
            <w:r w:rsidRPr="00B71950">
              <w:rPr>
                <w:rFonts w:ascii="Verdana" w:hAnsi="Verdana" w:cs="Calibri"/>
                <w:b/>
                <w:bCs/>
                <w:sz w:val="18"/>
                <w:szCs w:val="22"/>
              </w:rPr>
              <w:t>18.9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Calibri"/>
                <w:b/>
                <w:bCs/>
                <w:sz w:val="18"/>
                <w:szCs w:val="22"/>
              </w:rPr>
            </w:pPr>
            <w:r w:rsidRPr="00B71950">
              <w:rPr>
                <w:rFonts w:ascii="Verdana" w:hAnsi="Verdana" w:cs="Calibri"/>
                <w:b/>
                <w:bCs/>
                <w:sz w:val="18"/>
                <w:szCs w:val="22"/>
              </w:rPr>
              <w:t>15.8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Calibri"/>
                <w:b/>
                <w:bCs/>
                <w:sz w:val="18"/>
                <w:szCs w:val="22"/>
              </w:rPr>
            </w:pPr>
            <w:r w:rsidRPr="00B71950">
              <w:rPr>
                <w:rFonts w:ascii="Verdana" w:hAnsi="Verdana" w:cs="Calibri"/>
                <w:b/>
                <w:bCs/>
                <w:sz w:val="18"/>
                <w:szCs w:val="22"/>
              </w:rPr>
              <w:t>18.4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Calibri"/>
                <w:b/>
                <w:bCs/>
                <w:sz w:val="18"/>
                <w:szCs w:val="22"/>
              </w:rPr>
            </w:pPr>
            <w:r w:rsidRPr="00B71950">
              <w:rPr>
                <w:rFonts w:ascii="Verdana" w:hAnsi="Verdana" w:cs="Calibri"/>
                <w:b/>
                <w:bCs/>
                <w:sz w:val="18"/>
                <w:szCs w:val="22"/>
              </w:rPr>
              <w:t>4.0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B4F27" w:rsidRPr="00B71950" w:rsidRDefault="004B4F27" w:rsidP="00436C44">
            <w:pPr>
              <w:jc w:val="right"/>
              <w:rPr>
                <w:rFonts w:ascii="Verdana" w:hAnsi="Verdana" w:cs="Calibri"/>
                <w:b/>
                <w:bCs/>
                <w:sz w:val="18"/>
                <w:szCs w:val="22"/>
              </w:rPr>
            </w:pPr>
            <w:r w:rsidRPr="00B71950">
              <w:rPr>
                <w:rFonts w:ascii="Verdana" w:hAnsi="Verdana" w:cs="Calibri"/>
                <w:b/>
                <w:bCs/>
                <w:sz w:val="18"/>
                <w:szCs w:val="22"/>
              </w:rPr>
              <w:t>14.3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B4F27" w:rsidRDefault="004B4F27" w:rsidP="00436C44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74919" w:rsidRPr="00374919" w:rsidRDefault="00374919" w:rsidP="00374919">
      <w:pPr>
        <w:rPr>
          <w:rFonts w:ascii="Verdana" w:hAnsi="Verdana"/>
          <w:b/>
          <w:color w:val="FF0000"/>
          <w:sz w:val="20"/>
          <w:szCs w:val="20"/>
        </w:rPr>
      </w:pPr>
    </w:p>
    <w:p w:rsidR="00374919" w:rsidRPr="00F80005" w:rsidRDefault="00374919" w:rsidP="00374919">
      <w:pPr>
        <w:jc w:val="center"/>
        <w:rPr>
          <w:rFonts w:ascii="Verdana" w:hAnsi="Verdana"/>
          <w:b/>
          <w:sz w:val="20"/>
          <w:szCs w:val="20"/>
        </w:rPr>
      </w:pPr>
      <w:r w:rsidRPr="00F80005">
        <w:rPr>
          <w:rFonts w:ascii="Verdana" w:hAnsi="Verdana"/>
          <w:b/>
          <w:sz w:val="20"/>
          <w:szCs w:val="20"/>
        </w:rPr>
        <w:t>ОБЩИНА КАЛОЯНОВО</w:t>
      </w:r>
    </w:p>
    <w:p w:rsidR="00374919" w:rsidRPr="00F80005" w:rsidRDefault="00374919" w:rsidP="00374919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120"/>
        <w:gridCol w:w="1417"/>
        <w:gridCol w:w="1012"/>
        <w:gridCol w:w="883"/>
        <w:gridCol w:w="960"/>
        <w:gridCol w:w="960"/>
        <w:gridCol w:w="960"/>
        <w:gridCol w:w="960"/>
        <w:gridCol w:w="1060"/>
      </w:tblGrid>
      <w:tr w:rsidR="00364951" w:rsidTr="00DD2A7C">
        <w:trPr>
          <w:trHeight w:val="840"/>
        </w:trPr>
        <w:tc>
          <w:tcPr>
            <w:tcW w:w="435" w:type="dxa"/>
            <w:shd w:val="clear" w:color="000000" w:fill="DDDDDD"/>
            <w:vAlign w:val="center"/>
            <w:hideMark/>
          </w:tcPr>
          <w:p w:rsidR="00364951" w:rsidRDefault="00364951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№ по ред</w:t>
            </w:r>
          </w:p>
        </w:tc>
        <w:tc>
          <w:tcPr>
            <w:tcW w:w="1120" w:type="dxa"/>
            <w:shd w:val="clear" w:color="000000" w:fill="DDDDDD"/>
            <w:vAlign w:val="center"/>
            <w:hideMark/>
          </w:tcPr>
          <w:p w:rsidR="00364951" w:rsidRDefault="00364951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417" w:type="dxa"/>
            <w:shd w:val="clear" w:color="000000" w:fill="DDDDDD"/>
            <w:vAlign w:val="center"/>
            <w:hideMark/>
          </w:tcPr>
          <w:p w:rsidR="00364951" w:rsidRDefault="00364951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1012" w:type="dxa"/>
            <w:shd w:val="clear" w:color="000000" w:fill="DDDDDD"/>
            <w:vAlign w:val="center"/>
            <w:hideMark/>
          </w:tcPr>
          <w:p w:rsidR="00364951" w:rsidRDefault="00364951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ярка</w:t>
            </w:r>
          </w:p>
        </w:tc>
        <w:tc>
          <w:tcPr>
            <w:tcW w:w="883" w:type="dxa"/>
            <w:shd w:val="clear" w:color="000000" w:fill="DDDDDD"/>
            <w:vAlign w:val="center"/>
            <w:hideMark/>
          </w:tcPr>
          <w:p w:rsidR="00364951" w:rsidRDefault="00364951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960" w:type="dxa"/>
            <w:shd w:val="clear" w:color="000000" w:fill="DDDDDD"/>
            <w:vAlign w:val="center"/>
            <w:hideMark/>
          </w:tcPr>
          <w:p w:rsidR="00364951" w:rsidRDefault="00364951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райни насажде-ния</w:t>
            </w:r>
          </w:p>
        </w:tc>
        <w:tc>
          <w:tcPr>
            <w:tcW w:w="960" w:type="dxa"/>
            <w:shd w:val="clear" w:color="000000" w:fill="DDDDDD"/>
            <w:vAlign w:val="center"/>
            <w:hideMark/>
          </w:tcPr>
          <w:p w:rsidR="00364951" w:rsidRDefault="00364951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озя</w:t>
            </w:r>
          </w:p>
        </w:tc>
        <w:tc>
          <w:tcPr>
            <w:tcW w:w="960" w:type="dxa"/>
            <w:shd w:val="clear" w:color="000000" w:fill="DDDDDD"/>
            <w:vAlign w:val="center"/>
            <w:hideMark/>
          </w:tcPr>
          <w:p w:rsidR="00364951" w:rsidRDefault="00364951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асище, мера</w:t>
            </w:r>
          </w:p>
        </w:tc>
        <w:tc>
          <w:tcPr>
            <w:tcW w:w="960" w:type="dxa"/>
            <w:shd w:val="clear" w:color="000000" w:fill="DDDDDD"/>
            <w:vAlign w:val="center"/>
            <w:hideMark/>
          </w:tcPr>
          <w:p w:rsidR="00364951" w:rsidRDefault="00364951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ивада</w:t>
            </w:r>
          </w:p>
        </w:tc>
        <w:tc>
          <w:tcPr>
            <w:tcW w:w="1060" w:type="dxa"/>
            <w:shd w:val="clear" w:color="000000" w:fill="DDDDDD"/>
            <w:vAlign w:val="center"/>
            <w:hideMark/>
          </w:tcPr>
          <w:p w:rsidR="00364951" w:rsidRDefault="00364951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ризище</w:t>
            </w:r>
          </w:p>
        </w:tc>
      </w:tr>
      <w:tr w:rsidR="00DD2A7C" w:rsidTr="0031358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лоян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ег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D2A7C" w:rsidRDefault="00DD2A7C" w:rsidP="00DD2A7C">
            <w:r w:rsidRPr="00187D4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3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.56</w:t>
            </w:r>
          </w:p>
        </w:tc>
      </w:tr>
      <w:tr w:rsidR="00DD2A7C" w:rsidTr="0031358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лоян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Главатар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D2A7C" w:rsidRDefault="00DD2A7C" w:rsidP="00DD2A7C">
            <w:r w:rsidRPr="00187D4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  <w:r w:rsidRPr="00A923DF">
              <w:rPr>
                <w:rFonts w:ascii="Verdana" w:hAnsi="Verdana" w:cs="Arial"/>
                <w:sz w:val="18"/>
                <w:szCs w:val="18"/>
              </w:rPr>
              <w:t>0.00</w:t>
            </w:r>
          </w:p>
        </w:tc>
      </w:tr>
      <w:tr w:rsidR="00DD2A7C" w:rsidTr="0031358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лоян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Горна Махал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D2A7C" w:rsidRDefault="00DD2A7C" w:rsidP="00DD2A7C">
            <w:r w:rsidRPr="00187D4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  <w:r w:rsidRPr="00A923DF">
              <w:rPr>
                <w:rFonts w:ascii="Verdana" w:hAnsi="Verdana" w:cs="Arial"/>
                <w:sz w:val="18"/>
                <w:szCs w:val="18"/>
              </w:rPr>
              <w:t>0.00</w:t>
            </w:r>
          </w:p>
        </w:tc>
      </w:tr>
      <w:tr w:rsidR="00DD2A7C" w:rsidTr="00DD2A7C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лоян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олна Махал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D2A7C" w:rsidRDefault="00DD2A7C" w:rsidP="00DD2A7C">
            <w:r w:rsidRPr="00187D4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  <w:r w:rsidRPr="00A923DF">
              <w:rPr>
                <w:rFonts w:ascii="Verdana" w:hAnsi="Verdana" w:cs="Arial"/>
                <w:sz w:val="18"/>
                <w:szCs w:val="18"/>
              </w:rPr>
              <w:t>0.00</w:t>
            </w:r>
          </w:p>
        </w:tc>
      </w:tr>
      <w:tr w:rsidR="00DD2A7C" w:rsidTr="0031358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лоян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уванлии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D2A7C" w:rsidRDefault="00DD2A7C" w:rsidP="00DD2A7C">
            <w:r w:rsidRPr="00187D4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  <w:r w:rsidRPr="00A923DF">
              <w:rPr>
                <w:rFonts w:ascii="Verdana" w:hAnsi="Verdana" w:cs="Arial"/>
                <w:sz w:val="18"/>
                <w:szCs w:val="18"/>
              </w:rPr>
              <w:t>0.00</w:t>
            </w:r>
          </w:p>
        </w:tc>
      </w:tr>
      <w:tr w:rsidR="00DD2A7C" w:rsidTr="00DD2A7C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лоян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ълго поле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D2A7C" w:rsidRDefault="00DD2A7C" w:rsidP="00DD2A7C">
            <w:r w:rsidRPr="00187D4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42</w:t>
            </w:r>
          </w:p>
        </w:tc>
      </w:tr>
      <w:tr w:rsidR="00DD2A7C" w:rsidTr="00DD2A7C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лоян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Житниц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D2A7C" w:rsidRDefault="00DD2A7C" w:rsidP="00DD2A7C">
            <w:r w:rsidRPr="00187D4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  <w:r w:rsidRPr="00A923DF">
              <w:rPr>
                <w:rFonts w:ascii="Verdana" w:hAnsi="Verdana" w:cs="Arial"/>
                <w:sz w:val="18"/>
                <w:szCs w:val="18"/>
              </w:rPr>
              <w:t>0.00</w:t>
            </w:r>
          </w:p>
        </w:tc>
      </w:tr>
      <w:tr w:rsidR="00DD2A7C" w:rsidTr="0031358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лоян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Иван Ваз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D2A7C" w:rsidRDefault="00DD2A7C" w:rsidP="00DD2A7C">
            <w:r w:rsidRPr="00187D4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  <w:r w:rsidRPr="00A923DF">
              <w:rPr>
                <w:rFonts w:ascii="Verdana" w:hAnsi="Verdana" w:cs="Arial"/>
                <w:sz w:val="18"/>
                <w:szCs w:val="18"/>
              </w:rPr>
              <w:t>0.00</w:t>
            </w:r>
          </w:p>
        </w:tc>
      </w:tr>
      <w:tr w:rsidR="00DD2A7C" w:rsidTr="0031358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лоян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лоян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D2A7C" w:rsidRDefault="00DD2A7C" w:rsidP="00DD2A7C">
            <w:r w:rsidRPr="00187D4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.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.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64</w:t>
            </w:r>
          </w:p>
        </w:tc>
      </w:tr>
      <w:tr w:rsidR="00DD2A7C" w:rsidTr="0031358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лоян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тец Паисие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D2A7C" w:rsidRDefault="00DD2A7C" w:rsidP="00DD2A7C">
            <w:r w:rsidRPr="00863F45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  <w:r w:rsidRPr="00A923DF">
              <w:rPr>
                <w:rFonts w:ascii="Verdana" w:hAnsi="Verdana" w:cs="Arial"/>
                <w:sz w:val="18"/>
                <w:szCs w:val="18"/>
              </w:rPr>
              <w:t>0.00</w:t>
            </w:r>
          </w:p>
        </w:tc>
      </w:tr>
      <w:tr w:rsidR="00DD2A7C" w:rsidTr="00F05538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лоян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еснопой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D2A7C" w:rsidRDefault="00DD2A7C" w:rsidP="00DD2A7C">
            <w:r w:rsidRPr="00863F45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  <w:r w:rsidRPr="00A923DF">
              <w:rPr>
                <w:rFonts w:ascii="Verdana" w:hAnsi="Verdana" w:cs="Arial"/>
                <w:sz w:val="18"/>
                <w:szCs w:val="18"/>
              </w:rPr>
              <w:t>0.00</w:t>
            </w:r>
          </w:p>
        </w:tc>
      </w:tr>
      <w:tr w:rsidR="00DD2A7C" w:rsidTr="0031358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лоян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ъже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D2A7C" w:rsidRDefault="00DD2A7C" w:rsidP="00DD2A7C">
            <w:r w:rsidRPr="00863F45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87</w:t>
            </w:r>
          </w:p>
        </w:tc>
      </w:tr>
      <w:tr w:rsidR="00DD2A7C" w:rsidTr="0031358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лоян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ъжево Конаре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D2A7C" w:rsidRDefault="00DD2A7C" w:rsidP="00DD2A7C">
            <w:r w:rsidRPr="00863F45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.91</w:t>
            </w:r>
          </w:p>
        </w:tc>
      </w:tr>
      <w:tr w:rsidR="00DD2A7C" w:rsidTr="00F05538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лоян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ухозем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D2A7C" w:rsidRDefault="00DD2A7C" w:rsidP="00DD2A7C">
            <w:r w:rsidRPr="00863F45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57</w:t>
            </w:r>
          </w:p>
        </w:tc>
      </w:tr>
      <w:tr w:rsidR="00DD2A7C" w:rsidTr="0031358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лоян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2A7C" w:rsidRDefault="00DD2A7C" w:rsidP="00DD2A7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Черноземен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D2A7C" w:rsidRDefault="00DD2A7C" w:rsidP="00DD2A7C">
            <w:r w:rsidRPr="00863F45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A7C" w:rsidRDefault="00DD2A7C" w:rsidP="00DD2A7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.81</w:t>
            </w:r>
          </w:p>
        </w:tc>
      </w:tr>
      <w:tr w:rsidR="00CE0824" w:rsidTr="00DD2A7C">
        <w:trPr>
          <w:trHeight w:val="300"/>
        </w:trPr>
        <w:tc>
          <w:tcPr>
            <w:tcW w:w="2972" w:type="dxa"/>
            <w:gridSpan w:val="3"/>
            <w:shd w:val="clear" w:color="000000" w:fill="D9D9D9"/>
            <w:vAlign w:val="center"/>
            <w:hideMark/>
          </w:tcPr>
          <w:p w:rsidR="00CE0824" w:rsidRDefault="00CE0824" w:rsidP="00CE0824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Общо за Община Калояново:</w:t>
            </w:r>
          </w:p>
        </w:tc>
        <w:tc>
          <w:tcPr>
            <w:tcW w:w="1012" w:type="dxa"/>
            <w:shd w:val="clear" w:color="000000" w:fill="D9D9D9"/>
            <w:noWrap/>
            <w:vAlign w:val="center"/>
            <w:hideMark/>
          </w:tcPr>
          <w:p w:rsidR="00CE0824" w:rsidRPr="00BA6AC6" w:rsidRDefault="00CE0824" w:rsidP="00CE082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A6AC6">
              <w:rPr>
                <w:rFonts w:ascii="Verdana" w:hAnsi="Verdana" w:cs="Arial"/>
                <w:b/>
                <w:sz w:val="16"/>
                <w:szCs w:val="16"/>
              </w:rPr>
              <w:t xml:space="preserve">евро/дка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E0824" w:rsidRDefault="00CE0824" w:rsidP="00CE082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6.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E0824" w:rsidRDefault="00CE0824" w:rsidP="00CE082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5.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E0824" w:rsidRDefault="00CE0824" w:rsidP="00CE082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2.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E0824" w:rsidRDefault="00CE0824" w:rsidP="00CE082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E0824" w:rsidRDefault="00CE0824" w:rsidP="00CE082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8.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E0824" w:rsidRDefault="00CE0824" w:rsidP="00CE0824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.62</w:t>
            </w:r>
          </w:p>
        </w:tc>
      </w:tr>
    </w:tbl>
    <w:p w:rsidR="00E51712" w:rsidRDefault="00E51712" w:rsidP="00364951">
      <w:pPr>
        <w:rPr>
          <w:rFonts w:ascii="Verdana" w:hAnsi="Verdana"/>
          <w:b/>
          <w:sz w:val="20"/>
          <w:szCs w:val="20"/>
        </w:rPr>
      </w:pPr>
    </w:p>
    <w:p w:rsidR="00374919" w:rsidRPr="00A06D6A" w:rsidRDefault="00374919" w:rsidP="00374919">
      <w:pPr>
        <w:jc w:val="center"/>
        <w:rPr>
          <w:rFonts w:ascii="Verdana" w:hAnsi="Verdana"/>
          <w:b/>
          <w:sz w:val="20"/>
          <w:szCs w:val="20"/>
        </w:rPr>
      </w:pPr>
      <w:r w:rsidRPr="00A06D6A">
        <w:rPr>
          <w:rFonts w:ascii="Verdana" w:hAnsi="Verdana"/>
          <w:b/>
          <w:sz w:val="20"/>
          <w:szCs w:val="20"/>
        </w:rPr>
        <w:t xml:space="preserve">ОБЩИНА КАРЛОВО </w:t>
      </w:r>
    </w:p>
    <w:p w:rsidR="00374919" w:rsidRDefault="00374919" w:rsidP="00A93FA9">
      <w:pPr>
        <w:rPr>
          <w:rFonts w:ascii="Verdana" w:hAnsi="Verdana"/>
          <w:b/>
          <w:sz w:val="20"/>
          <w:szCs w:val="20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36"/>
        <w:gridCol w:w="1393"/>
        <w:gridCol w:w="1012"/>
        <w:gridCol w:w="960"/>
        <w:gridCol w:w="940"/>
        <w:gridCol w:w="967"/>
        <w:gridCol w:w="1134"/>
        <w:gridCol w:w="1080"/>
        <w:gridCol w:w="892"/>
      </w:tblGrid>
      <w:tr w:rsidR="00A93FA9" w:rsidTr="0043252E">
        <w:trPr>
          <w:trHeight w:val="675"/>
        </w:trPr>
        <w:tc>
          <w:tcPr>
            <w:tcW w:w="460" w:type="dxa"/>
            <w:shd w:val="clear" w:color="000000" w:fill="DDDDDD"/>
            <w:vAlign w:val="center"/>
            <w:hideMark/>
          </w:tcPr>
          <w:p w:rsidR="00A93FA9" w:rsidRDefault="00A93FA9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№ по ред</w:t>
            </w:r>
          </w:p>
        </w:tc>
        <w:tc>
          <w:tcPr>
            <w:tcW w:w="836" w:type="dxa"/>
            <w:shd w:val="clear" w:color="000000" w:fill="DDDDDD"/>
            <w:vAlign w:val="center"/>
            <w:hideMark/>
          </w:tcPr>
          <w:p w:rsidR="00A93FA9" w:rsidRDefault="00A93FA9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393" w:type="dxa"/>
            <w:shd w:val="clear" w:color="000000" w:fill="DDDDDD"/>
            <w:vAlign w:val="center"/>
            <w:hideMark/>
          </w:tcPr>
          <w:p w:rsidR="00A93FA9" w:rsidRDefault="00A93FA9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1012" w:type="dxa"/>
            <w:shd w:val="clear" w:color="000000" w:fill="DDDDDD"/>
            <w:vAlign w:val="center"/>
            <w:hideMark/>
          </w:tcPr>
          <w:p w:rsidR="00A93FA9" w:rsidRDefault="00A93FA9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ярка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A93FA9" w:rsidRDefault="00A93FA9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A93FA9" w:rsidRDefault="00A93FA9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райни насажде-ния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A93FA9" w:rsidRDefault="00A93FA9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оз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A93FA9" w:rsidRDefault="00A93FA9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асище, мер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A93FA9" w:rsidRDefault="00A93FA9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ивада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A93FA9" w:rsidRDefault="00A93FA9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ризище</w:t>
            </w: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Б</w:t>
            </w:r>
            <w:r>
              <w:rPr>
                <w:rFonts w:ascii="Verdana" w:hAnsi="Verdana" w:cs="Arial"/>
                <w:sz w:val="16"/>
                <w:szCs w:val="18"/>
              </w:rPr>
              <w:t>аня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12.2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10.2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10.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10.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10.2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Б</w:t>
            </w:r>
            <w:r>
              <w:rPr>
                <w:rFonts w:ascii="Verdana" w:hAnsi="Verdana" w:cs="Arial"/>
                <w:sz w:val="16"/>
                <w:szCs w:val="18"/>
              </w:rPr>
              <w:t>егунци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Б</w:t>
            </w:r>
            <w:r>
              <w:rPr>
                <w:rFonts w:ascii="Verdana" w:hAnsi="Verdana" w:cs="Arial"/>
                <w:sz w:val="16"/>
                <w:szCs w:val="18"/>
              </w:rPr>
              <w:t>огдан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10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Васил</w:t>
            </w:r>
            <w:r w:rsidRPr="008645B9">
              <w:rPr>
                <w:rFonts w:ascii="Verdana" w:hAnsi="Verdana" w:cs="Arial"/>
                <w:sz w:val="16"/>
                <w:szCs w:val="18"/>
              </w:rPr>
              <w:t xml:space="preserve"> Л</w:t>
            </w:r>
            <w:r>
              <w:rPr>
                <w:rFonts w:ascii="Verdana" w:hAnsi="Verdana" w:cs="Arial"/>
                <w:sz w:val="16"/>
                <w:szCs w:val="18"/>
              </w:rPr>
              <w:t>евски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9.7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В</w:t>
            </w:r>
            <w:r>
              <w:rPr>
                <w:rFonts w:ascii="Verdana" w:hAnsi="Verdana" w:cs="Arial"/>
                <w:sz w:val="16"/>
                <w:szCs w:val="18"/>
              </w:rPr>
              <w:t>едраре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В</w:t>
            </w:r>
            <w:r>
              <w:rPr>
                <w:rFonts w:ascii="Verdana" w:hAnsi="Verdana" w:cs="Arial"/>
                <w:sz w:val="16"/>
                <w:szCs w:val="18"/>
              </w:rPr>
              <w:t>ойняг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 xml:space="preserve">Горни </w:t>
            </w:r>
            <w:r w:rsidRPr="008645B9">
              <w:rPr>
                <w:rFonts w:ascii="Verdana" w:hAnsi="Verdana" w:cs="Arial"/>
                <w:sz w:val="16"/>
                <w:szCs w:val="18"/>
              </w:rPr>
              <w:t>Д</w:t>
            </w:r>
            <w:r>
              <w:rPr>
                <w:rFonts w:ascii="Verdana" w:hAnsi="Verdana" w:cs="Arial"/>
                <w:sz w:val="16"/>
                <w:szCs w:val="18"/>
              </w:rPr>
              <w:t>омлян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Д</w:t>
            </w:r>
            <w:r>
              <w:rPr>
                <w:rFonts w:ascii="Verdana" w:hAnsi="Verdana" w:cs="Arial"/>
                <w:sz w:val="16"/>
                <w:szCs w:val="18"/>
              </w:rPr>
              <w:t>омлян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Д</w:t>
            </w:r>
            <w:r>
              <w:rPr>
                <w:rFonts w:ascii="Verdana" w:hAnsi="Verdana" w:cs="Arial"/>
                <w:sz w:val="16"/>
                <w:szCs w:val="18"/>
              </w:rPr>
              <w:t>ъбене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И</w:t>
            </w:r>
            <w:r>
              <w:rPr>
                <w:rFonts w:ascii="Verdana" w:hAnsi="Verdana" w:cs="Arial"/>
                <w:sz w:val="16"/>
                <w:szCs w:val="18"/>
              </w:rPr>
              <w:t>ган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К</w:t>
            </w:r>
            <w:r>
              <w:rPr>
                <w:rFonts w:ascii="Verdana" w:hAnsi="Verdana" w:cs="Arial"/>
                <w:sz w:val="16"/>
                <w:szCs w:val="18"/>
              </w:rPr>
              <w:t>алофер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К</w:t>
            </w:r>
            <w:r>
              <w:rPr>
                <w:rFonts w:ascii="Verdana" w:hAnsi="Verdana" w:cs="Arial"/>
                <w:sz w:val="16"/>
                <w:szCs w:val="18"/>
              </w:rPr>
              <w:t>аравел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К</w:t>
            </w:r>
            <w:r>
              <w:rPr>
                <w:rFonts w:ascii="Verdana" w:hAnsi="Verdana" w:cs="Arial"/>
                <w:sz w:val="16"/>
                <w:szCs w:val="18"/>
              </w:rPr>
              <w:t>арл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13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10.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12.7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К</w:t>
            </w:r>
            <w:r>
              <w:rPr>
                <w:rFonts w:ascii="Verdana" w:hAnsi="Verdana" w:cs="Arial"/>
                <w:sz w:val="16"/>
                <w:szCs w:val="18"/>
              </w:rPr>
              <w:t>лимент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9.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К</w:t>
            </w:r>
            <w:r>
              <w:rPr>
                <w:rFonts w:ascii="Verdana" w:hAnsi="Verdana" w:cs="Arial"/>
                <w:sz w:val="16"/>
                <w:szCs w:val="18"/>
              </w:rPr>
              <w:t>лисур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32.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9.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К</w:t>
            </w:r>
            <w:r>
              <w:rPr>
                <w:rFonts w:ascii="Verdana" w:hAnsi="Verdana" w:cs="Arial"/>
                <w:sz w:val="16"/>
                <w:szCs w:val="18"/>
              </w:rPr>
              <w:t>урт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К</w:t>
            </w:r>
            <w:r>
              <w:rPr>
                <w:rFonts w:ascii="Verdana" w:hAnsi="Verdana" w:cs="Arial"/>
                <w:sz w:val="16"/>
                <w:szCs w:val="18"/>
              </w:rPr>
              <w:t>ърнаре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10.2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10.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Марино</w:t>
            </w:r>
            <w:r w:rsidRPr="008645B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sz w:val="16"/>
                <w:szCs w:val="18"/>
              </w:rPr>
              <w:t>поле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М</w:t>
            </w:r>
            <w:r>
              <w:rPr>
                <w:rFonts w:ascii="Verdana" w:hAnsi="Verdana" w:cs="Arial"/>
                <w:sz w:val="16"/>
                <w:szCs w:val="18"/>
              </w:rPr>
              <w:t>осковец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М</w:t>
            </w:r>
            <w:r>
              <w:rPr>
                <w:rFonts w:ascii="Verdana" w:hAnsi="Verdana" w:cs="Arial"/>
                <w:sz w:val="16"/>
                <w:szCs w:val="18"/>
              </w:rPr>
              <w:t>раченик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4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П</w:t>
            </w:r>
            <w:r>
              <w:rPr>
                <w:rFonts w:ascii="Verdana" w:hAnsi="Verdana" w:cs="Arial"/>
                <w:sz w:val="16"/>
                <w:szCs w:val="18"/>
              </w:rPr>
              <w:t>евците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П</w:t>
            </w:r>
            <w:r>
              <w:rPr>
                <w:rFonts w:ascii="Verdana" w:hAnsi="Verdana" w:cs="Arial"/>
                <w:sz w:val="16"/>
                <w:szCs w:val="18"/>
              </w:rPr>
              <w:t>ролом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Р</w:t>
            </w:r>
            <w:r>
              <w:rPr>
                <w:rFonts w:ascii="Verdana" w:hAnsi="Verdana" w:cs="Arial"/>
                <w:sz w:val="16"/>
                <w:szCs w:val="18"/>
              </w:rPr>
              <w:t>озин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С</w:t>
            </w:r>
            <w:r>
              <w:rPr>
                <w:rFonts w:ascii="Verdana" w:hAnsi="Verdana" w:cs="Arial"/>
                <w:sz w:val="16"/>
                <w:szCs w:val="18"/>
              </w:rPr>
              <w:t>латин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1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С</w:t>
            </w:r>
            <w:r>
              <w:rPr>
                <w:rFonts w:ascii="Verdana" w:hAnsi="Verdana" w:cs="Arial"/>
                <w:sz w:val="16"/>
                <w:szCs w:val="18"/>
              </w:rPr>
              <w:t>околиц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 w:rsidRPr="008645B9">
              <w:rPr>
                <w:rFonts w:ascii="Verdana" w:hAnsi="Verdana" w:cs="Arial"/>
                <w:sz w:val="16"/>
                <w:szCs w:val="18"/>
              </w:rPr>
              <w:t>С</w:t>
            </w:r>
            <w:r>
              <w:rPr>
                <w:rFonts w:ascii="Verdana" w:hAnsi="Verdana" w:cs="Arial"/>
                <w:sz w:val="16"/>
                <w:szCs w:val="18"/>
              </w:rPr>
              <w:t>толет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10.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D47F0" w:rsidTr="00861935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4D47F0" w:rsidRDefault="004D47F0" w:rsidP="004D47F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Карлов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7F0" w:rsidRPr="008645B9" w:rsidRDefault="004D47F0" w:rsidP="004D47F0">
            <w:pPr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Христо Дан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D47F0" w:rsidRDefault="004D47F0" w:rsidP="004D47F0">
            <w:r w:rsidRPr="004C023B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9.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9.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9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7F0" w:rsidRPr="00F60181" w:rsidRDefault="004D47F0" w:rsidP="004D47F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0181">
              <w:rPr>
                <w:rFonts w:ascii="Verdana" w:hAnsi="Verdana" w:cs="Arial"/>
                <w:sz w:val="18"/>
                <w:szCs w:val="18"/>
              </w:rPr>
              <w:t>10.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F0" w:rsidRPr="00534E87" w:rsidRDefault="004D47F0" w:rsidP="004D47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252E" w:rsidTr="00F05538">
        <w:trPr>
          <w:trHeight w:val="255"/>
        </w:trPr>
        <w:tc>
          <w:tcPr>
            <w:tcW w:w="2689" w:type="dxa"/>
            <w:gridSpan w:val="3"/>
            <w:shd w:val="clear" w:color="000000" w:fill="D9D9D9"/>
            <w:vAlign w:val="center"/>
            <w:hideMark/>
          </w:tcPr>
          <w:p w:rsidR="0043252E" w:rsidRDefault="0043252E" w:rsidP="0043252E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Общо за Община Карлово:</w:t>
            </w:r>
          </w:p>
        </w:tc>
        <w:tc>
          <w:tcPr>
            <w:tcW w:w="1012" w:type="dxa"/>
            <w:shd w:val="clear" w:color="000000" w:fill="D9D9D9"/>
            <w:noWrap/>
            <w:vAlign w:val="center"/>
            <w:hideMark/>
          </w:tcPr>
          <w:p w:rsidR="0043252E" w:rsidRPr="00BA6AC6" w:rsidRDefault="0043252E" w:rsidP="0043252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A6AC6">
              <w:rPr>
                <w:rFonts w:ascii="Verdana" w:hAnsi="Verdana" w:cs="Arial"/>
                <w:b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3252E" w:rsidRDefault="0043252E" w:rsidP="0043252E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8.7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3252E" w:rsidRDefault="0043252E" w:rsidP="0043252E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.5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3252E" w:rsidRDefault="0043252E" w:rsidP="0043252E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3252E" w:rsidRDefault="0043252E" w:rsidP="0043252E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.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3252E" w:rsidRDefault="0043252E" w:rsidP="0043252E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.6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3252E" w:rsidRPr="00534E87" w:rsidRDefault="0043252E" w:rsidP="0043252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374919" w:rsidRPr="002D4EAA" w:rsidRDefault="00374919" w:rsidP="002D4EAA">
      <w:pPr>
        <w:jc w:val="both"/>
        <w:rPr>
          <w:rFonts w:ascii="Verdana" w:hAnsi="Verdana"/>
          <w:b/>
          <w:color w:val="FF0000"/>
          <w:sz w:val="20"/>
          <w:szCs w:val="20"/>
        </w:rPr>
      </w:pPr>
      <w:r w:rsidRPr="002D4EA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Pr="002D4EAA">
        <w:rPr>
          <w:rFonts w:ascii="Verdana" w:hAnsi="Verdana"/>
          <w:b/>
          <w:color w:val="FF0000"/>
          <w:sz w:val="20"/>
          <w:szCs w:val="20"/>
        </w:rPr>
        <w:tab/>
      </w:r>
    </w:p>
    <w:p w:rsidR="00374919" w:rsidRPr="00001F65" w:rsidRDefault="00374919" w:rsidP="00374919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001F65">
        <w:rPr>
          <w:rFonts w:ascii="Verdana" w:hAnsi="Verdana"/>
          <w:b/>
          <w:color w:val="000000" w:themeColor="text1"/>
          <w:sz w:val="20"/>
          <w:szCs w:val="20"/>
        </w:rPr>
        <w:t>ОБЩИНА СОПОТ</w:t>
      </w:r>
    </w:p>
    <w:p w:rsidR="00374919" w:rsidRPr="00001F65" w:rsidRDefault="00374919" w:rsidP="00374919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60"/>
        <w:gridCol w:w="1085"/>
        <w:gridCol w:w="1012"/>
        <w:gridCol w:w="960"/>
        <w:gridCol w:w="940"/>
        <w:gridCol w:w="1180"/>
        <w:gridCol w:w="1240"/>
        <w:gridCol w:w="1080"/>
        <w:gridCol w:w="892"/>
      </w:tblGrid>
      <w:tr w:rsidR="00D06778" w:rsidTr="00995A6B">
        <w:trPr>
          <w:trHeight w:val="675"/>
        </w:trPr>
        <w:tc>
          <w:tcPr>
            <w:tcW w:w="460" w:type="dxa"/>
            <w:shd w:val="clear" w:color="000000" w:fill="DDDDDD"/>
            <w:vAlign w:val="center"/>
            <w:hideMark/>
          </w:tcPr>
          <w:p w:rsidR="00D06778" w:rsidRDefault="00D0677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№ по ред</w:t>
            </w:r>
          </w:p>
        </w:tc>
        <w:tc>
          <w:tcPr>
            <w:tcW w:w="860" w:type="dxa"/>
            <w:shd w:val="clear" w:color="000000" w:fill="DDDDDD"/>
            <w:vAlign w:val="center"/>
            <w:hideMark/>
          </w:tcPr>
          <w:p w:rsidR="00D06778" w:rsidRDefault="00D0677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085" w:type="dxa"/>
            <w:shd w:val="clear" w:color="000000" w:fill="DDDDDD"/>
            <w:vAlign w:val="center"/>
            <w:hideMark/>
          </w:tcPr>
          <w:p w:rsidR="00D06778" w:rsidRDefault="00D0677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1012" w:type="dxa"/>
            <w:shd w:val="clear" w:color="000000" w:fill="DDDDDD"/>
            <w:vAlign w:val="center"/>
            <w:hideMark/>
          </w:tcPr>
          <w:p w:rsidR="00D06778" w:rsidRDefault="00D0677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ярка</w:t>
            </w:r>
          </w:p>
        </w:tc>
        <w:tc>
          <w:tcPr>
            <w:tcW w:w="960" w:type="dxa"/>
            <w:shd w:val="clear" w:color="000000" w:fill="DDDDDD"/>
            <w:vAlign w:val="center"/>
            <w:hideMark/>
          </w:tcPr>
          <w:p w:rsidR="00D06778" w:rsidRDefault="00D0677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940" w:type="dxa"/>
            <w:shd w:val="clear" w:color="000000" w:fill="D9D9D9"/>
            <w:vAlign w:val="center"/>
            <w:hideMark/>
          </w:tcPr>
          <w:p w:rsidR="00D06778" w:rsidRDefault="00D0677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райни насажде-ния</w:t>
            </w:r>
          </w:p>
        </w:tc>
        <w:tc>
          <w:tcPr>
            <w:tcW w:w="1180" w:type="dxa"/>
            <w:shd w:val="clear" w:color="000000" w:fill="DDDDDD"/>
            <w:vAlign w:val="center"/>
            <w:hideMark/>
          </w:tcPr>
          <w:p w:rsidR="00D06778" w:rsidRDefault="00D0677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озя</w:t>
            </w:r>
          </w:p>
        </w:tc>
        <w:tc>
          <w:tcPr>
            <w:tcW w:w="1240" w:type="dxa"/>
            <w:shd w:val="clear" w:color="000000" w:fill="DDDDDD"/>
            <w:vAlign w:val="center"/>
            <w:hideMark/>
          </w:tcPr>
          <w:p w:rsidR="00D06778" w:rsidRDefault="00D0677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асище, мера</w:t>
            </w:r>
          </w:p>
        </w:tc>
        <w:tc>
          <w:tcPr>
            <w:tcW w:w="1080" w:type="dxa"/>
            <w:shd w:val="clear" w:color="000000" w:fill="DDDDDD"/>
            <w:vAlign w:val="center"/>
            <w:hideMark/>
          </w:tcPr>
          <w:p w:rsidR="00D06778" w:rsidRDefault="00D0677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ивада</w:t>
            </w:r>
          </w:p>
        </w:tc>
        <w:tc>
          <w:tcPr>
            <w:tcW w:w="892" w:type="dxa"/>
            <w:shd w:val="clear" w:color="000000" w:fill="DDDDDD"/>
            <w:vAlign w:val="center"/>
            <w:hideMark/>
          </w:tcPr>
          <w:p w:rsidR="00D06778" w:rsidRDefault="00D0677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ризище</w:t>
            </w:r>
          </w:p>
        </w:tc>
      </w:tr>
      <w:tr w:rsidR="00995A6B" w:rsidTr="00995A6B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95A6B" w:rsidRDefault="00995A6B" w:rsidP="00995A6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95A6B" w:rsidRDefault="00995A6B" w:rsidP="00995A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опот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995A6B" w:rsidRDefault="00995A6B" w:rsidP="00995A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не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95A6B" w:rsidRDefault="00995A6B" w:rsidP="00995A6B">
            <w:r w:rsidRPr="0041447D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A6B" w:rsidRPr="00736E10" w:rsidRDefault="00995A6B" w:rsidP="00995A6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36E10"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A6B" w:rsidRPr="00736E10" w:rsidRDefault="00995A6B" w:rsidP="00995A6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36E10"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A6B" w:rsidRPr="00736E10" w:rsidRDefault="00995A6B" w:rsidP="00995A6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36E10"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A6B" w:rsidRPr="00736E10" w:rsidRDefault="00995A6B" w:rsidP="00995A6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36E10"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A6B" w:rsidRPr="00736E10" w:rsidRDefault="00995A6B" w:rsidP="00995A6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36E10"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6B" w:rsidRPr="00736E10" w:rsidRDefault="00995A6B" w:rsidP="00995A6B">
            <w:pPr>
              <w:jc w:val="center"/>
              <w:rPr>
                <w:rFonts w:ascii="Verdana" w:hAnsi="Verdana" w:cs="Arial"/>
                <w:sz w:val="18"/>
                <w:szCs w:val="20"/>
                <w:lang w:val="en-US" w:eastAsia="en-US"/>
              </w:rPr>
            </w:pPr>
          </w:p>
        </w:tc>
      </w:tr>
      <w:tr w:rsidR="00995A6B" w:rsidTr="00995A6B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95A6B" w:rsidRDefault="00995A6B" w:rsidP="00995A6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95A6B" w:rsidRDefault="00995A6B" w:rsidP="00995A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опот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995A6B" w:rsidRDefault="00995A6B" w:rsidP="00995A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опот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95A6B" w:rsidRDefault="00995A6B" w:rsidP="00995A6B">
            <w:r w:rsidRPr="0041447D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A6B" w:rsidRDefault="00995A6B" w:rsidP="00995A6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A6B" w:rsidRDefault="00995A6B" w:rsidP="00995A6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7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A6B" w:rsidRDefault="00995A6B" w:rsidP="00995A6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A6B" w:rsidRDefault="00995A6B" w:rsidP="00995A6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A6B" w:rsidRDefault="00995A6B" w:rsidP="00995A6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96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6B" w:rsidRPr="00736E10" w:rsidRDefault="00995A6B" w:rsidP="00995A6B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95A6B" w:rsidTr="00995A6B">
        <w:trPr>
          <w:trHeight w:val="255"/>
        </w:trPr>
        <w:tc>
          <w:tcPr>
            <w:tcW w:w="2405" w:type="dxa"/>
            <w:gridSpan w:val="3"/>
            <w:shd w:val="clear" w:color="000000" w:fill="D9D9D9"/>
            <w:vAlign w:val="center"/>
            <w:hideMark/>
          </w:tcPr>
          <w:p w:rsidR="00995A6B" w:rsidRDefault="00995A6B" w:rsidP="00995A6B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Общо за Община Сопот:</w:t>
            </w:r>
          </w:p>
        </w:tc>
        <w:tc>
          <w:tcPr>
            <w:tcW w:w="1012" w:type="dxa"/>
            <w:shd w:val="clear" w:color="000000" w:fill="D9D9D9"/>
            <w:noWrap/>
            <w:vAlign w:val="center"/>
            <w:hideMark/>
          </w:tcPr>
          <w:p w:rsidR="00995A6B" w:rsidRPr="00BA6AC6" w:rsidRDefault="00995A6B" w:rsidP="00995A6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A6AC6">
              <w:rPr>
                <w:rFonts w:ascii="Verdana" w:hAnsi="Verdana" w:cs="Arial"/>
                <w:b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95A6B" w:rsidRDefault="00995A6B" w:rsidP="00995A6B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.4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95A6B" w:rsidRDefault="00995A6B" w:rsidP="00995A6B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8.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95A6B" w:rsidRDefault="00995A6B" w:rsidP="00995A6B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.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95A6B" w:rsidRDefault="00995A6B" w:rsidP="00995A6B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.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95A6B" w:rsidRDefault="00995A6B" w:rsidP="00995A6B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4.0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95A6B" w:rsidRPr="007E602A" w:rsidRDefault="00995A6B" w:rsidP="00995A6B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20"/>
                <w:lang w:val="en-US" w:eastAsia="en-US"/>
              </w:rPr>
            </w:pPr>
          </w:p>
        </w:tc>
      </w:tr>
    </w:tbl>
    <w:p w:rsidR="00A95DFF" w:rsidRDefault="00A95DFF" w:rsidP="00D34D21">
      <w:pPr>
        <w:rPr>
          <w:rFonts w:ascii="Verdana" w:hAnsi="Verdana"/>
          <w:b/>
          <w:sz w:val="20"/>
          <w:szCs w:val="20"/>
        </w:rPr>
      </w:pPr>
    </w:p>
    <w:p w:rsidR="00374919" w:rsidRPr="007F608D" w:rsidRDefault="004E70CC" w:rsidP="00374919">
      <w:pPr>
        <w:jc w:val="center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>ОБЩИНА “МАРИЦА”</w:t>
      </w:r>
      <w:r w:rsidR="00374919" w:rsidRPr="007F608D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:rsidR="00374919" w:rsidRPr="00E51712" w:rsidRDefault="00374919" w:rsidP="00374919">
      <w:pPr>
        <w:rPr>
          <w:rFonts w:ascii="Verdana" w:hAnsi="Verdana"/>
          <w:b/>
          <w:sz w:val="20"/>
          <w:szCs w:val="20"/>
        </w:rPr>
      </w:pPr>
      <w:r w:rsidRPr="007F608D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103"/>
        <w:gridCol w:w="1648"/>
        <w:gridCol w:w="1012"/>
        <w:gridCol w:w="1064"/>
        <w:gridCol w:w="915"/>
        <w:gridCol w:w="1059"/>
        <w:gridCol w:w="871"/>
        <w:gridCol w:w="677"/>
        <w:gridCol w:w="76"/>
        <w:gridCol w:w="911"/>
      </w:tblGrid>
      <w:tr w:rsidR="001E58A8" w:rsidTr="000A7D86">
        <w:trPr>
          <w:trHeight w:val="630"/>
        </w:trPr>
        <w:tc>
          <w:tcPr>
            <w:tcW w:w="435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1E58A8" w:rsidRDefault="001E58A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№ по ред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1E58A8" w:rsidRDefault="001E58A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1E58A8" w:rsidRDefault="001E58A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1E58A8" w:rsidRDefault="001E58A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ярка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1E58A8" w:rsidRDefault="001E58A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1E58A8" w:rsidRDefault="001E58A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райни насажде-ния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1E58A8" w:rsidRDefault="001E58A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озя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1E58A8" w:rsidRDefault="001E58A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асище, мера</w:t>
            </w:r>
          </w:p>
        </w:tc>
        <w:tc>
          <w:tcPr>
            <w:tcW w:w="753" w:type="dxa"/>
            <w:gridSpan w:val="2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1E58A8" w:rsidRDefault="001E58A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ивада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1E58A8" w:rsidRDefault="001E58A8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ризище</w:t>
            </w:r>
          </w:p>
        </w:tc>
      </w:tr>
      <w:tr w:rsidR="00E764C1" w:rsidTr="008450D4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рица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енковски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5.5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8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4.6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3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764C1" w:rsidTr="008450D4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рица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Войводин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764C1" w:rsidRDefault="00E764C1" w:rsidP="00E764C1">
            <w:r w:rsidRPr="00180CCE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22.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21.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6.9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2.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764C1" w:rsidTr="008450D4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рица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Войсил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764C1" w:rsidRDefault="00E764C1" w:rsidP="00E764C1">
            <w:r w:rsidRPr="00180CCE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21.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9.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4.6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764C1" w:rsidTr="008450D4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рица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Граф Игнатие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764C1" w:rsidRDefault="00E764C1" w:rsidP="00E764C1">
            <w:r w:rsidRPr="00180CCE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21.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764C1" w:rsidTr="008450D4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рица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инк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764C1" w:rsidRDefault="00E764C1" w:rsidP="00E764C1">
            <w:r w:rsidRPr="00180CCE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3.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3.6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.5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2.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764C1" w:rsidTr="008450D4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рица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Желязн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764C1" w:rsidRDefault="00E764C1" w:rsidP="00E764C1">
            <w:r w:rsidRPr="00180CCE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20.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3.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.5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2.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764C1" w:rsidTr="008450D4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рица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лековец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764C1" w:rsidRDefault="00E764C1" w:rsidP="00E764C1">
            <w:r w:rsidRPr="00180CCE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20.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20.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.5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2.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20.29</w:t>
            </w:r>
          </w:p>
        </w:tc>
      </w:tr>
      <w:tr w:rsidR="00E764C1" w:rsidTr="008450D4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рица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остие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764C1" w:rsidRDefault="00E764C1" w:rsidP="00E764C1">
            <w:r w:rsidRPr="00180CCE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4.6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25.69</w:t>
            </w:r>
          </w:p>
        </w:tc>
      </w:tr>
      <w:tr w:rsidR="00E764C1" w:rsidTr="008450D4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рица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рисл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764C1" w:rsidRDefault="00E764C1" w:rsidP="00E764C1">
            <w:r w:rsidRPr="00180CCE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25.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9.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2.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24.35</w:t>
            </w:r>
          </w:p>
        </w:tc>
      </w:tr>
      <w:tr w:rsidR="00E764C1" w:rsidTr="008450D4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рица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ноле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764C1" w:rsidRDefault="00E764C1" w:rsidP="00E764C1">
            <w:r w:rsidRPr="00180CCE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21.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0.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6.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20.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21.53</w:t>
            </w:r>
          </w:p>
        </w:tc>
      </w:tr>
      <w:tr w:rsidR="00E764C1" w:rsidTr="008450D4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рица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нолско Конаре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764C1" w:rsidRDefault="00E764C1" w:rsidP="00E764C1">
            <w:r w:rsidRPr="00180CCE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0.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6.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.8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6.59</w:t>
            </w:r>
          </w:p>
        </w:tc>
      </w:tr>
      <w:tr w:rsidR="00E764C1" w:rsidTr="008450D4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рица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адин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764C1" w:rsidRDefault="00E764C1" w:rsidP="00E764C1">
            <w:r w:rsidRPr="00180CCE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9.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9.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4.6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764C1" w:rsidTr="008450D4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рица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гош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764C1" w:rsidRDefault="00E764C1" w:rsidP="00E764C1">
            <w:r w:rsidRPr="00180CCE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6.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6.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3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2.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9.80</w:t>
            </w:r>
          </w:p>
        </w:tc>
      </w:tr>
      <w:tr w:rsidR="00E764C1" w:rsidTr="008450D4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рица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кутаре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764C1" w:rsidRDefault="00E764C1" w:rsidP="00E764C1">
            <w:r w:rsidRPr="00180CCE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9.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9.7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6.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2.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21.92</w:t>
            </w:r>
          </w:p>
        </w:tc>
      </w:tr>
      <w:tr w:rsidR="00E764C1" w:rsidTr="008450D4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рица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трое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764C1" w:rsidRDefault="00E764C1" w:rsidP="00E764C1">
            <w:r w:rsidRPr="00180CCE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7.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5.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.8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764C1" w:rsidTr="008450D4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рица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рилистник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764C1" w:rsidRDefault="00E764C1" w:rsidP="00E764C1">
            <w:r w:rsidRPr="00180CCE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20.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0.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6.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2.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764C1" w:rsidTr="008450D4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рица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руд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764C1" w:rsidRDefault="00E764C1" w:rsidP="00E764C1">
            <w:r w:rsidRPr="00180CCE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9.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7.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.7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36</w:t>
            </w:r>
          </w:p>
        </w:tc>
      </w:tr>
      <w:tr w:rsidR="00E764C1" w:rsidTr="008450D4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рица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Царац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764C1" w:rsidRDefault="00E764C1" w:rsidP="00E764C1">
            <w:r w:rsidRPr="00180CCE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7.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0.7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4.6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8.96</w:t>
            </w:r>
          </w:p>
        </w:tc>
      </w:tr>
      <w:tr w:rsidR="00E764C1" w:rsidTr="008450D4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рица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Ясно Поле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E764C1" w:rsidRDefault="00E764C1" w:rsidP="00E764C1">
            <w:r w:rsidRPr="00180CCE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21.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2.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16.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450D4">
              <w:rPr>
                <w:rFonts w:ascii="Verdana" w:hAnsi="Verdana" w:cs="Arial"/>
                <w:sz w:val="18"/>
                <w:szCs w:val="18"/>
              </w:rPr>
              <w:t>23.89</w:t>
            </w:r>
          </w:p>
        </w:tc>
      </w:tr>
      <w:tr w:rsidR="00E764C1" w:rsidTr="000A7D86">
        <w:trPr>
          <w:trHeight w:val="255"/>
        </w:trPr>
        <w:tc>
          <w:tcPr>
            <w:tcW w:w="3186" w:type="dxa"/>
            <w:gridSpan w:val="3"/>
            <w:shd w:val="clear" w:color="000000" w:fill="D9D9D9"/>
            <w:vAlign w:val="center"/>
            <w:hideMark/>
          </w:tcPr>
          <w:p w:rsidR="00E764C1" w:rsidRDefault="00E764C1" w:rsidP="00E764C1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Общо за Община Марица:</w:t>
            </w:r>
          </w:p>
        </w:tc>
        <w:tc>
          <w:tcPr>
            <w:tcW w:w="1012" w:type="dxa"/>
            <w:shd w:val="clear" w:color="000000" w:fill="D9D9D9"/>
            <w:noWrap/>
            <w:vAlign w:val="center"/>
            <w:hideMark/>
          </w:tcPr>
          <w:p w:rsidR="00E764C1" w:rsidRPr="00BA6AC6" w:rsidRDefault="00E764C1" w:rsidP="00E764C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A6AC6">
              <w:rPr>
                <w:rFonts w:ascii="Verdana" w:hAnsi="Verdana" w:cs="Arial"/>
                <w:b/>
                <w:sz w:val="16"/>
                <w:szCs w:val="16"/>
              </w:rPr>
              <w:t>евро/дк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450D4">
              <w:rPr>
                <w:rFonts w:ascii="Verdana" w:hAnsi="Verdana" w:cs="Arial"/>
                <w:b/>
                <w:bCs/>
                <w:sz w:val="18"/>
                <w:szCs w:val="18"/>
              </w:rPr>
              <w:t>18.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450D4">
              <w:rPr>
                <w:rFonts w:ascii="Verdana" w:hAnsi="Verdana" w:cs="Arial"/>
                <w:b/>
                <w:bCs/>
                <w:sz w:val="18"/>
                <w:szCs w:val="18"/>
              </w:rPr>
              <w:t>19.5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450D4">
              <w:rPr>
                <w:rFonts w:ascii="Verdana" w:hAnsi="Verdana" w:cs="Arial"/>
                <w:b/>
                <w:bCs/>
                <w:sz w:val="18"/>
                <w:szCs w:val="18"/>
              </w:rPr>
              <w:t>16.9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450D4">
              <w:rPr>
                <w:rFonts w:ascii="Verdana" w:hAnsi="Verdana" w:cs="Arial"/>
                <w:b/>
                <w:bCs/>
                <w:sz w:val="18"/>
                <w:szCs w:val="18"/>
              </w:rPr>
              <w:t>3.7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450D4">
              <w:rPr>
                <w:rFonts w:ascii="Verdana" w:hAnsi="Verdana" w:cs="Arial"/>
                <w:b/>
                <w:bCs/>
                <w:sz w:val="18"/>
                <w:szCs w:val="18"/>
              </w:rPr>
              <w:t>7.2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764C1" w:rsidRPr="008450D4" w:rsidRDefault="00E764C1" w:rsidP="00E764C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450D4">
              <w:rPr>
                <w:rFonts w:ascii="Verdana" w:hAnsi="Verdana" w:cs="Arial"/>
                <w:b/>
                <w:bCs/>
                <w:sz w:val="18"/>
                <w:szCs w:val="18"/>
              </w:rPr>
              <w:t>27.72</w:t>
            </w:r>
          </w:p>
        </w:tc>
      </w:tr>
    </w:tbl>
    <w:p w:rsidR="00374919" w:rsidRPr="00374919" w:rsidRDefault="00374919" w:rsidP="001E58A8">
      <w:pPr>
        <w:rPr>
          <w:rFonts w:ascii="Verdana" w:hAnsi="Verdana"/>
          <w:b/>
          <w:color w:val="FF0000"/>
          <w:sz w:val="20"/>
          <w:szCs w:val="20"/>
        </w:rPr>
      </w:pPr>
    </w:p>
    <w:p w:rsidR="00374919" w:rsidRPr="0003235C" w:rsidRDefault="00374919" w:rsidP="00374919">
      <w:pPr>
        <w:jc w:val="center"/>
        <w:rPr>
          <w:rFonts w:ascii="Verdana" w:hAnsi="Verdana"/>
          <w:b/>
          <w:sz w:val="20"/>
          <w:szCs w:val="20"/>
        </w:rPr>
      </w:pPr>
      <w:r w:rsidRPr="0003235C">
        <w:rPr>
          <w:rFonts w:ascii="Verdana" w:hAnsi="Verdana"/>
          <w:b/>
          <w:sz w:val="20"/>
          <w:szCs w:val="20"/>
        </w:rPr>
        <w:t>ОБЩИНА ПЛОВДИВ</w:t>
      </w:r>
    </w:p>
    <w:p w:rsidR="001908A0" w:rsidRDefault="001908A0" w:rsidP="001908A0">
      <w:pPr>
        <w:rPr>
          <w:rFonts w:ascii="Verdana" w:hAnsi="Verdana"/>
          <w:b/>
          <w:sz w:val="20"/>
          <w:szCs w:val="20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1269"/>
        <w:gridCol w:w="1229"/>
        <w:gridCol w:w="1150"/>
        <w:gridCol w:w="806"/>
        <w:gridCol w:w="952"/>
        <w:gridCol w:w="952"/>
        <w:gridCol w:w="952"/>
        <w:gridCol w:w="952"/>
        <w:gridCol w:w="1051"/>
      </w:tblGrid>
      <w:tr w:rsidR="001908A0" w:rsidTr="003E68BF">
        <w:trPr>
          <w:trHeight w:val="6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1908A0" w:rsidRDefault="001908A0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№ по ре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1908A0" w:rsidRDefault="001908A0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1908A0" w:rsidRDefault="001908A0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1908A0" w:rsidRDefault="001908A0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ярка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1908A0" w:rsidRDefault="001908A0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1908A0" w:rsidRDefault="001908A0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райни насажде-ни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1908A0" w:rsidRDefault="001908A0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оз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1908A0" w:rsidRDefault="001908A0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асище, ме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1908A0" w:rsidRDefault="001908A0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ивад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1908A0" w:rsidRDefault="001908A0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ризище</w:t>
            </w:r>
          </w:p>
        </w:tc>
      </w:tr>
      <w:tr w:rsidR="00AF7381" w:rsidTr="00F0553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81" w:rsidRDefault="00AF7381" w:rsidP="00AF73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81" w:rsidRDefault="00AF7381" w:rsidP="00AF73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ловди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81" w:rsidRDefault="00AF7381" w:rsidP="00AF73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ловди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81" w:rsidRDefault="00AF7381" w:rsidP="00AF73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381" w:rsidRPr="00AF7381" w:rsidRDefault="00AF7381" w:rsidP="00AF738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F7381">
              <w:rPr>
                <w:rFonts w:ascii="Verdana" w:hAnsi="Verdana" w:cs="Arial"/>
                <w:sz w:val="18"/>
                <w:szCs w:val="18"/>
              </w:rPr>
              <w:t>21.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81" w:rsidRPr="00AF7381" w:rsidRDefault="00AF7381" w:rsidP="00AF738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F7381">
              <w:rPr>
                <w:rFonts w:ascii="Verdana" w:hAnsi="Verdana" w:cs="Arial"/>
                <w:sz w:val="18"/>
                <w:szCs w:val="18"/>
              </w:rPr>
              <w:t>22.6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81" w:rsidRPr="00AF7381" w:rsidRDefault="00AF7381" w:rsidP="00AF738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F7381">
              <w:rPr>
                <w:rFonts w:ascii="Verdana" w:hAnsi="Verdana" w:cs="Arial"/>
                <w:sz w:val="18"/>
                <w:szCs w:val="18"/>
              </w:rPr>
              <w:t>9.2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F7381" w:rsidRPr="00AF7381" w:rsidRDefault="00AF7381" w:rsidP="00EE2ED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F7381">
              <w:rPr>
                <w:rFonts w:ascii="Verdana" w:hAnsi="Verdana" w:cs="Arial"/>
                <w:sz w:val="18"/>
                <w:szCs w:val="18"/>
              </w:rPr>
              <w:t>3.</w:t>
            </w:r>
            <w:r w:rsidR="00EE2ED2">
              <w:rPr>
                <w:rFonts w:ascii="Verdana" w:hAnsi="Verdana" w:cs="Arial"/>
                <w:sz w:val="18"/>
                <w:szCs w:val="18"/>
              </w:rPr>
              <w:t>7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F7381" w:rsidRPr="00AF7381" w:rsidRDefault="00AF7381" w:rsidP="00AF738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F7381">
              <w:rPr>
                <w:rFonts w:ascii="Verdana" w:hAnsi="Verdana" w:cs="Arial"/>
                <w:sz w:val="18"/>
                <w:szCs w:val="18"/>
              </w:rPr>
              <w:t>7.2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381" w:rsidRPr="00AF7381" w:rsidRDefault="00AF7381" w:rsidP="00AF738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F7381">
              <w:rPr>
                <w:rFonts w:ascii="Verdana" w:hAnsi="Verdana" w:cs="Arial"/>
                <w:sz w:val="18"/>
                <w:szCs w:val="18"/>
              </w:rPr>
              <w:t>18.30</w:t>
            </w:r>
          </w:p>
        </w:tc>
      </w:tr>
      <w:tr w:rsidR="00AF7381" w:rsidTr="00F05538">
        <w:trPr>
          <w:trHeight w:val="255"/>
        </w:trPr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F7381" w:rsidRDefault="00AF7381" w:rsidP="00AF73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Общо за Община Пловдив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7381" w:rsidRPr="00BA6AC6" w:rsidRDefault="00AF7381" w:rsidP="00AF738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A6AC6">
              <w:rPr>
                <w:rFonts w:ascii="Verdana" w:hAnsi="Verdana" w:cs="Arial"/>
                <w:b/>
                <w:sz w:val="16"/>
                <w:szCs w:val="16"/>
              </w:rPr>
              <w:t>евро/дк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F7381" w:rsidRPr="00AF7381" w:rsidRDefault="00AF7381" w:rsidP="00AF738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F7381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1.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F7381" w:rsidRPr="00AF7381" w:rsidRDefault="00AF7381" w:rsidP="00AF738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F7381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2.6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F7381" w:rsidRPr="00AF7381" w:rsidRDefault="00AF7381" w:rsidP="00AF738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F7381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9.2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F7381" w:rsidRPr="00AF7381" w:rsidRDefault="00AF7381" w:rsidP="00EE2ED2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F7381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.</w:t>
            </w:r>
            <w:r w:rsidR="00EE2ED2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F7381" w:rsidRPr="00AF7381" w:rsidRDefault="00AF7381" w:rsidP="00AF738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F7381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.2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F7381" w:rsidRPr="00AF7381" w:rsidRDefault="00AF7381" w:rsidP="00AF738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F7381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8.30</w:t>
            </w:r>
          </w:p>
        </w:tc>
      </w:tr>
    </w:tbl>
    <w:p w:rsidR="00374919" w:rsidRPr="00374919" w:rsidRDefault="00374919" w:rsidP="00374919">
      <w:pPr>
        <w:rPr>
          <w:rFonts w:ascii="Verdana" w:hAnsi="Verdana"/>
          <w:b/>
          <w:color w:val="FF0000"/>
          <w:sz w:val="20"/>
          <w:szCs w:val="20"/>
        </w:rPr>
      </w:pPr>
    </w:p>
    <w:p w:rsidR="00374919" w:rsidRDefault="00374919" w:rsidP="00374919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BF7D55">
        <w:rPr>
          <w:rFonts w:ascii="Verdana" w:hAnsi="Verdana"/>
          <w:b/>
          <w:color w:val="000000" w:themeColor="text1"/>
          <w:sz w:val="20"/>
          <w:szCs w:val="20"/>
        </w:rPr>
        <w:t>ОБЩИНА КУКЛЕН</w:t>
      </w:r>
    </w:p>
    <w:p w:rsidR="00432597" w:rsidRPr="00BF7D55" w:rsidRDefault="00432597" w:rsidP="00374919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960"/>
        <w:gridCol w:w="1500"/>
        <w:gridCol w:w="1012"/>
        <w:gridCol w:w="960"/>
        <w:gridCol w:w="960"/>
        <w:gridCol w:w="960"/>
        <w:gridCol w:w="960"/>
        <w:gridCol w:w="960"/>
        <w:gridCol w:w="960"/>
      </w:tblGrid>
      <w:tr w:rsidR="00432597" w:rsidTr="00AF7381">
        <w:trPr>
          <w:trHeight w:val="735"/>
        </w:trPr>
        <w:tc>
          <w:tcPr>
            <w:tcW w:w="520" w:type="dxa"/>
            <w:shd w:val="clear" w:color="000000" w:fill="DDDDDD"/>
            <w:vAlign w:val="center"/>
            <w:hideMark/>
          </w:tcPr>
          <w:p w:rsidR="00432597" w:rsidRDefault="00432597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№ по ред</w:t>
            </w:r>
          </w:p>
        </w:tc>
        <w:tc>
          <w:tcPr>
            <w:tcW w:w="960" w:type="dxa"/>
            <w:shd w:val="clear" w:color="000000" w:fill="DDDDDD"/>
            <w:vAlign w:val="center"/>
            <w:hideMark/>
          </w:tcPr>
          <w:p w:rsidR="00432597" w:rsidRDefault="00432597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500" w:type="dxa"/>
            <w:shd w:val="clear" w:color="000000" w:fill="DDDDDD"/>
            <w:vAlign w:val="center"/>
            <w:hideMark/>
          </w:tcPr>
          <w:p w:rsidR="00432597" w:rsidRDefault="00432597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1012" w:type="dxa"/>
            <w:shd w:val="clear" w:color="000000" w:fill="DDDDDD"/>
            <w:vAlign w:val="center"/>
            <w:hideMark/>
          </w:tcPr>
          <w:p w:rsidR="00432597" w:rsidRDefault="00432597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ярка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432597" w:rsidRDefault="00432597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432597" w:rsidRDefault="00432597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райни насажде-ния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432597" w:rsidRDefault="00432597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озя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432597" w:rsidRDefault="00432597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асище, мера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432597" w:rsidRDefault="00432597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ивада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432597" w:rsidRDefault="00432597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ризище</w:t>
            </w:r>
          </w:p>
        </w:tc>
      </w:tr>
      <w:tr w:rsidR="004E49B7" w:rsidTr="00F0553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E49B7" w:rsidRPr="004E49B7" w:rsidRDefault="004E49B7" w:rsidP="004E49B7">
            <w:pPr>
              <w:rPr>
                <w:rFonts w:ascii="Verdana" w:hAnsi="Verdana" w:cs="Arial"/>
                <w:sz w:val="16"/>
                <w:szCs w:val="16"/>
              </w:rPr>
            </w:pPr>
            <w:r w:rsidRPr="004E49B7">
              <w:rPr>
                <w:rFonts w:ascii="Verdana" w:hAnsi="Verdana" w:cs="Arial"/>
                <w:sz w:val="16"/>
                <w:szCs w:val="16"/>
              </w:rPr>
              <w:t>Кукле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9B7" w:rsidRPr="00C5471C" w:rsidRDefault="004E49B7" w:rsidP="004E49B7">
            <w:pPr>
              <w:rPr>
                <w:rFonts w:ascii="Verdana" w:hAnsi="Verdana" w:cs="Arial"/>
                <w:sz w:val="16"/>
                <w:szCs w:val="18"/>
              </w:rPr>
            </w:pPr>
            <w:r w:rsidRPr="00C5471C">
              <w:rPr>
                <w:rFonts w:ascii="Verdana" w:hAnsi="Verdana" w:cs="Arial"/>
                <w:sz w:val="16"/>
                <w:szCs w:val="18"/>
              </w:rPr>
              <w:t>Гълъб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E49B7" w:rsidRPr="004E49B7" w:rsidRDefault="004E49B7" w:rsidP="004E49B7">
            <w:r w:rsidRPr="004E49B7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E49B7" w:rsidRPr="00AB394D" w:rsidRDefault="004E49B7" w:rsidP="004E49B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49B7" w:rsidTr="00F0553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E49B7" w:rsidRPr="004E49B7" w:rsidRDefault="004E49B7" w:rsidP="004E49B7">
            <w:pPr>
              <w:rPr>
                <w:rFonts w:ascii="Verdana" w:hAnsi="Verdana" w:cs="Arial"/>
                <w:sz w:val="16"/>
                <w:szCs w:val="16"/>
              </w:rPr>
            </w:pPr>
            <w:r w:rsidRPr="004E49B7">
              <w:rPr>
                <w:rFonts w:ascii="Verdana" w:hAnsi="Verdana" w:cs="Arial"/>
                <w:sz w:val="16"/>
                <w:szCs w:val="16"/>
              </w:rPr>
              <w:t>Куклен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9B7" w:rsidRPr="00C5471C" w:rsidRDefault="004E49B7" w:rsidP="004E49B7">
            <w:pPr>
              <w:rPr>
                <w:rFonts w:ascii="Verdana" w:hAnsi="Verdana" w:cs="Arial"/>
                <w:sz w:val="16"/>
                <w:szCs w:val="18"/>
              </w:rPr>
            </w:pPr>
            <w:r w:rsidRPr="00C5471C">
              <w:rPr>
                <w:rFonts w:ascii="Verdana" w:hAnsi="Verdana" w:cs="Arial"/>
                <w:sz w:val="16"/>
                <w:szCs w:val="18"/>
              </w:rPr>
              <w:t>Куклен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E49B7" w:rsidRPr="004E49B7" w:rsidRDefault="004E49B7" w:rsidP="004E49B7">
            <w:r w:rsidRPr="004E49B7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960" w:type="dxa"/>
            <w:shd w:val="clear" w:color="auto" w:fill="auto"/>
            <w:noWrap/>
          </w:tcPr>
          <w:p w:rsidR="004E49B7" w:rsidRDefault="004E49B7" w:rsidP="004E49B7">
            <w:pPr>
              <w:jc w:val="center"/>
            </w:pPr>
          </w:p>
        </w:tc>
      </w:tr>
      <w:tr w:rsidR="004E49B7" w:rsidTr="00F05538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E49B7" w:rsidRPr="004E49B7" w:rsidRDefault="004E49B7" w:rsidP="004E49B7">
            <w:pPr>
              <w:rPr>
                <w:rFonts w:ascii="Verdana" w:hAnsi="Verdana" w:cs="Arial"/>
                <w:sz w:val="16"/>
                <w:szCs w:val="16"/>
              </w:rPr>
            </w:pPr>
            <w:r w:rsidRPr="004E49B7">
              <w:rPr>
                <w:rFonts w:ascii="Verdana" w:hAnsi="Verdana" w:cs="Arial"/>
                <w:sz w:val="16"/>
                <w:szCs w:val="16"/>
              </w:rPr>
              <w:t>Куклен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9B7" w:rsidRPr="00C5471C" w:rsidRDefault="004E49B7" w:rsidP="004E49B7">
            <w:pPr>
              <w:rPr>
                <w:rFonts w:ascii="Verdana" w:hAnsi="Verdana" w:cs="Arial"/>
                <w:sz w:val="16"/>
                <w:szCs w:val="18"/>
              </w:rPr>
            </w:pPr>
            <w:r w:rsidRPr="00C5471C">
              <w:rPr>
                <w:rFonts w:ascii="Verdana" w:hAnsi="Verdana" w:cs="Arial"/>
                <w:sz w:val="16"/>
                <w:szCs w:val="18"/>
              </w:rPr>
              <w:t>Руен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E49B7" w:rsidRPr="004E49B7" w:rsidRDefault="004E49B7" w:rsidP="004E49B7">
            <w:r w:rsidRPr="004E49B7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2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960" w:type="dxa"/>
            <w:shd w:val="clear" w:color="auto" w:fill="auto"/>
            <w:noWrap/>
          </w:tcPr>
          <w:p w:rsidR="004E49B7" w:rsidRDefault="004E49B7" w:rsidP="004E49B7">
            <w:pPr>
              <w:jc w:val="center"/>
            </w:pPr>
          </w:p>
        </w:tc>
      </w:tr>
      <w:tr w:rsidR="004E49B7" w:rsidTr="004E49B7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E49B7" w:rsidRPr="004E49B7" w:rsidRDefault="004E49B7" w:rsidP="004E49B7">
            <w:pPr>
              <w:rPr>
                <w:rFonts w:ascii="Verdana" w:hAnsi="Verdana" w:cs="Arial"/>
                <w:sz w:val="16"/>
                <w:szCs w:val="16"/>
              </w:rPr>
            </w:pPr>
            <w:r w:rsidRPr="004E49B7">
              <w:rPr>
                <w:rFonts w:ascii="Verdana" w:hAnsi="Verdana" w:cs="Arial"/>
                <w:sz w:val="16"/>
                <w:szCs w:val="16"/>
              </w:rPr>
              <w:t>Куклен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49B7" w:rsidRPr="00C5471C" w:rsidRDefault="004E49B7" w:rsidP="004E49B7">
            <w:pPr>
              <w:rPr>
                <w:rFonts w:ascii="Verdana" w:hAnsi="Verdana" w:cs="Arial"/>
                <w:sz w:val="16"/>
                <w:szCs w:val="18"/>
              </w:rPr>
            </w:pPr>
            <w:r w:rsidRPr="00C5471C">
              <w:rPr>
                <w:rFonts w:ascii="Verdana" w:hAnsi="Verdana" w:cs="Arial"/>
                <w:sz w:val="16"/>
                <w:szCs w:val="18"/>
              </w:rPr>
              <w:t>Добралък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E49B7" w:rsidRPr="004E49B7" w:rsidRDefault="004E49B7" w:rsidP="004E49B7">
            <w:r w:rsidRPr="004E49B7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1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1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960" w:type="dxa"/>
            <w:shd w:val="clear" w:color="auto" w:fill="auto"/>
            <w:noWrap/>
          </w:tcPr>
          <w:p w:rsidR="004E49B7" w:rsidRDefault="004E49B7" w:rsidP="004E49B7">
            <w:pPr>
              <w:jc w:val="center"/>
            </w:pPr>
          </w:p>
        </w:tc>
      </w:tr>
      <w:tr w:rsidR="004E49B7" w:rsidTr="004E49B7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E49B7" w:rsidRPr="004E49B7" w:rsidRDefault="004E49B7" w:rsidP="004E49B7">
            <w:pPr>
              <w:rPr>
                <w:rFonts w:ascii="Verdana" w:hAnsi="Verdana" w:cs="Arial"/>
                <w:sz w:val="16"/>
                <w:szCs w:val="16"/>
              </w:rPr>
            </w:pPr>
            <w:r w:rsidRPr="004E49B7">
              <w:rPr>
                <w:rFonts w:ascii="Verdana" w:hAnsi="Verdana" w:cs="Arial"/>
                <w:sz w:val="16"/>
                <w:szCs w:val="16"/>
              </w:rPr>
              <w:t>Куклен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49B7" w:rsidRPr="00C5471C" w:rsidRDefault="004E49B7" w:rsidP="004E49B7">
            <w:pPr>
              <w:rPr>
                <w:rFonts w:ascii="Verdana" w:hAnsi="Verdana" w:cs="Arial"/>
                <w:sz w:val="16"/>
                <w:szCs w:val="18"/>
              </w:rPr>
            </w:pPr>
            <w:r w:rsidRPr="00C5471C">
              <w:rPr>
                <w:rFonts w:ascii="Verdana" w:hAnsi="Verdana" w:cs="Arial"/>
                <w:sz w:val="16"/>
                <w:szCs w:val="18"/>
              </w:rPr>
              <w:t>Явр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E49B7" w:rsidRPr="004E49B7" w:rsidRDefault="004E49B7" w:rsidP="004E49B7">
            <w:r w:rsidRPr="004E49B7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960" w:type="dxa"/>
            <w:shd w:val="clear" w:color="auto" w:fill="auto"/>
            <w:noWrap/>
          </w:tcPr>
          <w:p w:rsidR="004E49B7" w:rsidRDefault="004E49B7" w:rsidP="004E49B7">
            <w:pPr>
              <w:jc w:val="center"/>
            </w:pPr>
          </w:p>
        </w:tc>
      </w:tr>
      <w:tr w:rsidR="004E49B7" w:rsidTr="004E49B7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E49B7" w:rsidRPr="004E49B7" w:rsidRDefault="004E49B7" w:rsidP="004E49B7">
            <w:pPr>
              <w:rPr>
                <w:rFonts w:ascii="Verdana" w:hAnsi="Verdana" w:cs="Arial"/>
                <w:sz w:val="16"/>
                <w:szCs w:val="16"/>
              </w:rPr>
            </w:pPr>
            <w:r w:rsidRPr="004E49B7">
              <w:rPr>
                <w:rFonts w:ascii="Verdana" w:hAnsi="Verdana" w:cs="Arial"/>
                <w:sz w:val="16"/>
                <w:szCs w:val="16"/>
              </w:rPr>
              <w:t>Куклен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49B7" w:rsidRPr="00C5471C" w:rsidRDefault="004E49B7" w:rsidP="004E49B7">
            <w:pPr>
              <w:rPr>
                <w:rFonts w:ascii="Verdana" w:hAnsi="Verdana" w:cs="Arial"/>
                <w:sz w:val="16"/>
                <w:szCs w:val="18"/>
              </w:rPr>
            </w:pPr>
            <w:r w:rsidRPr="00C5471C">
              <w:rPr>
                <w:rFonts w:ascii="Verdana" w:hAnsi="Verdana" w:cs="Arial"/>
                <w:sz w:val="16"/>
                <w:szCs w:val="18"/>
              </w:rPr>
              <w:t>Цар Калоян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4E49B7" w:rsidRPr="004E49B7" w:rsidRDefault="004E49B7" w:rsidP="004E49B7">
            <w:r w:rsidRPr="004E49B7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960" w:type="dxa"/>
            <w:shd w:val="clear" w:color="auto" w:fill="auto"/>
            <w:noWrap/>
          </w:tcPr>
          <w:p w:rsidR="004E49B7" w:rsidRDefault="004E49B7" w:rsidP="004E49B7">
            <w:pPr>
              <w:jc w:val="center"/>
            </w:pPr>
          </w:p>
        </w:tc>
      </w:tr>
      <w:tr w:rsidR="004E49B7" w:rsidTr="00F05538">
        <w:trPr>
          <w:trHeight w:val="255"/>
        </w:trPr>
        <w:tc>
          <w:tcPr>
            <w:tcW w:w="2980" w:type="dxa"/>
            <w:gridSpan w:val="3"/>
            <w:shd w:val="clear" w:color="000000" w:fill="D9D9D9"/>
            <w:vAlign w:val="center"/>
            <w:hideMark/>
          </w:tcPr>
          <w:p w:rsidR="004E49B7" w:rsidRDefault="004E49B7" w:rsidP="004E49B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Общо за Община Куклен:</w:t>
            </w:r>
          </w:p>
        </w:tc>
        <w:tc>
          <w:tcPr>
            <w:tcW w:w="1012" w:type="dxa"/>
            <w:shd w:val="clear" w:color="000000" w:fill="D9D9D9"/>
            <w:noWrap/>
            <w:vAlign w:val="center"/>
            <w:hideMark/>
          </w:tcPr>
          <w:p w:rsidR="004E49B7" w:rsidRPr="00BA6AC6" w:rsidRDefault="004E49B7" w:rsidP="004E49B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A6AC6">
              <w:rPr>
                <w:rFonts w:ascii="Verdana" w:hAnsi="Verdana" w:cs="Arial"/>
                <w:b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8.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.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8.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4.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E49B7" w:rsidRDefault="004E49B7" w:rsidP="004E49B7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8.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E49B7" w:rsidRPr="00F017DC" w:rsidRDefault="004E49B7" w:rsidP="004E49B7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</w:tbl>
    <w:p w:rsidR="00080645" w:rsidRDefault="00080645" w:rsidP="00087024">
      <w:pPr>
        <w:rPr>
          <w:rFonts w:ascii="Verdana" w:hAnsi="Verdana"/>
          <w:b/>
          <w:sz w:val="20"/>
          <w:szCs w:val="20"/>
        </w:rPr>
      </w:pPr>
    </w:p>
    <w:p w:rsidR="00374919" w:rsidRDefault="00374919" w:rsidP="00374919">
      <w:pPr>
        <w:jc w:val="center"/>
        <w:rPr>
          <w:rFonts w:ascii="Verdana" w:hAnsi="Verdana"/>
          <w:b/>
          <w:sz w:val="20"/>
          <w:szCs w:val="20"/>
        </w:rPr>
      </w:pPr>
      <w:r w:rsidRPr="00576952">
        <w:rPr>
          <w:rFonts w:ascii="Verdana" w:hAnsi="Verdana"/>
          <w:b/>
          <w:sz w:val="20"/>
          <w:szCs w:val="20"/>
        </w:rPr>
        <w:t>ОБЩИНА ПЪРВОМАЙ</w:t>
      </w:r>
    </w:p>
    <w:p w:rsidR="000B7EBC" w:rsidRPr="00576952" w:rsidRDefault="000B7EBC" w:rsidP="00374919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277"/>
        <w:gridCol w:w="1535"/>
        <w:gridCol w:w="1012"/>
        <w:gridCol w:w="1009"/>
        <w:gridCol w:w="915"/>
        <w:gridCol w:w="730"/>
        <w:gridCol w:w="907"/>
        <w:gridCol w:w="907"/>
        <w:gridCol w:w="947"/>
      </w:tblGrid>
      <w:tr w:rsidR="00ED1057" w:rsidTr="008372F7">
        <w:trPr>
          <w:trHeight w:val="630"/>
        </w:trPr>
        <w:tc>
          <w:tcPr>
            <w:tcW w:w="532" w:type="dxa"/>
            <w:shd w:val="clear" w:color="000000" w:fill="DDDDDD"/>
            <w:vAlign w:val="center"/>
            <w:hideMark/>
          </w:tcPr>
          <w:p w:rsidR="000B7EBC" w:rsidRDefault="000B7EBC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№ по ред</w:t>
            </w:r>
          </w:p>
        </w:tc>
        <w:tc>
          <w:tcPr>
            <w:tcW w:w="1277" w:type="dxa"/>
            <w:shd w:val="clear" w:color="000000" w:fill="DDDDDD"/>
            <w:vAlign w:val="center"/>
            <w:hideMark/>
          </w:tcPr>
          <w:p w:rsidR="000B7EBC" w:rsidRDefault="000B7EBC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535" w:type="dxa"/>
            <w:shd w:val="clear" w:color="000000" w:fill="DDDDDD"/>
            <w:vAlign w:val="center"/>
            <w:hideMark/>
          </w:tcPr>
          <w:p w:rsidR="000B7EBC" w:rsidRDefault="000B7EBC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1012" w:type="dxa"/>
            <w:shd w:val="clear" w:color="000000" w:fill="DDDDDD"/>
            <w:vAlign w:val="center"/>
            <w:hideMark/>
          </w:tcPr>
          <w:p w:rsidR="000B7EBC" w:rsidRDefault="000B7EBC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ярка</w:t>
            </w:r>
          </w:p>
        </w:tc>
        <w:tc>
          <w:tcPr>
            <w:tcW w:w="1009" w:type="dxa"/>
            <w:shd w:val="clear" w:color="000000" w:fill="DDDDDD"/>
            <w:vAlign w:val="center"/>
            <w:hideMark/>
          </w:tcPr>
          <w:p w:rsidR="000B7EBC" w:rsidRDefault="000B7EBC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0B7EBC" w:rsidRDefault="000B7EBC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райни насажде-ния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0B7EBC" w:rsidRDefault="000B7EBC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озя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0B7EBC" w:rsidRDefault="000B7EBC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асище, мера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0B7EBC" w:rsidRDefault="000B7EBC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ивада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0B7EBC" w:rsidRDefault="000B7EBC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ризище</w:t>
            </w:r>
          </w:p>
        </w:tc>
      </w:tr>
      <w:tr w:rsidR="00ED1057" w:rsidTr="008372F7">
        <w:trPr>
          <w:trHeight w:val="255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ървомай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ървомай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8372F7" w:rsidRDefault="008372F7" w:rsidP="008372F7">
            <w:r w:rsidRPr="00A8091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.2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.5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2.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6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.54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8372F7" w:rsidRPr="00A923DF" w:rsidRDefault="008372F7" w:rsidP="008372F7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</w:p>
        </w:tc>
      </w:tr>
      <w:tr w:rsidR="00ED1057" w:rsidTr="000B08B7">
        <w:trPr>
          <w:trHeight w:val="255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ървомай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атаре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8372F7" w:rsidRDefault="008372F7" w:rsidP="008372F7">
            <w:r w:rsidRPr="00A8091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7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4.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.54</w:t>
            </w:r>
          </w:p>
        </w:tc>
        <w:tc>
          <w:tcPr>
            <w:tcW w:w="947" w:type="dxa"/>
            <w:shd w:val="clear" w:color="auto" w:fill="auto"/>
            <w:noWrap/>
          </w:tcPr>
          <w:p w:rsidR="008372F7" w:rsidRPr="00A923DF" w:rsidRDefault="008372F7" w:rsidP="008372F7">
            <w:pPr>
              <w:jc w:val="center"/>
              <w:rPr>
                <w:sz w:val="18"/>
              </w:rPr>
            </w:pPr>
          </w:p>
        </w:tc>
      </w:tr>
      <w:tr w:rsidR="00ED1057" w:rsidTr="000B08B7">
        <w:trPr>
          <w:trHeight w:val="255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ървомай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Виниц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8372F7" w:rsidRDefault="008372F7" w:rsidP="008372F7">
            <w:r w:rsidRPr="00A8091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.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.5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3.79</w:t>
            </w:r>
          </w:p>
        </w:tc>
        <w:tc>
          <w:tcPr>
            <w:tcW w:w="947" w:type="dxa"/>
            <w:shd w:val="clear" w:color="auto" w:fill="auto"/>
            <w:noWrap/>
          </w:tcPr>
          <w:p w:rsidR="008372F7" w:rsidRPr="00A923DF" w:rsidRDefault="008372F7" w:rsidP="008372F7">
            <w:pPr>
              <w:jc w:val="center"/>
              <w:rPr>
                <w:sz w:val="18"/>
              </w:rPr>
            </w:pPr>
          </w:p>
        </w:tc>
      </w:tr>
      <w:tr w:rsidR="00ED1057" w:rsidTr="000B08B7">
        <w:trPr>
          <w:trHeight w:val="255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ървомай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раджал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8372F7" w:rsidRDefault="008372F7" w:rsidP="008372F7">
            <w:r w:rsidRPr="00A8091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.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.5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5.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8.21</w:t>
            </w:r>
          </w:p>
        </w:tc>
        <w:tc>
          <w:tcPr>
            <w:tcW w:w="947" w:type="dxa"/>
            <w:shd w:val="clear" w:color="auto" w:fill="auto"/>
            <w:noWrap/>
          </w:tcPr>
          <w:p w:rsidR="008372F7" w:rsidRPr="00A923DF" w:rsidRDefault="008372F7" w:rsidP="008372F7">
            <w:pPr>
              <w:jc w:val="center"/>
              <w:rPr>
                <w:sz w:val="18"/>
              </w:rPr>
            </w:pPr>
          </w:p>
        </w:tc>
      </w:tr>
      <w:tr w:rsidR="00ED1057" w:rsidTr="008372F7">
        <w:trPr>
          <w:trHeight w:val="255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ървомай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ълбок извор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8372F7" w:rsidRDefault="008372F7" w:rsidP="008372F7">
            <w:r w:rsidRPr="00A8091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.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.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9.83</w:t>
            </w:r>
          </w:p>
        </w:tc>
        <w:tc>
          <w:tcPr>
            <w:tcW w:w="947" w:type="dxa"/>
            <w:shd w:val="clear" w:color="auto" w:fill="auto"/>
            <w:noWrap/>
          </w:tcPr>
          <w:p w:rsidR="008372F7" w:rsidRPr="00A923DF" w:rsidRDefault="008372F7" w:rsidP="008372F7">
            <w:pPr>
              <w:jc w:val="center"/>
              <w:rPr>
                <w:sz w:val="18"/>
              </w:rPr>
            </w:pPr>
          </w:p>
        </w:tc>
      </w:tr>
      <w:tr w:rsidR="00ED1057" w:rsidTr="000B08B7">
        <w:trPr>
          <w:trHeight w:val="255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ървомай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оройн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8372F7" w:rsidRDefault="008372F7" w:rsidP="008372F7">
            <w:r w:rsidRPr="00A8091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.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8.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9.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9.83</w:t>
            </w:r>
          </w:p>
        </w:tc>
        <w:tc>
          <w:tcPr>
            <w:tcW w:w="947" w:type="dxa"/>
            <w:shd w:val="clear" w:color="auto" w:fill="auto"/>
            <w:noWrap/>
          </w:tcPr>
          <w:p w:rsidR="008372F7" w:rsidRPr="00A923DF" w:rsidRDefault="008372F7" w:rsidP="008372F7">
            <w:pPr>
              <w:jc w:val="center"/>
              <w:rPr>
                <w:sz w:val="18"/>
              </w:rPr>
            </w:pPr>
          </w:p>
        </w:tc>
      </w:tr>
      <w:tr w:rsidR="00ED1057" w:rsidTr="000B08B7">
        <w:trPr>
          <w:trHeight w:val="255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ървомай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Градин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8372F7" w:rsidRDefault="008372F7" w:rsidP="008372F7">
            <w:r w:rsidRPr="00A8091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.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.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ED1057" w:rsidP="00ED105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8</w:t>
            </w:r>
            <w:r w:rsidR="008372F7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.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2.54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8372F7" w:rsidRPr="00A923DF" w:rsidRDefault="008372F7" w:rsidP="008372F7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</w:p>
        </w:tc>
      </w:tr>
      <w:tr w:rsidR="00ED1057" w:rsidTr="000B08B7">
        <w:trPr>
          <w:trHeight w:val="255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ървомай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руше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8372F7" w:rsidRDefault="008372F7" w:rsidP="008372F7">
            <w:r w:rsidRPr="00A8091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.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9.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ED1057" w:rsidP="00ED105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8</w:t>
            </w:r>
            <w:r w:rsidR="008372F7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.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.54</w:t>
            </w:r>
          </w:p>
        </w:tc>
        <w:tc>
          <w:tcPr>
            <w:tcW w:w="947" w:type="dxa"/>
            <w:shd w:val="clear" w:color="auto" w:fill="auto"/>
            <w:noWrap/>
          </w:tcPr>
          <w:p w:rsidR="008372F7" w:rsidRPr="00A923DF" w:rsidRDefault="008372F7" w:rsidP="008372F7">
            <w:pPr>
              <w:jc w:val="center"/>
              <w:rPr>
                <w:sz w:val="18"/>
              </w:rPr>
            </w:pPr>
          </w:p>
        </w:tc>
      </w:tr>
      <w:tr w:rsidR="00ED1057" w:rsidTr="008372F7">
        <w:trPr>
          <w:trHeight w:val="255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ървомай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обри дол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8372F7" w:rsidRDefault="008372F7" w:rsidP="008372F7">
            <w:r w:rsidRPr="00A8091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.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1.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.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1.87</w:t>
            </w:r>
          </w:p>
        </w:tc>
        <w:tc>
          <w:tcPr>
            <w:tcW w:w="947" w:type="dxa"/>
            <w:shd w:val="clear" w:color="auto" w:fill="auto"/>
            <w:noWrap/>
          </w:tcPr>
          <w:p w:rsidR="008372F7" w:rsidRPr="00A923DF" w:rsidRDefault="008372F7" w:rsidP="008372F7">
            <w:pPr>
              <w:jc w:val="center"/>
              <w:rPr>
                <w:sz w:val="18"/>
              </w:rPr>
            </w:pPr>
          </w:p>
        </w:tc>
      </w:tr>
      <w:tr w:rsidR="00ED1057" w:rsidTr="000B08B7">
        <w:trPr>
          <w:trHeight w:val="255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ървомай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яла рек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8372F7" w:rsidRDefault="008372F7" w:rsidP="008372F7">
            <w:r w:rsidRPr="00A8091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.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.54</w:t>
            </w:r>
          </w:p>
        </w:tc>
        <w:tc>
          <w:tcPr>
            <w:tcW w:w="947" w:type="dxa"/>
            <w:shd w:val="clear" w:color="auto" w:fill="auto"/>
            <w:noWrap/>
          </w:tcPr>
          <w:p w:rsidR="008372F7" w:rsidRPr="00A923DF" w:rsidRDefault="008372F7" w:rsidP="008372F7">
            <w:pPr>
              <w:jc w:val="center"/>
              <w:rPr>
                <w:sz w:val="18"/>
              </w:rPr>
            </w:pPr>
          </w:p>
        </w:tc>
      </w:tr>
      <w:tr w:rsidR="00ED1057" w:rsidTr="000B08B7">
        <w:trPr>
          <w:trHeight w:val="255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ървомай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равославен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8372F7" w:rsidRDefault="008372F7" w:rsidP="008372F7">
            <w:r w:rsidRPr="00A8091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.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.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7.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.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.54</w:t>
            </w:r>
          </w:p>
        </w:tc>
        <w:tc>
          <w:tcPr>
            <w:tcW w:w="947" w:type="dxa"/>
            <w:shd w:val="clear" w:color="auto" w:fill="auto"/>
            <w:noWrap/>
          </w:tcPr>
          <w:p w:rsidR="008372F7" w:rsidRPr="00A923DF" w:rsidRDefault="008372F7" w:rsidP="008372F7">
            <w:pPr>
              <w:jc w:val="center"/>
              <w:rPr>
                <w:sz w:val="18"/>
              </w:rPr>
            </w:pPr>
          </w:p>
        </w:tc>
      </w:tr>
      <w:tr w:rsidR="00ED1057" w:rsidTr="000B08B7">
        <w:trPr>
          <w:trHeight w:val="255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ървомай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Езер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8372F7" w:rsidRDefault="008372F7" w:rsidP="008372F7">
            <w:r w:rsidRPr="00F142A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.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ED1057" w:rsidP="00ED105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8</w:t>
            </w:r>
            <w:r w:rsidR="008372F7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.54</w:t>
            </w:r>
          </w:p>
        </w:tc>
        <w:tc>
          <w:tcPr>
            <w:tcW w:w="947" w:type="dxa"/>
            <w:shd w:val="clear" w:color="auto" w:fill="auto"/>
            <w:noWrap/>
          </w:tcPr>
          <w:p w:rsidR="008372F7" w:rsidRPr="00A923DF" w:rsidRDefault="008372F7" w:rsidP="008372F7">
            <w:pPr>
              <w:jc w:val="center"/>
              <w:rPr>
                <w:sz w:val="18"/>
              </w:rPr>
            </w:pPr>
          </w:p>
        </w:tc>
      </w:tr>
      <w:tr w:rsidR="00ED1057" w:rsidTr="000B08B7">
        <w:trPr>
          <w:trHeight w:val="255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ървомай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Воден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8372F7" w:rsidRDefault="008372F7" w:rsidP="008372F7">
            <w:r w:rsidRPr="00F142A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ED105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  <w:r w:rsidR="00ED1057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  <w:r w:rsidR="00ED1057">
              <w:rPr>
                <w:rFonts w:ascii="Verdana" w:hAnsi="Verdana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1.91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8372F7" w:rsidRPr="00A923DF" w:rsidRDefault="008372F7" w:rsidP="008372F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D1057" w:rsidTr="008372F7">
        <w:trPr>
          <w:trHeight w:val="255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ървомай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рагойн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8372F7" w:rsidRDefault="008372F7" w:rsidP="008372F7">
            <w:r w:rsidRPr="00F142A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.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.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947" w:type="dxa"/>
            <w:shd w:val="clear" w:color="auto" w:fill="auto"/>
            <w:noWrap/>
          </w:tcPr>
          <w:p w:rsidR="008372F7" w:rsidRDefault="008372F7" w:rsidP="008372F7">
            <w:pPr>
              <w:jc w:val="center"/>
            </w:pPr>
          </w:p>
        </w:tc>
      </w:tr>
      <w:tr w:rsidR="00ED1057" w:rsidTr="008372F7">
        <w:trPr>
          <w:trHeight w:val="255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ървомай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ук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8372F7" w:rsidRDefault="008372F7" w:rsidP="008372F7">
            <w:r w:rsidRPr="00F142A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.57</w:t>
            </w:r>
          </w:p>
        </w:tc>
        <w:tc>
          <w:tcPr>
            <w:tcW w:w="947" w:type="dxa"/>
            <w:shd w:val="clear" w:color="auto" w:fill="auto"/>
            <w:noWrap/>
          </w:tcPr>
          <w:p w:rsidR="008372F7" w:rsidRDefault="008372F7" w:rsidP="008372F7">
            <w:pPr>
              <w:jc w:val="center"/>
            </w:pPr>
          </w:p>
        </w:tc>
      </w:tr>
      <w:tr w:rsidR="00ED1057" w:rsidTr="00F05538">
        <w:trPr>
          <w:trHeight w:val="255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ървомай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яг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8372F7" w:rsidRDefault="008372F7" w:rsidP="008372F7">
            <w:r w:rsidRPr="00F142A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.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5.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.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.84</w:t>
            </w:r>
          </w:p>
        </w:tc>
        <w:tc>
          <w:tcPr>
            <w:tcW w:w="947" w:type="dxa"/>
            <w:shd w:val="clear" w:color="auto" w:fill="auto"/>
            <w:noWrap/>
          </w:tcPr>
          <w:p w:rsidR="008372F7" w:rsidRDefault="008372F7" w:rsidP="008372F7">
            <w:pPr>
              <w:jc w:val="center"/>
            </w:pPr>
          </w:p>
        </w:tc>
      </w:tr>
      <w:tr w:rsidR="00ED1057" w:rsidTr="00F05538">
        <w:trPr>
          <w:trHeight w:val="255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ървомай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Искр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8372F7" w:rsidRDefault="008372F7" w:rsidP="008372F7">
            <w:r w:rsidRPr="00F142AA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9.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.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.16</w:t>
            </w:r>
          </w:p>
        </w:tc>
        <w:tc>
          <w:tcPr>
            <w:tcW w:w="947" w:type="dxa"/>
            <w:shd w:val="clear" w:color="auto" w:fill="auto"/>
            <w:noWrap/>
          </w:tcPr>
          <w:p w:rsidR="008372F7" w:rsidRDefault="008372F7" w:rsidP="008372F7">
            <w:pPr>
              <w:jc w:val="center"/>
            </w:pPr>
          </w:p>
        </w:tc>
      </w:tr>
      <w:tr w:rsidR="00ED1057" w:rsidTr="008372F7">
        <w:trPr>
          <w:trHeight w:val="255"/>
        </w:trPr>
        <w:tc>
          <w:tcPr>
            <w:tcW w:w="3344" w:type="dxa"/>
            <w:gridSpan w:val="3"/>
            <w:shd w:val="clear" w:color="000000" w:fill="D9D9D9"/>
            <w:vAlign w:val="center"/>
            <w:hideMark/>
          </w:tcPr>
          <w:p w:rsidR="008372F7" w:rsidRDefault="008372F7" w:rsidP="008372F7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Общо за Община Първомай:</w:t>
            </w:r>
          </w:p>
        </w:tc>
        <w:tc>
          <w:tcPr>
            <w:tcW w:w="1012" w:type="dxa"/>
            <w:shd w:val="clear" w:color="000000" w:fill="D9D9D9"/>
            <w:noWrap/>
            <w:vAlign w:val="center"/>
            <w:hideMark/>
          </w:tcPr>
          <w:p w:rsidR="008372F7" w:rsidRPr="00BA6AC6" w:rsidRDefault="008372F7" w:rsidP="008372F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A6AC6">
              <w:rPr>
                <w:rFonts w:ascii="Verdana" w:hAnsi="Verdana" w:cs="Arial"/>
                <w:b/>
                <w:sz w:val="16"/>
                <w:szCs w:val="16"/>
              </w:rPr>
              <w:t>евро/дк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2.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2.0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8.8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2.9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372F7" w:rsidRDefault="008372F7" w:rsidP="008372F7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6.97</w:t>
            </w:r>
          </w:p>
        </w:tc>
        <w:tc>
          <w:tcPr>
            <w:tcW w:w="947" w:type="dxa"/>
            <w:shd w:val="clear" w:color="000000" w:fill="D9D9D9"/>
            <w:noWrap/>
            <w:vAlign w:val="center"/>
          </w:tcPr>
          <w:p w:rsidR="008372F7" w:rsidRDefault="008372F7" w:rsidP="008372F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374919" w:rsidRPr="00374919" w:rsidRDefault="00374919" w:rsidP="0029509D">
      <w:pPr>
        <w:rPr>
          <w:rFonts w:ascii="Verdana" w:hAnsi="Verdana"/>
          <w:b/>
          <w:color w:val="FF0000"/>
          <w:sz w:val="20"/>
          <w:szCs w:val="20"/>
        </w:rPr>
      </w:pPr>
    </w:p>
    <w:p w:rsidR="00374919" w:rsidRPr="00365987" w:rsidRDefault="00374919" w:rsidP="00374919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365987">
        <w:rPr>
          <w:rFonts w:ascii="Verdana" w:hAnsi="Verdana"/>
          <w:b/>
          <w:color w:val="000000" w:themeColor="text1"/>
          <w:sz w:val="20"/>
          <w:szCs w:val="20"/>
        </w:rPr>
        <w:t>ОБЩИНА РАКОВСКИ</w:t>
      </w:r>
    </w:p>
    <w:p w:rsidR="00B621D3" w:rsidRDefault="00B621D3" w:rsidP="00B621D3">
      <w:pPr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951"/>
        <w:gridCol w:w="1597"/>
        <w:gridCol w:w="1012"/>
        <w:gridCol w:w="959"/>
        <w:gridCol w:w="959"/>
        <w:gridCol w:w="959"/>
        <w:gridCol w:w="959"/>
        <w:gridCol w:w="959"/>
        <w:gridCol w:w="959"/>
      </w:tblGrid>
      <w:tr w:rsidR="00B621D3" w:rsidTr="001C60FC">
        <w:trPr>
          <w:trHeight w:val="630"/>
        </w:trPr>
        <w:tc>
          <w:tcPr>
            <w:tcW w:w="457" w:type="dxa"/>
            <w:shd w:val="clear" w:color="000000" w:fill="DDDDDD"/>
            <w:vAlign w:val="center"/>
            <w:hideMark/>
          </w:tcPr>
          <w:p w:rsidR="00B621D3" w:rsidRDefault="00B621D3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№ по ред</w:t>
            </w:r>
          </w:p>
        </w:tc>
        <w:tc>
          <w:tcPr>
            <w:tcW w:w="951" w:type="dxa"/>
            <w:shd w:val="clear" w:color="000000" w:fill="DDDDDD"/>
            <w:vAlign w:val="center"/>
            <w:hideMark/>
          </w:tcPr>
          <w:p w:rsidR="00B621D3" w:rsidRDefault="00B621D3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597" w:type="dxa"/>
            <w:shd w:val="clear" w:color="000000" w:fill="DDDDDD"/>
            <w:vAlign w:val="center"/>
            <w:hideMark/>
          </w:tcPr>
          <w:p w:rsidR="00B621D3" w:rsidRDefault="00B621D3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1012" w:type="dxa"/>
            <w:shd w:val="clear" w:color="000000" w:fill="DDDDDD"/>
            <w:vAlign w:val="center"/>
            <w:hideMark/>
          </w:tcPr>
          <w:p w:rsidR="00B621D3" w:rsidRDefault="00B621D3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ярка</w:t>
            </w:r>
          </w:p>
        </w:tc>
        <w:tc>
          <w:tcPr>
            <w:tcW w:w="959" w:type="dxa"/>
            <w:shd w:val="clear" w:color="000000" w:fill="DDDDDD"/>
            <w:vAlign w:val="center"/>
            <w:hideMark/>
          </w:tcPr>
          <w:p w:rsidR="00B621D3" w:rsidRDefault="00B621D3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B621D3" w:rsidRDefault="00B621D3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райни насажде-ния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B621D3" w:rsidRDefault="00B621D3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озя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B621D3" w:rsidRDefault="00B621D3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асище, мера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B621D3" w:rsidRDefault="00B621D3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ивада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B621D3" w:rsidRDefault="00B621D3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ризище</w:t>
            </w:r>
          </w:p>
        </w:tc>
      </w:tr>
      <w:tr w:rsidR="00145E63" w:rsidTr="00145E63">
        <w:trPr>
          <w:trHeight w:val="255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аковски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елозем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145E63" w:rsidRDefault="00145E63" w:rsidP="00145E63">
            <w:r w:rsidRPr="00744E51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0.8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1.6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1.8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10.0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1.9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1.43</w:t>
            </w:r>
          </w:p>
        </w:tc>
      </w:tr>
      <w:tr w:rsidR="00145E63" w:rsidTr="00145E63">
        <w:trPr>
          <w:trHeight w:val="255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аковски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олярин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145E63" w:rsidRDefault="00145E63" w:rsidP="00145E63">
            <w:r w:rsidRPr="00744E51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3.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1.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1.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5.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1.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2.48</w:t>
            </w:r>
          </w:p>
        </w:tc>
      </w:tr>
      <w:tr w:rsidR="00145E63" w:rsidTr="00145E63">
        <w:trPr>
          <w:trHeight w:val="255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аковски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Момино село 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145E63" w:rsidRDefault="00145E63" w:rsidP="00145E63">
            <w:r w:rsidRPr="00744E51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5.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0.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1.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6.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2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2.48</w:t>
            </w:r>
          </w:p>
        </w:tc>
      </w:tr>
      <w:tr w:rsidR="00145E63" w:rsidTr="00145E63">
        <w:trPr>
          <w:trHeight w:val="255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аковски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аковски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145E63" w:rsidRDefault="00145E63" w:rsidP="00145E63">
            <w:r w:rsidRPr="00744E51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2.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1.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1.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11.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1.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2.50</w:t>
            </w:r>
          </w:p>
        </w:tc>
      </w:tr>
      <w:tr w:rsidR="00145E63" w:rsidTr="00145E63">
        <w:trPr>
          <w:trHeight w:val="255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аковски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трям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145E63" w:rsidRDefault="00145E63" w:rsidP="00145E63">
            <w:r w:rsidRPr="00744E51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5.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2.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1.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12.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1.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2.48</w:t>
            </w:r>
          </w:p>
        </w:tc>
      </w:tr>
      <w:tr w:rsidR="00145E63" w:rsidTr="00145E63">
        <w:trPr>
          <w:trHeight w:val="255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аковски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Чалъкови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145E63" w:rsidRDefault="00145E63" w:rsidP="00145E63">
            <w:r w:rsidRPr="00744E51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0.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6.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1.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16.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1.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18.30</w:t>
            </w:r>
          </w:p>
        </w:tc>
      </w:tr>
      <w:tr w:rsidR="00145E63" w:rsidTr="00145E63">
        <w:trPr>
          <w:trHeight w:val="255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аковски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45E63" w:rsidRDefault="00145E63" w:rsidP="00145E6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Шишманци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145E63" w:rsidRDefault="00145E63" w:rsidP="00145E63">
            <w:r w:rsidRPr="00744E51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5.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1.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1.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9.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1.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346B4F">
              <w:rPr>
                <w:rFonts w:ascii="Verdana" w:hAnsi="Verdana" w:cs="Arial"/>
                <w:sz w:val="18"/>
                <w:szCs w:val="20"/>
              </w:rPr>
              <w:t>24.59</w:t>
            </w:r>
          </w:p>
        </w:tc>
      </w:tr>
      <w:tr w:rsidR="00145E63" w:rsidTr="001C60FC">
        <w:trPr>
          <w:trHeight w:val="255"/>
        </w:trPr>
        <w:tc>
          <w:tcPr>
            <w:tcW w:w="3005" w:type="dxa"/>
            <w:gridSpan w:val="3"/>
            <w:shd w:val="clear" w:color="000000" w:fill="D9D9D9"/>
            <w:vAlign w:val="center"/>
            <w:hideMark/>
          </w:tcPr>
          <w:p w:rsidR="00145E63" w:rsidRDefault="00145E63" w:rsidP="00145E63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Общо за Община Раковски:</w:t>
            </w:r>
          </w:p>
        </w:tc>
        <w:tc>
          <w:tcPr>
            <w:tcW w:w="1012" w:type="dxa"/>
            <w:shd w:val="clear" w:color="000000" w:fill="D9D9D9"/>
            <w:noWrap/>
            <w:vAlign w:val="center"/>
            <w:hideMark/>
          </w:tcPr>
          <w:p w:rsidR="00145E63" w:rsidRPr="00BA6AC6" w:rsidRDefault="00145E63" w:rsidP="00145E6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A6AC6">
              <w:rPr>
                <w:rFonts w:ascii="Verdana" w:hAnsi="Verdana" w:cs="Arial"/>
                <w:b/>
                <w:sz w:val="16"/>
                <w:szCs w:val="16"/>
              </w:rPr>
              <w:t>евро/д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</w:pPr>
            <w:r w:rsidRPr="00346B4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23.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</w:pPr>
            <w:r w:rsidRPr="00346B4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22.1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</w:pPr>
            <w:r w:rsidRPr="00346B4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21.8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</w:pPr>
            <w:r w:rsidRPr="00346B4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9.2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</w:pPr>
            <w:r w:rsidRPr="00346B4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21.9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45E63" w:rsidRPr="00346B4F" w:rsidRDefault="00145E63" w:rsidP="00145E63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</w:pPr>
            <w:r w:rsidRPr="00346B4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22.48</w:t>
            </w:r>
          </w:p>
        </w:tc>
      </w:tr>
    </w:tbl>
    <w:p w:rsidR="00374919" w:rsidRPr="00374919" w:rsidRDefault="00374919" w:rsidP="00365987">
      <w:pPr>
        <w:jc w:val="both"/>
        <w:rPr>
          <w:rFonts w:ascii="Verdana" w:hAnsi="Verdana"/>
          <w:color w:val="FF0000"/>
          <w:sz w:val="20"/>
          <w:szCs w:val="20"/>
          <w:lang w:val="en-US"/>
        </w:rPr>
      </w:pPr>
      <w:r w:rsidRPr="00374919">
        <w:rPr>
          <w:rFonts w:ascii="Verdana" w:hAnsi="Verdana"/>
          <w:color w:val="FF0000"/>
          <w:sz w:val="20"/>
          <w:szCs w:val="20"/>
          <w:lang w:val="en-US"/>
        </w:rPr>
        <w:t xml:space="preserve"> </w:t>
      </w:r>
    </w:p>
    <w:p w:rsidR="00374919" w:rsidRPr="00966482" w:rsidRDefault="004E70CC" w:rsidP="0037491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БЩИНА “РОДОПИ”</w:t>
      </w:r>
    </w:p>
    <w:p w:rsidR="008C2B5B" w:rsidRDefault="008C2B5B" w:rsidP="003770AD">
      <w:pPr>
        <w:rPr>
          <w:rFonts w:ascii="Verdana" w:hAnsi="Verdana"/>
          <w:b/>
          <w:sz w:val="20"/>
          <w:szCs w:val="20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120"/>
        <w:gridCol w:w="1275"/>
        <w:gridCol w:w="1012"/>
        <w:gridCol w:w="960"/>
        <w:gridCol w:w="960"/>
        <w:gridCol w:w="960"/>
        <w:gridCol w:w="960"/>
        <w:gridCol w:w="960"/>
        <w:gridCol w:w="1060"/>
      </w:tblGrid>
      <w:tr w:rsidR="003770AD" w:rsidTr="001257C0">
        <w:trPr>
          <w:trHeight w:val="840"/>
        </w:trPr>
        <w:tc>
          <w:tcPr>
            <w:tcW w:w="435" w:type="dxa"/>
            <w:shd w:val="clear" w:color="000000" w:fill="DDDDDD"/>
            <w:vAlign w:val="center"/>
            <w:hideMark/>
          </w:tcPr>
          <w:p w:rsidR="003770AD" w:rsidRDefault="003770AD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№ по ред</w:t>
            </w:r>
          </w:p>
        </w:tc>
        <w:tc>
          <w:tcPr>
            <w:tcW w:w="1120" w:type="dxa"/>
            <w:shd w:val="clear" w:color="000000" w:fill="DDDDDD"/>
            <w:vAlign w:val="center"/>
            <w:hideMark/>
          </w:tcPr>
          <w:p w:rsidR="003770AD" w:rsidRDefault="003770AD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275" w:type="dxa"/>
            <w:shd w:val="clear" w:color="000000" w:fill="DDDDDD"/>
            <w:vAlign w:val="center"/>
            <w:hideMark/>
          </w:tcPr>
          <w:p w:rsidR="003770AD" w:rsidRDefault="003770AD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1012" w:type="dxa"/>
            <w:shd w:val="clear" w:color="000000" w:fill="DDDDDD"/>
            <w:vAlign w:val="center"/>
            <w:hideMark/>
          </w:tcPr>
          <w:p w:rsidR="003770AD" w:rsidRDefault="003770AD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ярка</w:t>
            </w:r>
          </w:p>
        </w:tc>
        <w:tc>
          <w:tcPr>
            <w:tcW w:w="960" w:type="dxa"/>
            <w:shd w:val="clear" w:color="000000" w:fill="DDDDDD"/>
            <w:vAlign w:val="center"/>
            <w:hideMark/>
          </w:tcPr>
          <w:p w:rsidR="003770AD" w:rsidRDefault="003770AD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960" w:type="dxa"/>
            <w:shd w:val="clear" w:color="000000" w:fill="DDDDDD"/>
            <w:vAlign w:val="center"/>
            <w:hideMark/>
          </w:tcPr>
          <w:p w:rsidR="003770AD" w:rsidRDefault="003770AD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райни насажде-ния</w:t>
            </w:r>
          </w:p>
        </w:tc>
        <w:tc>
          <w:tcPr>
            <w:tcW w:w="960" w:type="dxa"/>
            <w:shd w:val="clear" w:color="000000" w:fill="DDDDDD"/>
            <w:vAlign w:val="center"/>
            <w:hideMark/>
          </w:tcPr>
          <w:p w:rsidR="003770AD" w:rsidRDefault="003770AD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озя</w:t>
            </w:r>
          </w:p>
        </w:tc>
        <w:tc>
          <w:tcPr>
            <w:tcW w:w="960" w:type="dxa"/>
            <w:shd w:val="clear" w:color="000000" w:fill="DDDDDD"/>
            <w:vAlign w:val="center"/>
            <w:hideMark/>
          </w:tcPr>
          <w:p w:rsidR="003770AD" w:rsidRDefault="003770AD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асище, мера</w:t>
            </w:r>
          </w:p>
        </w:tc>
        <w:tc>
          <w:tcPr>
            <w:tcW w:w="960" w:type="dxa"/>
            <w:shd w:val="clear" w:color="000000" w:fill="DDDDDD"/>
            <w:vAlign w:val="center"/>
            <w:hideMark/>
          </w:tcPr>
          <w:p w:rsidR="003770AD" w:rsidRDefault="003770AD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ивада</w:t>
            </w:r>
          </w:p>
        </w:tc>
        <w:tc>
          <w:tcPr>
            <w:tcW w:w="1060" w:type="dxa"/>
            <w:shd w:val="clear" w:color="000000" w:fill="DDDDDD"/>
            <w:vAlign w:val="center"/>
            <w:hideMark/>
          </w:tcPr>
          <w:p w:rsidR="003770AD" w:rsidRDefault="003770AD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ризище</w:t>
            </w:r>
          </w:p>
        </w:tc>
      </w:tr>
      <w:tr w:rsidR="00DE2370" w:rsidTr="00DE237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елащиц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.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.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DE2370" w:rsidTr="00F05538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ойк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.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DE2370" w:rsidTr="00DE237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аниполе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DE2370" w:rsidTr="00DE237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естник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DE2370" w:rsidTr="00DE237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рестовиц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9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DE2370" w:rsidTr="00DE237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ед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DE2370" w:rsidTr="00DE237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латитрап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DE2370" w:rsidTr="00DE237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Извор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DE2370" w:rsidTr="00DE237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дие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DE2370" w:rsidTr="00DE237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рум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DE2370" w:rsidTr="00F05538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илк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DE2370" w:rsidTr="00DE237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рк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DE2370" w:rsidTr="00DE237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ризари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DE2370" w:rsidTr="00DE237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ървенец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DE2370" w:rsidTr="00F05538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ит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DE2370" w:rsidTr="00DE237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кобеле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DE2370" w:rsidTr="00DE237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Устин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DE2370" w:rsidTr="00DE237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Храбрин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DE2370" w:rsidTr="00DE237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Цалапиц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2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2.95</w:t>
            </w:r>
          </w:p>
        </w:tc>
      </w:tr>
      <w:tr w:rsidR="00DE2370" w:rsidTr="00DE237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Чурен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DE2370" w:rsidTr="00DE2370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Родоп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Ягод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E2370" w:rsidRDefault="00DE2370" w:rsidP="00DE2370"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70" w:rsidRDefault="00DE2370" w:rsidP="00DE237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DE2370" w:rsidTr="001257C0">
        <w:trPr>
          <w:trHeight w:val="255"/>
        </w:trPr>
        <w:tc>
          <w:tcPr>
            <w:tcW w:w="2830" w:type="dxa"/>
            <w:gridSpan w:val="3"/>
            <w:shd w:val="clear" w:color="000000" w:fill="D9D9D9"/>
            <w:vAlign w:val="center"/>
            <w:hideMark/>
          </w:tcPr>
          <w:p w:rsidR="00DE2370" w:rsidRDefault="00DE2370" w:rsidP="00DE2370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Общо за Община Родопи:</w:t>
            </w:r>
          </w:p>
        </w:tc>
        <w:tc>
          <w:tcPr>
            <w:tcW w:w="1012" w:type="dxa"/>
            <w:shd w:val="clear" w:color="000000" w:fill="D9D9D9"/>
            <w:noWrap/>
            <w:vAlign w:val="center"/>
            <w:hideMark/>
          </w:tcPr>
          <w:p w:rsidR="00DE2370" w:rsidRPr="00BA6AC6" w:rsidRDefault="00DE2370" w:rsidP="00DE237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A6AC6">
              <w:rPr>
                <w:rFonts w:ascii="Verdana" w:hAnsi="Verdana" w:cs="Arial"/>
                <w:b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6.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4.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8.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.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2.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E2370" w:rsidRDefault="00DE2370" w:rsidP="00DE2370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42.95</w:t>
            </w:r>
          </w:p>
        </w:tc>
      </w:tr>
    </w:tbl>
    <w:p w:rsidR="003770AD" w:rsidRDefault="003770AD" w:rsidP="00374919">
      <w:pPr>
        <w:jc w:val="center"/>
        <w:rPr>
          <w:rFonts w:ascii="Verdana" w:hAnsi="Verdana"/>
          <w:b/>
          <w:sz w:val="20"/>
          <w:szCs w:val="20"/>
        </w:rPr>
      </w:pPr>
    </w:p>
    <w:p w:rsidR="00A155AB" w:rsidRDefault="00A155AB" w:rsidP="00374919">
      <w:pPr>
        <w:jc w:val="center"/>
        <w:rPr>
          <w:rFonts w:ascii="Verdana" w:hAnsi="Verdana"/>
          <w:b/>
          <w:sz w:val="20"/>
          <w:szCs w:val="20"/>
        </w:rPr>
      </w:pPr>
    </w:p>
    <w:p w:rsidR="00A155AB" w:rsidRDefault="00A155AB" w:rsidP="00374919">
      <w:pPr>
        <w:jc w:val="center"/>
        <w:rPr>
          <w:rFonts w:ascii="Verdana" w:hAnsi="Verdana"/>
          <w:b/>
          <w:sz w:val="20"/>
          <w:szCs w:val="20"/>
        </w:rPr>
      </w:pPr>
    </w:p>
    <w:p w:rsidR="00374919" w:rsidRPr="0055745E" w:rsidRDefault="00374919" w:rsidP="00374919">
      <w:pPr>
        <w:jc w:val="center"/>
        <w:rPr>
          <w:rFonts w:ascii="Verdana" w:hAnsi="Verdana"/>
          <w:b/>
          <w:sz w:val="20"/>
          <w:szCs w:val="20"/>
        </w:rPr>
      </w:pPr>
      <w:r w:rsidRPr="0055745E">
        <w:rPr>
          <w:rFonts w:ascii="Verdana" w:hAnsi="Verdana"/>
          <w:b/>
          <w:sz w:val="20"/>
          <w:szCs w:val="20"/>
        </w:rPr>
        <w:lastRenderedPageBreak/>
        <w:t>ОБЩИНА САДОВО</w:t>
      </w:r>
    </w:p>
    <w:p w:rsidR="00374919" w:rsidRDefault="00374919" w:rsidP="00760ADC">
      <w:pPr>
        <w:rPr>
          <w:rFonts w:ascii="Verdana" w:hAnsi="Verdana"/>
          <w:b/>
          <w:color w:val="FF0000"/>
          <w:sz w:val="20"/>
          <w:szCs w:val="20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978"/>
        <w:gridCol w:w="1417"/>
        <w:gridCol w:w="1012"/>
        <w:gridCol w:w="960"/>
        <w:gridCol w:w="960"/>
        <w:gridCol w:w="960"/>
        <w:gridCol w:w="960"/>
        <w:gridCol w:w="960"/>
        <w:gridCol w:w="1060"/>
      </w:tblGrid>
      <w:tr w:rsidR="009776F5" w:rsidTr="00D26F9D">
        <w:trPr>
          <w:trHeight w:val="840"/>
        </w:trPr>
        <w:tc>
          <w:tcPr>
            <w:tcW w:w="435" w:type="dxa"/>
            <w:shd w:val="clear" w:color="000000" w:fill="DDDDDD"/>
            <w:vAlign w:val="center"/>
            <w:hideMark/>
          </w:tcPr>
          <w:p w:rsidR="009776F5" w:rsidRDefault="009776F5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№ по ред</w:t>
            </w:r>
          </w:p>
        </w:tc>
        <w:tc>
          <w:tcPr>
            <w:tcW w:w="978" w:type="dxa"/>
            <w:shd w:val="clear" w:color="000000" w:fill="DDDDDD"/>
            <w:vAlign w:val="center"/>
            <w:hideMark/>
          </w:tcPr>
          <w:p w:rsidR="009776F5" w:rsidRDefault="009776F5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417" w:type="dxa"/>
            <w:shd w:val="clear" w:color="000000" w:fill="DDDDDD"/>
            <w:vAlign w:val="center"/>
            <w:hideMark/>
          </w:tcPr>
          <w:p w:rsidR="009776F5" w:rsidRDefault="009776F5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1012" w:type="dxa"/>
            <w:shd w:val="clear" w:color="000000" w:fill="DDDDDD"/>
            <w:vAlign w:val="center"/>
            <w:hideMark/>
          </w:tcPr>
          <w:p w:rsidR="009776F5" w:rsidRDefault="009776F5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ярка</w:t>
            </w:r>
          </w:p>
        </w:tc>
        <w:tc>
          <w:tcPr>
            <w:tcW w:w="960" w:type="dxa"/>
            <w:shd w:val="clear" w:color="000000" w:fill="DDDDDD"/>
            <w:vAlign w:val="center"/>
            <w:hideMark/>
          </w:tcPr>
          <w:p w:rsidR="009776F5" w:rsidRDefault="009776F5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9776F5" w:rsidRDefault="009776F5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райни насажде-ния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9776F5" w:rsidRDefault="009776F5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озя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9776F5" w:rsidRDefault="009776F5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асище, мера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9776F5" w:rsidRDefault="009776F5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ивада</w:t>
            </w:r>
          </w:p>
        </w:tc>
        <w:tc>
          <w:tcPr>
            <w:tcW w:w="1060" w:type="dxa"/>
            <w:shd w:val="clear" w:color="000000" w:fill="DDDDDD"/>
            <w:vAlign w:val="center"/>
            <w:hideMark/>
          </w:tcPr>
          <w:p w:rsidR="009776F5" w:rsidRDefault="009776F5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ризище</w:t>
            </w:r>
          </w:p>
        </w:tc>
      </w:tr>
      <w:tr w:rsidR="00D26F9D" w:rsidTr="00D26F9D">
        <w:trPr>
          <w:trHeight w:val="255"/>
        </w:trPr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адо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хматово</w:t>
            </w:r>
          </w:p>
        </w:tc>
        <w:tc>
          <w:tcPr>
            <w:tcW w:w="1012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.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Pr="00880127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0127">
              <w:rPr>
                <w:rFonts w:ascii="Verdana" w:hAnsi="Verdana" w:cs="Arial"/>
                <w:sz w:val="18"/>
                <w:szCs w:val="18"/>
              </w:rPr>
              <w:t>26.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Pr="00880127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0127">
              <w:rPr>
                <w:rFonts w:ascii="Verdana" w:hAnsi="Verdana" w:cs="Arial"/>
                <w:sz w:val="18"/>
                <w:szCs w:val="18"/>
              </w:rPr>
              <w:t>37.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Pr="00880127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0127"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:rsidR="00D26F9D" w:rsidRDefault="00D26F9D" w:rsidP="00D26F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6F9D" w:rsidTr="00D26F9D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ад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огданиц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26F9D" w:rsidRDefault="00D26F9D" w:rsidP="00D26F9D">
            <w:r w:rsidRPr="007E607F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7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Pr="00880127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0127"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D26F9D" w:rsidRDefault="00D26F9D" w:rsidP="00D26F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6F9D" w:rsidTr="00D26F9D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ад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Болярци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26F9D" w:rsidRDefault="00D26F9D" w:rsidP="00D26F9D">
            <w:r w:rsidRPr="007E607F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D26F9D" w:rsidRDefault="00D26F9D" w:rsidP="00D26F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6F9D" w:rsidTr="00D26F9D">
        <w:trPr>
          <w:trHeight w:val="255"/>
        </w:trPr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адо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раджово</w:t>
            </w:r>
          </w:p>
        </w:tc>
        <w:tc>
          <w:tcPr>
            <w:tcW w:w="1012" w:type="dxa"/>
            <w:shd w:val="clear" w:color="000000" w:fill="FFFFFF"/>
            <w:noWrap/>
            <w:hideMark/>
          </w:tcPr>
          <w:p w:rsidR="00D26F9D" w:rsidRDefault="00D26F9D" w:rsidP="00D26F9D">
            <w:r w:rsidRPr="007E607F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Pr="00880127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0127">
              <w:rPr>
                <w:rFonts w:ascii="Verdana" w:hAnsi="Verdana" w:cs="Arial"/>
                <w:sz w:val="18"/>
                <w:szCs w:val="18"/>
              </w:rPr>
              <w:t>2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Pr="00880127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0127"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Pr="00700237" w:rsidRDefault="00D26F9D" w:rsidP="00D26F9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6F9D" w:rsidTr="00D26F9D">
        <w:trPr>
          <w:trHeight w:val="255"/>
        </w:trPr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адо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очево</w:t>
            </w:r>
          </w:p>
        </w:tc>
        <w:tc>
          <w:tcPr>
            <w:tcW w:w="1012" w:type="dxa"/>
            <w:shd w:val="clear" w:color="000000" w:fill="FFFFFF"/>
            <w:noWrap/>
            <w:hideMark/>
          </w:tcPr>
          <w:p w:rsidR="00D26F9D" w:rsidRDefault="00D26F9D" w:rsidP="00D26F9D">
            <w:r w:rsidRPr="007E607F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Pr="00880127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0127">
              <w:rPr>
                <w:rFonts w:ascii="Verdana" w:hAnsi="Verdana" w:cs="Arial"/>
                <w:sz w:val="18"/>
                <w:szCs w:val="18"/>
              </w:rPr>
              <w:t>2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Pr="00880127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0127"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Pr="00700237" w:rsidRDefault="00D26F9D" w:rsidP="00D26F9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6F9D" w:rsidTr="00D26F9D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ад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иле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26F9D" w:rsidRDefault="00D26F9D" w:rsidP="00D26F9D">
            <w:r w:rsidRPr="007E607F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7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Pr="00880127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0127"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Pr="00700237" w:rsidRDefault="00D26F9D" w:rsidP="00D26F9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6F9D" w:rsidTr="00D26F9D">
        <w:trPr>
          <w:trHeight w:val="255"/>
        </w:trPr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адо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оминско</w:t>
            </w:r>
          </w:p>
        </w:tc>
        <w:tc>
          <w:tcPr>
            <w:tcW w:w="1012" w:type="dxa"/>
            <w:shd w:val="clear" w:color="000000" w:fill="FFFFFF"/>
            <w:noWrap/>
            <w:hideMark/>
          </w:tcPr>
          <w:p w:rsidR="00D26F9D" w:rsidRDefault="00D26F9D" w:rsidP="00D26F9D">
            <w:r w:rsidRPr="007E607F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80127">
              <w:rPr>
                <w:rFonts w:ascii="Verdana" w:hAnsi="Verdana" w:cs="Arial"/>
                <w:sz w:val="18"/>
                <w:szCs w:val="18"/>
              </w:rPr>
              <w:t>2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Pr="00880127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0127"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Pr="00700237" w:rsidRDefault="00D26F9D" w:rsidP="00D26F9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6F9D" w:rsidTr="00D26F9D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ад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оповиц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26F9D" w:rsidRDefault="00D26F9D" w:rsidP="00D26F9D">
            <w:r w:rsidRPr="007E607F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Pr="00880127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0127"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Pr="00700237" w:rsidRDefault="00D26F9D" w:rsidP="00D26F9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6F9D" w:rsidTr="00D26F9D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ад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ад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26F9D" w:rsidRDefault="00D26F9D" w:rsidP="00D26F9D">
            <w:r w:rsidRPr="007E607F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80127">
              <w:rPr>
                <w:rFonts w:ascii="Verdana" w:hAnsi="Verdana" w:cs="Arial"/>
                <w:sz w:val="18"/>
                <w:szCs w:val="18"/>
              </w:rPr>
              <w:t>2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Pr="00880127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0127"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Pr="00700237" w:rsidRDefault="00D26F9D" w:rsidP="00D26F9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6F9D" w:rsidTr="00D26F9D">
        <w:trPr>
          <w:trHeight w:val="255"/>
        </w:trPr>
        <w:tc>
          <w:tcPr>
            <w:tcW w:w="435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адо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елци</w:t>
            </w:r>
          </w:p>
        </w:tc>
        <w:tc>
          <w:tcPr>
            <w:tcW w:w="1012" w:type="dxa"/>
            <w:shd w:val="clear" w:color="000000" w:fill="FFFFFF"/>
            <w:noWrap/>
            <w:hideMark/>
          </w:tcPr>
          <w:p w:rsidR="00D26F9D" w:rsidRDefault="00D26F9D" w:rsidP="00D26F9D">
            <w:r w:rsidRPr="007E607F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80127"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Pr="00880127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0127"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Pr="00700237" w:rsidRDefault="00D26F9D" w:rsidP="00D26F9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6F9D" w:rsidTr="00D26F9D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ад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Чешнегирово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26F9D" w:rsidRDefault="00D26F9D" w:rsidP="00D26F9D">
            <w:r w:rsidRPr="007E607F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80127">
              <w:rPr>
                <w:rFonts w:ascii="Verdana" w:hAnsi="Verdana" w:cs="Arial"/>
                <w:sz w:val="18"/>
                <w:szCs w:val="18"/>
              </w:rPr>
              <w:t>2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Pr="00880127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0127"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Pr="00700237" w:rsidRDefault="00D26F9D" w:rsidP="00D26F9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6F9D" w:rsidTr="00D26F9D">
        <w:trPr>
          <w:trHeight w:val="25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ад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атуница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D26F9D" w:rsidRDefault="00D26F9D" w:rsidP="00D26F9D">
            <w:r w:rsidRPr="007E607F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6F9D" w:rsidRPr="00880127" w:rsidRDefault="00D26F9D" w:rsidP="00D26F9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0127"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F9D" w:rsidRPr="00700237" w:rsidRDefault="00D26F9D" w:rsidP="00D26F9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6F9D" w:rsidTr="00D26F9D">
        <w:trPr>
          <w:trHeight w:val="255"/>
        </w:trPr>
        <w:tc>
          <w:tcPr>
            <w:tcW w:w="2830" w:type="dxa"/>
            <w:gridSpan w:val="3"/>
            <w:shd w:val="clear" w:color="000000" w:fill="D9D9D9"/>
            <w:vAlign w:val="center"/>
            <w:hideMark/>
          </w:tcPr>
          <w:p w:rsidR="00D26F9D" w:rsidRDefault="00D26F9D" w:rsidP="00D26F9D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Общо за Община Садово:</w:t>
            </w:r>
          </w:p>
        </w:tc>
        <w:tc>
          <w:tcPr>
            <w:tcW w:w="1012" w:type="dxa"/>
            <w:shd w:val="clear" w:color="000000" w:fill="D9D9D9"/>
            <w:noWrap/>
            <w:vAlign w:val="center"/>
            <w:hideMark/>
          </w:tcPr>
          <w:p w:rsidR="00D26F9D" w:rsidRPr="00BA6AC6" w:rsidRDefault="00D26F9D" w:rsidP="00D26F9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A6AC6">
              <w:rPr>
                <w:rFonts w:ascii="Verdana" w:hAnsi="Verdana" w:cs="Arial"/>
                <w:b/>
                <w:sz w:val="16"/>
                <w:szCs w:val="16"/>
              </w:rPr>
              <w:t>евро/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7.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5.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.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26F9D" w:rsidRDefault="00D26F9D" w:rsidP="00D26F9D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1060" w:type="dxa"/>
            <w:shd w:val="clear" w:color="000000" w:fill="D9D9D9"/>
            <w:noWrap/>
            <w:vAlign w:val="center"/>
          </w:tcPr>
          <w:p w:rsidR="00D26F9D" w:rsidRDefault="00D26F9D" w:rsidP="00D26F9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776F5" w:rsidRPr="00374919" w:rsidRDefault="009776F5" w:rsidP="00760ADC">
      <w:pPr>
        <w:rPr>
          <w:rFonts w:ascii="Verdana" w:hAnsi="Verdana"/>
          <w:b/>
          <w:color w:val="FF0000"/>
          <w:sz w:val="20"/>
          <w:szCs w:val="20"/>
        </w:rPr>
      </w:pPr>
    </w:p>
    <w:p w:rsidR="00374919" w:rsidRPr="0078665C" w:rsidRDefault="00374919" w:rsidP="00374919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78665C">
        <w:rPr>
          <w:rFonts w:ascii="Verdana" w:hAnsi="Verdana"/>
          <w:b/>
          <w:color w:val="000000" w:themeColor="text1"/>
          <w:sz w:val="20"/>
          <w:szCs w:val="20"/>
        </w:rPr>
        <w:t>ОБЩИНА СТАМБОЛИЙСКИ</w:t>
      </w:r>
    </w:p>
    <w:p w:rsidR="00374919" w:rsidRDefault="00374919" w:rsidP="00AB394D">
      <w:pPr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486"/>
        <w:gridCol w:w="1536"/>
        <w:gridCol w:w="1012"/>
        <w:gridCol w:w="822"/>
        <w:gridCol w:w="936"/>
        <w:gridCol w:w="742"/>
        <w:gridCol w:w="922"/>
        <w:gridCol w:w="759"/>
        <w:gridCol w:w="932"/>
      </w:tblGrid>
      <w:tr w:rsidR="00AB394D" w:rsidRPr="00384F52" w:rsidTr="002312E1">
        <w:trPr>
          <w:trHeight w:val="630"/>
        </w:trPr>
        <w:tc>
          <w:tcPr>
            <w:tcW w:w="456" w:type="dxa"/>
            <w:shd w:val="clear" w:color="000000" w:fill="DDDDDD"/>
            <w:vAlign w:val="center"/>
            <w:hideMark/>
          </w:tcPr>
          <w:p w:rsidR="00AB394D" w:rsidRPr="00384F52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№ по ред</w:t>
            </w:r>
          </w:p>
        </w:tc>
        <w:tc>
          <w:tcPr>
            <w:tcW w:w="1486" w:type="dxa"/>
            <w:shd w:val="clear" w:color="000000" w:fill="DDDDDD"/>
            <w:vAlign w:val="center"/>
            <w:hideMark/>
          </w:tcPr>
          <w:p w:rsidR="00AB394D" w:rsidRPr="00384F52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Община</w:t>
            </w:r>
          </w:p>
        </w:tc>
        <w:tc>
          <w:tcPr>
            <w:tcW w:w="1536" w:type="dxa"/>
            <w:shd w:val="clear" w:color="000000" w:fill="DDDDDD"/>
            <w:vAlign w:val="center"/>
            <w:hideMark/>
          </w:tcPr>
          <w:p w:rsidR="00AB394D" w:rsidRPr="00384F52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Землище</w:t>
            </w:r>
          </w:p>
        </w:tc>
        <w:tc>
          <w:tcPr>
            <w:tcW w:w="1012" w:type="dxa"/>
            <w:shd w:val="clear" w:color="000000" w:fill="DDDDDD"/>
            <w:vAlign w:val="center"/>
            <w:hideMark/>
          </w:tcPr>
          <w:p w:rsidR="00AB394D" w:rsidRPr="00384F52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Мярка</w:t>
            </w:r>
          </w:p>
        </w:tc>
        <w:tc>
          <w:tcPr>
            <w:tcW w:w="822" w:type="dxa"/>
            <w:shd w:val="clear" w:color="000000" w:fill="DDDDDD"/>
            <w:vAlign w:val="center"/>
            <w:hideMark/>
          </w:tcPr>
          <w:p w:rsidR="00AB394D" w:rsidRPr="00384F52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Нива</w:t>
            </w:r>
          </w:p>
        </w:tc>
        <w:tc>
          <w:tcPr>
            <w:tcW w:w="936" w:type="dxa"/>
            <w:shd w:val="clear" w:color="000000" w:fill="DDDDDD"/>
            <w:vAlign w:val="center"/>
            <w:hideMark/>
          </w:tcPr>
          <w:p w:rsidR="00AB394D" w:rsidRPr="00384F52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Трайни насажде-ния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AB394D" w:rsidRPr="00384F52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Лозя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AB394D" w:rsidRPr="00384F52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Пасище, мера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AB394D" w:rsidRPr="00384F52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Ливада</w:t>
            </w:r>
          </w:p>
        </w:tc>
        <w:tc>
          <w:tcPr>
            <w:tcW w:w="932" w:type="dxa"/>
            <w:shd w:val="clear" w:color="000000" w:fill="DDDDDD"/>
            <w:vAlign w:val="center"/>
            <w:hideMark/>
          </w:tcPr>
          <w:p w:rsidR="00AB394D" w:rsidRPr="00384F52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Оризище</w:t>
            </w:r>
          </w:p>
        </w:tc>
      </w:tr>
      <w:tr w:rsidR="002312E1" w:rsidRPr="00384F52" w:rsidTr="00D26F9D">
        <w:trPr>
          <w:trHeight w:val="255"/>
        </w:trPr>
        <w:tc>
          <w:tcPr>
            <w:tcW w:w="456" w:type="dxa"/>
            <w:shd w:val="clear" w:color="000000" w:fill="FFFFFF"/>
            <w:vAlign w:val="center"/>
            <w:hideMark/>
          </w:tcPr>
          <w:p w:rsidR="002312E1" w:rsidRPr="00384F52" w:rsidRDefault="002312E1" w:rsidP="002312E1">
            <w:pPr>
              <w:jc w:val="right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86" w:type="dxa"/>
            <w:shd w:val="clear" w:color="000000" w:fill="FFFFFF"/>
            <w:vAlign w:val="center"/>
            <w:hideMark/>
          </w:tcPr>
          <w:p w:rsidR="002312E1" w:rsidRPr="00384F52" w:rsidRDefault="002312E1" w:rsidP="002312E1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Стамболийски</w:t>
            </w:r>
          </w:p>
        </w:tc>
        <w:tc>
          <w:tcPr>
            <w:tcW w:w="1536" w:type="dxa"/>
            <w:shd w:val="clear" w:color="000000" w:fill="FFFFFF"/>
            <w:vAlign w:val="center"/>
            <w:hideMark/>
          </w:tcPr>
          <w:p w:rsidR="002312E1" w:rsidRPr="00384F52" w:rsidRDefault="008F2C08" w:rsidP="008F2C08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Стамболийски </w:t>
            </w:r>
          </w:p>
        </w:tc>
        <w:tc>
          <w:tcPr>
            <w:tcW w:w="1012" w:type="dxa"/>
            <w:shd w:val="clear" w:color="000000" w:fill="FFFFFF"/>
            <w:hideMark/>
          </w:tcPr>
          <w:p w:rsidR="002312E1" w:rsidRDefault="002312E1" w:rsidP="002312E1">
            <w:r w:rsidRPr="0039533F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0.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7.7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Pr="00F96FCC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96FCC">
              <w:rPr>
                <w:rFonts w:ascii="Verdana" w:hAnsi="Verdana" w:cs="Arial"/>
                <w:sz w:val="18"/>
                <w:szCs w:val="18"/>
              </w:rPr>
              <w:t>15.8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Pr="00F96FCC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96FCC">
              <w:rPr>
                <w:rFonts w:ascii="Verdana" w:hAnsi="Verdana" w:cs="Arial"/>
                <w:sz w:val="18"/>
                <w:szCs w:val="18"/>
              </w:rPr>
              <w:t>6.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Pr="00F96FCC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96FCC"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Pr="00700237" w:rsidRDefault="002312E1" w:rsidP="002312E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12E1" w:rsidRPr="00384F52" w:rsidTr="00D26F9D">
        <w:trPr>
          <w:trHeight w:val="255"/>
        </w:trPr>
        <w:tc>
          <w:tcPr>
            <w:tcW w:w="456" w:type="dxa"/>
            <w:shd w:val="clear" w:color="000000" w:fill="FFFFFF"/>
            <w:vAlign w:val="center"/>
            <w:hideMark/>
          </w:tcPr>
          <w:p w:rsidR="002312E1" w:rsidRPr="00384F52" w:rsidRDefault="002312E1" w:rsidP="002312E1">
            <w:pPr>
              <w:jc w:val="right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86" w:type="dxa"/>
            <w:shd w:val="clear" w:color="000000" w:fill="FFFFFF"/>
            <w:vAlign w:val="center"/>
            <w:hideMark/>
          </w:tcPr>
          <w:p w:rsidR="002312E1" w:rsidRPr="00384F52" w:rsidRDefault="002312E1" w:rsidP="002312E1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Стамболийски</w:t>
            </w:r>
          </w:p>
        </w:tc>
        <w:tc>
          <w:tcPr>
            <w:tcW w:w="1536" w:type="dxa"/>
            <w:shd w:val="clear" w:color="000000" w:fill="FFFFFF"/>
            <w:vAlign w:val="center"/>
            <w:hideMark/>
          </w:tcPr>
          <w:p w:rsidR="002312E1" w:rsidRPr="00384F52" w:rsidRDefault="008F2C08" w:rsidP="002312E1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Йоаким Груево</w:t>
            </w:r>
          </w:p>
        </w:tc>
        <w:tc>
          <w:tcPr>
            <w:tcW w:w="1012" w:type="dxa"/>
            <w:shd w:val="clear" w:color="000000" w:fill="FFFFFF"/>
            <w:hideMark/>
          </w:tcPr>
          <w:p w:rsidR="002312E1" w:rsidRDefault="002312E1" w:rsidP="002312E1">
            <w:r w:rsidRPr="0039533F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1.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9.8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Pr="00F96FCC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96FCC">
              <w:rPr>
                <w:rFonts w:ascii="Verdana" w:hAnsi="Verdana" w:cs="Arial"/>
                <w:sz w:val="18"/>
                <w:szCs w:val="18"/>
              </w:rPr>
              <w:t>15.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Pr="00F96FCC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96FCC">
              <w:rPr>
                <w:rFonts w:ascii="Verdana" w:hAnsi="Verdana" w:cs="Arial"/>
                <w:sz w:val="18"/>
                <w:szCs w:val="18"/>
              </w:rPr>
              <w:t>6.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Pr="00F96FCC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96FCC"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Pr="00700237" w:rsidRDefault="002312E1" w:rsidP="002312E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12E1" w:rsidRPr="00384F52" w:rsidTr="00D26F9D">
        <w:trPr>
          <w:trHeight w:val="255"/>
        </w:trPr>
        <w:tc>
          <w:tcPr>
            <w:tcW w:w="456" w:type="dxa"/>
            <w:shd w:val="clear" w:color="000000" w:fill="FFFFFF"/>
            <w:vAlign w:val="center"/>
            <w:hideMark/>
          </w:tcPr>
          <w:p w:rsidR="002312E1" w:rsidRPr="00384F52" w:rsidRDefault="002312E1" w:rsidP="002312E1">
            <w:pPr>
              <w:jc w:val="right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6" w:type="dxa"/>
            <w:shd w:val="clear" w:color="000000" w:fill="FFFFFF"/>
            <w:vAlign w:val="center"/>
            <w:hideMark/>
          </w:tcPr>
          <w:p w:rsidR="002312E1" w:rsidRPr="00384F52" w:rsidRDefault="002312E1" w:rsidP="002312E1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Стамболийски</w:t>
            </w:r>
          </w:p>
        </w:tc>
        <w:tc>
          <w:tcPr>
            <w:tcW w:w="1536" w:type="dxa"/>
            <w:shd w:val="clear" w:color="000000" w:fill="FFFFFF"/>
            <w:vAlign w:val="center"/>
            <w:hideMark/>
          </w:tcPr>
          <w:p w:rsidR="002312E1" w:rsidRPr="00384F52" w:rsidRDefault="002312E1" w:rsidP="002312E1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Куртово Конаре</w:t>
            </w:r>
          </w:p>
        </w:tc>
        <w:tc>
          <w:tcPr>
            <w:tcW w:w="1012" w:type="dxa"/>
            <w:shd w:val="clear" w:color="000000" w:fill="FFFFFF"/>
            <w:hideMark/>
          </w:tcPr>
          <w:p w:rsidR="002312E1" w:rsidRDefault="002312E1" w:rsidP="002312E1">
            <w:r w:rsidRPr="0039533F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.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Pr="00F96FCC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96FCC">
              <w:rPr>
                <w:rFonts w:ascii="Verdana" w:hAnsi="Verdana" w:cs="Arial"/>
                <w:sz w:val="18"/>
                <w:szCs w:val="18"/>
              </w:rPr>
              <w:t>15.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Pr="00F96FCC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96FCC">
              <w:rPr>
                <w:rFonts w:ascii="Verdana" w:hAnsi="Verdana" w:cs="Arial"/>
                <w:sz w:val="18"/>
                <w:szCs w:val="18"/>
              </w:rPr>
              <w:t>16.8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Pr="00F96FCC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96FCC"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Pr="00700237" w:rsidRDefault="002312E1" w:rsidP="002312E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12E1" w:rsidRPr="00384F52" w:rsidTr="00D26F9D">
        <w:trPr>
          <w:trHeight w:val="255"/>
        </w:trPr>
        <w:tc>
          <w:tcPr>
            <w:tcW w:w="456" w:type="dxa"/>
            <w:shd w:val="clear" w:color="000000" w:fill="FFFFFF"/>
            <w:vAlign w:val="center"/>
            <w:hideMark/>
          </w:tcPr>
          <w:p w:rsidR="002312E1" w:rsidRPr="00384F52" w:rsidRDefault="002312E1" w:rsidP="002312E1">
            <w:pPr>
              <w:jc w:val="right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6" w:type="dxa"/>
            <w:shd w:val="clear" w:color="000000" w:fill="FFFFFF"/>
            <w:vAlign w:val="center"/>
            <w:hideMark/>
          </w:tcPr>
          <w:p w:rsidR="002312E1" w:rsidRPr="00384F52" w:rsidRDefault="002312E1" w:rsidP="002312E1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Стамболийски</w:t>
            </w:r>
          </w:p>
        </w:tc>
        <w:tc>
          <w:tcPr>
            <w:tcW w:w="1536" w:type="dxa"/>
            <w:shd w:val="clear" w:color="000000" w:fill="FFFFFF"/>
            <w:vAlign w:val="center"/>
            <w:hideMark/>
          </w:tcPr>
          <w:p w:rsidR="002312E1" w:rsidRPr="00384F52" w:rsidRDefault="002312E1" w:rsidP="002312E1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Ново село</w:t>
            </w:r>
          </w:p>
        </w:tc>
        <w:tc>
          <w:tcPr>
            <w:tcW w:w="1012" w:type="dxa"/>
            <w:shd w:val="clear" w:color="000000" w:fill="FFFFFF"/>
            <w:hideMark/>
          </w:tcPr>
          <w:p w:rsidR="002312E1" w:rsidRDefault="002312E1" w:rsidP="002312E1">
            <w:r w:rsidRPr="0039533F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2.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2.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Pr="00F96FCC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96FCC">
              <w:rPr>
                <w:rFonts w:ascii="Verdana" w:hAnsi="Verdana" w:cs="Arial"/>
                <w:sz w:val="18"/>
                <w:szCs w:val="18"/>
              </w:rPr>
              <w:t>15.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Pr="00F96FCC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96FCC">
              <w:rPr>
                <w:rFonts w:ascii="Verdana" w:hAnsi="Verdana" w:cs="Arial"/>
                <w:sz w:val="18"/>
                <w:szCs w:val="18"/>
              </w:rPr>
              <w:t>3.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Pr="00F96FCC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96FCC"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Pr="00700237" w:rsidRDefault="002312E1" w:rsidP="002312E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12E1" w:rsidRPr="00384F52" w:rsidTr="00D26F9D">
        <w:trPr>
          <w:trHeight w:val="255"/>
        </w:trPr>
        <w:tc>
          <w:tcPr>
            <w:tcW w:w="456" w:type="dxa"/>
            <w:shd w:val="clear" w:color="000000" w:fill="FFFFFF"/>
            <w:vAlign w:val="center"/>
            <w:hideMark/>
          </w:tcPr>
          <w:p w:rsidR="002312E1" w:rsidRPr="00384F52" w:rsidRDefault="002312E1" w:rsidP="002312E1">
            <w:pPr>
              <w:jc w:val="right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86" w:type="dxa"/>
            <w:shd w:val="clear" w:color="000000" w:fill="FFFFFF"/>
            <w:vAlign w:val="center"/>
            <w:hideMark/>
          </w:tcPr>
          <w:p w:rsidR="002312E1" w:rsidRPr="00384F52" w:rsidRDefault="002312E1" w:rsidP="002312E1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Стамболийски</w:t>
            </w:r>
          </w:p>
        </w:tc>
        <w:tc>
          <w:tcPr>
            <w:tcW w:w="1536" w:type="dxa"/>
            <w:shd w:val="clear" w:color="000000" w:fill="FFFFFF"/>
            <w:vAlign w:val="center"/>
            <w:hideMark/>
          </w:tcPr>
          <w:p w:rsidR="002312E1" w:rsidRPr="00384F52" w:rsidRDefault="002312E1" w:rsidP="002312E1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Триводици</w:t>
            </w:r>
          </w:p>
        </w:tc>
        <w:tc>
          <w:tcPr>
            <w:tcW w:w="1012" w:type="dxa"/>
            <w:shd w:val="clear" w:color="000000" w:fill="FFFFFF"/>
            <w:hideMark/>
          </w:tcPr>
          <w:p w:rsidR="002312E1" w:rsidRDefault="002312E1" w:rsidP="002312E1">
            <w:r w:rsidRPr="0039533F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.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Pr="00F96FCC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96FCC">
              <w:rPr>
                <w:rFonts w:ascii="Verdana" w:hAnsi="Verdana" w:cs="Arial"/>
                <w:sz w:val="18"/>
                <w:szCs w:val="18"/>
              </w:rPr>
              <w:t>15.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Pr="00F96FCC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96FCC">
              <w:rPr>
                <w:rFonts w:ascii="Verdana" w:hAnsi="Verdana" w:cs="Arial"/>
                <w:sz w:val="18"/>
                <w:szCs w:val="18"/>
              </w:rPr>
              <w:t>10.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Pr="00F96FCC" w:rsidRDefault="002312E1" w:rsidP="002312E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96FCC"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E1" w:rsidRPr="00700237" w:rsidRDefault="002312E1" w:rsidP="002312E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12E1" w:rsidRPr="00384F52" w:rsidTr="00D26F9D">
        <w:trPr>
          <w:trHeight w:val="255"/>
        </w:trPr>
        <w:tc>
          <w:tcPr>
            <w:tcW w:w="3478" w:type="dxa"/>
            <w:gridSpan w:val="3"/>
            <w:shd w:val="clear" w:color="000000" w:fill="D9D9D9"/>
            <w:vAlign w:val="center"/>
            <w:hideMark/>
          </w:tcPr>
          <w:p w:rsidR="002312E1" w:rsidRPr="00384F52" w:rsidRDefault="002312E1" w:rsidP="002312E1">
            <w:pP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384F5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Общо за Община Стамболийски:</w:t>
            </w:r>
          </w:p>
        </w:tc>
        <w:tc>
          <w:tcPr>
            <w:tcW w:w="1012" w:type="dxa"/>
            <w:shd w:val="clear" w:color="000000" w:fill="D9D9D9"/>
            <w:vAlign w:val="center"/>
            <w:hideMark/>
          </w:tcPr>
          <w:p w:rsidR="002312E1" w:rsidRPr="00BA6AC6" w:rsidRDefault="002312E1" w:rsidP="002312E1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BA6AC6">
              <w:rPr>
                <w:rFonts w:ascii="Verdana" w:hAnsi="Verdana" w:cs="Arial"/>
                <w:b/>
                <w:sz w:val="16"/>
                <w:szCs w:val="16"/>
              </w:rPr>
              <w:t>евро/д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2312E1" w:rsidRDefault="002312E1" w:rsidP="002312E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5.9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2312E1" w:rsidRDefault="002312E1" w:rsidP="002312E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2.3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2312E1" w:rsidRDefault="002312E1" w:rsidP="002312E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5.8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2312E1" w:rsidRDefault="002312E1" w:rsidP="002312E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2312E1" w:rsidRDefault="002312E1" w:rsidP="002312E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5.3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2312E1" w:rsidRPr="00253016" w:rsidRDefault="002312E1" w:rsidP="002312E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74919" w:rsidRPr="00374919" w:rsidRDefault="00374919" w:rsidP="00374919">
      <w:pPr>
        <w:ind w:firstLine="851"/>
        <w:rPr>
          <w:rFonts w:ascii="Verdana" w:hAnsi="Verdana"/>
          <w:color w:val="FF0000"/>
          <w:sz w:val="20"/>
          <w:szCs w:val="20"/>
        </w:rPr>
      </w:pPr>
    </w:p>
    <w:p w:rsidR="00374919" w:rsidRPr="001006D6" w:rsidRDefault="00374919" w:rsidP="00374919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1006D6">
        <w:rPr>
          <w:rFonts w:ascii="Verdana" w:hAnsi="Verdana"/>
          <w:b/>
          <w:color w:val="000000" w:themeColor="text1"/>
          <w:sz w:val="20"/>
          <w:szCs w:val="20"/>
        </w:rPr>
        <w:t>ОБЩИНА КРИЧИМ</w:t>
      </w:r>
    </w:p>
    <w:p w:rsidR="00374919" w:rsidRDefault="00374919" w:rsidP="00AB394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078"/>
        <w:gridCol w:w="1055"/>
        <w:gridCol w:w="1012"/>
        <w:gridCol w:w="952"/>
        <w:gridCol w:w="1118"/>
        <w:gridCol w:w="1103"/>
        <w:gridCol w:w="850"/>
        <w:gridCol w:w="974"/>
        <w:gridCol w:w="936"/>
      </w:tblGrid>
      <w:tr w:rsidR="00AB394D" w:rsidRPr="001006D6" w:rsidTr="00AB394D">
        <w:trPr>
          <w:trHeight w:val="630"/>
        </w:trPr>
        <w:tc>
          <w:tcPr>
            <w:tcW w:w="520" w:type="dxa"/>
            <w:shd w:val="clear" w:color="000000" w:fill="DDDDDD"/>
            <w:vAlign w:val="center"/>
            <w:hideMark/>
          </w:tcPr>
          <w:p w:rsidR="00AB394D" w:rsidRPr="001006D6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006D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№ по ред</w:t>
            </w:r>
          </w:p>
        </w:tc>
        <w:tc>
          <w:tcPr>
            <w:tcW w:w="1100" w:type="dxa"/>
            <w:shd w:val="clear" w:color="000000" w:fill="DDDDDD"/>
            <w:vAlign w:val="center"/>
            <w:hideMark/>
          </w:tcPr>
          <w:p w:rsidR="00AB394D" w:rsidRPr="001006D6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006D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Община</w:t>
            </w:r>
          </w:p>
        </w:tc>
        <w:tc>
          <w:tcPr>
            <w:tcW w:w="1069" w:type="dxa"/>
            <w:shd w:val="clear" w:color="000000" w:fill="DDDDDD"/>
            <w:vAlign w:val="center"/>
            <w:hideMark/>
          </w:tcPr>
          <w:p w:rsidR="00AB394D" w:rsidRPr="001006D6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006D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Землище</w:t>
            </w:r>
          </w:p>
        </w:tc>
        <w:tc>
          <w:tcPr>
            <w:tcW w:w="880" w:type="dxa"/>
            <w:shd w:val="clear" w:color="000000" w:fill="DDDDDD"/>
            <w:vAlign w:val="center"/>
            <w:hideMark/>
          </w:tcPr>
          <w:p w:rsidR="00AB394D" w:rsidRPr="001006D6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006D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Мярка</w:t>
            </w:r>
          </w:p>
        </w:tc>
        <w:tc>
          <w:tcPr>
            <w:tcW w:w="971" w:type="dxa"/>
            <w:shd w:val="clear" w:color="000000" w:fill="DDDDDD"/>
            <w:vAlign w:val="center"/>
            <w:hideMark/>
          </w:tcPr>
          <w:p w:rsidR="00AB394D" w:rsidRPr="001006D6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006D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Нива</w:t>
            </w:r>
          </w:p>
        </w:tc>
        <w:tc>
          <w:tcPr>
            <w:tcW w:w="1134" w:type="dxa"/>
            <w:shd w:val="clear" w:color="000000" w:fill="DDDDDD"/>
            <w:vAlign w:val="center"/>
            <w:hideMark/>
          </w:tcPr>
          <w:p w:rsidR="00AB394D" w:rsidRPr="001006D6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006D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Трайни насажде-ния</w:t>
            </w:r>
          </w:p>
        </w:tc>
        <w:tc>
          <w:tcPr>
            <w:tcW w:w="1134" w:type="dxa"/>
            <w:shd w:val="clear" w:color="000000" w:fill="DDDDDD"/>
            <w:vAlign w:val="center"/>
            <w:hideMark/>
          </w:tcPr>
          <w:p w:rsidR="00AB394D" w:rsidRPr="001006D6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006D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Лозя</w:t>
            </w:r>
          </w:p>
        </w:tc>
        <w:tc>
          <w:tcPr>
            <w:tcW w:w="851" w:type="dxa"/>
            <w:shd w:val="clear" w:color="000000" w:fill="DDDDDD"/>
            <w:vAlign w:val="center"/>
            <w:hideMark/>
          </w:tcPr>
          <w:p w:rsidR="00AB394D" w:rsidRPr="001006D6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006D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Пасище, мера</w:t>
            </w:r>
          </w:p>
        </w:tc>
        <w:tc>
          <w:tcPr>
            <w:tcW w:w="992" w:type="dxa"/>
            <w:shd w:val="clear" w:color="000000" w:fill="DDDDDD"/>
            <w:vAlign w:val="center"/>
            <w:hideMark/>
          </w:tcPr>
          <w:p w:rsidR="00AB394D" w:rsidRPr="001006D6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006D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Ливада</w:t>
            </w:r>
          </w:p>
        </w:tc>
        <w:tc>
          <w:tcPr>
            <w:tcW w:w="940" w:type="dxa"/>
            <w:shd w:val="clear" w:color="000000" w:fill="DDDDDD"/>
            <w:vAlign w:val="center"/>
            <w:hideMark/>
          </w:tcPr>
          <w:p w:rsidR="00AB394D" w:rsidRPr="001006D6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006D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Оризище</w:t>
            </w:r>
          </w:p>
        </w:tc>
      </w:tr>
      <w:tr w:rsidR="00BA6AC6" w:rsidRPr="001006D6" w:rsidTr="00035FB6">
        <w:trPr>
          <w:trHeight w:val="255"/>
        </w:trPr>
        <w:tc>
          <w:tcPr>
            <w:tcW w:w="520" w:type="dxa"/>
            <w:shd w:val="clear" w:color="auto" w:fill="auto"/>
            <w:vAlign w:val="center"/>
            <w:hideMark/>
          </w:tcPr>
          <w:p w:rsidR="00BA6AC6" w:rsidRPr="001006D6" w:rsidRDefault="00BA6AC6" w:rsidP="00BA6AC6">
            <w:pPr>
              <w:jc w:val="right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006D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A6AC6" w:rsidRDefault="001A5C1F" w:rsidP="00BA6AC6">
            <w:r w:rsidRPr="001006D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Кричим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BA6AC6" w:rsidRPr="001006D6" w:rsidRDefault="00BA6AC6" w:rsidP="00BA6AC6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006D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Кричим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BA6AC6" w:rsidRPr="001006D6" w:rsidRDefault="00BA6AC6" w:rsidP="00BA6AC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AC6" w:rsidRPr="00515B85" w:rsidRDefault="007700B9" w:rsidP="007700B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AC6" w:rsidRPr="00515B85" w:rsidRDefault="007700B9" w:rsidP="007700B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AC6" w:rsidRPr="00515B85" w:rsidRDefault="007700B9" w:rsidP="007700B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AC6" w:rsidRPr="00515B85" w:rsidRDefault="007700B9" w:rsidP="007700B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AC6" w:rsidRPr="00515B85" w:rsidRDefault="007700B9" w:rsidP="007700B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AC6" w:rsidRPr="00515B85" w:rsidRDefault="00BA6AC6" w:rsidP="00BA6A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6AC6" w:rsidRPr="001006D6" w:rsidTr="00BA6AC6">
        <w:trPr>
          <w:trHeight w:val="255"/>
        </w:trPr>
        <w:tc>
          <w:tcPr>
            <w:tcW w:w="2689" w:type="dxa"/>
            <w:gridSpan w:val="3"/>
            <w:shd w:val="clear" w:color="000000" w:fill="D9D9D9"/>
            <w:vAlign w:val="center"/>
            <w:hideMark/>
          </w:tcPr>
          <w:p w:rsidR="00BA6AC6" w:rsidRPr="001006D6" w:rsidRDefault="00BA6AC6" w:rsidP="00BA6AC6">
            <w:pP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1006D6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Общо за Община Кричим:</w:t>
            </w:r>
          </w:p>
        </w:tc>
        <w:tc>
          <w:tcPr>
            <w:tcW w:w="880" w:type="dxa"/>
            <w:shd w:val="clear" w:color="000000" w:fill="D9D9D9"/>
            <w:hideMark/>
          </w:tcPr>
          <w:p w:rsidR="00BA6AC6" w:rsidRPr="00BA6AC6" w:rsidRDefault="00BA6AC6" w:rsidP="00BA6AC6">
            <w:pPr>
              <w:rPr>
                <w:b/>
              </w:rPr>
            </w:pPr>
            <w:r w:rsidRPr="00BA6AC6">
              <w:rPr>
                <w:rFonts w:ascii="Verdana" w:hAnsi="Verdana" w:cs="Arial"/>
                <w:b/>
                <w:sz w:val="16"/>
                <w:szCs w:val="16"/>
              </w:rPr>
              <w:t>евро/д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A6AC6" w:rsidRPr="007700B9" w:rsidRDefault="007700B9" w:rsidP="00EE1E74">
            <w:pPr>
              <w:jc w:val="right"/>
              <w:rPr>
                <w:rFonts w:ascii="Verdana" w:hAnsi="Verdana" w:cs="Arial"/>
                <w:b/>
                <w:sz w:val="18"/>
                <w:szCs w:val="20"/>
              </w:rPr>
            </w:pPr>
            <w:r w:rsidRPr="007700B9">
              <w:rPr>
                <w:rFonts w:ascii="Verdana" w:hAnsi="Verdana" w:cs="Arial"/>
                <w:b/>
                <w:sz w:val="18"/>
                <w:szCs w:val="20"/>
              </w:rPr>
              <w:t>17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A6AC6" w:rsidRPr="007700B9" w:rsidRDefault="007700B9" w:rsidP="00EE1E74">
            <w:pPr>
              <w:jc w:val="right"/>
              <w:rPr>
                <w:rFonts w:ascii="Verdana" w:hAnsi="Verdana" w:cs="Arial"/>
                <w:b/>
                <w:sz w:val="18"/>
                <w:szCs w:val="20"/>
              </w:rPr>
            </w:pPr>
            <w:r w:rsidRPr="007700B9">
              <w:rPr>
                <w:rFonts w:ascii="Verdana" w:hAnsi="Verdana" w:cs="Arial"/>
                <w:b/>
                <w:sz w:val="18"/>
                <w:szCs w:val="20"/>
              </w:rPr>
              <w:t>14.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A6AC6" w:rsidRPr="007700B9" w:rsidRDefault="007700B9" w:rsidP="00EE1E74">
            <w:pPr>
              <w:jc w:val="right"/>
              <w:rPr>
                <w:rFonts w:ascii="Verdana" w:hAnsi="Verdana" w:cs="Arial"/>
                <w:b/>
                <w:sz w:val="18"/>
                <w:szCs w:val="20"/>
              </w:rPr>
            </w:pPr>
            <w:r w:rsidRPr="007700B9">
              <w:rPr>
                <w:rFonts w:ascii="Verdana" w:hAnsi="Verdana" w:cs="Arial"/>
                <w:b/>
                <w:sz w:val="18"/>
                <w:szCs w:val="20"/>
              </w:rPr>
              <w:t>15.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A6AC6" w:rsidRPr="007700B9" w:rsidRDefault="007700B9" w:rsidP="00EE1E74">
            <w:pPr>
              <w:jc w:val="right"/>
              <w:rPr>
                <w:rFonts w:ascii="Verdana" w:hAnsi="Verdana" w:cs="Arial"/>
                <w:b/>
                <w:sz w:val="18"/>
                <w:szCs w:val="20"/>
              </w:rPr>
            </w:pPr>
            <w:r w:rsidRPr="007700B9">
              <w:rPr>
                <w:rFonts w:ascii="Verdana" w:hAnsi="Verdana" w:cs="Arial"/>
                <w:b/>
                <w:sz w:val="18"/>
                <w:szCs w:val="20"/>
              </w:rPr>
              <w:t>3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A6AC6" w:rsidRPr="007700B9" w:rsidRDefault="007700B9" w:rsidP="00EE1E74">
            <w:pPr>
              <w:jc w:val="right"/>
              <w:rPr>
                <w:rFonts w:ascii="Verdana" w:hAnsi="Verdana" w:cs="Arial"/>
                <w:b/>
                <w:sz w:val="18"/>
                <w:szCs w:val="20"/>
              </w:rPr>
            </w:pPr>
            <w:r w:rsidRPr="007700B9">
              <w:rPr>
                <w:rFonts w:ascii="Verdana" w:hAnsi="Verdana" w:cs="Arial"/>
                <w:b/>
                <w:sz w:val="18"/>
                <w:szCs w:val="20"/>
              </w:rPr>
              <w:t>15.3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A6AC6" w:rsidRPr="00253016" w:rsidRDefault="00BA6AC6" w:rsidP="00BA6AC6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374919" w:rsidRPr="00374919" w:rsidRDefault="00374919" w:rsidP="00374919">
      <w:pPr>
        <w:rPr>
          <w:rFonts w:ascii="Verdana" w:hAnsi="Verdana"/>
          <w:b/>
          <w:color w:val="FF0000"/>
          <w:sz w:val="20"/>
          <w:szCs w:val="20"/>
        </w:rPr>
      </w:pPr>
    </w:p>
    <w:p w:rsidR="00374919" w:rsidRPr="00977BE7" w:rsidRDefault="00374919" w:rsidP="00374919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977BE7">
        <w:rPr>
          <w:rFonts w:ascii="Verdana" w:hAnsi="Verdana"/>
          <w:b/>
          <w:color w:val="000000" w:themeColor="text1"/>
          <w:sz w:val="20"/>
          <w:szCs w:val="20"/>
        </w:rPr>
        <w:t>ОБЩИНА ПЕРУЩИЦА</w:t>
      </w:r>
    </w:p>
    <w:p w:rsidR="00AB394D" w:rsidRDefault="00AB394D" w:rsidP="00AB394D">
      <w:pPr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269"/>
        <w:gridCol w:w="1378"/>
        <w:gridCol w:w="1012"/>
        <w:gridCol w:w="925"/>
        <w:gridCol w:w="939"/>
        <w:gridCol w:w="924"/>
        <w:gridCol w:w="936"/>
        <w:gridCol w:w="932"/>
        <w:gridCol w:w="938"/>
      </w:tblGrid>
      <w:tr w:rsidR="00AB394D" w:rsidRPr="00977BE7" w:rsidTr="00802539">
        <w:trPr>
          <w:trHeight w:val="630"/>
        </w:trPr>
        <w:tc>
          <w:tcPr>
            <w:tcW w:w="441" w:type="dxa"/>
            <w:shd w:val="clear" w:color="000000" w:fill="DDDDDD"/>
            <w:vAlign w:val="center"/>
            <w:hideMark/>
          </w:tcPr>
          <w:p w:rsidR="00AB394D" w:rsidRPr="00977BE7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77BE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№ по ред</w:t>
            </w:r>
          </w:p>
        </w:tc>
        <w:tc>
          <w:tcPr>
            <w:tcW w:w="1269" w:type="dxa"/>
            <w:shd w:val="clear" w:color="000000" w:fill="DDDDDD"/>
            <w:vAlign w:val="center"/>
            <w:hideMark/>
          </w:tcPr>
          <w:p w:rsidR="00AB394D" w:rsidRPr="00977BE7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77BE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Община</w:t>
            </w:r>
          </w:p>
        </w:tc>
        <w:tc>
          <w:tcPr>
            <w:tcW w:w="1378" w:type="dxa"/>
            <w:shd w:val="clear" w:color="000000" w:fill="DDDDDD"/>
            <w:vAlign w:val="center"/>
            <w:hideMark/>
          </w:tcPr>
          <w:p w:rsidR="00AB394D" w:rsidRPr="00977BE7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77BE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Землище</w:t>
            </w:r>
          </w:p>
        </w:tc>
        <w:tc>
          <w:tcPr>
            <w:tcW w:w="1012" w:type="dxa"/>
            <w:shd w:val="clear" w:color="000000" w:fill="DDDDDD"/>
            <w:vAlign w:val="center"/>
            <w:hideMark/>
          </w:tcPr>
          <w:p w:rsidR="00AB394D" w:rsidRPr="00977BE7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77BE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Мярка</w:t>
            </w:r>
          </w:p>
        </w:tc>
        <w:tc>
          <w:tcPr>
            <w:tcW w:w="925" w:type="dxa"/>
            <w:shd w:val="clear" w:color="000000" w:fill="DDDDDD"/>
            <w:vAlign w:val="center"/>
            <w:hideMark/>
          </w:tcPr>
          <w:p w:rsidR="00AB394D" w:rsidRPr="00977BE7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77BE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Нива</w:t>
            </w:r>
          </w:p>
        </w:tc>
        <w:tc>
          <w:tcPr>
            <w:tcW w:w="939" w:type="dxa"/>
            <w:shd w:val="clear" w:color="000000" w:fill="DDDDDD"/>
            <w:vAlign w:val="center"/>
            <w:hideMark/>
          </w:tcPr>
          <w:p w:rsidR="00AB394D" w:rsidRPr="00977BE7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77BE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Трайни насажде-ния</w:t>
            </w:r>
          </w:p>
        </w:tc>
        <w:tc>
          <w:tcPr>
            <w:tcW w:w="924" w:type="dxa"/>
            <w:shd w:val="clear" w:color="000000" w:fill="DDDDDD"/>
            <w:vAlign w:val="center"/>
            <w:hideMark/>
          </w:tcPr>
          <w:p w:rsidR="00AB394D" w:rsidRPr="00977BE7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77BE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Лозя</w:t>
            </w:r>
          </w:p>
        </w:tc>
        <w:tc>
          <w:tcPr>
            <w:tcW w:w="936" w:type="dxa"/>
            <w:shd w:val="clear" w:color="000000" w:fill="DDDDDD"/>
            <w:vAlign w:val="center"/>
            <w:hideMark/>
          </w:tcPr>
          <w:p w:rsidR="00AB394D" w:rsidRPr="00977BE7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77BE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Пасище, мера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AB394D" w:rsidRPr="00977BE7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77BE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Ливада</w:t>
            </w:r>
          </w:p>
        </w:tc>
        <w:tc>
          <w:tcPr>
            <w:tcW w:w="938" w:type="dxa"/>
            <w:shd w:val="clear" w:color="000000" w:fill="DDDDDD"/>
            <w:vAlign w:val="center"/>
            <w:hideMark/>
          </w:tcPr>
          <w:p w:rsidR="00AB394D" w:rsidRPr="00977BE7" w:rsidRDefault="00AB394D" w:rsidP="00B31266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77BE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Оризище</w:t>
            </w:r>
          </w:p>
        </w:tc>
      </w:tr>
      <w:tr w:rsidR="00802539" w:rsidRPr="00977BE7" w:rsidTr="00F96FCC">
        <w:trPr>
          <w:trHeight w:val="255"/>
        </w:trPr>
        <w:tc>
          <w:tcPr>
            <w:tcW w:w="441" w:type="dxa"/>
            <w:shd w:val="clear" w:color="auto" w:fill="auto"/>
            <w:vAlign w:val="center"/>
            <w:hideMark/>
          </w:tcPr>
          <w:p w:rsidR="00802539" w:rsidRPr="00977BE7" w:rsidRDefault="00802539" w:rsidP="00802539">
            <w:pPr>
              <w:jc w:val="right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77BE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802539" w:rsidRPr="00977BE7" w:rsidRDefault="00802539" w:rsidP="00802539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77BE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Перущица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02539" w:rsidRPr="00977BE7" w:rsidRDefault="00802539" w:rsidP="00802539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77BE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Перущица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802539" w:rsidRPr="00977BE7" w:rsidRDefault="00802539" w:rsidP="00802539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924174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2539" w:rsidRPr="00802539" w:rsidRDefault="00802539" w:rsidP="00802539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802539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17.3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2539" w:rsidRPr="00802539" w:rsidRDefault="00802539" w:rsidP="00802539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802539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13.8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2539" w:rsidRPr="00802539" w:rsidRDefault="00802539" w:rsidP="00802539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802539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15.8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2539" w:rsidRPr="00802539" w:rsidRDefault="00802539" w:rsidP="00802539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802539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39" w:rsidRPr="000D1DC5" w:rsidRDefault="00F96FCC" w:rsidP="00F96FCC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96FCC"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39" w:rsidRPr="00887234" w:rsidRDefault="00802539" w:rsidP="008025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02539" w:rsidRPr="00977BE7" w:rsidTr="00802539">
        <w:trPr>
          <w:trHeight w:val="255"/>
        </w:trPr>
        <w:tc>
          <w:tcPr>
            <w:tcW w:w="3088" w:type="dxa"/>
            <w:gridSpan w:val="3"/>
            <w:shd w:val="clear" w:color="000000" w:fill="D9D9D9"/>
            <w:vAlign w:val="center"/>
            <w:hideMark/>
          </w:tcPr>
          <w:p w:rsidR="00802539" w:rsidRPr="00977BE7" w:rsidRDefault="00802539" w:rsidP="00802539">
            <w:pP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977BE7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Общо за Община Перущица:</w:t>
            </w:r>
          </w:p>
        </w:tc>
        <w:tc>
          <w:tcPr>
            <w:tcW w:w="1012" w:type="dxa"/>
            <w:shd w:val="clear" w:color="000000" w:fill="D9D9D9"/>
            <w:vAlign w:val="center"/>
            <w:hideMark/>
          </w:tcPr>
          <w:p w:rsidR="00802539" w:rsidRPr="00BA6AC6" w:rsidRDefault="00802539" w:rsidP="0080253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BA6AC6">
              <w:rPr>
                <w:rFonts w:ascii="Verdana" w:hAnsi="Verdana" w:cs="Arial"/>
                <w:b/>
                <w:sz w:val="16"/>
                <w:szCs w:val="16"/>
              </w:rPr>
              <w:t>евро/д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02539" w:rsidRDefault="00802539" w:rsidP="00802539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7.3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02539" w:rsidRDefault="00802539" w:rsidP="00802539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3.8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02539" w:rsidRDefault="00802539" w:rsidP="00802539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5.8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02539" w:rsidRDefault="00802539" w:rsidP="00802539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02539" w:rsidRPr="00F96FCC" w:rsidRDefault="00F96FCC" w:rsidP="00F96FCC">
            <w:pPr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  <w:r w:rsidRPr="00F96FCC">
              <w:rPr>
                <w:rFonts w:ascii="Verdana" w:hAnsi="Verdana" w:cs="Arial"/>
                <w:b/>
                <w:sz w:val="18"/>
                <w:szCs w:val="18"/>
              </w:rPr>
              <w:t>15</w:t>
            </w:r>
            <w:r w:rsidR="00802539" w:rsidRPr="00F96FCC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F96FCC">
              <w:rPr>
                <w:rFonts w:ascii="Verdana" w:hAnsi="Verdana" w:cs="Arial"/>
                <w:b/>
                <w:sz w:val="18"/>
                <w:szCs w:val="18"/>
              </w:rPr>
              <w:t>3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02539" w:rsidRPr="00887234" w:rsidRDefault="00802539" w:rsidP="008025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74919" w:rsidRPr="00374919" w:rsidRDefault="00374919" w:rsidP="00374919">
      <w:pPr>
        <w:rPr>
          <w:rFonts w:ascii="Verdana" w:hAnsi="Verdana"/>
          <w:b/>
          <w:color w:val="FF0000"/>
          <w:sz w:val="20"/>
          <w:szCs w:val="20"/>
        </w:rPr>
      </w:pPr>
    </w:p>
    <w:p w:rsidR="00374919" w:rsidRPr="0009150A" w:rsidRDefault="00374919" w:rsidP="00374919">
      <w:pPr>
        <w:jc w:val="center"/>
        <w:rPr>
          <w:rFonts w:ascii="Verdana" w:hAnsi="Verdana"/>
          <w:b/>
          <w:sz w:val="20"/>
          <w:szCs w:val="20"/>
        </w:rPr>
      </w:pPr>
      <w:r w:rsidRPr="0009150A">
        <w:rPr>
          <w:rFonts w:ascii="Verdana" w:hAnsi="Verdana"/>
          <w:b/>
          <w:sz w:val="20"/>
          <w:szCs w:val="20"/>
        </w:rPr>
        <w:t>ОБЩИНА СЪЕДИНЕНИЕ</w:t>
      </w:r>
    </w:p>
    <w:p w:rsidR="00640DD5" w:rsidRDefault="00640DD5" w:rsidP="00640DD5">
      <w:pPr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243"/>
        <w:gridCol w:w="1395"/>
        <w:gridCol w:w="1113"/>
        <w:gridCol w:w="1006"/>
        <w:gridCol w:w="947"/>
        <w:gridCol w:w="750"/>
        <w:gridCol w:w="947"/>
        <w:gridCol w:w="947"/>
        <w:gridCol w:w="947"/>
      </w:tblGrid>
      <w:tr w:rsidR="00640DD5" w:rsidTr="000D1DC5">
        <w:trPr>
          <w:trHeight w:val="765"/>
        </w:trPr>
        <w:tc>
          <w:tcPr>
            <w:tcW w:w="476" w:type="dxa"/>
            <w:shd w:val="clear" w:color="000000" w:fill="DDDDDD"/>
            <w:vAlign w:val="center"/>
            <w:hideMark/>
          </w:tcPr>
          <w:p w:rsidR="00640DD5" w:rsidRDefault="00640DD5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№ по ред</w:t>
            </w:r>
          </w:p>
        </w:tc>
        <w:tc>
          <w:tcPr>
            <w:tcW w:w="1243" w:type="dxa"/>
            <w:shd w:val="clear" w:color="000000" w:fill="DDDDDD"/>
            <w:vAlign w:val="center"/>
            <w:hideMark/>
          </w:tcPr>
          <w:p w:rsidR="00640DD5" w:rsidRDefault="00640DD5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395" w:type="dxa"/>
            <w:shd w:val="clear" w:color="000000" w:fill="DDDDDD"/>
            <w:vAlign w:val="center"/>
            <w:hideMark/>
          </w:tcPr>
          <w:p w:rsidR="00640DD5" w:rsidRDefault="00640DD5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1113" w:type="dxa"/>
            <w:shd w:val="clear" w:color="000000" w:fill="DDDDDD"/>
            <w:vAlign w:val="center"/>
            <w:hideMark/>
          </w:tcPr>
          <w:p w:rsidR="00640DD5" w:rsidRDefault="00640DD5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ярка</w:t>
            </w:r>
          </w:p>
        </w:tc>
        <w:tc>
          <w:tcPr>
            <w:tcW w:w="1006" w:type="dxa"/>
            <w:shd w:val="clear" w:color="000000" w:fill="DDDDDD"/>
            <w:vAlign w:val="center"/>
            <w:hideMark/>
          </w:tcPr>
          <w:p w:rsidR="00640DD5" w:rsidRDefault="00640DD5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640DD5" w:rsidRDefault="00640DD5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Трайни насажде-ния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640DD5" w:rsidRDefault="00640DD5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озя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640DD5" w:rsidRDefault="00640DD5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асище, мера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640DD5" w:rsidRDefault="00640DD5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ивада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000000" w:fill="DDDDDD"/>
            <w:vAlign w:val="center"/>
            <w:hideMark/>
          </w:tcPr>
          <w:p w:rsidR="00640DD5" w:rsidRDefault="00640DD5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ризище</w:t>
            </w:r>
          </w:p>
        </w:tc>
      </w:tr>
      <w:tr w:rsidR="003949A8" w:rsidTr="00E568FF">
        <w:trPr>
          <w:trHeight w:val="25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ъедин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Голям Чардак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949A8" w:rsidRDefault="003949A8" w:rsidP="003949A8">
            <w:r w:rsidRPr="00D4244C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.8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6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.8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0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5.6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.07</w:t>
            </w:r>
          </w:p>
        </w:tc>
      </w:tr>
      <w:tr w:rsidR="003949A8" w:rsidTr="00E568FF">
        <w:trPr>
          <w:trHeight w:val="25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ъедин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рагомир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949A8" w:rsidRDefault="003949A8" w:rsidP="003949A8">
            <w:r w:rsidRPr="00D4244C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.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.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3949A8" w:rsidTr="00E568FF">
        <w:trPr>
          <w:trHeight w:val="25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ъедин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Любен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949A8" w:rsidRDefault="003949A8" w:rsidP="003949A8">
            <w:r w:rsidRPr="00D4244C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.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.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.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49A8" w:rsidRPr="0085456E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85456E">
              <w:rPr>
                <w:rFonts w:ascii="Verdana" w:hAnsi="Verdana" w:cs="Arial"/>
                <w:sz w:val="18"/>
                <w:szCs w:val="18"/>
              </w:rPr>
              <w:t>26.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3949A8" w:rsidTr="00E568FF">
        <w:trPr>
          <w:trHeight w:val="25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ъедин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Малък Чардак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949A8" w:rsidRDefault="003949A8" w:rsidP="003949A8">
            <w:r w:rsidRPr="00D4244C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.8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.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5.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.28</w:t>
            </w:r>
          </w:p>
        </w:tc>
      </w:tr>
      <w:tr w:rsidR="003949A8" w:rsidTr="00E568FF">
        <w:trPr>
          <w:trHeight w:val="25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ъедин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айден Герово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949A8" w:rsidRDefault="003949A8" w:rsidP="003949A8">
            <w:r w:rsidRPr="00D4244C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.5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2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7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5456E">
              <w:rPr>
                <w:rFonts w:ascii="Verdana" w:hAnsi="Verdana" w:cs="Arial"/>
                <w:sz w:val="18"/>
                <w:szCs w:val="18"/>
              </w:rPr>
              <w:t>17.6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3949A8" w:rsidTr="00E568FF">
        <w:trPr>
          <w:trHeight w:val="25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ъедин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Неделево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949A8" w:rsidRDefault="003949A8" w:rsidP="003949A8">
            <w:r w:rsidRPr="00D4244C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.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.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.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.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3949A8" w:rsidTr="00E568FF">
        <w:trPr>
          <w:trHeight w:val="25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ъедин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равище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949A8" w:rsidRDefault="003949A8" w:rsidP="003949A8">
            <w:r w:rsidRPr="00D4244C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.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5456E">
              <w:rPr>
                <w:rFonts w:ascii="Verdana" w:hAnsi="Verdana" w:cs="Arial"/>
                <w:sz w:val="18"/>
                <w:szCs w:val="18"/>
              </w:rPr>
              <w:t>26.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3949A8" w:rsidTr="00E568FF">
        <w:trPr>
          <w:trHeight w:val="25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ъедин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ъединение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949A8" w:rsidRDefault="003949A8" w:rsidP="003949A8">
            <w:r w:rsidRPr="00D4244C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.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.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.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5.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.90</w:t>
            </w:r>
          </w:p>
        </w:tc>
      </w:tr>
      <w:tr w:rsidR="003949A8" w:rsidTr="00E568FF">
        <w:trPr>
          <w:trHeight w:val="25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ъедин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Царимир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949A8" w:rsidRDefault="003949A8" w:rsidP="003949A8">
            <w:r w:rsidRPr="00D4244C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.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.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.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8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5456E">
              <w:rPr>
                <w:rFonts w:ascii="Verdana" w:hAnsi="Verdana" w:cs="Arial"/>
                <w:sz w:val="18"/>
                <w:szCs w:val="18"/>
              </w:rPr>
              <w:t>16.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.16</w:t>
            </w:r>
          </w:p>
        </w:tc>
      </w:tr>
      <w:tr w:rsidR="003949A8" w:rsidTr="00E568FF">
        <w:trPr>
          <w:trHeight w:val="25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ъединение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3949A8" w:rsidRDefault="003949A8" w:rsidP="003949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Церетелево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949A8" w:rsidRDefault="003949A8" w:rsidP="003949A8">
            <w:r w:rsidRPr="00D4244C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.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.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9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49A8" w:rsidRDefault="003949A8" w:rsidP="003949A8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.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A8" w:rsidRDefault="003949A8" w:rsidP="003949A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890D41" w:rsidTr="000D1DC5">
        <w:trPr>
          <w:trHeight w:val="255"/>
        </w:trPr>
        <w:tc>
          <w:tcPr>
            <w:tcW w:w="3114" w:type="dxa"/>
            <w:gridSpan w:val="3"/>
            <w:shd w:val="clear" w:color="000000" w:fill="D9D9D9"/>
            <w:vAlign w:val="center"/>
            <w:hideMark/>
          </w:tcPr>
          <w:p w:rsidR="00890D41" w:rsidRDefault="00890D41" w:rsidP="00890D41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Общо за Община Съединение:</w:t>
            </w:r>
          </w:p>
        </w:tc>
        <w:tc>
          <w:tcPr>
            <w:tcW w:w="1113" w:type="dxa"/>
            <w:shd w:val="clear" w:color="000000" w:fill="D9D9D9"/>
            <w:noWrap/>
            <w:vAlign w:val="center"/>
            <w:hideMark/>
          </w:tcPr>
          <w:p w:rsidR="00890D41" w:rsidRPr="00BA6AC6" w:rsidRDefault="00890D41" w:rsidP="00890D4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A6AC6">
              <w:rPr>
                <w:rFonts w:ascii="Verdana" w:hAnsi="Verdana" w:cs="Arial"/>
                <w:b/>
                <w:sz w:val="16"/>
                <w:szCs w:val="16"/>
              </w:rPr>
              <w:t>евро/д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90D41" w:rsidRDefault="00890D41" w:rsidP="00890D4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2.4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90D41" w:rsidRDefault="00890D41" w:rsidP="00890D4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3.1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90D41" w:rsidRDefault="00890D41" w:rsidP="00890D4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2.8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90D41" w:rsidRDefault="00890D41" w:rsidP="00890D4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.9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90D41" w:rsidRDefault="00890D41" w:rsidP="00890D4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5.6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90D41" w:rsidRDefault="00890D41" w:rsidP="00890D4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5.02</w:t>
            </w:r>
          </w:p>
        </w:tc>
      </w:tr>
    </w:tbl>
    <w:p w:rsidR="00AB394D" w:rsidRDefault="00AB394D" w:rsidP="00DC6258">
      <w:pPr>
        <w:rPr>
          <w:rFonts w:ascii="Verdana" w:hAnsi="Verdana"/>
          <w:b/>
          <w:sz w:val="20"/>
          <w:szCs w:val="20"/>
        </w:rPr>
      </w:pPr>
    </w:p>
    <w:p w:rsidR="00AB394D" w:rsidRDefault="00AB394D" w:rsidP="00DC6258">
      <w:pPr>
        <w:rPr>
          <w:rFonts w:ascii="Verdana" w:hAnsi="Verdana"/>
          <w:b/>
          <w:sz w:val="20"/>
          <w:szCs w:val="20"/>
        </w:rPr>
      </w:pPr>
    </w:p>
    <w:p w:rsidR="00374919" w:rsidRPr="009033A9" w:rsidRDefault="00374919" w:rsidP="00374919">
      <w:pPr>
        <w:jc w:val="center"/>
        <w:rPr>
          <w:rFonts w:ascii="Verdana" w:hAnsi="Verdana"/>
          <w:b/>
          <w:sz w:val="20"/>
          <w:szCs w:val="20"/>
        </w:rPr>
      </w:pPr>
      <w:r w:rsidRPr="009033A9">
        <w:rPr>
          <w:rFonts w:ascii="Verdana" w:hAnsi="Verdana"/>
          <w:b/>
          <w:sz w:val="20"/>
          <w:szCs w:val="20"/>
        </w:rPr>
        <w:t>ОБЩИНА ХИСАРЯ</w:t>
      </w:r>
    </w:p>
    <w:p w:rsidR="00374919" w:rsidRPr="009033A9" w:rsidRDefault="00374919" w:rsidP="00374919">
      <w:pPr>
        <w:jc w:val="center"/>
        <w:rPr>
          <w:rFonts w:ascii="Verdana" w:hAnsi="Verdana"/>
          <w:b/>
          <w:sz w:val="16"/>
          <w:szCs w:val="16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970"/>
        <w:gridCol w:w="1546"/>
        <w:gridCol w:w="1156"/>
        <w:gridCol w:w="801"/>
        <w:gridCol w:w="953"/>
        <w:gridCol w:w="953"/>
        <w:gridCol w:w="953"/>
        <w:gridCol w:w="953"/>
        <w:gridCol w:w="1052"/>
      </w:tblGrid>
      <w:tr w:rsidR="00CD7780" w:rsidRPr="00416845" w:rsidTr="006C5C00">
        <w:trPr>
          <w:trHeight w:val="720"/>
        </w:trPr>
        <w:tc>
          <w:tcPr>
            <w:tcW w:w="434" w:type="dxa"/>
            <w:shd w:val="clear" w:color="000000" w:fill="DDDDDD"/>
            <w:vAlign w:val="center"/>
            <w:hideMark/>
          </w:tcPr>
          <w:p w:rsidR="00CD7780" w:rsidRPr="00416845" w:rsidRDefault="00CD7780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№ по ред</w:t>
            </w:r>
          </w:p>
        </w:tc>
        <w:tc>
          <w:tcPr>
            <w:tcW w:w="970" w:type="dxa"/>
            <w:shd w:val="clear" w:color="000000" w:fill="DDDDDD"/>
            <w:vAlign w:val="center"/>
            <w:hideMark/>
          </w:tcPr>
          <w:p w:rsidR="00CD7780" w:rsidRPr="00416845" w:rsidRDefault="00CD7780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546" w:type="dxa"/>
            <w:shd w:val="clear" w:color="000000" w:fill="DDDDDD"/>
            <w:vAlign w:val="center"/>
            <w:hideMark/>
          </w:tcPr>
          <w:p w:rsidR="00CD7780" w:rsidRPr="00416845" w:rsidRDefault="00CD7780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1156" w:type="dxa"/>
            <w:shd w:val="clear" w:color="000000" w:fill="DDDDDD"/>
            <w:vAlign w:val="center"/>
            <w:hideMark/>
          </w:tcPr>
          <w:p w:rsidR="00CD7780" w:rsidRPr="00416845" w:rsidRDefault="00CD7780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Мярка</w:t>
            </w:r>
          </w:p>
        </w:tc>
        <w:tc>
          <w:tcPr>
            <w:tcW w:w="801" w:type="dxa"/>
            <w:shd w:val="clear" w:color="000000" w:fill="DDDDDD"/>
            <w:vAlign w:val="center"/>
            <w:hideMark/>
          </w:tcPr>
          <w:p w:rsidR="00CD7780" w:rsidRPr="00416845" w:rsidRDefault="00CD7780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953" w:type="dxa"/>
            <w:shd w:val="clear" w:color="000000" w:fill="DDDDDD"/>
            <w:vAlign w:val="center"/>
            <w:hideMark/>
          </w:tcPr>
          <w:p w:rsidR="00CD7780" w:rsidRPr="00416845" w:rsidRDefault="00CD7780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Трайни насажде-ния</w:t>
            </w:r>
          </w:p>
        </w:tc>
        <w:tc>
          <w:tcPr>
            <w:tcW w:w="953" w:type="dxa"/>
            <w:shd w:val="clear" w:color="000000" w:fill="DDDDDD"/>
            <w:vAlign w:val="center"/>
            <w:hideMark/>
          </w:tcPr>
          <w:p w:rsidR="00CD7780" w:rsidRPr="00416845" w:rsidRDefault="00CD7780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Лозя</w:t>
            </w:r>
          </w:p>
        </w:tc>
        <w:tc>
          <w:tcPr>
            <w:tcW w:w="953" w:type="dxa"/>
            <w:shd w:val="clear" w:color="000000" w:fill="DDDDDD"/>
            <w:vAlign w:val="center"/>
            <w:hideMark/>
          </w:tcPr>
          <w:p w:rsidR="00CD7780" w:rsidRPr="00416845" w:rsidRDefault="00CD7780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Пасище, мера</w:t>
            </w:r>
          </w:p>
        </w:tc>
        <w:tc>
          <w:tcPr>
            <w:tcW w:w="953" w:type="dxa"/>
            <w:shd w:val="clear" w:color="000000" w:fill="DDDDDD"/>
            <w:vAlign w:val="center"/>
            <w:hideMark/>
          </w:tcPr>
          <w:p w:rsidR="00CD7780" w:rsidRPr="00416845" w:rsidRDefault="00CD7780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Ливада</w:t>
            </w:r>
          </w:p>
        </w:tc>
        <w:tc>
          <w:tcPr>
            <w:tcW w:w="1052" w:type="dxa"/>
            <w:shd w:val="clear" w:color="000000" w:fill="DDDDDD"/>
            <w:vAlign w:val="center"/>
            <w:hideMark/>
          </w:tcPr>
          <w:p w:rsidR="00CD7780" w:rsidRPr="00416845" w:rsidRDefault="00CD7780" w:rsidP="00B31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Оризище</w:t>
            </w:r>
          </w:p>
        </w:tc>
      </w:tr>
      <w:tr w:rsidR="006C5C00" w:rsidRPr="00416845" w:rsidTr="008372F7">
        <w:trPr>
          <w:trHeight w:val="255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Хисаря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Хисар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C5C00" w:rsidRDefault="006C5C00" w:rsidP="006C5C00">
            <w:r w:rsidRPr="00AE5DA6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1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6C5C00" w:rsidRPr="00416845" w:rsidRDefault="006C5C00" w:rsidP="006C5C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5C00" w:rsidRPr="00416845" w:rsidTr="00890D41">
        <w:trPr>
          <w:trHeight w:val="255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Хисаря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Михилц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C5C00" w:rsidRDefault="006C5C00" w:rsidP="006C5C00">
            <w:r w:rsidRPr="00AE5DA6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1052" w:type="dxa"/>
            <w:shd w:val="clear" w:color="auto" w:fill="FFFFFF" w:themeFill="background1"/>
            <w:noWrap/>
            <w:vAlign w:val="center"/>
          </w:tcPr>
          <w:p w:rsidR="006C5C00" w:rsidRPr="00416845" w:rsidRDefault="006C5C00" w:rsidP="006C5C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5C00" w:rsidRPr="00416845" w:rsidTr="008372F7">
        <w:trPr>
          <w:trHeight w:val="255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Хисаря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Черничево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C5C00" w:rsidRDefault="006C5C00" w:rsidP="006C5C00">
            <w:r w:rsidRPr="00AE5DA6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.8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6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2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1052" w:type="dxa"/>
            <w:shd w:val="clear" w:color="auto" w:fill="FFFFFF" w:themeFill="background1"/>
            <w:noWrap/>
          </w:tcPr>
          <w:p w:rsidR="006C5C00" w:rsidRDefault="006C5C00" w:rsidP="006C5C00">
            <w:pPr>
              <w:jc w:val="center"/>
            </w:pPr>
          </w:p>
        </w:tc>
      </w:tr>
      <w:tr w:rsidR="006C5C00" w:rsidRPr="00416845" w:rsidTr="008372F7">
        <w:trPr>
          <w:trHeight w:val="255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Хисаря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Старо Железаре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C5C00" w:rsidRDefault="006C5C00" w:rsidP="006C5C00">
            <w:r w:rsidRPr="00AE5DA6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25</w:t>
            </w:r>
          </w:p>
        </w:tc>
        <w:tc>
          <w:tcPr>
            <w:tcW w:w="1052" w:type="dxa"/>
            <w:shd w:val="clear" w:color="auto" w:fill="FFFFFF" w:themeFill="background1"/>
            <w:noWrap/>
          </w:tcPr>
          <w:p w:rsidR="006C5C00" w:rsidRDefault="006C5C00" w:rsidP="006C5C00">
            <w:pPr>
              <w:jc w:val="center"/>
            </w:pPr>
          </w:p>
        </w:tc>
      </w:tr>
      <w:tr w:rsidR="006C5C00" w:rsidRPr="00416845" w:rsidTr="008372F7">
        <w:trPr>
          <w:trHeight w:val="255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Хисаря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Паничер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C5C00" w:rsidRDefault="006C5C00" w:rsidP="006C5C00">
            <w:r w:rsidRPr="00AE5DA6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1052" w:type="dxa"/>
            <w:shd w:val="clear" w:color="auto" w:fill="FFFFFF" w:themeFill="background1"/>
            <w:noWrap/>
          </w:tcPr>
          <w:p w:rsidR="006C5C00" w:rsidRDefault="006C5C00" w:rsidP="006C5C00">
            <w:pPr>
              <w:jc w:val="center"/>
            </w:pPr>
          </w:p>
        </w:tc>
      </w:tr>
      <w:tr w:rsidR="006C5C00" w:rsidRPr="00416845" w:rsidTr="00890D41">
        <w:trPr>
          <w:trHeight w:val="255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Хисаря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Ново Железаре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C5C00" w:rsidRDefault="006C5C00" w:rsidP="006C5C00">
            <w:r w:rsidRPr="00AE5DA6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2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25</w:t>
            </w:r>
          </w:p>
        </w:tc>
        <w:tc>
          <w:tcPr>
            <w:tcW w:w="1052" w:type="dxa"/>
            <w:shd w:val="clear" w:color="auto" w:fill="FFFFFF" w:themeFill="background1"/>
            <w:noWrap/>
          </w:tcPr>
          <w:p w:rsidR="006C5C00" w:rsidRDefault="006C5C00" w:rsidP="006C5C00">
            <w:pPr>
              <w:jc w:val="center"/>
            </w:pPr>
          </w:p>
        </w:tc>
      </w:tr>
      <w:tr w:rsidR="006C5C00" w:rsidRPr="00416845" w:rsidTr="008372F7">
        <w:trPr>
          <w:trHeight w:val="255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Хисаря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Мътеница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C5C00" w:rsidRDefault="006C5C00" w:rsidP="006C5C00">
            <w:r w:rsidRPr="00AE5DA6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65</w:t>
            </w:r>
          </w:p>
        </w:tc>
        <w:tc>
          <w:tcPr>
            <w:tcW w:w="1052" w:type="dxa"/>
            <w:shd w:val="clear" w:color="auto" w:fill="auto"/>
            <w:noWrap/>
          </w:tcPr>
          <w:p w:rsidR="006C5C00" w:rsidRDefault="006C5C00" w:rsidP="006C5C00">
            <w:pPr>
              <w:jc w:val="center"/>
            </w:pPr>
          </w:p>
        </w:tc>
      </w:tr>
      <w:tr w:rsidR="006C5C00" w:rsidRPr="00416845" w:rsidTr="008372F7">
        <w:trPr>
          <w:trHeight w:val="255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Хисаря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Старосе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C5C00" w:rsidRDefault="006C5C00" w:rsidP="006C5C00">
            <w:r w:rsidRPr="00AE5DA6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1052" w:type="dxa"/>
            <w:shd w:val="clear" w:color="auto" w:fill="auto"/>
            <w:noWrap/>
          </w:tcPr>
          <w:p w:rsidR="006C5C00" w:rsidRDefault="006C5C00" w:rsidP="006C5C00">
            <w:pPr>
              <w:jc w:val="center"/>
            </w:pPr>
          </w:p>
        </w:tc>
      </w:tr>
      <w:tr w:rsidR="006C5C00" w:rsidRPr="00416845" w:rsidTr="008372F7">
        <w:trPr>
          <w:trHeight w:val="255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Хисаря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Красново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C5C00" w:rsidRDefault="006C5C00" w:rsidP="006C5C00">
            <w:r w:rsidRPr="00AE5DA6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7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20</w:t>
            </w:r>
          </w:p>
        </w:tc>
        <w:tc>
          <w:tcPr>
            <w:tcW w:w="1052" w:type="dxa"/>
            <w:shd w:val="clear" w:color="auto" w:fill="auto"/>
            <w:noWrap/>
          </w:tcPr>
          <w:p w:rsidR="006C5C00" w:rsidRDefault="006C5C00" w:rsidP="006C5C00">
            <w:pPr>
              <w:jc w:val="center"/>
            </w:pPr>
          </w:p>
        </w:tc>
      </w:tr>
      <w:tr w:rsidR="006C5C00" w:rsidRPr="00416845" w:rsidTr="008372F7">
        <w:trPr>
          <w:trHeight w:val="255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Хисаря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Кръстевич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C5C00" w:rsidRDefault="006C5C00" w:rsidP="006C5C00">
            <w:r w:rsidRPr="00AE5DA6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7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71</w:t>
            </w:r>
          </w:p>
        </w:tc>
        <w:tc>
          <w:tcPr>
            <w:tcW w:w="1052" w:type="dxa"/>
            <w:shd w:val="clear" w:color="auto" w:fill="auto"/>
            <w:noWrap/>
          </w:tcPr>
          <w:p w:rsidR="006C5C00" w:rsidRDefault="006C5C00" w:rsidP="006C5C00">
            <w:pPr>
              <w:jc w:val="center"/>
            </w:pPr>
          </w:p>
        </w:tc>
      </w:tr>
      <w:tr w:rsidR="006C5C00" w:rsidRPr="00416845" w:rsidTr="008372F7">
        <w:trPr>
          <w:trHeight w:val="255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Хисаря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Беловица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C5C00" w:rsidRDefault="006C5C00" w:rsidP="006C5C00">
            <w:r w:rsidRPr="00AE5DA6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69</w:t>
            </w:r>
          </w:p>
        </w:tc>
        <w:tc>
          <w:tcPr>
            <w:tcW w:w="1052" w:type="dxa"/>
            <w:shd w:val="clear" w:color="auto" w:fill="auto"/>
            <w:noWrap/>
          </w:tcPr>
          <w:p w:rsidR="006C5C00" w:rsidRDefault="006C5C00" w:rsidP="006C5C00">
            <w:pPr>
              <w:jc w:val="center"/>
            </w:pPr>
          </w:p>
        </w:tc>
      </w:tr>
      <w:tr w:rsidR="006C5C00" w:rsidRPr="00416845" w:rsidTr="008372F7">
        <w:trPr>
          <w:trHeight w:val="255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Хисаря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sz w:val="16"/>
                <w:szCs w:val="16"/>
              </w:rPr>
            </w:pPr>
            <w:r w:rsidRPr="00416845">
              <w:rPr>
                <w:rFonts w:ascii="Verdana" w:hAnsi="Verdana" w:cs="Arial"/>
                <w:sz w:val="16"/>
                <w:szCs w:val="16"/>
              </w:rPr>
              <w:t>Мало Крушево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C5C00" w:rsidRDefault="006C5C00" w:rsidP="006C5C00">
            <w:r w:rsidRPr="00AE5DA6">
              <w:rPr>
                <w:rFonts w:ascii="Verdana" w:hAnsi="Verdana" w:cs="Arial"/>
                <w:sz w:val="16"/>
                <w:szCs w:val="16"/>
              </w:rPr>
              <w:t>евро/дка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32</w:t>
            </w:r>
          </w:p>
        </w:tc>
        <w:tc>
          <w:tcPr>
            <w:tcW w:w="1052" w:type="dxa"/>
            <w:shd w:val="clear" w:color="auto" w:fill="auto"/>
            <w:noWrap/>
          </w:tcPr>
          <w:p w:rsidR="006C5C00" w:rsidRDefault="006C5C00" w:rsidP="006C5C00">
            <w:pPr>
              <w:jc w:val="center"/>
            </w:pPr>
          </w:p>
        </w:tc>
      </w:tr>
      <w:tr w:rsidR="006C5C00" w:rsidRPr="00416845" w:rsidTr="008372F7">
        <w:trPr>
          <w:trHeight w:val="255"/>
        </w:trPr>
        <w:tc>
          <w:tcPr>
            <w:tcW w:w="2950" w:type="dxa"/>
            <w:gridSpan w:val="3"/>
            <w:shd w:val="clear" w:color="000000" w:fill="D9D9D9"/>
            <w:vAlign w:val="center"/>
            <w:hideMark/>
          </w:tcPr>
          <w:p w:rsidR="006C5C00" w:rsidRPr="00416845" w:rsidRDefault="006C5C00" w:rsidP="006C5C00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16845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Общо за Община Хисаря:</w:t>
            </w:r>
          </w:p>
        </w:tc>
        <w:tc>
          <w:tcPr>
            <w:tcW w:w="1156" w:type="dxa"/>
            <w:shd w:val="clear" w:color="000000" w:fill="D9D9D9"/>
            <w:noWrap/>
            <w:vAlign w:val="center"/>
            <w:hideMark/>
          </w:tcPr>
          <w:p w:rsidR="006C5C00" w:rsidRPr="00BA6AC6" w:rsidRDefault="006C5C00" w:rsidP="006C5C0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A6AC6">
              <w:rPr>
                <w:rFonts w:ascii="Verdana" w:hAnsi="Verdana" w:cs="Arial"/>
                <w:b/>
                <w:sz w:val="16"/>
                <w:szCs w:val="16"/>
              </w:rPr>
              <w:t>евро/д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0.7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9.9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0.4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.0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C5C00" w:rsidRDefault="006C5C00" w:rsidP="006C5C00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9.89</w:t>
            </w:r>
          </w:p>
        </w:tc>
        <w:tc>
          <w:tcPr>
            <w:tcW w:w="1052" w:type="dxa"/>
            <w:shd w:val="clear" w:color="000000" w:fill="D9D9D9"/>
            <w:noWrap/>
            <w:vAlign w:val="center"/>
          </w:tcPr>
          <w:p w:rsidR="006C5C00" w:rsidRPr="00A923DF" w:rsidRDefault="006C5C00" w:rsidP="006C5C0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374919" w:rsidRPr="004E0CD5" w:rsidRDefault="00374919" w:rsidP="00374919">
      <w:pPr>
        <w:rPr>
          <w:rFonts w:ascii="Verdana" w:hAnsi="Verdana"/>
          <w:b/>
          <w:sz w:val="16"/>
          <w:szCs w:val="16"/>
        </w:rPr>
      </w:pPr>
    </w:p>
    <w:p w:rsidR="00374919" w:rsidRDefault="00374919" w:rsidP="00374919">
      <w:pPr>
        <w:rPr>
          <w:rFonts w:ascii="Verdana" w:hAnsi="Verdana"/>
          <w:b/>
          <w:sz w:val="20"/>
          <w:szCs w:val="20"/>
        </w:rPr>
      </w:pPr>
    </w:p>
    <w:p w:rsidR="00F26A8C" w:rsidRPr="006A46D0" w:rsidRDefault="00F26A8C" w:rsidP="00F26A8C">
      <w:pPr>
        <w:ind w:firstLine="900"/>
        <w:jc w:val="both"/>
        <w:rPr>
          <w:rFonts w:ascii="Verdana" w:hAnsi="Verdana"/>
          <w:b/>
          <w:sz w:val="20"/>
          <w:szCs w:val="20"/>
          <w:lang w:val="en-US"/>
        </w:rPr>
      </w:pPr>
      <w:r w:rsidRPr="006A46D0">
        <w:rPr>
          <w:rFonts w:ascii="Verdana" w:hAnsi="Verdana"/>
          <w:b/>
          <w:sz w:val="20"/>
          <w:szCs w:val="20"/>
        </w:rPr>
        <w:t xml:space="preserve">Протокола е изготвен в 3 </w:t>
      </w:r>
      <w:r w:rsidR="001354D9">
        <w:rPr>
          <w:rFonts w:ascii="Verdana" w:hAnsi="Verdana"/>
          <w:b/>
          <w:sz w:val="20"/>
          <w:szCs w:val="20"/>
        </w:rPr>
        <w:t xml:space="preserve">(три) </w:t>
      </w:r>
      <w:r w:rsidRPr="006A46D0">
        <w:rPr>
          <w:rFonts w:ascii="Verdana" w:hAnsi="Verdana"/>
          <w:b/>
          <w:sz w:val="20"/>
          <w:szCs w:val="20"/>
        </w:rPr>
        <w:t xml:space="preserve">еднообразни екземпляра и влиза в сила след подписването и одобрението му. </w:t>
      </w:r>
    </w:p>
    <w:p w:rsidR="00F26A8C" w:rsidRDefault="00F26A8C" w:rsidP="00F26A8C">
      <w:pPr>
        <w:ind w:firstLine="900"/>
        <w:jc w:val="both"/>
        <w:rPr>
          <w:rFonts w:ascii="Verdana" w:hAnsi="Verdana"/>
          <w:sz w:val="20"/>
          <w:szCs w:val="20"/>
        </w:rPr>
      </w:pPr>
    </w:p>
    <w:p w:rsidR="00F26A8C" w:rsidRPr="00476D0C" w:rsidRDefault="00F26A8C" w:rsidP="00F26A8C">
      <w:pPr>
        <w:ind w:firstLine="9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пие от п</w:t>
      </w:r>
      <w:r w:rsidRPr="00476D0C">
        <w:rPr>
          <w:rFonts w:ascii="Verdana" w:hAnsi="Verdana"/>
          <w:sz w:val="20"/>
          <w:szCs w:val="20"/>
        </w:rPr>
        <w:t>ротокол</w:t>
      </w:r>
      <w:r>
        <w:rPr>
          <w:rFonts w:ascii="Verdana" w:hAnsi="Verdana"/>
          <w:sz w:val="20"/>
          <w:szCs w:val="20"/>
        </w:rPr>
        <w:t>а</w:t>
      </w:r>
      <w:r w:rsidRPr="00476D0C">
        <w:rPr>
          <w:rFonts w:ascii="Verdana" w:hAnsi="Verdana"/>
          <w:sz w:val="20"/>
          <w:szCs w:val="20"/>
        </w:rPr>
        <w:t xml:space="preserve"> да бъде изпратен на кметствата при общините на територията на област Пловдив за сведение.</w:t>
      </w:r>
    </w:p>
    <w:p w:rsidR="00E300C3" w:rsidRDefault="00E300C3" w:rsidP="00374919">
      <w:pPr>
        <w:rPr>
          <w:rFonts w:ascii="Verdana" w:hAnsi="Verdana"/>
          <w:b/>
          <w:sz w:val="20"/>
          <w:szCs w:val="20"/>
        </w:rPr>
      </w:pPr>
    </w:p>
    <w:p w:rsidR="00CD6DEC" w:rsidRPr="005B44DA" w:rsidRDefault="00CD6DEC" w:rsidP="00374919">
      <w:pPr>
        <w:rPr>
          <w:rFonts w:ascii="Verdana" w:hAnsi="Verdana"/>
          <w:b/>
          <w:sz w:val="20"/>
          <w:szCs w:val="20"/>
        </w:rPr>
      </w:pPr>
    </w:p>
    <w:p w:rsidR="00BD005B" w:rsidRPr="006F7FE4" w:rsidRDefault="00BD005B" w:rsidP="00BD005B">
      <w:pPr>
        <w:rPr>
          <w:rFonts w:ascii="Verdana" w:hAnsi="Verdana"/>
          <w:b/>
          <w:sz w:val="20"/>
          <w:szCs w:val="20"/>
        </w:rPr>
      </w:pPr>
      <w:r w:rsidRPr="006F7FE4">
        <w:rPr>
          <w:rFonts w:ascii="Verdana" w:hAnsi="Verdana"/>
          <w:b/>
          <w:sz w:val="20"/>
          <w:szCs w:val="20"/>
        </w:rPr>
        <w:t xml:space="preserve">Комисия:   </w:t>
      </w:r>
      <w:r w:rsidRPr="006F7FE4">
        <w:rPr>
          <w:rFonts w:ascii="Verdana" w:hAnsi="Verdana"/>
          <w:b/>
          <w:sz w:val="20"/>
          <w:szCs w:val="20"/>
        </w:rPr>
        <w:tab/>
      </w:r>
      <w:r w:rsidRPr="006F7FE4">
        <w:rPr>
          <w:rFonts w:ascii="Verdana" w:hAnsi="Verdana"/>
          <w:sz w:val="20"/>
          <w:szCs w:val="20"/>
        </w:rPr>
        <w:t xml:space="preserve">Председател: </w:t>
      </w:r>
      <w:r w:rsidR="008F452F">
        <w:rPr>
          <w:rFonts w:ascii="Verdana" w:hAnsi="Verdana"/>
          <w:sz w:val="20"/>
          <w:szCs w:val="20"/>
        </w:rPr>
        <w:t>..........</w:t>
      </w:r>
      <w:r w:rsidR="0052773B">
        <w:rPr>
          <w:rFonts w:ascii="Verdana" w:hAnsi="Verdana"/>
          <w:sz w:val="20"/>
          <w:szCs w:val="20"/>
        </w:rPr>
        <w:t>/п/</w:t>
      </w:r>
      <w:r w:rsidR="008F452F">
        <w:rPr>
          <w:rFonts w:ascii="Verdana" w:hAnsi="Verdana"/>
          <w:sz w:val="20"/>
          <w:szCs w:val="20"/>
        </w:rPr>
        <w:t>...............</w:t>
      </w:r>
    </w:p>
    <w:p w:rsidR="00BD005B" w:rsidRPr="006F7FE4" w:rsidRDefault="00BD005B" w:rsidP="00BD005B">
      <w:pPr>
        <w:jc w:val="both"/>
        <w:rPr>
          <w:rFonts w:ascii="Verdana" w:hAnsi="Verdana"/>
          <w:sz w:val="20"/>
          <w:szCs w:val="20"/>
        </w:rPr>
      </w:pPr>
      <w:r w:rsidRPr="006F7FE4">
        <w:rPr>
          <w:rFonts w:ascii="Verdana" w:hAnsi="Verdana"/>
          <w:sz w:val="20"/>
          <w:szCs w:val="20"/>
        </w:rPr>
        <w:t xml:space="preserve">               </w:t>
      </w:r>
      <w:r w:rsidR="008F452F">
        <w:rPr>
          <w:rFonts w:ascii="Verdana" w:hAnsi="Verdana"/>
          <w:sz w:val="20"/>
          <w:szCs w:val="20"/>
        </w:rPr>
        <w:t xml:space="preserve">                         </w:t>
      </w:r>
      <w:r w:rsidR="008F452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</w:t>
      </w:r>
      <w:r w:rsidR="0052773B">
        <w:rPr>
          <w:rFonts w:ascii="Verdana" w:hAnsi="Verdana"/>
          <w:sz w:val="20"/>
          <w:szCs w:val="20"/>
        </w:rPr>
        <w:tab/>
      </w:r>
      <w:r w:rsidR="0052773B">
        <w:rPr>
          <w:rFonts w:ascii="Verdana" w:hAnsi="Verdana"/>
          <w:sz w:val="20"/>
          <w:szCs w:val="20"/>
        </w:rPr>
        <w:tab/>
      </w:r>
      <w:r w:rsidR="00F05538">
        <w:rPr>
          <w:rFonts w:ascii="Verdana" w:hAnsi="Verdana"/>
          <w:sz w:val="20"/>
          <w:szCs w:val="20"/>
        </w:rPr>
        <w:t xml:space="preserve">   </w:t>
      </w:r>
      <w:r w:rsidRPr="006F7FE4">
        <w:rPr>
          <w:rFonts w:ascii="Verdana" w:hAnsi="Verdana"/>
          <w:sz w:val="20"/>
          <w:szCs w:val="20"/>
        </w:rPr>
        <w:t>/ТБ/</w:t>
      </w:r>
    </w:p>
    <w:p w:rsidR="00BD005B" w:rsidRPr="006F7FE4" w:rsidRDefault="00BD005B" w:rsidP="00BD005B">
      <w:pPr>
        <w:jc w:val="both"/>
        <w:rPr>
          <w:rFonts w:ascii="Verdana" w:hAnsi="Verdana"/>
          <w:sz w:val="20"/>
          <w:szCs w:val="20"/>
        </w:rPr>
      </w:pPr>
    </w:p>
    <w:p w:rsidR="00BD005B" w:rsidRPr="006F7FE4" w:rsidRDefault="00BD005B" w:rsidP="00BD005B">
      <w:pPr>
        <w:jc w:val="both"/>
        <w:rPr>
          <w:rFonts w:ascii="Verdana" w:hAnsi="Verdana"/>
          <w:sz w:val="20"/>
          <w:szCs w:val="20"/>
        </w:rPr>
      </w:pPr>
    </w:p>
    <w:p w:rsidR="00BD005B" w:rsidRPr="006F7FE4" w:rsidRDefault="00BD005B" w:rsidP="00BD005B">
      <w:pPr>
        <w:jc w:val="both"/>
        <w:rPr>
          <w:rFonts w:ascii="Verdana" w:hAnsi="Verdana"/>
          <w:sz w:val="20"/>
          <w:szCs w:val="20"/>
        </w:rPr>
      </w:pPr>
      <w:r w:rsidRPr="006F7FE4">
        <w:rPr>
          <w:rFonts w:ascii="Verdana" w:hAnsi="Verdana"/>
          <w:sz w:val="20"/>
          <w:szCs w:val="20"/>
        </w:rPr>
        <w:t>1. ………</w:t>
      </w:r>
      <w:r w:rsidR="0052773B">
        <w:rPr>
          <w:rFonts w:ascii="Verdana" w:hAnsi="Verdana"/>
          <w:sz w:val="20"/>
          <w:szCs w:val="20"/>
        </w:rPr>
        <w:t>/п/</w:t>
      </w:r>
      <w:r w:rsidRPr="006F7FE4">
        <w:rPr>
          <w:rFonts w:ascii="Verdana" w:hAnsi="Verdana"/>
          <w:sz w:val="20"/>
          <w:szCs w:val="20"/>
        </w:rPr>
        <w:t>…</w:t>
      </w:r>
      <w:r w:rsidR="008F452F">
        <w:rPr>
          <w:rFonts w:ascii="Verdana" w:hAnsi="Verdana"/>
          <w:sz w:val="20"/>
          <w:szCs w:val="20"/>
        </w:rPr>
        <w:t>..</w:t>
      </w:r>
      <w:r w:rsidRPr="006F7FE4">
        <w:rPr>
          <w:rFonts w:ascii="Verdana" w:hAnsi="Verdana"/>
          <w:sz w:val="20"/>
          <w:szCs w:val="20"/>
        </w:rPr>
        <w:t>…………….</w:t>
      </w:r>
      <w:r w:rsidRPr="006F7FE4">
        <w:rPr>
          <w:rFonts w:ascii="Verdana" w:hAnsi="Verdana"/>
          <w:sz w:val="20"/>
          <w:szCs w:val="20"/>
        </w:rPr>
        <w:tab/>
      </w:r>
      <w:r w:rsidR="0052773B">
        <w:rPr>
          <w:rFonts w:ascii="Verdana" w:hAnsi="Verdana"/>
          <w:sz w:val="20"/>
          <w:szCs w:val="20"/>
        </w:rPr>
        <w:tab/>
      </w:r>
      <w:r w:rsidR="0063322A">
        <w:rPr>
          <w:rFonts w:ascii="Verdana" w:hAnsi="Verdana"/>
          <w:sz w:val="20"/>
          <w:szCs w:val="20"/>
        </w:rPr>
        <w:t xml:space="preserve">   </w:t>
      </w:r>
      <w:bookmarkStart w:id="0" w:name="_GoBack"/>
      <w:bookmarkEnd w:id="0"/>
      <w:r w:rsidRPr="006F7FE4">
        <w:rPr>
          <w:rFonts w:ascii="Verdana" w:hAnsi="Verdana"/>
          <w:sz w:val="20"/>
          <w:szCs w:val="20"/>
        </w:rPr>
        <w:t>2. ……</w:t>
      </w:r>
      <w:r w:rsidR="0052773B">
        <w:rPr>
          <w:rFonts w:ascii="Verdana" w:hAnsi="Verdana"/>
          <w:sz w:val="20"/>
          <w:szCs w:val="20"/>
        </w:rPr>
        <w:t>/п/</w:t>
      </w:r>
      <w:r w:rsidRPr="006F7FE4">
        <w:rPr>
          <w:rFonts w:ascii="Verdana" w:hAnsi="Verdana"/>
          <w:sz w:val="20"/>
          <w:szCs w:val="20"/>
        </w:rPr>
        <w:t>……</w:t>
      </w:r>
      <w:r w:rsidR="008F452F">
        <w:rPr>
          <w:rFonts w:ascii="Verdana" w:hAnsi="Verdana"/>
          <w:sz w:val="20"/>
          <w:szCs w:val="20"/>
        </w:rPr>
        <w:t>..</w:t>
      </w:r>
      <w:r w:rsidRPr="006F7FE4">
        <w:rPr>
          <w:rFonts w:ascii="Verdana" w:hAnsi="Verdana"/>
          <w:sz w:val="20"/>
          <w:szCs w:val="20"/>
        </w:rPr>
        <w:t>……………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F452F">
        <w:rPr>
          <w:rFonts w:ascii="Verdana" w:hAnsi="Verdana"/>
          <w:sz w:val="20"/>
          <w:szCs w:val="20"/>
        </w:rPr>
        <w:tab/>
      </w:r>
      <w:r w:rsidRPr="006F7FE4">
        <w:rPr>
          <w:rFonts w:ascii="Verdana" w:hAnsi="Verdana"/>
          <w:sz w:val="20"/>
          <w:szCs w:val="20"/>
        </w:rPr>
        <w:t>3. ……</w:t>
      </w:r>
      <w:r w:rsidR="0052773B">
        <w:rPr>
          <w:rFonts w:ascii="Verdana" w:hAnsi="Verdana"/>
          <w:sz w:val="20"/>
          <w:szCs w:val="20"/>
        </w:rPr>
        <w:t>/п/</w:t>
      </w:r>
      <w:r w:rsidRPr="006F7FE4">
        <w:rPr>
          <w:rFonts w:ascii="Verdana" w:hAnsi="Verdana"/>
          <w:sz w:val="20"/>
          <w:szCs w:val="20"/>
        </w:rPr>
        <w:t>……</w:t>
      </w:r>
      <w:r w:rsidR="008F452F">
        <w:rPr>
          <w:rFonts w:ascii="Verdana" w:hAnsi="Verdana"/>
          <w:sz w:val="20"/>
          <w:szCs w:val="20"/>
        </w:rPr>
        <w:t>..</w:t>
      </w:r>
      <w:r w:rsidRPr="006F7FE4">
        <w:rPr>
          <w:rFonts w:ascii="Verdana" w:hAnsi="Verdana"/>
          <w:sz w:val="20"/>
          <w:szCs w:val="20"/>
        </w:rPr>
        <w:t xml:space="preserve">…………….                    </w:t>
      </w:r>
    </w:p>
    <w:p w:rsidR="00BD005B" w:rsidRPr="006F7FE4" w:rsidRDefault="008F452F" w:rsidP="00BD005B">
      <w:pPr>
        <w:tabs>
          <w:tab w:val="left" w:pos="340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F05538">
        <w:rPr>
          <w:rFonts w:ascii="Verdana" w:hAnsi="Verdana"/>
          <w:sz w:val="20"/>
          <w:szCs w:val="20"/>
        </w:rPr>
        <w:t xml:space="preserve">       </w:t>
      </w:r>
      <w:r w:rsidR="00BD005B" w:rsidRPr="006F7FE4">
        <w:rPr>
          <w:rFonts w:ascii="Verdana" w:hAnsi="Verdana"/>
          <w:sz w:val="20"/>
          <w:szCs w:val="20"/>
        </w:rPr>
        <w:t>/</w:t>
      </w:r>
      <w:r w:rsidR="00A9128D">
        <w:rPr>
          <w:rFonts w:ascii="Verdana" w:hAnsi="Verdana"/>
          <w:sz w:val="20"/>
          <w:szCs w:val="20"/>
        </w:rPr>
        <w:t>М</w:t>
      </w:r>
      <w:r w:rsidR="00F05538">
        <w:rPr>
          <w:rFonts w:ascii="Verdana" w:hAnsi="Verdana"/>
          <w:sz w:val="20"/>
          <w:szCs w:val="20"/>
        </w:rPr>
        <w:t>С</w:t>
      </w:r>
      <w:r>
        <w:rPr>
          <w:rFonts w:ascii="Verdana" w:hAnsi="Verdana"/>
          <w:sz w:val="20"/>
          <w:szCs w:val="20"/>
        </w:rPr>
        <w:t xml:space="preserve">/         </w:t>
      </w:r>
      <w:r w:rsidR="00F05538">
        <w:rPr>
          <w:rFonts w:ascii="Verdana" w:hAnsi="Verdana"/>
          <w:sz w:val="20"/>
          <w:szCs w:val="20"/>
        </w:rPr>
        <w:t xml:space="preserve">                      </w:t>
      </w:r>
      <w:r w:rsidR="00BD005B" w:rsidRPr="006F7FE4">
        <w:rPr>
          <w:rFonts w:ascii="Verdana" w:hAnsi="Verdana"/>
          <w:sz w:val="20"/>
          <w:szCs w:val="20"/>
        </w:rPr>
        <w:t>/</w:t>
      </w:r>
      <w:r w:rsidR="00A9128D">
        <w:rPr>
          <w:rFonts w:ascii="Verdana" w:hAnsi="Verdana"/>
          <w:sz w:val="20"/>
          <w:szCs w:val="20"/>
        </w:rPr>
        <w:t>БД</w:t>
      </w:r>
      <w:r w:rsidR="00BD005B" w:rsidRPr="006F7FE4">
        <w:rPr>
          <w:rFonts w:ascii="Verdana" w:hAnsi="Verdana"/>
          <w:sz w:val="20"/>
          <w:szCs w:val="20"/>
        </w:rPr>
        <w:t xml:space="preserve">/ </w:t>
      </w:r>
      <w:r w:rsidR="00BD005B" w:rsidRPr="006F7FE4">
        <w:rPr>
          <w:rFonts w:ascii="Verdana" w:hAnsi="Verdana"/>
          <w:sz w:val="20"/>
          <w:szCs w:val="20"/>
        </w:rPr>
        <w:tab/>
      </w:r>
      <w:r w:rsidR="00BD005B" w:rsidRPr="006F7FE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</w:t>
      </w:r>
      <w:r w:rsidR="00F05538">
        <w:rPr>
          <w:rFonts w:ascii="Verdana" w:hAnsi="Verdana"/>
          <w:sz w:val="20"/>
          <w:szCs w:val="20"/>
        </w:rPr>
        <w:t xml:space="preserve">                    </w:t>
      </w:r>
      <w:r w:rsidR="00BD005B" w:rsidRPr="006F7FE4">
        <w:rPr>
          <w:rFonts w:ascii="Verdana" w:hAnsi="Verdana"/>
          <w:sz w:val="20"/>
          <w:szCs w:val="20"/>
        </w:rPr>
        <w:t>/</w:t>
      </w:r>
      <w:r w:rsidR="00DC6258">
        <w:rPr>
          <w:rFonts w:ascii="Verdana" w:hAnsi="Verdana"/>
          <w:sz w:val="20"/>
          <w:szCs w:val="20"/>
        </w:rPr>
        <w:t>ВК</w:t>
      </w:r>
      <w:r w:rsidR="00BD005B" w:rsidRPr="006F7FE4">
        <w:rPr>
          <w:rFonts w:ascii="Verdana" w:hAnsi="Verdana"/>
          <w:sz w:val="20"/>
          <w:szCs w:val="20"/>
        </w:rPr>
        <w:t>/</w:t>
      </w:r>
    </w:p>
    <w:p w:rsidR="00BD005B" w:rsidRPr="006F7FE4" w:rsidRDefault="00BD005B" w:rsidP="00BD005B">
      <w:pPr>
        <w:jc w:val="both"/>
        <w:rPr>
          <w:rFonts w:ascii="Verdana" w:hAnsi="Verdana"/>
          <w:sz w:val="20"/>
          <w:szCs w:val="20"/>
        </w:rPr>
      </w:pPr>
    </w:p>
    <w:p w:rsidR="00BD005B" w:rsidRDefault="00BD005B" w:rsidP="00BD005B">
      <w:pPr>
        <w:jc w:val="both"/>
        <w:rPr>
          <w:rFonts w:ascii="Verdana" w:hAnsi="Verdana"/>
          <w:sz w:val="20"/>
          <w:szCs w:val="20"/>
        </w:rPr>
      </w:pPr>
    </w:p>
    <w:p w:rsidR="00BD005B" w:rsidRPr="006F7FE4" w:rsidRDefault="00BD005B" w:rsidP="00BD005B">
      <w:pPr>
        <w:jc w:val="both"/>
        <w:rPr>
          <w:rFonts w:ascii="Verdana" w:hAnsi="Verdana"/>
          <w:sz w:val="20"/>
          <w:szCs w:val="20"/>
        </w:rPr>
      </w:pPr>
      <w:r w:rsidRPr="006F7FE4">
        <w:rPr>
          <w:rFonts w:ascii="Verdana" w:hAnsi="Verdana"/>
          <w:sz w:val="20"/>
          <w:szCs w:val="20"/>
        </w:rPr>
        <w:t>4. ………</w:t>
      </w:r>
      <w:r w:rsidR="00F05538">
        <w:rPr>
          <w:rFonts w:ascii="Verdana" w:hAnsi="Verdana"/>
          <w:sz w:val="20"/>
          <w:szCs w:val="20"/>
        </w:rPr>
        <w:t>/п/</w:t>
      </w:r>
      <w:r w:rsidRPr="006F7FE4">
        <w:rPr>
          <w:rFonts w:ascii="Verdana" w:hAnsi="Verdana"/>
          <w:sz w:val="20"/>
          <w:szCs w:val="20"/>
        </w:rPr>
        <w:t>…</w:t>
      </w:r>
      <w:r w:rsidR="008F452F">
        <w:rPr>
          <w:rFonts w:ascii="Verdana" w:hAnsi="Verdana"/>
          <w:sz w:val="20"/>
          <w:szCs w:val="20"/>
        </w:rPr>
        <w:t>....</w:t>
      </w:r>
      <w:r w:rsidR="0063322A">
        <w:rPr>
          <w:rFonts w:ascii="Verdana" w:hAnsi="Verdana"/>
          <w:sz w:val="20"/>
          <w:szCs w:val="20"/>
        </w:rPr>
        <w:t>……………</w:t>
      </w:r>
      <w:r w:rsidRPr="006F7FE4">
        <w:rPr>
          <w:rFonts w:ascii="Verdana" w:hAnsi="Verdana"/>
          <w:sz w:val="20"/>
          <w:szCs w:val="20"/>
        </w:rPr>
        <w:tab/>
      </w:r>
      <w:r w:rsidRPr="006F7FE4">
        <w:rPr>
          <w:rFonts w:ascii="Verdana" w:hAnsi="Verdana"/>
          <w:sz w:val="20"/>
          <w:szCs w:val="20"/>
        </w:rPr>
        <w:tab/>
        <w:t>5. ……</w:t>
      </w:r>
      <w:r w:rsidR="00F05538">
        <w:rPr>
          <w:rFonts w:ascii="Verdana" w:hAnsi="Verdana"/>
          <w:sz w:val="20"/>
          <w:szCs w:val="20"/>
        </w:rPr>
        <w:t>/п/</w:t>
      </w:r>
      <w:r w:rsidRPr="006F7FE4">
        <w:rPr>
          <w:rFonts w:ascii="Verdana" w:hAnsi="Verdana"/>
          <w:sz w:val="20"/>
          <w:szCs w:val="20"/>
        </w:rPr>
        <w:t>……</w:t>
      </w:r>
      <w:r w:rsidR="008F452F">
        <w:rPr>
          <w:rFonts w:ascii="Verdana" w:hAnsi="Verdana"/>
          <w:sz w:val="20"/>
          <w:szCs w:val="20"/>
        </w:rPr>
        <w:t>.</w:t>
      </w:r>
      <w:r w:rsidRPr="006F7FE4">
        <w:rPr>
          <w:rFonts w:ascii="Verdana" w:hAnsi="Verdana"/>
          <w:sz w:val="20"/>
          <w:szCs w:val="20"/>
        </w:rPr>
        <w:t>…………….</w:t>
      </w:r>
      <w:r w:rsidRPr="006F7FE4">
        <w:rPr>
          <w:rFonts w:ascii="Verdana" w:hAnsi="Verdana"/>
          <w:sz w:val="20"/>
          <w:szCs w:val="20"/>
        </w:rPr>
        <w:tab/>
      </w:r>
      <w:r w:rsidRPr="006F7FE4">
        <w:rPr>
          <w:rFonts w:ascii="Verdana" w:hAnsi="Verdana"/>
          <w:sz w:val="20"/>
          <w:szCs w:val="20"/>
        </w:rPr>
        <w:tab/>
      </w:r>
      <w:r w:rsidRPr="006F7FE4">
        <w:rPr>
          <w:rFonts w:ascii="Verdana" w:hAnsi="Verdana"/>
          <w:sz w:val="20"/>
          <w:szCs w:val="20"/>
        </w:rPr>
        <w:tab/>
      </w:r>
      <w:r w:rsidR="008F452F">
        <w:rPr>
          <w:rFonts w:ascii="Verdana" w:hAnsi="Verdana"/>
          <w:sz w:val="20"/>
          <w:szCs w:val="20"/>
        </w:rPr>
        <w:tab/>
      </w:r>
      <w:r w:rsidRPr="006F7FE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</w:t>
      </w:r>
      <w:r w:rsidRPr="006F7FE4">
        <w:rPr>
          <w:rFonts w:ascii="Verdana" w:hAnsi="Verdana"/>
          <w:sz w:val="20"/>
          <w:szCs w:val="20"/>
        </w:rPr>
        <w:t>……</w:t>
      </w:r>
      <w:r w:rsidR="00F05538">
        <w:rPr>
          <w:rFonts w:ascii="Verdana" w:hAnsi="Verdana"/>
          <w:sz w:val="20"/>
          <w:szCs w:val="20"/>
        </w:rPr>
        <w:t>/п/</w:t>
      </w:r>
      <w:r w:rsidRPr="006F7FE4">
        <w:rPr>
          <w:rFonts w:ascii="Verdana" w:hAnsi="Verdana"/>
          <w:sz w:val="20"/>
          <w:szCs w:val="20"/>
        </w:rPr>
        <w:t>……</w:t>
      </w:r>
      <w:r w:rsidR="008F452F">
        <w:rPr>
          <w:rFonts w:ascii="Verdana" w:hAnsi="Verdana"/>
          <w:sz w:val="20"/>
          <w:szCs w:val="20"/>
        </w:rPr>
        <w:t>..</w:t>
      </w:r>
      <w:r w:rsidR="0063322A">
        <w:rPr>
          <w:rFonts w:ascii="Verdana" w:hAnsi="Verdana"/>
          <w:sz w:val="20"/>
          <w:szCs w:val="20"/>
        </w:rPr>
        <w:t>…………….</w:t>
      </w:r>
    </w:p>
    <w:p w:rsidR="00BD005B" w:rsidRPr="006F7FE4" w:rsidRDefault="00F05538" w:rsidP="008F452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BD005B" w:rsidRPr="006F7FE4">
        <w:rPr>
          <w:rFonts w:ascii="Verdana" w:hAnsi="Verdana"/>
          <w:sz w:val="20"/>
          <w:szCs w:val="20"/>
        </w:rPr>
        <w:t>/ЦК/</w:t>
      </w:r>
      <w:r w:rsidR="00BD005B" w:rsidRPr="006F7FE4">
        <w:rPr>
          <w:rFonts w:ascii="Verdana" w:hAnsi="Verdana"/>
          <w:sz w:val="20"/>
          <w:szCs w:val="20"/>
        </w:rPr>
        <w:tab/>
      </w:r>
      <w:r w:rsidR="008F452F">
        <w:rPr>
          <w:rFonts w:ascii="Verdana" w:hAnsi="Verdana"/>
          <w:sz w:val="20"/>
          <w:szCs w:val="20"/>
        </w:rPr>
        <w:tab/>
        <w:t xml:space="preserve">  </w:t>
      </w:r>
      <w:r>
        <w:rPr>
          <w:rFonts w:ascii="Verdana" w:hAnsi="Verdana"/>
          <w:sz w:val="20"/>
          <w:szCs w:val="20"/>
        </w:rPr>
        <w:t xml:space="preserve">                      </w:t>
      </w:r>
      <w:r w:rsidR="00BD005B" w:rsidRPr="006F7FE4">
        <w:rPr>
          <w:rFonts w:ascii="Verdana" w:hAnsi="Verdana"/>
          <w:sz w:val="20"/>
          <w:szCs w:val="20"/>
        </w:rPr>
        <w:t>/ГГ</w:t>
      </w:r>
      <w:r w:rsidR="008F452F">
        <w:rPr>
          <w:rFonts w:ascii="Verdana" w:hAnsi="Verdana"/>
          <w:sz w:val="20"/>
          <w:szCs w:val="20"/>
        </w:rPr>
        <w:t xml:space="preserve">/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="008F452F">
        <w:rPr>
          <w:rFonts w:ascii="Verdana" w:hAnsi="Verdana"/>
          <w:sz w:val="20"/>
          <w:szCs w:val="20"/>
        </w:rPr>
        <w:t xml:space="preserve"> </w:t>
      </w:r>
      <w:r w:rsidR="00BD005B" w:rsidRPr="006F7FE4">
        <w:rPr>
          <w:rFonts w:ascii="Verdana" w:hAnsi="Verdana"/>
          <w:sz w:val="20"/>
          <w:szCs w:val="20"/>
        </w:rPr>
        <w:t>/</w:t>
      </w:r>
      <w:r w:rsidR="00BD005B">
        <w:rPr>
          <w:rFonts w:ascii="Verdana" w:hAnsi="Verdana"/>
          <w:sz w:val="20"/>
          <w:szCs w:val="20"/>
        </w:rPr>
        <w:t>ТС</w:t>
      </w:r>
      <w:r w:rsidR="00BD005B" w:rsidRPr="006F7FE4">
        <w:rPr>
          <w:rFonts w:ascii="Verdana" w:hAnsi="Verdana"/>
          <w:sz w:val="20"/>
          <w:szCs w:val="20"/>
        </w:rPr>
        <w:t>/</w:t>
      </w:r>
    </w:p>
    <w:p w:rsidR="00BD005B" w:rsidRPr="006F7FE4" w:rsidRDefault="00BD005B" w:rsidP="00BD005B">
      <w:pPr>
        <w:jc w:val="both"/>
        <w:rPr>
          <w:rFonts w:ascii="Verdana" w:hAnsi="Verdana"/>
          <w:sz w:val="20"/>
          <w:szCs w:val="20"/>
        </w:rPr>
      </w:pPr>
    </w:p>
    <w:p w:rsidR="00BD005B" w:rsidRPr="006F7FE4" w:rsidRDefault="00BD005B" w:rsidP="00BD005B">
      <w:pPr>
        <w:jc w:val="both"/>
        <w:rPr>
          <w:rFonts w:ascii="Verdana" w:hAnsi="Verdana"/>
          <w:sz w:val="20"/>
          <w:szCs w:val="20"/>
        </w:rPr>
      </w:pPr>
    </w:p>
    <w:p w:rsidR="00BD005B" w:rsidRPr="006F7FE4" w:rsidRDefault="00BD005B" w:rsidP="00BD005B">
      <w:pPr>
        <w:jc w:val="both"/>
        <w:rPr>
          <w:rFonts w:ascii="Verdana" w:hAnsi="Verdana"/>
          <w:sz w:val="20"/>
          <w:szCs w:val="20"/>
        </w:rPr>
      </w:pPr>
      <w:r w:rsidRPr="006F7FE4">
        <w:rPr>
          <w:rFonts w:ascii="Verdana" w:hAnsi="Verdana"/>
          <w:sz w:val="20"/>
          <w:szCs w:val="20"/>
        </w:rPr>
        <w:t>7. ………</w:t>
      </w:r>
      <w:r w:rsidR="00F05538">
        <w:rPr>
          <w:rFonts w:ascii="Verdana" w:hAnsi="Verdana"/>
          <w:sz w:val="20"/>
          <w:szCs w:val="20"/>
        </w:rPr>
        <w:t>/п/</w:t>
      </w:r>
      <w:r w:rsidRPr="006F7FE4">
        <w:rPr>
          <w:rFonts w:ascii="Verdana" w:hAnsi="Verdana"/>
          <w:sz w:val="20"/>
          <w:szCs w:val="20"/>
        </w:rPr>
        <w:t>…</w:t>
      </w:r>
      <w:r w:rsidR="008F452F">
        <w:rPr>
          <w:rFonts w:ascii="Verdana" w:hAnsi="Verdana"/>
          <w:sz w:val="20"/>
          <w:szCs w:val="20"/>
        </w:rPr>
        <w:t>..</w:t>
      </w:r>
      <w:r w:rsidRPr="006F7FE4">
        <w:rPr>
          <w:rFonts w:ascii="Verdana" w:hAnsi="Verdana"/>
          <w:sz w:val="20"/>
          <w:szCs w:val="20"/>
        </w:rPr>
        <w:t>……………..</w:t>
      </w:r>
      <w:r>
        <w:rPr>
          <w:rFonts w:ascii="Verdana" w:hAnsi="Verdana"/>
          <w:sz w:val="20"/>
          <w:szCs w:val="20"/>
        </w:rPr>
        <w:tab/>
      </w:r>
      <w:r w:rsidRPr="006F7FE4">
        <w:rPr>
          <w:rFonts w:ascii="Verdana" w:hAnsi="Verdana"/>
          <w:sz w:val="20"/>
          <w:szCs w:val="20"/>
        </w:rPr>
        <w:tab/>
      </w:r>
      <w:r w:rsidR="00F05538">
        <w:rPr>
          <w:rFonts w:ascii="Verdana" w:hAnsi="Verdana"/>
          <w:sz w:val="20"/>
          <w:szCs w:val="20"/>
        </w:rPr>
        <w:t>8. ……/п/</w:t>
      </w:r>
      <w:r w:rsidRPr="006F7FE4">
        <w:rPr>
          <w:rFonts w:ascii="Verdana" w:hAnsi="Verdana"/>
          <w:sz w:val="20"/>
          <w:szCs w:val="20"/>
        </w:rPr>
        <w:t>…</w:t>
      </w:r>
      <w:r w:rsidR="008F452F">
        <w:rPr>
          <w:rFonts w:ascii="Verdana" w:hAnsi="Verdana"/>
          <w:sz w:val="20"/>
          <w:szCs w:val="20"/>
        </w:rPr>
        <w:t>..</w:t>
      </w:r>
      <w:r w:rsidRPr="006F7FE4">
        <w:rPr>
          <w:rFonts w:ascii="Verdana" w:hAnsi="Verdana"/>
          <w:sz w:val="20"/>
          <w:szCs w:val="20"/>
        </w:rPr>
        <w:t>……………..</w:t>
      </w:r>
      <w:r w:rsidR="00F05538">
        <w:rPr>
          <w:rFonts w:ascii="Verdana" w:hAnsi="Verdana"/>
          <w:sz w:val="20"/>
          <w:szCs w:val="20"/>
        </w:rPr>
        <w:t>.</w:t>
      </w:r>
      <w:r w:rsidRPr="006F7FE4">
        <w:rPr>
          <w:rFonts w:ascii="Verdana" w:hAnsi="Verdana"/>
          <w:sz w:val="20"/>
          <w:szCs w:val="20"/>
        </w:rPr>
        <w:tab/>
      </w:r>
      <w:r w:rsidRPr="006F7FE4">
        <w:rPr>
          <w:rFonts w:ascii="Verdana" w:hAnsi="Verdana"/>
          <w:sz w:val="20"/>
          <w:szCs w:val="20"/>
        </w:rPr>
        <w:tab/>
      </w:r>
      <w:r w:rsidRPr="006F7FE4">
        <w:rPr>
          <w:rFonts w:ascii="Verdana" w:hAnsi="Verdana"/>
          <w:sz w:val="20"/>
          <w:szCs w:val="20"/>
        </w:rPr>
        <w:tab/>
      </w:r>
      <w:r w:rsidR="008F452F">
        <w:rPr>
          <w:rFonts w:ascii="Verdana" w:hAnsi="Verdana"/>
          <w:sz w:val="20"/>
          <w:szCs w:val="20"/>
        </w:rPr>
        <w:tab/>
      </w:r>
      <w:r w:rsidRPr="006F7FE4">
        <w:rPr>
          <w:rFonts w:ascii="Verdana" w:hAnsi="Verdana"/>
          <w:sz w:val="20"/>
          <w:szCs w:val="20"/>
        </w:rPr>
        <w:t>9. ……</w:t>
      </w:r>
      <w:r w:rsidR="00F05538">
        <w:rPr>
          <w:rFonts w:ascii="Verdana" w:hAnsi="Verdana"/>
          <w:sz w:val="20"/>
          <w:szCs w:val="20"/>
        </w:rPr>
        <w:t>/п/</w:t>
      </w:r>
      <w:r w:rsidRPr="006F7FE4">
        <w:rPr>
          <w:rFonts w:ascii="Verdana" w:hAnsi="Verdana"/>
          <w:sz w:val="20"/>
          <w:szCs w:val="20"/>
        </w:rPr>
        <w:t>…………………..</w:t>
      </w:r>
      <w:r w:rsidR="0063322A">
        <w:rPr>
          <w:rFonts w:ascii="Verdana" w:hAnsi="Verdana"/>
          <w:sz w:val="20"/>
          <w:szCs w:val="20"/>
        </w:rPr>
        <w:t>.</w:t>
      </w:r>
      <w:r w:rsidRPr="006F7FE4">
        <w:rPr>
          <w:rFonts w:ascii="Verdana" w:hAnsi="Verdana"/>
          <w:sz w:val="20"/>
          <w:szCs w:val="20"/>
        </w:rPr>
        <w:t xml:space="preserve">                   </w:t>
      </w:r>
    </w:p>
    <w:p w:rsidR="00BD005B" w:rsidRDefault="008F452F" w:rsidP="00BD005B">
      <w:pPr>
        <w:tabs>
          <w:tab w:val="left" w:pos="354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F05538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 xml:space="preserve"> </w:t>
      </w:r>
      <w:r w:rsidR="00BD005B" w:rsidRPr="006F7FE4">
        <w:rPr>
          <w:rFonts w:ascii="Verdana" w:hAnsi="Verdana"/>
          <w:sz w:val="20"/>
          <w:szCs w:val="20"/>
        </w:rPr>
        <w:t xml:space="preserve">/ГП/            </w:t>
      </w:r>
      <w:r>
        <w:rPr>
          <w:rFonts w:ascii="Verdana" w:hAnsi="Verdana"/>
          <w:sz w:val="20"/>
          <w:szCs w:val="20"/>
        </w:rPr>
        <w:t xml:space="preserve">  </w:t>
      </w:r>
      <w:r w:rsidR="00F05538">
        <w:rPr>
          <w:rFonts w:ascii="Verdana" w:hAnsi="Verdana"/>
          <w:sz w:val="20"/>
          <w:szCs w:val="20"/>
        </w:rPr>
        <w:t xml:space="preserve">                 </w:t>
      </w:r>
      <w:r>
        <w:rPr>
          <w:rFonts w:ascii="Verdana" w:hAnsi="Verdana"/>
          <w:sz w:val="20"/>
          <w:szCs w:val="20"/>
        </w:rPr>
        <w:t xml:space="preserve"> </w:t>
      </w:r>
      <w:r w:rsidR="00BD005B" w:rsidRPr="006F7FE4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СВ/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05538">
        <w:rPr>
          <w:rFonts w:ascii="Verdana" w:hAnsi="Verdana"/>
          <w:sz w:val="20"/>
          <w:szCs w:val="20"/>
        </w:rPr>
        <w:t xml:space="preserve">                    </w:t>
      </w:r>
      <w:r w:rsidR="00BD005B" w:rsidRPr="006F7FE4">
        <w:rPr>
          <w:rFonts w:ascii="Verdana" w:hAnsi="Verdana"/>
          <w:sz w:val="20"/>
          <w:szCs w:val="20"/>
        </w:rPr>
        <w:t>/</w:t>
      </w:r>
      <w:r w:rsidR="00BD005B">
        <w:rPr>
          <w:rFonts w:ascii="Verdana" w:hAnsi="Verdana"/>
          <w:sz w:val="20"/>
          <w:szCs w:val="20"/>
        </w:rPr>
        <w:t>РС</w:t>
      </w:r>
      <w:r w:rsidR="00BD005B" w:rsidRPr="006F7FE4">
        <w:rPr>
          <w:rFonts w:ascii="Verdana" w:hAnsi="Verdana"/>
          <w:sz w:val="20"/>
          <w:szCs w:val="20"/>
        </w:rPr>
        <w:t xml:space="preserve">/  </w:t>
      </w:r>
    </w:p>
    <w:p w:rsidR="00BD005B" w:rsidRPr="006F7FE4" w:rsidRDefault="00BD005B" w:rsidP="00CD6DEC">
      <w:pPr>
        <w:tabs>
          <w:tab w:val="left" w:pos="354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</w:t>
      </w:r>
      <w:r w:rsidRPr="006F7FE4">
        <w:rPr>
          <w:rFonts w:ascii="Verdana" w:hAnsi="Verdana"/>
          <w:sz w:val="20"/>
          <w:szCs w:val="20"/>
        </w:rPr>
        <w:t xml:space="preserve">                        </w:t>
      </w:r>
    </w:p>
    <w:p w:rsidR="00CD6DEC" w:rsidRDefault="00CD6DEC" w:rsidP="00BD005B">
      <w:pPr>
        <w:jc w:val="both"/>
        <w:rPr>
          <w:rFonts w:ascii="Verdana" w:hAnsi="Verdana"/>
          <w:sz w:val="20"/>
          <w:szCs w:val="20"/>
        </w:rPr>
      </w:pPr>
    </w:p>
    <w:p w:rsidR="00BD005B" w:rsidRPr="006F7FE4" w:rsidRDefault="00BD005B" w:rsidP="00BD005B">
      <w:pPr>
        <w:jc w:val="both"/>
        <w:rPr>
          <w:rFonts w:ascii="Verdana" w:hAnsi="Verdana"/>
          <w:sz w:val="20"/>
          <w:szCs w:val="20"/>
        </w:rPr>
      </w:pPr>
      <w:r w:rsidRPr="006F7FE4">
        <w:rPr>
          <w:rFonts w:ascii="Verdana" w:hAnsi="Verdana"/>
          <w:sz w:val="20"/>
          <w:szCs w:val="20"/>
        </w:rPr>
        <w:t>10. ……</w:t>
      </w:r>
      <w:r w:rsidR="00F05538">
        <w:rPr>
          <w:rFonts w:ascii="Verdana" w:hAnsi="Verdana"/>
          <w:sz w:val="20"/>
          <w:szCs w:val="20"/>
        </w:rPr>
        <w:t>/п/</w:t>
      </w:r>
      <w:r w:rsidRPr="006F7FE4">
        <w:rPr>
          <w:rFonts w:ascii="Verdana" w:hAnsi="Verdana"/>
          <w:sz w:val="20"/>
          <w:szCs w:val="20"/>
        </w:rPr>
        <w:t>…………………..</w:t>
      </w:r>
      <w:r w:rsidRPr="006F7FE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3322A">
        <w:rPr>
          <w:rFonts w:ascii="Verdana" w:hAnsi="Verdana"/>
          <w:sz w:val="20"/>
          <w:szCs w:val="20"/>
        </w:rPr>
        <w:t>11. …</w:t>
      </w:r>
      <w:r w:rsidR="00F05538">
        <w:rPr>
          <w:rFonts w:ascii="Verdana" w:hAnsi="Verdana"/>
          <w:sz w:val="20"/>
          <w:szCs w:val="20"/>
        </w:rPr>
        <w:t>/п/</w:t>
      </w:r>
      <w:r w:rsidRPr="006F7FE4">
        <w:rPr>
          <w:rFonts w:ascii="Verdana" w:hAnsi="Verdana"/>
          <w:sz w:val="20"/>
          <w:szCs w:val="20"/>
        </w:rPr>
        <w:t>…………………..</w:t>
      </w:r>
      <w:r w:rsidR="0063322A">
        <w:rPr>
          <w:rFonts w:ascii="Verdana" w:hAnsi="Verdana"/>
          <w:sz w:val="20"/>
          <w:szCs w:val="20"/>
        </w:rPr>
        <w:t>.</w:t>
      </w:r>
      <w:r w:rsidRPr="006F7FE4">
        <w:rPr>
          <w:rFonts w:ascii="Verdana" w:hAnsi="Verdana"/>
          <w:sz w:val="20"/>
          <w:szCs w:val="20"/>
        </w:rPr>
        <w:tab/>
      </w:r>
      <w:r w:rsidRPr="006F7FE4">
        <w:rPr>
          <w:rFonts w:ascii="Verdana" w:hAnsi="Verdana"/>
          <w:sz w:val="20"/>
          <w:szCs w:val="20"/>
        </w:rPr>
        <w:tab/>
      </w:r>
      <w:r w:rsidR="00F05538">
        <w:rPr>
          <w:rFonts w:ascii="Verdana" w:hAnsi="Verdana"/>
          <w:sz w:val="20"/>
          <w:szCs w:val="20"/>
        </w:rPr>
        <w:tab/>
      </w:r>
      <w:r w:rsidR="0063322A">
        <w:rPr>
          <w:rFonts w:ascii="Verdana" w:hAnsi="Verdana"/>
          <w:sz w:val="20"/>
          <w:szCs w:val="20"/>
        </w:rPr>
        <w:t xml:space="preserve">    </w:t>
      </w:r>
      <w:r w:rsidRPr="006F7FE4">
        <w:rPr>
          <w:rFonts w:ascii="Verdana" w:hAnsi="Verdana"/>
          <w:sz w:val="20"/>
          <w:szCs w:val="20"/>
        </w:rPr>
        <w:t>12. ……</w:t>
      </w:r>
      <w:r w:rsidR="00F05538">
        <w:rPr>
          <w:rFonts w:ascii="Verdana" w:hAnsi="Verdana"/>
          <w:sz w:val="20"/>
          <w:szCs w:val="20"/>
        </w:rPr>
        <w:t>/п/</w:t>
      </w:r>
      <w:r w:rsidRPr="006F7FE4">
        <w:rPr>
          <w:rFonts w:ascii="Verdana" w:hAnsi="Verdana"/>
          <w:sz w:val="20"/>
          <w:szCs w:val="20"/>
        </w:rPr>
        <w:t xml:space="preserve">…………………..                           </w:t>
      </w:r>
    </w:p>
    <w:p w:rsidR="008F452F" w:rsidRDefault="00F05538" w:rsidP="008F452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BD005B" w:rsidRPr="006F7FE4">
        <w:rPr>
          <w:rFonts w:ascii="Verdana" w:hAnsi="Verdana"/>
          <w:sz w:val="20"/>
          <w:szCs w:val="20"/>
        </w:rPr>
        <w:t>/</w:t>
      </w:r>
      <w:r w:rsidR="00BD005B" w:rsidRPr="005E0A27">
        <w:rPr>
          <w:rFonts w:ascii="Verdana" w:hAnsi="Verdana"/>
          <w:sz w:val="20"/>
          <w:szCs w:val="20"/>
        </w:rPr>
        <w:t>ЦГ</w:t>
      </w:r>
      <w:r>
        <w:rPr>
          <w:rFonts w:ascii="Verdana" w:hAnsi="Verdana"/>
          <w:sz w:val="20"/>
          <w:szCs w:val="20"/>
        </w:rPr>
        <w:t>-Г/</w:t>
      </w:r>
      <w:r w:rsidR="008F452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                   </w:t>
      </w:r>
      <w:r w:rsidR="008F452F" w:rsidRPr="006F7FE4">
        <w:rPr>
          <w:rFonts w:ascii="Verdana" w:hAnsi="Verdana"/>
          <w:sz w:val="20"/>
          <w:szCs w:val="20"/>
        </w:rPr>
        <w:t>/К</w:t>
      </w:r>
      <w:r>
        <w:rPr>
          <w:rFonts w:ascii="Verdana" w:hAnsi="Verdana"/>
          <w:sz w:val="20"/>
          <w:szCs w:val="20"/>
        </w:rPr>
        <w:t>С-К</w:t>
      </w:r>
      <w:r w:rsidR="008F452F">
        <w:rPr>
          <w:rFonts w:ascii="Verdana" w:hAnsi="Verdana"/>
          <w:sz w:val="20"/>
          <w:szCs w:val="20"/>
        </w:rPr>
        <w:tab/>
      </w:r>
      <w:r w:rsidR="008F452F">
        <w:rPr>
          <w:rFonts w:ascii="Verdana" w:hAnsi="Verdana"/>
          <w:sz w:val="20"/>
          <w:szCs w:val="20"/>
        </w:rPr>
        <w:tab/>
        <w:t xml:space="preserve">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  <w:r w:rsidR="008F452F" w:rsidRPr="006F7FE4">
        <w:rPr>
          <w:rFonts w:ascii="Verdana" w:hAnsi="Verdana"/>
          <w:sz w:val="20"/>
          <w:szCs w:val="20"/>
        </w:rPr>
        <w:t>/МИ/</w:t>
      </w:r>
    </w:p>
    <w:p w:rsidR="008F452F" w:rsidRDefault="008F452F" w:rsidP="008F452F">
      <w:pPr>
        <w:jc w:val="both"/>
        <w:rPr>
          <w:rFonts w:ascii="Verdana" w:hAnsi="Verdana"/>
          <w:sz w:val="20"/>
          <w:szCs w:val="20"/>
        </w:rPr>
      </w:pPr>
    </w:p>
    <w:p w:rsidR="00BD005B" w:rsidRDefault="008F452F" w:rsidP="00BD005B">
      <w:pPr>
        <w:ind w:left="568"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D005B" w:rsidRPr="006F7FE4">
        <w:rPr>
          <w:rFonts w:ascii="Verdana" w:hAnsi="Verdana"/>
          <w:sz w:val="20"/>
          <w:szCs w:val="20"/>
        </w:rPr>
        <w:t xml:space="preserve">    </w:t>
      </w:r>
      <w:r w:rsidR="00F05538">
        <w:rPr>
          <w:rFonts w:ascii="Verdana" w:hAnsi="Verdana"/>
          <w:sz w:val="20"/>
          <w:szCs w:val="20"/>
        </w:rPr>
        <w:t xml:space="preserve">  </w:t>
      </w:r>
      <w:r w:rsidR="00F05538">
        <w:rPr>
          <w:rFonts w:ascii="Verdana" w:hAnsi="Verdana"/>
          <w:sz w:val="20"/>
          <w:szCs w:val="20"/>
        </w:rPr>
        <w:tab/>
      </w:r>
      <w:r w:rsidR="00F05538">
        <w:rPr>
          <w:rFonts w:ascii="Verdana" w:hAnsi="Verdana"/>
          <w:sz w:val="20"/>
          <w:szCs w:val="20"/>
        </w:rPr>
        <w:tab/>
      </w:r>
      <w:r w:rsidR="00BD005B">
        <w:rPr>
          <w:rFonts w:ascii="Verdana" w:hAnsi="Verdana"/>
          <w:sz w:val="20"/>
          <w:szCs w:val="20"/>
        </w:rPr>
        <w:tab/>
      </w:r>
      <w:r w:rsidR="00BD005B">
        <w:rPr>
          <w:rFonts w:ascii="Verdana" w:hAnsi="Verdana"/>
          <w:sz w:val="20"/>
          <w:szCs w:val="20"/>
        </w:rPr>
        <w:tab/>
      </w:r>
      <w:r w:rsidR="00BD005B">
        <w:rPr>
          <w:rFonts w:ascii="Verdana" w:hAnsi="Verdana"/>
          <w:sz w:val="20"/>
          <w:szCs w:val="20"/>
        </w:rPr>
        <w:tab/>
        <w:t xml:space="preserve">     </w:t>
      </w:r>
    </w:p>
    <w:p w:rsidR="00BD005B" w:rsidRPr="006F7FE4" w:rsidRDefault="00BD005B" w:rsidP="00BD005B">
      <w:pPr>
        <w:jc w:val="both"/>
        <w:rPr>
          <w:rFonts w:ascii="Verdana" w:hAnsi="Verdana"/>
          <w:sz w:val="20"/>
          <w:szCs w:val="20"/>
        </w:rPr>
      </w:pPr>
    </w:p>
    <w:p w:rsidR="00BD005B" w:rsidRPr="006F7FE4" w:rsidRDefault="00BD005B" w:rsidP="00BD005B">
      <w:pPr>
        <w:jc w:val="both"/>
        <w:rPr>
          <w:rFonts w:ascii="Verdana" w:hAnsi="Verdana"/>
          <w:sz w:val="20"/>
          <w:szCs w:val="20"/>
        </w:rPr>
      </w:pPr>
      <w:r w:rsidRPr="006F7FE4">
        <w:rPr>
          <w:rFonts w:ascii="Verdana" w:hAnsi="Verdana"/>
          <w:sz w:val="20"/>
          <w:szCs w:val="20"/>
        </w:rPr>
        <w:t>13. ……</w:t>
      </w:r>
      <w:r w:rsidR="00F05538">
        <w:rPr>
          <w:rFonts w:ascii="Verdana" w:hAnsi="Verdana"/>
          <w:sz w:val="20"/>
          <w:szCs w:val="20"/>
        </w:rPr>
        <w:t>/п/</w:t>
      </w:r>
      <w:r w:rsidRPr="006F7FE4">
        <w:rPr>
          <w:rFonts w:ascii="Verdana" w:hAnsi="Verdana"/>
          <w:sz w:val="20"/>
          <w:szCs w:val="20"/>
        </w:rPr>
        <w:t>…………………..</w:t>
      </w:r>
      <w:r w:rsidRPr="006F7FE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F452F">
        <w:rPr>
          <w:rFonts w:ascii="Verdana" w:hAnsi="Verdana"/>
          <w:sz w:val="20"/>
          <w:szCs w:val="20"/>
        </w:rPr>
        <w:t xml:space="preserve"> </w:t>
      </w:r>
      <w:r w:rsidRPr="006F7FE4">
        <w:rPr>
          <w:rFonts w:ascii="Verdana" w:hAnsi="Verdana"/>
          <w:sz w:val="20"/>
          <w:szCs w:val="20"/>
        </w:rPr>
        <w:t>14. ……</w:t>
      </w:r>
      <w:r w:rsidR="00F05538">
        <w:rPr>
          <w:rFonts w:ascii="Verdana" w:hAnsi="Verdana"/>
          <w:sz w:val="20"/>
          <w:szCs w:val="20"/>
        </w:rPr>
        <w:t>/п/</w:t>
      </w:r>
      <w:r w:rsidRPr="006F7FE4">
        <w:rPr>
          <w:rFonts w:ascii="Verdana" w:hAnsi="Verdana"/>
          <w:sz w:val="20"/>
          <w:szCs w:val="20"/>
        </w:rPr>
        <w:t>……</w:t>
      </w:r>
      <w:r w:rsidR="008F452F">
        <w:rPr>
          <w:rFonts w:ascii="Verdana" w:hAnsi="Verdana"/>
          <w:sz w:val="20"/>
          <w:szCs w:val="20"/>
        </w:rPr>
        <w:t>..</w:t>
      </w:r>
      <w:r w:rsidR="0063322A">
        <w:rPr>
          <w:rFonts w:ascii="Verdana" w:hAnsi="Verdana"/>
          <w:sz w:val="20"/>
          <w:szCs w:val="20"/>
        </w:rPr>
        <w:t>…………</w:t>
      </w:r>
      <w:r w:rsidRPr="006F7FE4">
        <w:rPr>
          <w:rFonts w:ascii="Verdana" w:hAnsi="Verdana"/>
          <w:sz w:val="20"/>
          <w:szCs w:val="20"/>
        </w:rPr>
        <w:tab/>
      </w:r>
      <w:r w:rsidRPr="006F7FE4">
        <w:rPr>
          <w:rFonts w:ascii="Verdana" w:hAnsi="Verdana"/>
          <w:sz w:val="20"/>
          <w:szCs w:val="20"/>
        </w:rPr>
        <w:tab/>
      </w:r>
      <w:r w:rsidR="00F05538">
        <w:rPr>
          <w:rFonts w:ascii="Verdana" w:hAnsi="Verdana"/>
          <w:sz w:val="20"/>
          <w:szCs w:val="20"/>
        </w:rPr>
        <w:tab/>
      </w:r>
      <w:r w:rsidR="0063322A">
        <w:rPr>
          <w:rFonts w:ascii="Verdana" w:hAnsi="Verdana"/>
          <w:sz w:val="20"/>
          <w:szCs w:val="20"/>
        </w:rPr>
        <w:t xml:space="preserve">    </w:t>
      </w:r>
      <w:r w:rsidRPr="006F7FE4">
        <w:rPr>
          <w:rFonts w:ascii="Verdana" w:hAnsi="Verdana"/>
          <w:sz w:val="20"/>
          <w:szCs w:val="20"/>
        </w:rPr>
        <w:t>15. ……</w:t>
      </w:r>
      <w:r w:rsidR="00F05538">
        <w:rPr>
          <w:rFonts w:ascii="Verdana" w:hAnsi="Verdana"/>
          <w:sz w:val="20"/>
          <w:szCs w:val="20"/>
        </w:rPr>
        <w:t>/п/</w:t>
      </w:r>
      <w:r w:rsidRPr="006F7FE4">
        <w:rPr>
          <w:rFonts w:ascii="Verdana" w:hAnsi="Verdana"/>
          <w:sz w:val="20"/>
          <w:szCs w:val="20"/>
        </w:rPr>
        <w:t>…………………..</w:t>
      </w:r>
    </w:p>
    <w:p w:rsidR="008F452F" w:rsidRDefault="0063322A" w:rsidP="008F452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BD005B" w:rsidRPr="006F7FE4">
        <w:rPr>
          <w:rFonts w:ascii="Verdana" w:hAnsi="Verdana"/>
          <w:sz w:val="20"/>
          <w:szCs w:val="20"/>
        </w:rPr>
        <w:t>/</w:t>
      </w:r>
      <w:r w:rsidR="00BD005B">
        <w:rPr>
          <w:rFonts w:ascii="Verdana" w:hAnsi="Verdana"/>
          <w:sz w:val="20"/>
          <w:szCs w:val="20"/>
        </w:rPr>
        <w:t>НД-</w:t>
      </w:r>
      <w:r w:rsidR="00F05538">
        <w:rPr>
          <w:rFonts w:ascii="Verdana" w:hAnsi="Verdana"/>
          <w:sz w:val="20"/>
          <w:szCs w:val="20"/>
        </w:rPr>
        <w:t>Ш/</w:t>
      </w:r>
      <w:r w:rsidR="008F452F" w:rsidRPr="008F452F">
        <w:rPr>
          <w:rFonts w:ascii="Verdana" w:hAnsi="Verdana"/>
          <w:sz w:val="20"/>
          <w:szCs w:val="20"/>
        </w:rPr>
        <w:t xml:space="preserve"> </w:t>
      </w:r>
      <w:r w:rsidR="008F452F">
        <w:rPr>
          <w:rFonts w:ascii="Verdana" w:hAnsi="Verdana"/>
          <w:sz w:val="20"/>
          <w:szCs w:val="20"/>
        </w:rPr>
        <w:tab/>
      </w:r>
      <w:r w:rsidR="008F452F">
        <w:rPr>
          <w:rFonts w:ascii="Verdana" w:hAnsi="Verdana"/>
          <w:sz w:val="20"/>
          <w:szCs w:val="20"/>
        </w:rPr>
        <w:tab/>
      </w:r>
      <w:r w:rsidR="008F452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       </w:t>
      </w:r>
      <w:r w:rsidR="008F452F" w:rsidRPr="006F7FE4">
        <w:rPr>
          <w:rFonts w:ascii="Verdana" w:hAnsi="Verdana"/>
          <w:sz w:val="20"/>
          <w:szCs w:val="20"/>
        </w:rPr>
        <w:t>/ЙЯ/</w:t>
      </w:r>
      <w:r w:rsidR="008F452F">
        <w:rPr>
          <w:rFonts w:ascii="Verdana" w:hAnsi="Verdana"/>
          <w:sz w:val="20"/>
          <w:szCs w:val="20"/>
        </w:rPr>
        <w:t xml:space="preserve">                  </w:t>
      </w:r>
      <w:r w:rsidR="00F05538">
        <w:rPr>
          <w:rFonts w:ascii="Verdana" w:hAnsi="Verdana"/>
          <w:sz w:val="20"/>
          <w:szCs w:val="20"/>
        </w:rPr>
        <w:t xml:space="preserve">                   </w:t>
      </w:r>
      <w:r w:rsidR="008F452F" w:rsidRPr="006F7FE4">
        <w:rPr>
          <w:rFonts w:ascii="Verdana" w:hAnsi="Verdana"/>
          <w:sz w:val="20"/>
          <w:szCs w:val="20"/>
        </w:rPr>
        <w:t xml:space="preserve">/НШ/  </w:t>
      </w:r>
    </w:p>
    <w:p w:rsidR="00991BDC" w:rsidRPr="00745D76" w:rsidRDefault="00BD005B" w:rsidP="00CD6D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</w:t>
      </w:r>
      <w:r w:rsidRPr="006F7FE4">
        <w:rPr>
          <w:rFonts w:ascii="Verdana" w:hAnsi="Verdana"/>
          <w:sz w:val="20"/>
          <w:szCs w:val="20"/>
        </w:rPr>
        <w:t xml:space="preserve">  </w:t>
      </w:r>
      <w:r w:rsidR="00745D76">
        <w:rPr>
          <w:rFonts w:ascii="Verdana" w:hAnsi="Verdana"/>
          <w:sz w:val="20"/>
          <w:szCs w:val="20"/>
        </w:rPr>
        <w:tab/>
      </w:r>
    </w:p>
    <w:sectPr w:rsidR="00991BDC" w:rsidRPr="00745D76" w:rsidSect="00B621D3">
      <w:footerReference w:type="even" r:id="rId8"/>
      <w:footerReference w:type="default" r:id="rId9"/>
      <w:pgSz w:w="11906" w:h="16838" w:code="9"/>
      <w:pgMar w:top="851" w:right="707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CAF" w:rsidRDefault="00CD5CAF">
      <w:r>
        <w:separator/>
      </w:r>
    </w:p>
  </w:endnote>
  <w:endnote w:type="continuationSeparator" w:id="0">
    <w:p w:rsidR="00CD5CAF" w:rsidRDefault="00CD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38" w:rsidRDefault="00F05538" w:rsidP="009838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5538" w:rsidRDefault="00F05538" w:rsidP="00DC2A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38" w:rsidRDefault="00F05538" w:rsidP="009838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322A">
      <w:rPr>
        <w:rStyle w:val="PageNumber"/>
        <w:noProof/>
      </w:rPr>
      <w:t>6</w:t>
    </w:r>
    <w:r>
      <w:rPr>
        <w:rStyle w:val="PageNumber"/>
      </w:rPr>
      <w:fldChar w:fldCharType="end"/>
    </w:r>
  </w:p>
  <w:p w:rsidR="00F05538" w:rsidRDefault="00F05538" w:rsidP="00DC2A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CAF" w:rsidRDefault="00CD5CAF">
      <w:r>
        <w:separator/>
      </w:r>
    </w:p>
  </w:footnote>
  <w:footnote w:type="continuationSeparator" w:id="0">
    <w:p w:rsidR="00CD5CAF" w:rsidRDefault="00CD5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D6D"/>
    <w:multiLevelType w:val="hybridMultilevel"/>
    <w:tmpl w:val="DF10FD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3E0"/>
    <w:multiLevelType w:val="hybridMultilevel"/>
    <w:tmpl w:val="1512BCDE"/>
    <w:lvl w:ilvl="0" w:tplc="F89AB2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CFF4323"/>
    <w:multiLevelType w:val="hybridMultilevel"/>
    <w:tmpl w:val="A5A4EDCE"/>
    <w:lvl w:ilvl="0" w:tplc="3356BA24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BF00D6"/>
    <w:multiLevelType w:val="hybridMultilevel"/>
    <w:tmpl w:val="056AFB28"/>
    <w:lvl w:ilvl="0" w:tplc="D5A0F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4363D"/>
    <w:multiLevelType w:val="hybridMultilevel"/>
    <w:tmpl w:val="CD00366A"/>
    <w:lvl w:ilvl="0" w:tplc="5DC25114">
      <w:start w:val="8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600322C"/>
    <w:multiLevelType w:val="hybridMultilevel"/>
    <w:tmpl w:val="A39ACC68"/>
    <w:lvl w:ilvl="0" w:tplc="BC488A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23E53C44"/>
    <w:multiLevelType w:val="hybridMultilevel"/>
    <w:tmpl w:val="8F5E819C"/>
    <w:lvl w:ilvl="0" w:tplc="BC488A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276C06A5"/>
    <w:multiLevelType w:val="hybridMultilevel"/>
    <w:tmpl w:val="DA1AB306"/>
    <w:lvl w:ilvl="0" w:tplc="1D7A40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7C15480"/>
    <w:multiLevelType w:val="hybridMultilevel"/>
    <w:tmpl w:val="DE90F476"/>
    <w:lvl w:ilvl="0" w:tplc="BC488A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586DC6"/>
    <w:multiLevelType w:val="hybridMultilevel"/>
    <w:tmpl w:val="3D96FD44"/>
    <w:lvl w:ilvl="0" w:tplc="BC488A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87825"/>
    <w:multiLevelType w:val="hybridMultilevel"/>
    <w:tmpl w:val="20384A28"/>
    <w:lvl w:ilvl="0" w:tplc="FD32ED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CF63DBE"/>
    <w:multiLevelType w:val="hybridMultilevel"/>
    <w:tmpl w:val="084A3A5E"/>
    <w:lvl w:ilvl="0" w:tplc="5DB08E50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0C13AD9"/>
    <w:multiLevelType w:val="hybridMultilevel"/>
    <w:tmpl w:val="CE6ED8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02FC"/>
    <w:multiLevelType w:val="hybridMultilevel"/>
    <w:tmpl w:val="B8867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C0AC3"/>
    <w:multiLevelType w:val="hybridMultilevel"/>
    <w:tmpl w:val="00B4571E"/>
    <w:lvl w:ilvl="0" w:tplc="BC488A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030CB"/>
    <w:multiLevelType w:val="hybridMultilevel"/>
    <w:tmpl w:val="A96E8C70"/>
    <w:lvl w:ilvl="0" w:tplc="05CA893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0F439B9"/>
    <w:multiLevelType w:val="hybridMultilevel"/>
    <w:tmpl w:val="6EFE7106"/>
    <w:lvl w:ilvl="0" w:tplc="4A6A4D0E">
      <w:start w:val="6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5A52BE8"/>
    <w:multiLevelType w:val="hybridMultilevel"/>
    <w:tmpl w:val="7E36693C"/>
    <w:lvl w:ilvl="0" w:tplc="9FFE74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7FA403B"/>
    <w:multiLevelType w:val="hybridMultilevel"/>
    <w:tmpl w:val="B5805E38"/>
    <w:lvl w:ilvl="0" w:tplc="5DC25114">
      <w:start w:val="8"/>
      <w:numFmt w:val="bullet"/>
      <w:lvlText w:val="-"/>
      <w:lvlJc w:val="left"/>
      <w:pPr>
        <w:ind w:left="1571" w:hanging="360"/>
      </w:pPr>
      <w:rPr>
        <w:rFonts w:ascii="Verdana" w:eastAsia="Times New Roman" w:hAnsi="Verdana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DD11F5"/>
    <w:multiLevelType w:val="hybridMultilevel"/>
    <w:tmpl w:val="D2D01A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91685"/>
    <w:multiLevelType w:val="hybridMultilevel"/>
    <w:tmpl w:val="7EA27F80"/>
    <w:lvl w:ilvl="0" w:tplc="63AC2DA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14"/>
  </w:num>
  <w:num w:numId="7">
    <w:abstractNumId w:val="12"/>
  </w:num>
  <w:num w:numId="8">
    <w:abstractNumId w:val="3"/>
  </w:num>
  <w:num w:numId="9">
    <w:abstractNumId w:val="19"/>
  </w:num>
  <w:num w:numId="10">
    <w:abstractNumId w:val="0"/>
  </w:num>
  <w:num w:numId="11">
    <w:abstractNumId w:val="10"/>
  </w:num>
  <w:num w:numId="12">
    <w:abstractNumId w:val="7"/>
  </w:num>
  <w:num w:numId="13">
    <w:abstractNumId w:val="15"/>
  </w:num>
  <w:num w:numId="14">
    <w:abstractNumId w:val="1"/>
  </w:num>
  <w:num w:numId="15">
    <w:abstractNumId w:val="17"/>
  </w:num>
  <w:num w:numId="16">
    <w:abstractNumId w:val="2"/>
  </w:num>
  <w:num w:numId="17">
    <w:abstractNumId w:val="4"/>
  </w:num>
  <w:num w:numId="18">
    <w:abstractNumId w:val="11"/>
  </w:num>
  <w:num w:numId="19">
    <w:abstractNumId w:val="20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9F"/>
    <w:rsid w:val="00001F65"/>
    <w:rsid w:val="00001F71"/>
    <w:rsid w:val="00003A80"/>
    <w:rsid w:val="00004EB0"/>
    <w:rsid w:val="0000724E"/>
    <w:rsid w:val="000073F7"/>
    <w:rsid w:val="000103E7"/>
    <w:rsid w:val="00010D46"/>
    <w:rsid w:val="00010DDF"/>
    <w:rsid w:val="0001469E"/>
    <w:rsid w:val="0001500B"/>
    <w:rsid w:val="00022A6C"/>
    <w:rsid w:val="00022C02"/>
    <w:rsid w:val="00023576"/>
    <w:rsid w:val="00023DE9"/>
    <w:rsid w:val="000244BE"/>
    <w:rsid w:val="00024851"/>
    <w:rsid w:val="00025105"/>
    <w:rsid w:val="0002620E"/>
    <w:rsid w:val="00031ECD"/>
    <w:rsid w:val="0003235C"/>
    <w:rsid w:val="00032D9C"/>
    <w:rsid w:val="00033010"/>
    <w:rsid w:val="0003317B"/>
    <w:rsid w:val="00034BF4"/>
    <w:rsid w:val="00035FB6"/>
    <w:rsid w:val="00037906"/>
    <w:rsid w:val="00041D9A"/>
    <w:rsid w:val="000428F0"/>
    <w:rsid w:val="00045302"/>
    <w:rsid w:val="00047063"/>
    <w:rsid w:val="000512BF"/>
    <w:rsid w:val="00051598"/>
    <w:rsid w:val="00051F3F"/>
    <w:rsid w:val="00052011"/>
    <w:rsid w:val="0005367C"/>
    <w:rsid w:val="00053E58"/>
    <w:rsid w:val="0005532A"/>
    <w:rsid w:val="00057D1C"/>
    <w:rsid w:val="00057FC2"/>
    <w:rsid w:val="00063D35"/>
    <w:rsid w:val="000653ED"/>
    <w:rsid w:val="000662E5"/>
    <w:rsid w:val="00067E74"/>
    <w:rsid w:val="000705DE"/>
    <w:rsid w:val="00072401"/>
    <w:rsid w:val="00075391"/>
    <w:rsid w:val="00075A06"/>
    <w:rsid w:val="00075B75"/>
    <w:rsid w:val="00075D2C"/>
    <w:rsid w:val="000772EC"/>
    <w:rsid w:val="00077B30"/>
    <w:rsid w:val="00077C4C"/>
    <w:rsid w:val="00080645"/>
    <w:rsid w:val="00080A85"/>
    <w:rsid w:val="00080BE7"/>
    <w:rsid w:val="000812B0"/>
    <w:rsid w:val="0008194A"/>
    <w:rsid w:val="00081996"/>
    <w:rsid w:val="00082E11"/>
    <w:rsid w:val="0008352A"/>
    <w:rsid w:val="000835E1"/>
    <w:rsid w:val="00083C06"/>
    <w:rsid w:val="00084056"/>
    <w:rsid w:val="00086BCB"/>
    <w:rsid w:val="00086E47"/>
    <w:rsid w:val="00087024"/>
    <w:rsid w:val="00087241"/>
    <w:rsid w:val="00087F1E"/>
    <w:rsid w:val="000900BC"/>
    <w:rsid w:val="0009150A"/>
    <w:rsid w:val="0009249A"/>
    <w:rsid w:val="00093C30"/>
    <w:rsid w:val="00095F5B"/>
    <w:rsid w:val="000965AC"/>
    <w:rsid w:val="00096D78"/>
    <w:rsid w:val="00096E91"/>
    <w:rsid w:val="000A05C9"/>
    <w:rsid w:val="000A0F74"/>
    <w:rsid w:val="000A210A"/>
    <w:rsid w:val="000A2A73"/>
    <w:rsid w:val="000A30A1"/>
    <w:rsid w:val="000A319A"/>
    <w:rsid w:val="000A5917"/>
    <w:rsid w:val="000A5EF4"/>
    <w:rsid w:val="000A6B8F"/>
    <w:rsid w:val="000A6C87"/>
    <w:rsid w:val="000A7368"/>
    <w:rsid w:val="000A7D86"/>
    <w:rsid w:val="000B08B7"/>
    <w:rsid w:val="000B1604"/>
    <w:rsid w:val="000B28B5"/>
    <w:rsid w:val="000B2CC2"/>
    <w:rsid w:val="000B2F0E"/>
    <w:rsid w:val="000B3821"/>
    <w:rsid w:val="000B400D"/>
    <w:rsid w:val="000B4242"/>
    <w:rsid w:val="000B4723"/>
    <w:rsid w:val="000B52BE"/>
    <w:rsid w:val="000B537C"/>
    <w:rsid w:val="000B63B0"/>
    <w:rsid w:val="000B79D1"/>
    <w:rsid w:val="000B7EBC"/>
    <w:rsid w:val="000C0B9B"/>
    <w:rsid w:val="000C1397"/>
    <w:rsid w:val="000C2ABC"/>
    <w:rsid w:val="000C2AFE"/>
    <w:rsid w:val="000C40A1"/>
    <w:rsid w:val="000C5185"/>
    <w:rsid w:val="000C5757"/>
    <w:rsid w:val="000C603D"/>
    <w:rsid w:val="000C7963"/>
    <w:rsid w:val="000C7D64"/>
    <w:rsid w:val="000D0418"/>
    <w:rsid w:val="000D08D0"/>
    <w:rsid w:val="000D08DE"/>
    <w:rsid w:val="000D0CC9"/>
    <w:rsid w:val="000D1DC5"/>
    <w:rsid w:val="000D2F3F"/>
    <w:rsid w:val="000D31DA"/>
    <w:rsid w:val="000D322B"/>
    <w:rsid w:val="000D354D"/>
    <w:rsid w:val="000D4E44"/>
    <w:rsid w:val="000D70CA"/>
    <w:rsid w:val="000D7779"/>
    <w:rsid w:val="000E0C98"/>
    <w:rsid w:val="000E115F"/>
    <w:rsid w:val="000E1AC4"/>
    <w:rsid w:val="000E1C2E"/>
    <w:rsid w:val="000E3218"/>
    <w:rsid w:val="000E3EC7"/>
    <w:rsid w:val="000E5383"/>
    <w:rsid w:val="000E6632"/>
    <w:rsid w:val="000E7C3C"/>
    <w:rsid w:val="000F1AC6"/>
    <w:rsid w:val="000F1AF0"/>
    <w:rsid w:val="000F26CF"/>
    <w:rsid w:val="000F3480"/>
    <w:rsid w:val="000F355B"/>
    <w:rsid w:val="000F45AC"/>
    <w:rsid w:val="000F48C6"/>
    <w:rsid w:val="000F6EF5"/>
    <w:rsid w:val="000F760C"/>
    <w:rsid w:val="000F7D5A"/>
    <w:rsid w:val="00100205"/>
    <w:rsid w:val="001006D6"/>
    <w:rsid w:val="00100A24"/>
    <w:rsid w:val="0010161F"/>
    <w:rsid w:val="001034D5"/>
    <w:rsid w:val="001059D5"/>
    <w:rsid w:val="00105C85"/>
    <w:rsid w:val="00106CE6"/>
    <w:rsid w:val="001106B6"/>
    <w:rsid w:val="00110B12"/>
    <w:rsid w:val="00112492"/>
    <w:rsid w:val="00112E6D"/>
    <w:rsid w:val="001137ED"/>
    <w:rsid w:val="00114242"/>
    <w:rsid w:val="00115251"/>
    <w:rsid w:val="00116122"/>
    <w:rsid w:val="00116160"/>
    <w:rsid w:val="0011652A"/>
    <w:rsid w:val="001178BB"/>
    <w:rsid w:val="00120191"/>
    <w:rsid w:val="00120708"/>
    <w:rsid w:val="00121CC8"/>
    <w:rsid w:val="001232A6"/>
    <w:rsid w:val="001241A1"/>
    <w:rsid w:val="00124344"/>
    <w:rsid w:val="001248F2"/>
    <w:rsid w:val="00125053"/>
    <w:rsid w:val="001257C0"/>
    <w:rsid w:val="00126F5C"/>
    <w:rsid w:val="00127595"/>
    <w:rsid w:val="00127884"/>
    <w:rsid w:val="001306BA"/>
    <w:rsid w:val="00131D6E"/>
    <w:rsid w:val="001320F1"/>
    <w:rsid w:val="00132F54"/>
    <w:rsid w:val="0013307A"/>
    <w:rsid w:val="00133FB4"/>
    <w:rsid w:val="00133FCB"/>
    <w:rsid w:val="00134382"/>
    <w:rsid w:val="001354D9"/>
    <w:rsid w:val="00135F0D"/>
    <w:rsid w:val="001377A8"/>
    <w:rsid w:val="00140558"/>
    <w:rsid w:val="00140F29"/>
    <w:rsid w:val="00141538"/>
    <w:rsid w:val="00144166"/>
    <w:rsid w:val="00145E63"/>
    <w:rsid w:val="00146F1A"/>
    <w:rsid w:val="0014770D"/>
    <w:rsid w:val="00147D1A"/>
    <w:rsid w:val="0015055F"/>
    <w:rsid w:val="0015092A"/>
    <w:rsid w:val="00153CDD"/>
    <w:rsid w:val="00153FB8"/>
    <w:rsid w:val="001547D2"/>
    <w:rsid w:val="0015692B"/>
    <w:rsid w:val="00160626"/>
    <w:rsid w:val="00161547"/>
    <w:rsid w:val="00161C6B"/>
    <w:rsid w:val="0016349F"/>
    <w:rsid w:val="00165B99"/>
    <w:rsid w:val="00166510"/>
    <w:rsid w:val="00166A88"/>
    <w:rsid w:val="0017008A"/>
    <w:rsid w:val="0017014A"/>
    <w:rsid w:val="001703BB"/>
    <w:rsid w:val="00170A42"/>
    <w:rsid w:val="00170C2C"/>
    <w:rsid w:val="0017198B"/>
    <w:rsid w:val="00172E12"/>
    <w:rsid w:val="00173EDE"/>
    <w:rsid w:val="00174628"/>
    <w:rsid w:val="001767D2"/>
    <w:rsid w:val="00177451"/>
    <w:rsid w:val="00177DD1"/>
    <w:rsid w:val="001803F5"/>
    <w:rsid w:val="00182EE1"/>
    <w:rsid w:val="00183693"/>
    <w:rsid w:val="0018394A"/>
    <w:rsid w:val="00183AB8"/>
    <w:rsid w:val="00183C64"/>
    <w:rsid w:val="001843D7"/>
    <w:rsid w:val="00184A57"/>
    <w:rsid w:val="001854B4"/>
    <w:rsid w:val="001865BF"/>
    <w:rsid w:val="001902A4"/>
    <w:rsid w:val="001908A0"/>
    <w:rsid w:val="00191D2B"/>
    <w:rsid w:val="00191F16"/>
    <w:rsid w:val="00192543"/>
    <w:rsid w:val="00192FA9"/>
    <w:rsid w:val="0019316B"/>
    <w:rsid w:val="001940E8"/>
    <w:rsid w:val="00194A96"/>
    <w:rsid w:val="00194B08"/>
    <w:rsid w:val="00195177"/>
    <w:rsid w:val="001A0112"/>
    <w:rsid w:val="001A0518"/>
    <w:rsid w:val="001A1B89"/>
    <w:rsid w:val="001A2CA0"/>
    <w:rsid w:val="001A398F"/>
    <w:rsid w:val="001A3A28"/>
    <w:rsid w:val="001A534E"/>
    <w:rsid w:val="001A5C1F"/>
    <w:rsid w:val="001A7847"/>
    <w:rsid w:val="001B02B0"/>
    <w:rsid w:val="001B1EB3"/>
    <w:rsid w:val="001B1F2A"/>
    <w:rsid w:val="001B2292"/>
    <w:rsid w:val="001B3328"/>
    <w:rsid w:val="001C0850"/>
    <w:rsid w:val="001C11AD"/>
    <w:rsid w:val="001C2CCD"/>
    <w:rsid w:val="001C30BF"/>
    <w:rsid w:val="001C4E18"/>
    <w:rsid w:val="001C5DEB"/>
    <w:rsid w:val="001C60FC"/>
    <w:rsid w:val="001C658D"/>
    <w:rsid w:val="001C6BBD"/>
    <w:rsid w:val="001D03BB"/>
    <w:rsid w:val="001D0F26"/>
    <w:rsid w:val="001D0F6E"/>
    <w:rsid w:val="001D15EE"/>
    <w:rsid w:val="001D2359"/>
    <w:rsid w:val="001D2EE6"/>
    <w:rsid w:val="001D3DB6"/>
    <w:rsid w:val="001D3DF6"/>
    <w:rsid w:val="001D49DD"/>
    <w:rsid w:val="001D56DE"/>
    <w:rsid w:val="001D5D44"/>
    <w:rsid w:val="001D6AE4"/>
    <w:rsid w:val="001D76E5"/>
    <w:rsid w:val="001D7C7F"/>
    <w:rsid w:val="001E279A"/>
    <w:rsid w:val="001E32AC"/>
    <w:rsid w:val="001E359E"/>
    <w:rsid w:val="001E4C0E"/>
    <w:rsid w:val="001E5066"/>
    <w:rsid w:val="001E58A8"/>
    <w:rsid w:val="001E6003"/>
    <w:rsid w:val="001E60EE"/>
    <w:rsid w:val="001E70AE"/>
    <w:rsid w:val="001E75E3"/>
    <w:rsid w:val="001E7641"/>
    <w:rsid w:val="001E79E9"/>
    <w:rsid w:val="001F05D5"/>
    <w:rsid w:val="001F174B"/>
    <w:rsid w:val="001F1BEC"/>
    <w:rsid w:val="001F20AB"/>
    <w:rsid w:val="001F216E"/>
    <w:rsid w:val="001F2C0A"/>
    <w:rsid w:val="001F3116"/>
    <w:rsid w:val="001F4411"/>
    <w:rsid w:val="001F442D"/>
    <w:rsid w:val="001F4794"/>
    <w:rsid w:val="001F53DE"/>
    <w:rsid w:val="001F6B6B"/>
    <w:rsid w:val="001F7990"/>
    <w:rsid w:val="00202E7D"/>
    <w:rsid w:val="00202F05"/>
    <w:rsid w:val="00204442"/>
    <w:rsid w:val="0020448D"/>
    <w:rsid w:val="00204876"/>
    <w:rsid w:val="002051C2"/>
    <w:rsid w:val="00205790"/>
    <w:rsid w:val="0020697D"/>
    <w:rsid w:val="00207AC5"/>
    <w:rsid w:val="0021093C"/>
    <w:rsid w:val="0021150E"/>
    <w:rsid w:val="00212EB7"/>
    <w:rsid w:val="00214693"/>
    <w:rsid w:val="0021552B"/>
    <w:rsid w:val="0021577B"/>
    <w:rsid w:val="00215A8F"/>
    <w:rsid w:val="00216F02"/>
    <w:rsid w:val="00220872"/>
    <w:rsid w:val="002215AC"/>
    <w:rsid w:val="0022258F"/>
    <w:rsid w:val="002227B1"/>
    <w:rsid w:val="002229F5"/>
    <w:rsid w:val="00222F5F"/>
    <w:rsid w:val="00222FED"/>
    <w:rsid w:val="002242B3"/>
    <w:rsid w:val="0022442F"/>
    <w:rsid w:val="00227963"/>
    <w:rsid w:val="00230D3A"/>
    <w:rsid w:val="00230DF1"/>
    <w:rsid w:val="00230F75"/>
    <w:rsid w:val="002311DB"/>
    <w:rsid w:val="002312E1"/>
    <w:rsid w:val="00234914"/>
    <w:rsid w:val="0023496F"/>
    <w:rsid w:val="00234F64"/>
    <w:rsid w:val="00235A94"/>
    <w:rsid w:val="00237028"/>
    <w:rsid w:val="00240341"/>
    <w:rsid w:val="00240806"/>
    <w:rsid w:val="002408B0"/>
    <w:rsid w:val="002412A1"/>
    <w:rsid w:val="0024392B"/>
    <w:rsid w:val="00243C9D"/>
    <w:rsid w:val="0024412D"/>
    <w:rsid w:val="002457A1"/>
    <w:rsid w:val="00245834"/>
    <w:rsid w:val="002479B4"/>
    <w:rsid w:val="00247EE4"/>
    <w:rsid w:val="002503CB"/>
    <w:rsid w:val="00250B78"/>
    <w:rsid w:val="00251FC0"/>
    <w:rsid w:val="002527D6"/>
    <w:rsid w:val="00253016"/>
    <w:rsid w:val="00253143"/>
    <w:rsid w:val="0025379B"/>
    <w:rsid w:val="00254680"/>
    <w:rsid w:val="002560B8"/>
    <w:rsid w:val="0026068C"/>
    <w:rsid w:val="002612A7"/>
    <w:rsid w:val="0026217B"/>
    <w:rsid w:val="00262C41"/>
    <w:rsid w:val="0026464D"/>
    <w:rsid w:val="00266462"/>
    <w:rsid w:val="0026731D"/>
    <w:rsid w:val="00271052"/>
    <w:rsid w:val="00271836"/>
    <w:rsid w:val="00271DDA"/>
    <w:rsid w:val="002725D4"/>
    <w:rsid w:val="002728E2"/>
    <w:rsid w:val="00273122"/>
    <w:rsid w:val="00274558"/>
    <w:rsid w:val="0027532C"/>
    <w:rsid w:val="002765E6"/>
    <w:rsid w:val="00276800"/>
    <w:rsid w:val="00276DB8"/>
    <w:rsid w:val="00276E51"/>
    <w:rsid w:val="00277597"/>
    <w:rsid w:val="0027768D"/>
    <w:rsid w:val="00277C37"/>
    <w:rsid w:val="00280A77"/>
    <w:rsid w:val="00280B86"/>
    <w:rsid w:val="00281EA4"/>
    <w:rsid w:val="0028367C"/>
    <w:rsid w:val="002844AA"/>
    <w:rsid w:val="002847C0"/>
    <w:rsid w:val="00285590"/>
    <w:rsid w:val="00286920"/>
    <w:rsid w:val="0029055A"/>
    <w:rsid w:val="00290595"/>
    <w:rsid w:val="00291148"/>
    <w:rsid w:val="00293537"/>
    <w:rsid w:val="00294250"/>
    <w:rsid w:val="00294BE7"/>
    <w:rsid w:val="00294E3C"/>
    <w:rsid w:val="0029509D"/>
    <w:rsid w:val="00295A2A"/>
    <w:rsid w:val="00295E9E"/>
    <w:rsid w:val="0029629E"/>
    <w:rsid w:val="00296F72"/>
    <w:rsid w:val="002975A8"/>
    <w:rsid w:val="002976A8"/>
    <w:rsid w:val="002A039E"/>
    <w:rsid w:val="002A0508"/>
    <w:rsid w:val="002A10A5"/>
    <w:rsid w:val="002A1610"/>
    <w:rsid w:val="002A1C13"/>
    <w:rsid w:val="002A27A0"/>
    <w:rsid w:val="002A2992"/>
    <w:rsid w:val="002A344A"/>
    <w:rsid w:val="002A37E9"/>
    <w:rsid w:val="002A3F28"/>
    <w:rsid w:val="002A50F0"/>
    <w:rsid w:val="002A6A31"/>
    <w:rsid w:val="002A6F1D"/>
    <w:rsid w:val="002A6F88"/>
    <w:rsid w:val="002B604C"/>
    <w:rsid w:val="002B7393"/>
    <w:rsid w:val="002B7E58"/>
    <w:rsid w:val="002C24B2"/>
    <w:rsid w:val="002C4B93"/>
    <w:rsid w:val="002C4BBE"/>
    <w:rsid w:val="002C6A17"/>
    <w:rsid w:val="002C711C"/>
    <w:rsid w:val="002D05F9"/>
    <w:rsid w:val="002D0A56"/>
    <w:rsid w:val="002D11CE"/>
    <w:rsid w:val="002D1F50"/>
    <w:rsid w:val="002D2B1B"/>
    <w:rsid w:val="002D2ECA"/>
    <w:rsid w:val="002D40D2"/>
    <w:rsid w:val="002D4E2D"/>
    <w:rsid w:val="002D4EAA"/>
    <w:rsid w:val="002D7C57"/>
    <w:rsid w:val="002D7F1A"/>
    <w:rsid w:val="002E015C"/>
    <w:rsid w:val="002E0335"/>
    <w:rsid w:val="002E0FCE"/>
    <w:rsid w:val="002E1C03"/>
    <w:rsid w:val="002E1FB5"/>
    <w:rsid w:val="002E2DDC"/>
    <w:rsid w:val="002E4919"/>
    <w:rsid w:val="002E5395"/>
    <w:rsid w:val="002E6605"/>
    <w:rsid w:val="002E7242"/>
    <w:rsid w:val="002E7998"/>
    <w:rsid w:val="002F0432"/>
    <w:rsid w:val="002F09D7"/>
    <w:rsid w:val="002F13ED"/>
    <w:rsid w:val="002F2E82"/>
    <w:rsid w:val="002F39DE"/>
    <w:rsid w:val="002F4076"/>
    <w:rsid w:val="002F4F3E"/>
    <w:rsid w:val="002F51B3"/>
    <w:rsid w:val="002F73A4"/>
    <w:rsid w:val="002F745D"/>
    <w:rsid w:val="00301CF7"/>
    <w:rsid w:val="00305DA8"/>
    <w:rsid w:val="0030736B"/>
    <w:rsid w:val="00307469"/>
    <w:rsid w:val="003076A2"/>
    <w:rsid w:val="00310AB2"/>
    <w:rsid w:val="00310E9C"/>
    <w:rsid w:val="00311502"/>
    <w:rsid w:val="003122CE"/>
    <w:rsid w:val="00312521"/>
    <w:rsid w:val="00313580"/>
    <w:rsid w:val="00313C35"/>
    <w:rsid w:val="003142CE"/>
    <w:rsid w:val="003143DC"/>
    <w:rsid w:val="00314528"/>
    <w:rsid w:val="0031519A"/>
    <w:rsid w:val="00315218"/>
    <w:rsid w:val="00315FD6"/>
    <w:rsid w:val="003163F6"/>
    <w:rsid w:val="00316D7F"/>
    <w:rsid w:val="0031749E"/>
    <w:rsid w:val="00317AFB"/>
    <w:rsid w:val="00320D30"/>
    <w:rsid w:val="0032141E"/>
    <w:rsid w:val="00321BFC"/>
    <w:rsid w:val="00322101"/>
    <w:rsid w:val="003228B4"/>
    <w:rsid w:val="00322C4A"/>
    <w:rsid w:val="003230A5"/>
    <w:rsid w:val="0032518A"/>
    <w:rsid w:val="00326884"/>
    <w:rsid w:val="0033012E"/>
    <w:rsid w:val="00330247"/>
    <w:rsid w:val="003308A4"/>
    <w:rsid w:val="00330D76"/>
    <w:rsid w:val="003316D2"/>
    <w:rsid w:val="00331A3E"/>
    <w:rsid w:val="00331C3E"/>
    <w:rsid w:val="00333173"/>
    <w:rsid w:val="00333318"/>
    <w:rsid w:val="00333D6D"/>
    <w:rsid w:val="00334077"/>
    <w:rsid w:val="003349E5"/>
    <w:rsid w:val="00334A54"/>
    <w:rsid w:val="00334B60"/>
    <w:rsid w:val="0033587B"/>
    <w:rsid w:val="00335DB1"/>
    <w:rsid w:val="00335EB0"/>
    <w:rsid w:val="00336562"/>
    <w:rsid w:val="00336C54"/>
    <w:rsid w:val="003373B9"/>
    <w:rsid w:val="003414AF"/>
    <w:rsid w:val="003416D4"/>
    <w:rsid w:val="00341CD2"/>
    <w:rsid w:val="00342B93"/>
    <w:rsid w:val="00342C15"/>
    <w:rsid w:val="00343EA7"/>
    <w:rsid w:val="003440FE"/>
    <w:rsid w:val="00345CC7"/>
    <w:rsid w:val="00346B4F"/>
    <w:rsid w:val="003475A4"/>
    <w:rsid w:val="0035268F"/>
    <w:rsid w:val="003527B0"/>
    <w:rsid w:val="00352E14"/>
    <w:rsid w:val="00354448"/>
    <w:rsid w:val="00354502"/>
    <w:rsid w:val="00355652"/>
    <w:rsid w:val="00355C7C"/>
    <w:rsid w:val="00355F6E"/>
    <w:rsid w:val="003560BE"/>
    <w:rsid w:val="00356D1E"/>
    <w:rsid w:val="00360141"/>
    <w:rsid w:val="00360303"/>
    <w:rsid w:val="00360E74"/>
    <w:rsid w:val="00362D6C"/>
    <w:rsid w:val="00363694"/>
    <w:rsid w:val="00363B2E"/>
    <w:rsid w:val="00364951"/>
    <w:rsid w:val="003649AC"/>
    <w:rsid w:val="00365987"/>
    <w:rsid w:val="003669B7"/>
    <w:rsid w:val="00367C43"/>
    <w:rsid w:val="00371250"/>
    <w:rsid w:val="00371B07"/>
    <w:rsid w:val="00373910"/>
    <w:rsid w:val="00374919"/>
    <w:rsid w:val="0037603E"/>
    <w:rsid w:val="00376958"/>
    <w:rsid w:val="00376C12"/>
    <w:rsid w:val="003770AD"/>
    <w:rsid w:val="00377FAD"/>
    <w:rsid w:val="00380132"/>
    <w:rsid w:val="003806EB"/>
    <w:rsid w:val="003807C5"/>
    <w:rsid w:val="00382C2B"/>
    <w:rsid w:val="00383E42"/>
    <w:rsid w:val="00384390"/>
    <w:rsid w:val="003846AB"/>
    <w:rsid w:val="00384F52"/>
    <w:rsid w:val="00386D3B"/>
    <w:rsid w:val="00390034"/>
    <w:rsid w:val="003921FA"/>
    <w:rsid w:val="00392898"/>
    <w:rsid w:val="003941E4"/>
    <w:rsid w:val="003949A8"/>
    <w:rsid w:val="003957EF"/>
    <w:rsid w:val="003A0F9E"/>
    <w:rsid w:val="003A1E5C"/>
    <w:rsid w:val="003A213F"/>
    <w:rsid w:val="003A2A3B"/>
    <w:rsid w:val="003A3A1F"/>
    <w:rsid w:val="003A588C"/>
    <w:rsid w:val="003A68AC"/>
    <w:rsid w:val="003B0DC4"/>
    <w:rsid w:val="003B1367"/>
    <w:rsid w:val="003B1D71"/>
    <w:rsid w:val="003B217C"/>
    <w:rsid w:val="003B272D"/>
    <w:rsid w:val="003B27AB"/>
    <w:rsid w:val="003B351E"/>
    <w:rsid w:val="003B3618"/>
    <w:rsid w:val="003B529C"/>
    <w:rsid w:val="003B5546"/>
    <w:rsid w:val="003B6621"/>
    <w:rsid w:val="003B76B5"/>
    <w:rsid w:val="003B79EA"/>
    <w:rsid w:val="003C005E"/>
    <w:rsid w:val="003D0DC6"/>
    <w:rsid w:val="003D0E90"/>
    <w:rsid w:val="003D10F2"/>
    <w:rsid w:val="003D1A87"/>
    <w:rsid w:val="003D1A98"/>
    <w:rsid w:val="003D3E9B"/>
    <w:rsid w:val="003D40C6"/>
    <w:rsid w:val="003D4FA9"/>
    <w:rsid w:val="003D556A"/>
    <w:rsid w:val="003D714C"/>
    <w:rsid w:val="003D7706"/>
    <w:rsid w:val="003E0B5B"/>
    <w:rsid w:val="003E0ECC"/>
    <w:rsid w:val="003E134E"/>
    <w:rsid w:val="003E1816"/>
    <w:rsid w:val="003E18DC"/>
    <w:rsid w:val="003E1C27"/>
    <w:rsid w:val="003E25E9"/>
    <w:rsid w:val="003E2F59"/>
    <w:rsid w:val="003E3FF7"/>
    <w:rsid w:val="003E501A"/>
    <w:rsid w:val="003E68BF"/>
    <w:rsid w:val="003E6925"/>
    <w:rsid w:val="003E7552"/>
    <w:rsid w:val="003E75A8"/>
    <w:rsid w:val="003E7D0B"/>
    <w:rsid w:val="003F0039"/>
    <w:rsid w:val="003F0FAA"/>
    <w:rsid w:val="003F2060"/>
    <w:rsid w:val="003F2400"/>
    <w:rsid w:val="003F47DA"/>
    <w:rsid w:val="003F6D48"/>
    <w:rsid w:val="0040056D"/>
    <w:rsid w:val="004008C7"/>
    <w:rsid w:val="004014AD"/>
    <w:rsid w:val="00401F1D"/>
    <w:rsid w:val="0040206B"/>
    <w:rsid w:val="00403DAE"/>
    <w:rsid w:val="0040426D"/>
    <w:rsid w:val="0040429B"/>
    <w:rsid w:val="00404988"/>
    <w:rsid w:val="004055CA"/>
    <w:rsid w:val="00405736"/>
    <w:rsid w:val="00407D0F"/>
    <w:rsid w:val="00407D94"/>
    <w:rsid w:val="00410000"/>
    <w:rsid w:val="0041311C"/>
    <w:rsid w:val="004165FF"/>
    <w:rsid w:val="00416BF5"/>
    <w:rsid w:val="00416CE5"/>
    <w:rsid w:val="004172B5"/>
    <w:rsid w:val="00420276"/>
    <w:rsid w:val="00421F48"/>
    <w:rsid w:val="00424C50"/>
    <w:rsid w:val="00427697"/>
    <w:rsid w:val="004276E5"/>
    <w:rsid w:val="00427D08"/>
    <w:rsid w:val="0043252E"/>
    <w:rsid w:val="00432597"/>
    <w:rsid w:val="0043446A"/>
    <w:rsid w:val="00436050"/>
    <w:rsid w:val="004360B9"/>
    <w:rsid w:val="00436236"/>
    <w:rsid w:val="0043673C"/>
    <w:rsid w:val="00436C44"/>
    <w:rsid w:val="0044034E"/>
    <w:rsid w:val="00440576"/>
    <w:rsid w:val="00440897"/>
    <w:rsid w:val="00442380"/>
    <w:rsid w:val="0044286E"/>
    <w:rsid w:val="00442A02"/>
    <w:rsid w:val="00442BFE"/>
    <w:rsid w:val="00442ED1"/>
    <w:rsid w:val="00443341"/>
    <w:rsid w:val="00443D55"/>
    <w:rsid w:val="00447607"/>
    <w:rsid w:val="004476B3"/>
    <w:rsid w:val="00450A9B"/>
    <w:rsid w:val="00451F28"/>
    <w:rsid w:val="00452735"/>
    <w:rsid w:val="0045366A"/>
    <w:rsid w:val="00454002"/>
    <w:rsid w:val="00454805"/>
    <w:rsid w:val="00454CE5"/>
    <w:rsid w:val="00455F4C"/>
    <w:rsid w:val="00456919"/>
    <w:rsid w:val="0045770F"/>
    <w:rsid w:val="00457D70"/>
    <w:rsid w:val="004602A3"/>
    <w:rsid w:val="0046102C"/>
    <w:rsid w:val="0046168D"/>
    <w:rsid w:val="00461A20"/>
    <w:rsid w:val="00461AD1"/>
    <w:rsid w:val="00461DF6"/>
    <w:rsid w:val="00463167"/>
    <w:rsid w:val="00463BBD"/>
    <w:rsid w:val="0046427A"/>
    <w:rsid w:val="004678FA"/>
    <w:rsid w:val="00470658"/>
    <w:rsid w:val="00470A28"/>
    <w:rsid w:val="004713CC"/>
    <w:rsid w:val="00471804"/>
    <w:rsid w:val="00471FC3"/>
    <w:rsid w:val="0047201A"/>
    <w:rsid w:val="0047325D"/>
    <w:rsid w:val="00474FD1"/>
    <w:rsid w:val="004754C9"/>
    <w:rsid w:val="0047601C"/>
    <w:rsid w:val="00476D0C"/>
    <w:rsid w:val="004771BE"/>
    <w:rsid w:val="00477C85"/>
    <w:rsid w:val="00480250"/>
    <w:rsid w:val="004804A5"/>
    <w:rsid w:val="00480B84"/>
    <w:rsid w:val="00481F2D"/>
    <w:rsid w:val="0048323D"/>
    <w:rsid w:val="0048332A"/>
    <w:rsid w:val="004834FE"/>
    <w:rsid w:val="00483FC7"/>
    <w:rsid w:val="00484B92"/>
    <w:rsid w:val="00485630"/>
    <w:rsid w:val="00485E20"/>
    <w:rsid w:val="00487EBE"/>
    <w:rsid w:val="0049096B"/>
    <w:rsid w:val="00490FCB"/>
    <w:rsid w:val="004925C8"/>
    <w:rsid w:val="00492F2C"/>
    <w:rsid w:val="00493BC6"/>
    <w:rsid w:val="00493E0C"/>
    <w:rsid w:val="0049674E"/>
    <w:rsid w:val="0049731D"/>
    <w:rsid w:val="004A137E"/>
    <w:rsid w:val="004A2947"/>
    <w:rsid w:val="004A2AAA"/>
    <w:rsid w:val="004A2E5A"/>
    <w:rsid w:val="004A32E0"/>
    <w:rsid w:val="004A465F"/>
    <w:rsid w:val="004A512A"/>
    <w:rsid w:val="004A5C33"/>
    <w:rsid w:val="004A7496"/>
    <w:rsid w:val="004B1FBE"/>
    <w:rsid w:val="004B3013"/>
    <w:rsid w:val="004B3C04"/>
    <w:rsid w:val="004B4B97"/>
    <w:rsid w:val="004B4F27"/>
    <w:rsid w:val="004B7ED7"/>
    <w:rsid w:val="004C018D"/>
    <w:rsid w:val="004C0FE8"/>
    <w:rsid w:val="004C1009"/>
    <w:rsid w:val="004C1B60"/>
    <w:rsid w:val="004C1CC5"/>
    <w:rsid w:val="004C2974"/>
    <w:rsid w:val="004C3B31"/>
    <w:rsid w:val="004C41ED"/>
    <w:rsid w:val="004C4C69"/>
    <w:rsid w:val="004C4EAD"/>
    <w:rsid w:val="004C5483"/>
    <w:rsid w:val="004C5AFB"/>
    <w:rsid w:val="004C64EC"/>
    <w:rsid w:val="004D08A1"/>
    <w:rsid w:val="004D29C9"/>
    <w:rsid w:val="004D29EF"/>
    <w:rsid w:val="004D2B77"/>
    <w:rsid w:val="004D3F34"/>
    <w:rsid w:val="004D4008"/>
    <w:rsid w:val="004D47F0"/>
    <w:rsid w:val="004D501C"/>
    <w:rsid w:val="004D5787"/>
    <w:rsid w:val="004D6FB0"/>
    <w:rsid w:val="004D70C1"/>
    <w:rsid w:val="004E08B2"/>
    <w:rsid w:val="004E09F8"/>
    <w:rsid w:val="004E0CD5"/>
    <w:rsid w:val="004E2658"/>
    <w:rsid w:val="004E39C5"/>
    <w:rsid w:val="004E4254"/>
    <w:rsid w:val="004E4321"/>
    <w:rsid w:val="004E43A7"/>
    <w:rsid w:val="004E46BB"/>
    <w:rsid w:val="004E49B7"/>
    <w:rsid w:val="004E6614"/>
    <w:rsid w:val="004E6F84"/>
    <w:rsid w:val="004E70CC"/>
    <w:rsid w:val="004E7EB7"/>
    <w:rsid w:val="004F0873"/>
    <w:rsid w:val="004F1B0D"/>
    <w:rsid w:val="004F35C3"/>
    <w:rsid w:val="004F4A83"/>
    <w:rsid w:val="004F4D52"/>
    <w:rsid w:val="004F5330"/>
    <w:rsid w:val="004F6802"/>
    <w:rsid w:val="004F780B"/>
    <w:rsid w:val="004F7983"/>
    <w:rsid w:val="004F7A8E"/>
    <w:rsid w:val="004F7C3C"/>
    <w:rsid w:val="004F7EE5"/>
    <w:rsid w:val="005022A3"/>
    <w:rsid w:val="00503D48"/>
    <w:rsid w:val="00504022"/>
    <w:rsid w:val="0050413F"/>
    <w:rsid w:val="00504516"/>
    <w:rsid w:val="005045FC"/>
    <w:rsid w:val="00504882"/>
    <w:rsid w:val="00504AE9"/>
    <w:rsid w:val="005059A3"/>
    <w:rsid w:val="00506051"/>
    <w:rsid w:val="00507264"/>
    <w:rsid w:val="005073DB"/>
    <w:rsid w:val="00507C4D"/>
    <w:rsid w:val="00510B93"/>
    <w:rsid w:val="005113FC"/>
    <w:rsid w:val="00511641"/>
    <w:rsid w:val="00511DF0"/>
    <w:rsid w:val="005138C3"/>
    <w:rsid w:val="00513BFE"/>
    <w:rsid w:val="005159BE"/>
    <w:rsid w:val="00516116"/>
    <w:rsid w:val="00517548"/>
    <w:rsid w:val="00517AD8"/>
    <w:rsid w:val="0052090A"/>
    <w:rsid w:val="00520A97"/>
    <w:rsid w:val="00520ABB"/>
    <w:rsid w:val="005213C9"/>
    <w:rsid w:val="0052148A"/>
    <w:rsid w:val="00521B92"/>
    <w:rsid w:val="00521CE0"/>
    <w:rsid w:val="005224D2"/>
    <w:rsid w:val="00523D84"/>
    <w:rsid w:val="00524058"/>
    <w:rsid w:val="00524369"/>
    <w:rsid w:val="0052523B"/>
    <w:rsid w:val="005252F9"/>
    <w:rsid w:val="005266B8"/>
    <w:rsid w:val="00527486"/>
    <w:rsid w:val="0052773B"/>
    <w:rsid w:val="00530E48"/>
    <w:rsid w:val="00531980"/>
    <w:rsid w:val="00532DA6"/>
    <w:rsid w:val="00533D57"/>
    <w:rsid w:val="005358B6"/>
    <w:rsid w:val="00536189"/>
    <w:rsid w:val="00536BF4"/>
    <w:rsid w:val="005379EB"/>
    <w:rsid w:val="00540780"/>
    <w:rsid w:val="005408C8"/>
    <w:rsid w:val="00541224"/>
    <w:rsid w:val="0054244E"/>
    <w:rsid w:val="00544460"/>
    <w:rsid w:val="00544F84"/>
    <w:rsid w:val="0054571F"/>
    <w:rsid w:val="00545A9F"/>
    <w:rsid w:val="0054611A"/>
    <w:rsid w:val="00547503"/>
    <w:rsid w:val="0054762F"/>
    <w:rsid w:val="0055024F"/>
    <w:rsid w:val="00551C62"/>
    <w:rsid w:val="00552C1C"/>
    <w:rsid w:val="00553B52"/>
    <w:rsid w:val="005540E4"/>
    <w:rsid w:val="0055430A"/>
    <w:rsid w:val="0055523E"/>
    <w:rsid w:val="0055745E"/>
    <w:rsid w:val="005575A1"/>
    <w:rsid w:val="005577F2"/>
    <w:rsid w:val="00557C86"/>
    <w:rsid w:val="00560077"/>
    <w:rsid w:val="005618D4"/>
    <w:rsid w:val="005622C8"/>
    <w:rsid w:val="0056291E"/>
    <w:rsid w:val="005631A1"/>
    <w:rsid w:val="00563604"/>
    <w:rsid w:val="0056387A"/>
    <w:rsid w:val="005646DA"/>
    <w:rsid w:val="00564AD1"/>
    <w:rsid w:val="00564C89"/>
    <w:rsid w:val="0056549A"/>
    <w:rsid w:val="00565A93"/>
    <w:rsid w:val="00565D24"/>
    <w:rsid w:val="00565FF1"/>
    <w:rsid w:val="00566AE1"/>
    <w:rsid w:val="005712E6"/>
    <w:rsid w:val="00573493"/>
    <w:rsid w:val="00574FCC"/>
    <w:rsid w:val="005753B2"/>
    <w:rsid w:val="00575A48"/>
    <w:rsid w:val="00576355"/>
    <w:rsid w:val="00576952"/>
    <w:rsid w:val="00576C83"/>
    <w:rsid w:val="00577B61"/>
    <w:rsid w:val="00580AAB"/>
    <w:rsid w:val="00580E62"/>
    <w:rsid w:val="005820D5"/>
    <w:rsid w:val="005840FF"/>
    <w:rsid w:val="005850F3"/>
    <w:rsid w:val="00585C06"/>
    <w:rsid w:val="005911E7"/>
    <w:rsid w:val="005915C2"/>
    <w:rsid w:val="00592047"/>
    <w:rsid w:val="0059259E"/>
    <w:rsid w:val="005930ED"/>
    <w:rsid w:val="00593563"/>
    <w:rsid w:val="00593CD6"/>
    <w:rsid w:val="00594341"/>
    <w:rsid w:val="005969C2"/>
    <w:rsid w:val="005A01E9"/>
    <w:rsid w:val="005A11F5"/>
    <w:rsid w:val="005A18C4"/>
    <w:rsid w:val="005A20F0"/>
    <w:rsid w:val="005A2722"/>
    <w:rsid w:val="005A282C"/>
    <w:rsid w:val="005A2DAD"/>
    <w:rsid w:val="005A5027"/>
    <w:rsid w:val="005A65D4"/>
    <w:rsid w:val="005A6D9A"/>
    <w:rsid w:val="005A735C"/>
    <w:rsid w:val="005B04ED"/>
    <w:rsid w:val="005B0B22"/>
    <w:rsid w:val="005B0C08"/>
    <w:rsid w:val="005B1010"/>
    <w:rsid w:val="005B280B"/>
    <w:rsid w:val="005B28B1"/>
    <w:rsid w:val="005B3F01"/>
    <w:rsid w:val="005B44DA"/>
    <w:rsid w:val="005B47FD"/>
    <w:rsid w:val="005B49AD"/>
    <w:rsid w:val="005B4B85"/>
    <w:rsid w:val="005B55CF"/>
    <w:rsid w:val="005B6CE7"/>
    <w:rsid w:val="005B7449"/>
    <w:rsid w:val="005C2D66"/>
    <w:rsid w:val="005C2EE3"/>
    <w:rsid w:val="005C3223"/>
    <w:rsid w:val="005C4363"/>
    <w:rsid w:val="005C4690"/>
    <w:rsid w:val="005C46C1"/>
    <w:rsid w:val="005C5DFE"/>
    <w:rsid w:val="005C6E36"/>
    <w:rsid w:val="005C7977"/>
    <w:rsid w:val="005D0095"/>
    <w:rsid w:val="005D3422"/>
    <w:rsid w:val="005D4E86"/>
    <w:rsid w:val="005D567B"/>
    <w:rsid w:val="005D6453"/>
    <w:rsid w:val="005D68E2"/>
    <w:rsid w:val="005D697A"/>
    <w:rsid w:val="005D6CA9"/>
    <w:rsid w:val="005D7590"/>
    <w:rsid w:val="005E0035"/>
    <w:rsid w:val="005E0D5F"/>
    <w:rsid w:val="005E1D63"/>
    <w:rsid w:val="005E2B78"/>
    <w:rsid w:val="005E3AC5"/>
    <w:rsid w:val="005E48BE"/>
    <w:rsid w:val="005E583D"/>
    <w:rsid w:val="005E6E32"/>
    <w:rsid w:val="005E71DC"/>
    <w:rsid w:val="005E7FED"/>
    <w:rsid w:val="005F0B1B"/>
    <w:rsid w:val="005F0D7B"/>
    <w:rsid w:val="005F34F5"/>
    <w:rsid w:val="005F4411"/>
    <w:rsid w:val="005F4F56"/>
    <w:rsid w:val="005F5471"/>
    <w:rsid w:val="005F713B"/>
    <w:rsid w:val="00600B44"/>
    <w:rsid w:val="006021AE"/>
    <w:rsid w:val="00602393"/>
    <w:rsid w:val="00602840"/>
    <w:rsid w:val="00602EAB"/>
    <w:rsid w:val="006032B6"/>
    <w:rsid w:val="00603DE0"/>
    <w:rsid w:val="0060451F"/>
    <w:rsid w:val="00604E32"/>
    <w:rsid w:val="006050C7"/>
    <w:rsid w:val="0060606D"/>
    <w:rsid w:val="00606F94"/>
    <w:rsid w:val="006071FB"/>
    <w:rsid w:val="00607570"/>
    <w:rsid w:val="006079A4"/>
    <w:rsid w:val="00607A72"/>
    <w:rsid w:val="00610043"/>
    <w:rsid w:val="00610323"/>
    <w:rsid w:val="00610AC1"/>
    <w:rsid w:val="0061122B"/>
    <w:rsid w:val="00612017"/>
    <w:rsid w:val="00612121"/>
    <w:rsid w:val="0061246D"/>
    <w:rsid w:val="006154AB"/>
    <w:rsid w:val="00616036"/>
    <w:rsid w:val="00616359"/>
    <w:rsid w:val="00617AB6"/>
    <w:rsid w:val="00620089"/>
    <w:rsid w:val="00620963"/>
    <w:rsid w:val="006216C3"/>
    <w:rsid w:val="00622367"/>
    <w:rsid w:val="00623FFD"/>
    <w:rsid w:val="006243FB"/>
    <w:rsid w:val="006258E1"/>
    <w:rsid w:val="00626288"/>
    <w:rsid w:val="00631C36"/>
    <w:rsid w:val="0063281F"/>
    <w:rsid w:val="006331E5"/>
    <w:rsid w:val="0063322A"/>
    <w:rsid w:val="00635498"/>
    <w:rsid w:val="006357DC"/>
    <w:rsid w:val="00635897"/>
    <w:rsid w:val="006360F5"/>
    <w:rsid w:val="00637F15"/>
    <w:rsid w:val="00640DD5"/>
    <w:rsid w:val="00640E6C"/>
    <w:rsid w:val="00642E7C"/>
    <w:rsid w:val="00643032"/>
    <w:rsid w:val="00643183"/>
    <w:rsid w:val="0064334C"/>
    <w:rsid w:val="00643E6B"/>
    <w:rsid w:val="006443F6"/>
    <w:rsid w:val="00646269"/>
    <w:rsid w:val="00646587"/>
    <w:rsid w:val="00646764"/>
    <w:rsid w:val="00646B58"/>
    <w:rsid w:val="006472D2"/>
    <w:rsid w:val="006476B0"/>
    <w:rsid w:val="006477A4"/>
    <w:rsid w:val="00647F89"/>
    <w:rsid w:val="00647FDC"/>
    <w:rsid w:val="006504F4"/>
    <w:rsid w:val="00650863"/>
    <w:rsid w:val="00650FD4"/>
    <w:rsid w:val="00652BD2"/>
    <w:rsid w:val="00654636"/>
    <w:rsid w:val="00654A45"/>
    <w:rsid w:val="00654E38"/>
    <w:rsid w:val="006551F7"/>
    <w:rsid w:val="006555A0"/>
    <w:rsid w:val="006557F7"/>
    <w:rsid w:val="00655EE6"/>
    <w:rsid w:val="00656166"/>
    <w:rsid w:val="006565BE"/>
    <w:rsid w:val="006567AC"/>
    <w:rsid w:val="00656AA2"/>
    <w:rsid w:val="006576AE"/>
    <w:rsid w:val="00657CB0"/>
    <w:rsid w:val="00660141"/>
    <w:rsid w:val="006625E5"/>
    <w:rsid w:val="00662BF8"/>
    <w:rsid w:val="00662E0A"/>
    <w:rsid w:val="00662F6E"/>
    <w:rsid w:val="0066491F"/>
    <w:rsid w:val="006656E3"/>
    <w:rsid w:val="00665856"/>
    <w:rsid w:val="0066605A"/>
    <w:rsid w:val="00666965"/>
    <w:rsid w:val="00666D74"/>
    <w:rsid w:val="00667C1E"/>
    <w:rsid w:val="0067027F"/>
    <w:rsid w:val="00670AFB"/>
    <w:rsid w:val="00671BFD"/>
    <w:rsid w:val="00671D83"/>
    <w:rsid w:val="00671F98"/>
    <w:rsid w:val="00672526"/>
    <w:rsid w:val="006727F2"/>
    <w:rsid w:val="00675415"/>
    <w:rsid w:val="00675D33"/>
    <w:rsid w:val="00676079"/>
    <w:rsid w:val="00676E3D"/>
    <w:rsid w:val="006772EC"/>
    <w:rsid w:val="006777D4"/>
    <w:rsid w:val="00681C75"/>
    <w:rsid w:val="006856D6"/>
    <w:rsid w:val="0068572A"/>
    <w:rsid w:val="006858A5"/>
    <w:rsid w:val="00686902"/>
    <w:rsid w:val="00686DBA"/>
    <w:rsid w:val="00687BF2"/>
    <w:rsid w:val="0069213F"/>
    <w:rsid w:val="006926F5"/>
    <w:rsid w:val="0069317E"/>
    <w:rsid w:val="006949C7"/>
    <w:rsid w:val="006960DE"/>
    <w:rsid w:val="0069730C"/>
    <w:rsid w:val="00697381"/>
    <w:rsid w:val="006A0344"/>
    <w:rsid w:val="006A2912"/>
    <w:rsid w:val="006A46D0"/>
    <w:rsid w:val="006A4C37"/>
    <w:rsid w:val="006A57F9"/>
    <w:rsid w:val="006A5C80"/>
    <w:rsid w:val="006A62FA"/>
    <w:rsid w:val="006A7C40"/>
    <w:rsid w:val="006B0447"/>
    <w:rsid w:val="006B1287"/>
    <w:rsid w:val="006B2140"/>
    <w:rsid w:val="006B27C1"/>
    <w:rsid w:val="006B4151"/>
    <w:rsid w:val="006B43D1"/>
    <w:rsid w:val="006B4E9E"/>
    <w:rsid w:val="006B6CD5"/>
    <w:rsid w:val="006B7519"/>
    <w:rsid w:val="006C0C6C"/>
    <w:rsid w:val="006C306B"/>
    <w:rsid w:val="006C311C"/>
    <w:rsid w:val="006C329E"/>
    <w:rsid w:val="006C39DC"/>
    <w:rsid w:val="006C47AB"/>
    <w:rsid w:val="006C5C00"/>
    <w:rsid w:val="006C5EAC"/>
    <w:rsid w:val="006C5ED3"/>
    <w:rsid w:val="006C6146"/>
    <w:rsid w:val="006C68EF"/>
    <w:rsid w:val="006C7F09"/>
    <w:rsid w:val="006D02C5"/>
    <w:rsid w:val="006D064E"/>
    <w:rsid w:val="006D09AB"/>
    <w:rsid w:val="006D0FA2"/>
    <w:rsid w:val="006D242D"/>
    <w:rsid w:val="006D2A43"/>
    <w:rsid w:val="006D3283"/>
    <w:rsid w:val="006D3387"/>
    <w:rsid w:val="006D4BC3"/>
    <w:rsid w:val="006D523C"/>
    <w:rsid w:val="006D5896"/>
    <w:rsid w:val="006D5C3C"/>
    <w:rsid w:val="006E0BEE"/>
    <w:rsid w:val="006E113F"/>
    <w:rsid w:val="006E1D89"/>
    <w:rsid w:val="006E237A"/>
    <w:rsid w:val="006E32C5"/>
    <w:rsid w:val="006E331B"/>
    <w:rsid w:val="006E3F1F"/>
    <w:rsid w:val="006E5DA8"/>
    <w:rsid w:val="006E6FA2"/>
    <w:rsid w:val="006E787D"/>
    <w:rsid w:val="006E797A"/>
    <w:rsid w:val="006F1C70"/>
    <w:rsid w:val="006F1DDF"/>
    <w:rsid w:val="006F2378"/>
    <w:rsid w:val="006F25B6"/>
    <w:rsid w:val="006F2FFE"/>
    <w:rsid w:val="006F3063"/>
    <w:rsid w:val="006F3FC6"/>
    <w:rsid w:val="006F4602"/>
    <w:rsid w:val="006F4C9F"/>
    <w:rsid w:val="006F52B6"/>
    <w:rsid w:val="006F5615"/>
    <w:rsid w:val="006F7877"/>
    <w:rsid w:val="006F7E95"/>
    <w:rsid w:val="006F7F34"/>
    <w:rsid w:val="007011C2"/>
    <w:rsid w:val="00701982"/>
    <w:rsid w:val="00701C30"/>
    <w:rsid w:val="00702000"/>
    <w:rsid w:val="007028DF"/>
    <w:rsid w:val="007032FE"/>
    <w:rsid w:val="00703DC3"/>
    <w:rsid w:val="00704668"/>
    <w:rsid w:val="00704E3B"/>
    <w:rsid w:val="0070586B"/>
    <w:rsid w:val="00705FE1"/>
    <w:rsid w:val="00707DC3"/>
    <w:rsid w:val="007113D6"/>
    <w:rsid w:val="00714D2D"/>
    <w:rsid w:val="007151BD"/>
    <w:rsid w:val="0071536E"/>
    <w:rsid w:val="00715D67"/>
    <w:rsid w:val="00717F8F"/>
    <w:rsid w:val="00721693"/>
    <w:rsid w:val="007221A8"/>
    <w:rsid w:val="00722479"/>
    <w:rsid w:val="00723150"/>
    <w:rsid w:val="007240C0"/>
    <w:rsid w:val="00724ADA"/>
    <w:rsid w:val="00725DE6"/>
    <w:rsid w:val="00726899"/>
    <w:rsid w:val="00726CBC"/>
    <w:rsid w:val="00726CE5"/>
    <w:rsid w:val="00726E4B"/>
    <w:rsid w:val="00727C8E"/>
    <w:rsid w:val="007313EA"/>
    <w:rsid w:val="00731830"/>
    <w:rsid w:val="0073502E"/>
    <w:rsid w:val="007360BA"/>
    <w:rsid w:val="00736D81"/>
    <w:rsid w:val="00737E6D"/>
    <w:rsid w:val="007413B4"/>
    <w:rsid w:val="00741D0A"/>
    <w:rsid w:val="00741DE7"/>
    <w:rsid w:val="007426D0"/>
    <w:rsid w:val="0074313D"/>
    <w:rsid w:val="0074313F"/>
    <w:rsid w:val="00743227"/>
    <w:rsid w:val="00743459"/>
    <w:rsid w:val="0074545A"/>
    <w:rsid w:val="00745D76"/>
    <w:rsid w:val="00746471"/>
    <w:rsid w:val="007467C2"/>
    <w:rsid w:val="00746E99"/>
    <w:rsid w:val="00747D50"/>
    <w:rsid w:val="00750688"/>
    <w:rsid w:val="00750792"/>
    <w:rsid w:val="00750DED"/>
    <w:rsid w:val="00752480"/>
    <w:rsid w:val="007538BC"/>
    <w:rsid w:val="00755A70"/>
    <w:rsid w:val="00757043"/>
    <w:rsid w:val="00757C98"/>
    <w:rsid w:val="00760678"/>
    <w:rsid w:val="00760ADC"/>
    <w:rsid w:val="00760DCC"/>
    <w:rsid w:val="0076144C"/>
    <w:rsid w:val="00761DE0"/>
    <w:rsid w:val="0076200C"/>
    <w:rsid w:val="00763060"/>
    <w:rsid w:val="00763C12"/>
    <w:rsid w:val="00763EDF"/>
    <w:rsid w:val="007643DE"/>
    <w:rsid w:val="00765879"/>
    <w:rsid w:val="00765906"/>
    <w:rsid w:val="00765BF8"/>
    <w:rsid w:val="007700B9"/>
    <w:rsid w:val="007704BD"/>
    <w:rsid w:val="00770C23"/>
    <w:rsid w:val="00771C61"/>
    <w:rsid w:val="00772D7F"/>
    <w:rsid w:val="00773133"/>
    <w:rsid w:val="00774078"/>
    <w:rsid w:val="007748D7"/>
    <w:rsid w:val="00775455"/>
    <w:rsid w:val="00775B27"/>
    <w:rsid w:val="00775C1B"/>
    <w:rsid w:val="007764A3"/>
    <w:rsid w:val="007765CD"/>
    <w:rsid w:val="00776E28"/>
    <w:rsid w:val="00780BB9"/>
    <w:rsid w:val="0078129C"/>
    <w:rsid w:val="007830A1"/>
    <w:rsid w:val="0078651A"/>
    <w:rsid w:val="0078665C"/>
    <w:rsid w:val="007870FB"/>
    <w:rsid w:val="007914E4"/>
    <w:rsid w:val="007933EC"/>
    <w:rsid w:val="00793C20"/>
    <w:rsid w:val="00795259"/>
    <w:rsid w:val="00795B99"/>
    <w:rsid w:val="0079679C"/>
    <w:rsid w:val="00796CE1"/>
    <w:rsid w:val="007A2301"/>
    <w:rsid w:val="007A27CA"/>
    <w:rsid w:val="007A5CA7"/>
    <w:rsid w:val="007A5E0C"/>
    <w:rsid w:val="007A6834"/>
    <w:rsid w:val="007A69A3"/>
    <w:rsid w:val="007B026A"/>
    <w:rsid w:val="007B0282"/>
    <w:rsid w:val="007B127C"/>
    <w:rsid w:val="007B2196"/>
    <w:rsid w:val="007B34B1"/>
    <w:rsid w:val="007B385B"/>
    <w:rsid w:val="007B389A"/>
    <w:rsid w:val="007B44C7"/>
    <w:rsid w:val="007B4DBC"/>
    <w:rsid w:val="007B5627"/>
    <w:rsid w:val="007B5C73"/>
    <w:rsid w:val="007B661A"/>
    <w:rsid w:val="007B6AC0"/>
    <w:rsid w:val="007C1919"/>
    <w:rsid w:val="007C1C5B"/>
    <w:rsid w:val="007C3322"/>
    <w:rsid w:val="007D0DB9"/>
    <w:rsid w:val="007D18A3"/>
    <w:rsid w:val="007D2C24"/>
    <w:rsid w:val="007D419E"/>
    <w:rsid w:val="007D4C83"/>
    <w:rsid w:val="007D552E"/>
    <w:rsid w:val="007D649E"/>
    <w:rsid w:val="007D6D65"/>
    <w:rsid w:val="007D7881"/>
    <w:rsid w:val="007E0F49"/>
    <w:rsid w:val="007E1AF7"/>
    <w:rsid w:val="007E1B03"/>
    <w:rsid w:val="007F0CDD"/>
    <w:rsid w:val="007F1A15"/>
    <w:rsid w:val="007F5A6D"/>
    <w:rsid w:val="007F608D"/>
    <w:rsid w:val="007F6901"/>
    <w:rsid w:val="007F6F6B"/>
    <w:rsid w:val="007F7BAA"/>
    <w:rsid w:val="007F7C9D"/>
    <w:rsid w:val="00802034"/>
    <w:rsid w:val="00802539"/>
    <w:rsid w:val="00802626"/>
    <w:rsid w:val="008027B6"/>
    <w:rsid w:val="00802B24"/>
    <w:rsid w:val="00802E1C"/>
    <w:rsid w:val="00803317"/>
    <w:rsid w:val="00804BB0"/>
    <w:rsid w:val="00806899"/>
    <w:rsid w:val="008100FC"/>
    <w:rsid w:val="008127BC"/>
    <w:rsid w:val="0081297B"/>
    <w:rsid w:val="00814021"/>
    <w:rsid w:val="00814B51"/>
    <w:rsid w:val="00815813"/>
    <w:rsid w:val="00815F8B"/>
    <w:rsid w:val="00816A31"/>
    <w:rsid w:val="00816CB2"/>
    <w:rsid w:val="00816E4B"/>
    <w:rsid w:val="00816E6C"/>
    <w:rsid w:val="00817B39"/>
    <w:rsid w:val="00817C58"/>
    <w:rsid w:val="008205E9"/>
    <w:rsid w:val="00821FEF"/>
    <w:rsid w:val="00825D71"/>
    <w:rsid w:val="0082658D"/>
    <w:rsid w:val="0082674D"/>
    <w:rsid w:val="0082699B"/>
    <w:rsid w:val="00827026"/>
    <w:rsid w:val="00830492"/>
    <w:rsid w:val="008305B5"/>
    <w:rsid w:val="00831698"/>
    <w:rsid w:val="0083215C"/>
    <w:rsid w:val="0083385E"/>
    <w:rsid w:val="00834400"/>
    <w:rsid w:val="00834E52"/>
    <w:rsid w:val="00835244"/>
    <w:rsid w:val="00835F93"/>
    <w:rsid w:val="0083674A"/>
    <w:rsid w:val="008372F7"/>
    <w:rsid w:val="00837B06"/>
    <w:rsid w:val="00840BA7"/>
    <w:rsid w:val="00841EEE"/>
    <w:rsid w:val="00842A34"/>
    <w:rsid w:val="008450D4"/>
    <w:rsid w:val="00845A2D"/>
    <w:rsid w:val="00845A6D"/>
    <w:rsid w:val="0084629E"/>
    <w:rsid w:val="0084697E"/>
    <w:rsid w:val="00846E22"/>
    <w:rsid w:val="00847FE0"/>
    <w:rsid w:val="008525F0"/>
    <w:rsid w:val="008535DF"/>
    <w:rsid w:val="0085374F"/>
    <w:rsid w:val="00853DD7"/>
    <w:rsid w:val="0085455D"/>
    <w:rsid w:val="008561C8"/>
    <w:rsid w:val="00856303"/>
    <w:rsid w:val="00856987"/>
    <w:rsid w:val="00857033"/>
    <w:rsid w:val="00857753"/>
    <w:rsid w:val="00857781"/>
    <w:rsid w:val="00860783"/>
    <w:rsid w:val="008607F8"/>
    <w:rsid w:val="00861935"/>
    <w:rsid w:val="00862227"/>
    <w:rsid w:val="0086336C"/>
    <w:rsid w:val="00863477"/>
    <w:rsid w:val="008634CC"/>
    <w:rsid w:val="00867476"/>
    <w:rsid w:val="008677CD"/>
    <w:rsid w:val="00870B65"/>
    <w:rsid w:val="00870C6D"/>
    <w:rsid w:val="00870C7E"/>
    <w:rsid w:val="00871339"/>
    <w:rsid w:val="008722E1"/>
    <w:rsid w:val="008731C1"/>
    <w:rsid w:val="008739FE"/>
    <w:rsid w:val="00873D4A"/>
    <w:rsid w:val="0087436A"/>
    <w:rsid w:val="00875365"/>
    <w:rsid w:val="00875B3C"/>
    <w:rsid w:val="00875B78"/>
    <w:rsid w:val="00876EBA"/>
    <w:rsid w:val="008773FE"/>
    <w:rsid w:val="0087749F"/>
    <w:rsid w:val="00877502"/>
    <w:rsid w:val="008801F3"/>
    <w:rsid w:val="008817B9"/>
    <w:rsid w:val="0088194F"/>
    <w:rsid w:val="00882055"/>
    <w:rsid w:val="0088233E"/>
    <w:rsid w:val="00882D67"/>
    <w:rsid w:val="008839DA"/>
    <w:rsid w:val="0088619A"/>
    <w:rsid w:val="00887234"/>
    <w:rsid w:val="008879A3"/>
    <w:rsid w:val="00890349"/>
    <w:rsid w:val="00890CA5"/>
    <w:rsid w:val="00890D41"/>
    <w:rsid w:val="0089126C"/>
    <w:rsid w:val="00893B13"/>
    <w:rsid w:val="008944E6"/>
    <w:rsid w:val="00894B33"/>
    <w:rsid w:val="00896793"/>
    <w:rsid w:val="00896FCF"/>
    <w:rsid w:val="00897B69"/>
    <w:rsid w:val="008A2179"/>
    <w:rsid w:val="008A384C"/>
    <w:rsid w:val="008A48B0"/>
    <w:rsid w:val="008A4E8C"/>
    <w:rsid w:val="008A503E"/>
    <w:rsid w:val="008A629E"/>
    <w:rsid w:val="008A765D"/>
    <w:rsid w:val="008B00DB"/>
    <w:rsid w:val="008B14B8"/>
    <w:rsid w:val="008B37C5"/>
    <w:rsid w:val="008B3C46"/>
    <w:rsid w:val="008B4033"/>
    <w:rsid w:val="008B58E3"/>
    <w:rsid w:val="008B58EA"/>
    <w:rsid w:val="008B6F6E"/>
    <w:rsid w:val="008B718E"/>
    <w:rsid w:val="008B7E68"/>
    <w:rsid w:val="008C086A"/>
    <w:rsid w:val="008C2B5B"/>
    <w:rsid w:val="008C4A68"/>
    <w:rsid w:val="008C5468"/>
    <w:rsid w:val="008C5B1E"/>
    <w:rsid w:val="008C645B"/>
    <w:rsid w:val="008C716A"/>
    <w:rsid w:val="008D099A"/>
    <w:rsid w:val="008D17A7"/>
    <w:rsid w:val="008D17B4"/>
    <w:rsid w:val="008D2B1F"/>
    <w:rsid w:val="008D33DA"/>
    <w:rsid w:val="008D456D"/>
    <w:rsid w:val="008D5537"/>
    <w:rsid w:val="008D5543"/>
    <w:rsid w:val="008D6E11"/>
    <w:rsid w:val="008D7994"/>
    <w:rsid w:val="008E00B1"/>
    <w:rsid w:val="008E0762"/>
    <w:rsid w:val="008E27EC"/>
    <w:rsid w:val="008E32EA"/>
    <w:rsid w:val="008E4C06"/>
    <w:rsid w:val="008E5643"/>
    <w:rsid w:val="008E604B"/>
    <w:rsid w:val="008E6B5A"/>
    <w:rsid w:val="008E78AC"/>
    <w:rsid w:val="008F0234"/>
    <w:rsid w:val="008F0E48"/>
    <w:rsid w:val="008F22BE"/>
    <w:rsid w:val="008F2949"/>
    <w:rsid w:val="008F2BFF"/>
    <w:rsid w:val="008F2C08"/>
    <w:rsid w:val="008F2D90"/>
    <w:rsid w:val="008F3978"/>
    <w:rsid w:val="008F3C27"/>
    <w:rsid w:val="008F435A"/>
    <w:rsid w:val="008F452F"/>
    <w:rsid w:val="008F53AA"/>
    <w:rsid w:val="008F6D63"/>
    <w:rsid w:val="008F6DD7"/>
    <w:rsid w:val="008F7093"/>
    <w:rsid w:val="008F74E4"/>
    <w:rsid w:val="008F7D86"/>
    <w:rsid w:val="0090093E"/>
    <w:rsid w:val="00901471"/>
    <w:rsid w:val="0090150F"/>
    <w:rsid w:val="009019F7"/>
    <w:rsid w:val="009033A9"/>
    <w:rsid w:val="009038EF"/>
    <w:rsid w:val="00903D1C"/>
    <w:rsid w:val="00903D65"/>
    <w:rsid w:val="009042DF"/>
    <w:rsid w:val="009052CE"/>
    <w:rsid w:val="0090565F"/>
    <w:rsid w:val="009058CE"/>
    <w:rsid w:val="009058D3"/>
    <w:rsid w:val="00905C1C"/>
    <w:rsid w:val="00907368"/>
    <w:rsid w:val="00907E3F"/>
    <w:rsid w:val="00910D5B"/>
    <w:rsid w:val="00912D39"/>
    <w:rsid w:val="00912E72"/>
    <w:rsid w:val="00916CC4"/>
    <w:rsid w:val="00917156"/>
    <w:rsid w:val="00920E0E"/>
    <w:rsid w:val="00921684"/>
    <w:rsid w:val="0092472B"/>
    <w:rsid w:val="00926B67"/>
    <w:rsid w:val="00926B9C"/>
    <w:rsid w:val="00927198"/>
    <w:rsid w:val="0092778D"/>
    <w:rsid w:val="00927D15"/>
    <w:rsid w:val="00933AF8"/>
    <w:rsid w:val="00934219"/>
    <w:rsid w:val="00935851"/>
    <w:rsid w:val="0093639F"/>
    <w:rsid w:val="0093703B"/>
    <w:rsid w:val="009415AD"/>
    <w:rsid w:val="00945082"/>
    <w:rsid w:val="009451FE"/>
    <w:rsid w:val="009453FB"/>
    <w:rsid w:val="00945560"/>
    <w:rsid w:val="00946BF1"/>
    <w:rsid w:val="00947EF9"/>
    <w:rsid w:val="009506BD"/>
    <w:rsid w:val="00951DF7"/>
    <w:rsid w:val="00952358"/>
    <w:rsid w:val="00952B85"/>
    <w:rsid w:val="00952EDD"/>
    <w:rsid w:val="00953228"/>
    <w:rsid w:val="009547D9"/>
    <w:rsid w:val="00954F72"/>
    <w:rsid w:val="00957337"/>
    <w:rsid w:val="00957E37"/>
    <w:rsid w:val="00960080"/>
    <w:rsid w:val="00962462"/>
    <w:rsid w:val="009637B3"/>
    <w:rsid w:val="00965536"/>
    <w:rsid w:val="00965AD0"/>
    <w:rsid w:val="00966297"/>
    <w:rsid w:val="00966482"/>
    <w:rsid w:val="00967C22"/>
    <w:rsid w:val="0097219F"/>
    <w:rsid w:val="0097266E"/>
    <w:rsid w:val="00974908"/>
    <w:rsid w:val="00975270"/>
    <w:rsid w:val="00975E82"/>
    <w:rsid w:val="00976EC1"/>
    <w:rsid w:val="00976F7A"/>
    <w:rsid w:val="009776F5"/>
    <w:rsid w:val="00977BE7"/>
    <w:rsid w:val="009823AB"/>
    <w:rsid w:val="009838EE"/>
    <w:rsid w:val="00986EE2"/>
    <w:rsid w:val="00990118"/>
    <w:rsid w:val="0099113C"/>
    <w:rsid w:val="00991BDC"/>
    <w:rsid w:val="00991D4B"/>
    <w:rsid w:val="00992CE9"/>
    <w:rsid w:val="00992F2A"/>
    <w:rsid w:val="00993BEF"/>
    <w:rsid w:val="00994618"/>
    <w:rsid w:val="00995A6B"/>
    <w:rsid w:val="00995F67"/>
    <w:rsid w:val="00996339"/>
    <w:rsid w:val="00997679"/>
    <w:rsid w:val="009A04BC"/>
    <w:rsid w:val="009A06BC"/>
    <w:rsid w:val="009A07BC"/>
    <w:rsid w:val="009A092E"/>
    <w:rsid w:val="009A11F6"/>
    <w:rsid w:val="009A150C"/>
    <w:rsid w:val="009A1973"/>
    <w:rsid w:val="009A1F3B"/>
    <w:rsid w:val="009A387E"/>
    <w:rsid w:val="009A40AF"/>
    <w:rsid w:val="009A5F97"/>
    <w:rsid w:val="009A6D68"/>
    <w:rsid w:val="009A7899"/>
    <w:rsid w:val="009B025B"/>
    <w:rsid w:val="009B130A"/>
    <w:rsid w:val="009B178F"/>
    <w:rsid w:val="009B2690"/>
    <w:rsid w:val="009B2B40"/>
    <w:rsid w:val="009B4A36"/>
    <w:rsid w:val="009B502E"/>
    <w:rsid w:val="009B6C4F"/>
    <w:rsid w:val="009C0D6F"/>
    <w:rsid w:val="009C1A6A"/>
    <w:rsid w:val="009C1C5B"/>
    <w:rsid w:val="009C2B98"/>
    <w:rsid w:val="009C39C6"/>
    <w:rsid w:val="009C451D"/>
    <w:rsid w:val="009C5518"/>
    <w:rsid w:val="009C55B8"/>
    <w:rsid w:val="009C5AA4"/>
    <w:rsid w:val="009C79EC"/>
    <w:rsid w:val="009C7E2C"/>
    <w:rsid w:val="009D2A29"/>
    <w:rsid w:val="009D387B"/>
    <w:rsid w:val="009D3B08"/>
    <w:rsid w:val="009E0575"/>
    <w:rsid w:val="009E0781"/>
    <w:rsid w:val="009E20E4"/>
    <w:rsid w:val="009E36C2"/>
    <w:rsid w:val="009E4709"/>
    <w:rsid w:val="009E637F"/>
    <w:rsid w:val="009E6FDB"/>
    <w:rsid w:val="009E74C6"/>
    <w:rsid w:val="009F10EE"/>
    <w:rsid w:val="009F1899"/>
    <w:rsid w:val="009F1E35"/>
    <w:rsid w:val="009F2673"/>
    <w:rsid w:val="009F608C"/>
    <w:rsid w:val="009F6545"/>
    <w:rsid w:val="009F65E4"/>
    <w:rsid w:val="00A0028A"/>
    <w:rsid w:val="00A00C9A"/>
    <w:rsid w:val="00A0153C"/>
    <w:rsid w:val="00A0421D"/>
    <w:rsid w:val="00A04310"/>
    <w:rsid w:val="00A06D6A"/>
    <w:rsid w:val="00A06E87"/>
    <w:rsid w:val="00A1012C"/>
    <w:rsid w:val="00A10619"/>
    <w:rsid w:val="00A1135C"/>
    <w:rsid w:val="00A11B15"/>
    <w:rsid w:val="00A11C80"/>
    <w:rsid w:val="00A125A2"/>
    <w:rsid w:val="00A127E3"/>
    <w:rsid w:val="00A128E2"/>
    <w:rsid w:val="00A14BAF"/>
    <w:rsid w:val="00A155AB"/>
    <w:rsid w:val="00A16106"/>
    <w:rsid w:val="00A16112"/>
    <w:rsid w:val="00A1645E"/>
    <w:rsid w:val="00A17028"/>
    <w:rsid w:val="00A22E53"/>
    <w:rsid w:val="00A236B6"/>
    <w:rsid w:val="00A24B0C"/>
    <w:rsid w:val="00A24BC1"/>
    <w:rsid w:val="00A2749D"/>
    <w:rsid w:val="00A2755A"/>
    <w:rsid w:val="00A30AD0"/>
    <w:rsid w:val="00A31FF4"/>
    <w:rsid w:val="00A32369"/>
    <w:rsid w:val="00A32667"/>
    <w:rsid w:val="00A32EEE"/>
    <w:rsid w:val="00A33A99"/>
    <w:rsid w:val="00A33AB5"/>
    <w:rsid w:val="00A36638"/>
    <w:rsid w:val="00A371F4"/>
    <w:rsid w:val="00A37C4B"/>
    <w:rsid w:val="00A37EDF"/>
    <w:rsid w:val="00A4046E"/>
    <w:rsid w:val="00A40518"/>
    <w:rsid w:val="00A40E40"/>
    <w:rsid w:val="00A42A4B"/>
    <w:rsid w:val="00A4438E"/>
    <w:rsid w:val="00A447B7"/>
    <w:rsid w:val="00A4497D"/>
    <w:rsid w:val="00A44EF5"/>
    <w:rsid w:val="00A45028"/>
    <w:rsid w:val="00A47589"/>
    <w:rsid w:val="00A5050F"/>
    <w:rsid w:val="00A50D27"/>
    <w:rsid w:val="00A50E2D"/>
    <w:rsid w:val="00A50EEC"/>
    <w:rsid w:val="00A5163F"/>
    <w:rsid w:val="00A522AC"/>
    <w:rsid w:val="00A53809"/>
    <w:rsid w:val="00A539AB"/>
    <w:rsid w:val="00A5493C"/>
    <w:rsid w:val="00A55229"/>
    <w:rsid w:val="00A5698F"/>
    <w:rsid w:val="00A61700"/>
    <w:rsid w:val="00A6170C"/>
    <w:rsid w:val="00A66C4D"/>
    <w:rsid w:val="00A66D6B"/>
    <w:rsid w:val="00A670C0"/>
    <w:rsid w:val="00A67771"/>
    <w:rsid w:val="00A70546"/>
    <w:rsid w:val="00A70F0C"/>
    <w:rsid w:val="00A710F8"/>
    <w:rsid w:val="00A72629"/>
    <w:rsid w:val="00A72CAF"/>
    <w:rsid w:val="00A73020"/>
    <w:rsid w:val="00A7320D"/>
    <w:rsid w:val="00A73A7E"/>
    <w:rsid w:val="00A7437A"/>
    <w:rsid w:val="00A754E2"/>
    <w:rsid w:val="00A76034"/>
    <w:rsid w:val="00A7698A"/>
    <w:rsid w:val="00A77FD1"/>
    <w:rsid w:val="00A80F42"/>
    <w:rsid w:val="00A81239"/>
    <w:rsid w:val="00A81389"/>
    <w:rsid w:val="00A818D2"/>
    <w:rsid w:val="00A8390A"/>
    <w:rsid w:val="00A84B2C"/>
    <w:rsid w:val="00A8534C"/>
    <w:rsid w:val="00A87CD8"/>
    <w:rsid w:val="00A90E94"/>
    <w:rsid w:val="00A9128D"/>
    <w:rsid w:val="00A91DAF"/>
    <w:rsid w:val="00A923DF"/>
    <w:rsid w:val="00A92537"/>
    <w:rsid w:val="00A92C6C"/>
    <w:rsid w:val="00A93FA9"/>
    <w:rsid w:val="00A94210"/>
    <w:rsid w:val="00A94808"/>
    <w:rsid w:val="00A95C03"/>
    <w:rsid w:val="00A95DFF"/>
    <w:rsid w:val="00A96B34"/>
    <w:rsid w:val="00AA0202"/>
    <w:rsid w:val="00AA1060"/>
    <w:rsid w:val="00AA1293"/>
    <w:rsid w:val="00AA2AB7"/>
    <w:rsid w:val="00AA364C"/>
    <w:rsid w:val="00AA374B"/>
    <w:rsid w:val="00AA4B15"/>
    <w:rsid w:val="00AA4E02"/>
    <w:rsid w:val="00AA62DF"/>
    <w:rsid w:val="00AA6D6D"/>
    <w:rsid w:val="00AA7177"/>
    <w:rsid w:val="00AA7462"/>
    <w:rsid w:val="00AB01AB"/>
    <w:rsid w:val="00AB0F81"/>
    <w:rsid w:val="00AB1BD6"/>
    <w:rsid w:val="00AB2A44"/>
    <w:rsid w:val="00AB2E49"/>
    <w:rsid w:val="00AB385F"/>
    <w:rsid w:val="00AB394D"/>
    <w:rsid w:val="00AB532D"/>
    <w:rsid w:val="00AB5DF3"/>
    <w:rsid w:val="00AB6D2F"/>
    <w:rsid w:val="00AB6F38"/>
    <w:rsid w:val="00AC3355"/>
    <w:rsid w:val="00AC38CA"/>
    <w:rsid w:val="00AC679D"/>
    <w:rsid w:val="00AD107A"/>
    <w:rsid w:val="00AD1201"/>
    <w:rsid w:val="00AD13E5"/>
    <w:rsid w:val="00AD144D"/>
    <w:rsid w:val="00AD1879"/>
    <w:rsid w:val="00AD19D7"/>
    <w:rsid w:val="00AD1AD2"/>
    <w:rsid w:val="00AD24F8"/>
    <w:rsid w:val="00AD2AAD"/>
    <w:rsid w:val="00AD34AA"/>
    <w:rsid w:val="00AD3DD2"/>
    <w:rsid w:val="00AD525F"/>
    <w:rsid w:val="00AD56ED"/>
    <w:rsid w:val="00AD6E5F"/>
    <w:rsid w:val="00AE1579"/>
    <w:rsid w:val="00AE1FC7"/>
    <w:rsid w:val="00AE21C4"/>
    <w:rsid w:val="00AE2A33"/>
    <w:rsid w:val="00AE2F09"/>
    <w:rsid w:val="00AE3732"/>
    <w:rsid w:val="00AE428F"/>
    <w:rsid w:val="00AE44A7"/>
    <w:rsid w:val="00AE5162"/>
    <w:rsid w:val="00AE634A"/>
    <w:rsid w:val="00AE64D8"/>
    <w:rsid w:val="00AE70AE"/>
    <w:rsid w:val="00AE72D1"/>
    <w:rsid w:val="00AE77E3"/>
    <w:rsid w:val="00AE7840"/>
    <w:rsid w:val="00AE7C05"/>
    <w:rsid w:val="00AF0F47"/>
    <w:rsid w:val="00AF25F3"/>
    <w:rsid w:val="00AF3397"/>
    <w:rsid w:val="00AF4571"/>
    <w:rsid w:val="00AF4C0C"/>
    <w:rsid w:val="00AF4E8F"/>
    <w:rsid w:val="00AF5898"/>
    <w:rsid w:val="00AF5AFD"/>
    <w:rsid w:val="00AF5BDE"/>
    <w:rsid w:val="00AF612C"/>
    <w:rsid w:val="00AF6510"/>
    <w:rsid w:val="00AF66C8"/>
    <w:rsid w:val="00AF6EA4"/>
    <w:rsid w:val="00AF7381"/>
    <w:rsid w:val="00B00067"/>
    <w:rsid w:val="00B00837"/>
    <w:rsid w:val="00B02343"/>
    <w:rsid w:val="00B02A52"/>
    <w:rsid w:val="00B0325A"/>
    <w:rsid w:val="00B044F0"/>
    <w:rsid w:val="00B04596"/>
    <w:rsid w:val="00B0515E"/>
    <w:rsid w:val="00B05C94"/>
    <w:rsid w:val="00B05D8B"/>
    <w:rsid w:val="00B05EB2"/>
    <w:rsid w:val="00B07D03"/>
    <w:rsid w:val="00B10168"/>
    <w:rsid w:val="00B1129C"/>
    <w:rsid w:val="00B12AB8"/>
    <w:rsid w:val="00B1381B"/>
    <w:rsid w:val="00B142ED"/>
    <w:rsid w:val="00B146BC"/>
    <w:rsid w:val="00B14A99"/>
    <w:rsid w:val="00B1503C"/>
    <w:rsid w:val="00B15A38"/>
    <w:rsid w:val="00B1703A"/>
    <w:rsid w:val="00B174C9"/>
    <w:rsid w:val="00B20538"/>
    <w:rsid w:val="00B21257"/>
    <w:rsid w:val="00B23341"/>
    <w:rsid w:val="00B25BD3"/>
    <w:rsid w:val="00B265A9"/>
    <w:rsid w:val="00B271C6"/>
    <w:rsid w:val="00B31266"/>
    <w:rsid w:val="00B3247F"/>
    <w:rsid w:val="00B3269D"/>
    <w:rsid w:val="00B33052"/>
    <w:rsid w:val="00B33526"/>
    <w:rsid w:val="00B3396B"/>
    <w:rsid w:val="00B348EA"/>
    <w:rsid w:val="00B36261"/>
    <w:rsid w:val="00B420EC"/>
    <w:rsid w:val="00B42C59"/>
    <w:rsid w:val="00B450FA"/>
    <w:rsid w:val="00B46682"/>
    <w:rsid w:val="00B46CA8"/>
    <w:rsid w:val="00B47806"/>
    <w:rsid w:val="00B502BA"/>
    <w:rsid w:val="00B506E1"/>
    <w:rsid w:val="00B517DC"/>
    <w:rsid w:val="00B518B1"/>
    <w:rsid w:val="00B51976"/>
    <w:rsid w:val="00B51CAB"/>
    <w:rsid w:val="00B51E82"/>
    <w:rsid w:val="00B5231D"/>
    <w:rsid w:val="00B52848"/>
    <w:rsid w:val="00B5341E"/>
    <w:rsid w:val="00B539E6"/>
    <w:rsid w:val="00B54E24"/>
    <w:rsid w:val="00B55D18"/>
    <w:rsid w:val="00B60AB8"/>
    <w:rsid w:val="00B61227"/>
    <w:rsid w:val="00B61355"/>
    <w:rsid w:val="00B61B80"/>
    <w:rsid w:val="00B621D3"/>
    <w:rsid w:val="00B62ABC"/>
    <w:rsid w:val="00B62C3E"/>
    <w:rsid w:val="00B63F59"/>
    <w:rsid w:val="00B6449E"/>
    <w:rsid w:val="00B64970"/>
    <w:rsid w:val="00B6570B"/>
    <w:rsid w:val="00B66861"/>
    <w:rsid w:val="00B66881"/>
    <w:rsid w:val="00B67BD1"/>
    <w:rsid w:val="00B711A6"/>
    <w:rsid w:val="00B71457"/>
    <w:rsid w:val="00B74B96"/>
    <w:rsid w:val="00B74C74"/>
    <w:rsid w:val="00B77B7B"/>
    <w:rsid w:val="00B77C72"/>
    <w:rsid w:val="00B83630"/>
    <w:rsid w:val="00B84504"/>
    <w:rsid w:val="00B85504"/>
    <w:rsid w:val="00B8766B"/>
    <w:rsid w:val="00B879CD"/>
    <w:rsid w:val="00B90DF5"/>
    <w:rsid w:val="00B923B5"/>
    <w:rsid w:val="00B92D61"/>
    <w:rsid w:val="00B92E43"/>
    <w:rsid w:val="00B931EB"/>
    <w:rsid w:val="00B94B2B"/>
    <w:rsid w:val="00B95081"/>
    <w:rsid w:val="00B9595A"/>
    <w:rsid w:val="00B96F7A"/>
    <w:rsid w:val="00B97C7A"/>
    <w:rsid w:val="00BA08F3"/>
    <w:rsid w:val="00BA0A12"/>
    <w:rsid w:val="00BA141D"/>
    <w:rsid w:val="00BA1553"/>
    <w:rsid w:val="00BA18E7"/>
    <w:rsid w:val="00BA1A33"/>
    <w:rsid w:val="00BA24FE"/>
    <w:rsid w:val="00BA3A85"/>
    <w:rsid w:val="00BA3B8F"/>
    <w:rsid w:val="00BA4299"/>
    <w:rsid w:val="00BA46CA"/>
    <w:rsid w:val="00BA4EA3"/>
    <w:rsid w:val="00BA5774"/>
    <w:rsid w:val="00BA648E"/>
    <w:rsid w:val="00BA6AC6"/>
    <w:rsid w:val="00BA7B74"/>
    <w:rsid w:val="00BB0529"/>
    <w:rsid w:val="00BB0C41"/>
    <w:rsid w:val="00BB4B57"/>
    <w:rsid w:val="00BB6CE6"/>
    <w:rsid w:val="00BB75A8"/>
    <w:rsid w:val="00BB7EA6"/>
    <w:rsid w:val="00BC3C7A"/>
    <w:rsid w:val="00BC3F53"/>
    <w:rsid w:val="00BC4136"/>
    <w:rsid w:val="00BC475B"/>
    <w:rsid w:val="00BC58C5"/>
    <w:rsid w:val="00BC6B19"/>
    <w:rsid w:val="00BC764A"/>
    <w:rsid w:val="00BD005B"/>
    <w:rsid w:val="00BD00A3"/>
    <w:rsid w:val="00BD01A1"/>
    <w:rsid w:val="00BD0D1F"/>
    <w:rsid w:val="00BD0EE2"/>
    <w:rsid w:val="00BD122C"/>
    <w:rsid w:val="00BD153F"/>
    <w:rsid w:val="00BD3A1D"/>
    <w:rsid w:val="00BD3A56"/>
    <w:rsid w:val="00BD3C7F"/>
    <w:rsid w:val="00BD48CC"/>
    <w:rsid w:val="00BD4DD9"/>
    <w:rsid w:val="00BD56C2"/>
    <w:rsid w:val="00BD56D1"/>
    <w:rsid w:val="00BD6FFD"/>
    <w:rsid w:val="00BE0607"/>
    <w:rsid w:val="00BE174C"/>
    <w:rsid w:val="00BE227B"/>
    <w:rsid w:val="00BE2FEC"/>
    <w:rsid w:val="00BE356E"/>
    <w:rsid w:val="00BE35B6"/>
    <w:rsid w:val="00BE4356"/>
    <w:rsid w:val="00BE52FD"/>
    <w:rsid w:val="00BE53B2"/>
    <w:rsid w:val="00BE5D8D"/>
    <w:rsid w:val="00BE6E89"/>
    <w:rsid w:val="00BF0546"/>
    <w:rsid w:val="00BF086C"/>
    <w:rsid w:val="00BF1082"/>
    <w:rsid w:val="00BF1D34"/>
    <w:rsid w:val="00BF3FB6"/>
    <w:rsid w:val="00BF4349"/>
    <w:rsid w:val="00BF5303"/>
    <w:rsid w:val="00BF6881"/>
    <w:rsid w:val="00BF725A"/>
    <w:rsid w:val="00BF7285"/>
    <w:rsid w:val="00BF7D55"/>
    <w:rsid w:val="00C01258"/>
    <w:rsid w:val="00C01585"/>
    <w:rsid w:val="00C018E0"/>
    <w:rsid w:val="00C01CEC"/>
    <w:rsid w:val="00C02984"/>
    <w:rsid w:val="00C04758"/>
    <w:rsid w:val="00C052DB"/>
    <w:rsid w:val="00C05424"/>
    <w:rsid w:val="00C05BFD"/>
    <w:rsid w:val="00C06FBA"/>
    <w:rsid w:val="00C077DC"/>
    <w:rsid w:val="00C103B5"/>
    <w:rsid w:val="00C11827"/>
    <w:rsid w:val="00C1199D"/>
    <w:rsid w:val="00C11C14"/>
    <w:rsid w:val="00C11C8C"/>
    <w:rsid w:val="00C1314A"/>
    <w:rsid w:val="00C13DB4"/>
    <w:rsid w:val="00C14035"/>
    <w:rsid w:val="00C15546"/>
    <w:rsid w:val="00C1678E"/>
    <w:rsid w:val="00C20747"/>
    <w:rsid w:val="00C20B91"/>
    <w:rsid w:val="00C20F45"/>
    <w:rsid w:val="00C2112D"/>
    <w:rsid w:val="00C21BC8"/>
    <w:rsid w:val="00C22E07"/>
    <w:rsid w:val="00C235E2"/>
    <w:rsid w:val="00C23E9D"/>
    <w:rsid w:val="00C23F7B"/>
    <w:rsid w:val="00C25AF1"/>
    <w:rsid w:val="00C27FE1"/>
    <w:rsid w:val="00C30FD0"/>
    <w:rsid w:val="00C318D0"/>
    <w:rsid w:val="00C31F84"/>
    <w:rsid w:val="00C323D1"/>
    <w:rsid w:val="00C32C50"/>
    <w:rsid w:val="00C334F6"/>
    <w:rsid w:val="00C3486B"/>
    <w:rsid w:val="00C3659C"/>
    <w:rsid w:val="00C40CE6"/>
    <w:rsid w:val="00C41FE8"/>
    <w:rsid w:val="00C445CB"/>
    <w:rsid w:val="00C45719"/>
    <w:rsid w:val="00C45F75"/>
    <w:rsid w:val="00C46E0F"/>
    <w:rsid w:val="00C47225"/>
    <w:rsid w:val="00C475A9"/>
    <w:rsid w:val="00C50A9C"/>
    <w:rsid w:val="00C528EE"/>
    <w:rsid w:val="00C52B5E"/>
    <w:rsid w:val="00C53A47"/>
    <w:rsid w:val="00C542E8"/>
    <w:rsid w:val="00C544E0"/>
    <w:rsid w:val="00C5471C"/>
    <w:rsid w:val="00C54C59"/>
    <w:rsid w:val="00C55569"/>
    <w:rsid w:val="00C563AE"/>
    <w:rsid w:val="00C610F8"/>
    <w:rsid w:val="00C62D3D"/>
    <w:rsid w:val="00C63376"/>
    <w:rsid w:val="00C66279"/>
    <w:rsid w:val="00C6650D"/>
    <w:rsid w:val="00C668C5"/>
    <w:rsid w:val="00C66CB8"/>
    <w:rsid w:val="00C679A6"/>
    <w:rsid w:val="00C713F8"/>
    <w:rsid w:val="00C71461"/>
    <w:rsid w:val="00C735F8"/>
    <w:rsid w:val="00C73CE4"/>
    <w:rsid w:val="00C74C52"/>
    <w:rsid w:val="00C76B4F"/>
    <w:rsid w:val="00C777E4"/>
    <w:rsid w:val="00C77C91"/>
    <w:rsid w:val="00C8231F"/>
    <w:rsid w:val="00C82688"/>
    <w:rsid w:val="00C828A8"/>
    <w:rsid w:val="00C82F88"/>
    <w:rsid w:val="00C8346E"/>
    <w:rsid w:val="00C8398E"/>
    <w:rsid w:val="00C83C31"/>
    <w:rsid w:val="00C858A4"/>
    <w:rsid w:val="00C866F3"/>
    <w:rsid w:val="00C9022E"/>
    <w:rsid w:val="00C90790"/>
    <w:rsid w:val="00C91693"/>
    <w:rsid w:val="00C92059"/>
    <w:rsid w:val="00C93371"/>
    <w:rsid w:val="00C93E38"/>
    <w:rsid w:val="00C944B0"/>
    <w:rsid w:val="00C9654F"/>
    <w:rsid w:val="00C96F70"/>
    <w:rsid w:val="00C976C2"/>
    <w:rsid w:val="00C97BC0"/>
    <w:rsid w:val="00CA0973"/>
    <w:rsid w:val="00CA21AC"/>
    <w:rsid w:val="00CA2B8F"/>
    <w:rsid w:val="00CA314B"/>
    <w:rsid w:val="00CA3CBF"/>
    <w:rsid w:val="00CA472D"/>
    <w:rsid w:val="00CA4D28"/>
    <w:rsid w:val="00CA51E4"/>
    <w:rsid w:val="00CA7318"/>
    <w:rsid w:val="00CA7EFC"/>
    <w:rsid w:val="00CB001A"/>
    <w:rsid w:val="00CB06AF"/>
    <w:rsid w:val="00CB1811"/>
    <w:rsid w:val="00CB4D80"/>
    <w:rsid w:val="00CB6188"/>
    <w:rsid w:val="00CB63DC"/>
    <w:rsid w:val="00CC26CA"/>
    <w:rsid w:val="00CC30D5"/>
    <w:rsid w:val="00CC3624"/>
    <w:rsid w:val="00CC542B"/>
    <w:rsid w:val="00CC6485"/>
    <w:rsid w:val="00CC6B75"/>
    <w:rsid w:val="00CC7876"/>
    <w:rsid w:val="00CC7F1F"/>
    <w:rsid w:val="00CC7F52"/>
    <w:rsid w:val="00CC7FE8"/>
    <w:rsid w:val="00CD001C"/>
    <w:rsid w:val="00CD2041"/>
    <w:rsid w:val="00CD34DA"/>
    <w:rsid w:val="00CD447E"/>
    <w:rsid w:val="00CD48FA"/>
    <w:rsid w:val="00CD5CAF"/>
    <w:rsid w:val="00CD64B7"/>
    <w:rsid w:val="00CD6DEC"/>
    <w:rsid w:val="00CD6F0C"/>
    <w:rsid w:val="00CD7780"/>
    <w:rsid w:val="00CE0824"/>
    <w:rsid w:val="00CE152F"/>
    <w:rsid w:val="00CE2F0A"/>
    <w:rsid w:val="00CE30DA"/>
    <w:rsid w:val="00CE3724"/>
    <w:rsid w:val="00CE4516"/>
    <w:rsid w:val="00CE527D"/>
    <w:rsid w:val="00CE5789"/>
    <w:rsid w:val="00CE6714"/>
    <w:rsid w:val="00CE67C8"/>
    <w:rsid w:val="00CE6936"/>
    <w:rsid w:val="00CE6A05"/>
    <w:rsid w:val="00CE6AE6"/>
    <w:rsid w:val="00CE6C2D"/>
    <w:rsid w:val="00CE7A4C"/>
    <w:rsid w:val="00CF008F"/>
    <w:rsid w:val="00CF077D"/>
    <w:rsid w:val="00CF4913"/>
    <w:rsid w:val="00CF4BF9"/>
    <w:rsid w:val="00CF4D00"/>
    <w:rsid w:val="00CF51F2"/>
    <w:rsid w:val="00CF5FAC"/>
    <w:rsid w:val="00D01AAD"/>
    <w:rsid w:val="00D01C48"/>
    <w:rsid w:val="00D01CEA"/>
    <w:rsid w:val="00D01DD9"/>
    <w:rsid w:val="00D02920"/>
    <w:rsid w:val="00D06778"/>
    <w:rsid w:val="00D10103"/>
    <w:rsid w:val="00D101CF"/>
    <w:rsid w:val="00D10EEE"/>
    <w:rsid w:val="00D122F6"/>
    <w:rsid w:val="00D1243A"/>
    <w:rsid w:val="00D138CC"/>
    <w:rsid w:val="00D14922"/>
    <w:rsid w:val="00D16962"/>
    <w:rsid w:val="00D16D3C"/>
    <w:rsid w:val="00D17052"/>
    <w:rsid w:val="00D17462"/>
    <w:rsid w:val="00D178BA"/>
    <w:rsid w:val="00D1796D"/>
    <w:rsid w:val="00D17CAA"/>
    <w:rsid w:val="00D21136"/>
    <w:rsid w:val="00D236BD"/>
    <w:rsid w:val="00D24496"/>
    <w:rsid w:val="00D24C17"/>
    <w:rsid w:val="00D25B2A"/>
    <w:rsid w:val="00D26F9D"/>
    <w:rsid w:val="00D27DF1"/>
    <w:rsid w:val="00D303F3"/>
    <w:rsid w:val="00D30CD2"/>
    <w:rsid w:val="00D30F85"/>
    <w:rsid w:val="00D31A1E"/>
    <w:rsid w:val="00D32392"/>
    <w:rsid w:val="00D34C58"/>
    <w:rsid w:val="00D34D21"/>
    <w:rsid w:val="00D35154"/>
    <w:rsid w:val="00D35292"/>
    <w:rsid w:val="00D40E6D"/>
    <w:rsid w:val="00D417AA"/>
    <w:rsid w:val="00D50BE0"/>
    <w:rsid w:val="00D5274B"/>
    <w:rsid w:val="00D529AC"/>
    <w:rsid w:val="00D539A0"/>
    <w:rsid w:val="00D55F7C"/>
    <w:rsid w:val="00D565A6"/>
    <w:rsid w:val="00D565C9"/>
    <w:rsid w:val="00D566E2"/>
    <w:rsid w:val="00D579BF"/>
    <w:rsid w:val="00D60703"/>
    <w:rsid w:val="00D60E88"/>
    <w:rsid w:val="00D6129B"/>
    <w:rsid w:val="00D614FD"/>
    <w:rsid w:val="00D622E5"/>
    <w:rsid w:val="00D62301"/>
    <w:rsid w:val="00D62480"/>
    <w:rsid w:val="00D63F4F"/>
    <w:rsid w:val="00D63F5B"/>
    <w:rsid w:val="00D6484E"/>
    <w:rsid w:val="00D70367"/>
    <w:rsid w:val="00D70729"/>
    <w:rsid w:val="00D70F99"/>
    <w:rsid w:val="00D7134B"/>
    <w:rsid w:val="00D71709"/>
    <w:rsid w:val="00D72D64"/>
    <w:rsid w:val="00D7364F"/>
    <w:rsid w:val="00D73C0C"/>
    <w:rsid w:val="00D73CB6"/>
    <w:rsid w:val="00D74994"/>
    <w:rsid w:val="00D74E91"/>
    <w:rsid w:val="00D75E4A"/>
    <w:rsid w:val="00D7732A"/>
    <w:rsid w:val="00D77A0B"/>
    <w:rsid w:val="00D8259C"/>
    <w:rsid w:val="00D82EE6"/>
    <w:rsid w:val="00D82FD0"/>
    <w:rsid w:val="00D83DDE"/>
    <w:rsid w:val="00D85ADC"/>
    <w:rsid w:val="00D85C62"/>
    <w:rsid w:val="00D8676E"/>
    <w:rsid w:val="00D868ED"/>
    <w:rsid w:val="00D87200"/>
    <w:rsid w:val="00D8795B"/>
    <w:rsid w:val="00D90236"/>
    <w:rsid w:val="00D90436"/>
    <w:rsid w:val="00D91C45"/>
    <w:rsid w:val="00D923DD"/>
    <w:rsid w:val="00D94B11"/>
    <w:rsid w:val="00D9564F"/>
    <w:rsid w:val="00D95BD7"/>
    <w:rsid w:val="00D96883"/>
    <w:rsid w:val="00DA129C"/>
    <w:rsid w:val="00DA1D15"/>
    <w:rsid w:val="00DA1FD2"/>
    <w:rsid w:val="00DA475F"/>
    <w:rsid w:val="00DA4779"/>
    <w:rsid w:val="00DA4EF2"/>
    <w:rsid w:val="00DA5056"/>
    <w:rsid w:val="00DA530E"/>
    <w:rsid w:val="00DA5694"/>
    <w:rsid w:val="00DA7AB6"/>
    <w:rsid w:val="00DA7DCA"/>
    <w:rsid w:val="00DB01F2"/>
    <w:rsid w:val="00DB0B2B"/>
    <w:rsid w:val="00DB1F3B"/>
    <w:rsid w:val="00DB3DDF"/>
    <w:rsid w:val="00DB4025"/>
    <w:rsid w:val="00DB504B"/>
    <w:rsid w:val="00DB547B"/>
    <w:rsid w:val="00DB55D2"/>
    <w:rsid w:val="00DB58A8"/>
    <w:rsid w:val="00DB5C3C"/>
    <w:rsid w:val="00DB63E9"/>
    <w:rsid w:val="00DB6553"/>
    <w:rsid w:val="00DC17F7"/>
    <w:rsid w:val="00DC1D5A"/>
    <w:rsid w:val="00DC2621"/>
    <w:rsid w:val="00DC2A46"/>
    <w:rsid w:val="00DC2C15"/>
    <w:rsid w:val="00DC3189"/>
    <w:rsid w:val="00DC4065"/>
    <w:rsid w:val="00DC46CE"/>
    <w:rsid w:val="00DC5D86"/>
    <w:rsid w:val="00DC5DC5"/>
    <w:rsid w:val="00DC6258"/>
    <w:rsid w:val="00DC634D"/>
    <w:rsid w:val="00DD026E"/>
    <w:rsid w:val="00DD2A7C"/>
    <w:rsid w:val="00DD2D69"/>
    <w:rsid w:val="00DD3502"/>
    <w:rsid w:val="00DD5F6D"/>
    <w:rsid w:val="00DD6387"/>
    <w:rsid w:val="00DD6E16"/>
    <w:rsid w:val="00DD7F2D"/>
    <w:rsid w:val="00DE132A"/>
    <w:rsid w:val="00DE18A1"/>
    <w:rsid w:val="00DE1F1D"/>
    <w:rsid w:val="00DE2370"/>
    <w:rsid w:val="00DE2CFD"/>
    <w:rsid w:val="00DE2EAA"/>
    <w:rsid w:val="00DE6F4F"/>
    <w:rsid w:val="00DE74A1"/>
    <w:rsid w:val="00DF0ED3"/>
    <w:rsid w:val="00DF279A"/>
    <w:rsid w:val="00DF300B"/>
    <w:rsid w:val="00DF3042"/>
    <w:rsid w:val="00DF384D"/>
    <w:rsid w:val="00DF3C5E"/>
    <w:rsid w:val="00DF4172"/>
    <w:rsid w:val="00DF46D6"/>
    <w:rsid w:val="00DF55CF"/>
    <w:rsid w:val="00DF5C9A"/>
    <w:rsid w:val="00DF7C5B"/>
    <w:rsid w:val="00E00053"/>
    <w:rsid w:val="00E010CD"/>
    <w:rsid w:val="00E0164D"/>
    <w:rsid w:val="00E01E4B"/>
    <w:rsid w:val="00E02FF6"/>
    <w:rsid w:val="00E04E84"/>
    <w:rsid w:val="00E05D4E"/>
    <w:rsid w:val="00E06517"/>
    <w:rsid w:val="00E066B1"/>
    <w:rsid w:val="00E073FA"/>
    <w:rsid w:val="00E07748"/>
    <w:rsid w:val="00E106ED"/>
    <w:rsid w:val="00E112E0"/>
    <w:rsid w:val="00E131E8"/>
    <w:rsid w:val="00E13306"/>
    <w:rsid w:val="00E13399"/>
    <w:rsid w:val="00E14379"/>
    <w:rsid w:val="00E15720"/>
    <w:rsid w:val="00E16395"/>
    <w:rsid w:val="00E163F8"/>
    <w:rsid w:val="00E16A9B"/>
    <w:rsid w:val="00E178DD"/>
    <w:rsid w:val="00E178E5"/>
    <w:rsid w:val="00E21D3C"/>
    <w:rsid w:val="00E232A1"/>
    <w:rsid w:val="00E23450"/>
    <w:rsid w:val="00E245DA"/>
    <w:rsid w:val="00E25734"/>
    <w:rsid w:val="00E259F5"/>
    <w:rsid w:val="00E25E43"/>
    <w:rsid w:val="00E26B79"/>
    <w:rsid w:val="00E2725A"/>
    <w:rsid w:val="00E27D8C"/>
    <w:rsid w:val="00E300C3"/>
    <w:rsid w:val="00E309EE"/>
    <w:rsid w:val="00E3180B"/>
    <w:rsid w:val="00E3397F"/>
    <w:rsid w:val="00E33CA3"/>
    <w:rsid w:val="00E3458B"/>
    <w:rsid w:val="00E359C3"/>
    <w:rsid w:val="00E36559"/>
    <w:rsid w:val="00E36639"/>
    <w:rsid w:val="00E36874"/>
    <w:rsid w:val="00E3767F"/>
    <w:rsid w:val="00E37E01"/>
    <w:rsid w:val="00E40599"/>
    <w:rsid w:val="00E409AE"/>
    <w:rsid w:val="00E41C5A"/>
    <w:rsid w:val="00E439C9"/>
    <w:rsid w:val="00E43FFF"/>
    <w:rsid w:val="00E44194"/>
    <w:rsid w:val="00E44746"/>
    <w:rsid w:val="00E454B3"/>
    <w:rsid w:val="00E45636"/>
    <w:rsid w:val="00E461B4"/>
    <w:rsid w:val="00E475A0"/>
    <w:rsid w:val="00E51712"/>
    <w:rsid w:val="00E51B57"/>
    <w:rsid w:val="00E52AE7"/>
    <w:rsid w:val="00E53663"/>
    <w:rsid w:val="00E54936"/>
    <w:rsid w:val="00E54C2C"/>
    <w:rsid w:val="00E54D26"/>
    <w:rsid w:val="00E557EF"/>
    <w:rsid w:val="00E5606B"/>
    <w:rsid w:val="00E561D9"/>
    <w:rsid w:val="00E568FF"/>
    <w:rsid w:val="00E56E86"/>
    <w:rsid w:val="00E61806"/>
    <w:rsid w:val="00E652D7"/>
    <w:rsid w:val="00E65E6F"/>
    <w:rsid w:val="00E6666C"/>
    <w:rsid w:val="00E66AA3"/>
    <w:rsid w:val="00E67DE3"/>
    <w:rsid w:val="00E67DFB"/>
    <w:rsid w:val="00E70131"/>
    <w:rsid w:val="00E7054B"/>
    <w:rsid w:val="00E7126E"/>
    <w:rsid w:val="00E71CA0"/>
    <w:rsid w:val="00E72BD2"/>
    <w:rsid w:val="00E74A40"/>
    <w:rsid w:val="00E764C1"/>
    <w:rsid w:val="00E80D6D"/>
    <w:rsid w:val="00E81231"/>
    <w:rsid w:val="00E81F2B"/>
    <w:rsid w:val="00E82D2E"/>
    <w:rsid w:val="00E83310"/>
    <w:rsid w:val="00E84354"/>
    <w:rsid w:val="00E84A94"/>
    <w:rsid w:val="00E850D9"/>
    <w:rsid w:val="00E8581D"/>
    <w:rsid w:val="00E86470"/>
    <w:rsid w:val="00E865E1"/>
    <w:rsid w:val="00E86DB7"/>
    <w:rsid w:val="00E90D00"/>
    <w:rsid w:val="00E914C7"/>
    <w:rsid w:val="00E9271A"/>
    <w:rsid w:val="00E92D1F"/>
    <w:rsid w:val="00E93648"/>
    <w:rsid w:val="00E97CC8"/>
    <w:rsid w:val="00EA10FB"/>
    <w:rsid w:val="00EA1AAC"/>
    <w:rsid w:val="00EA28D9"/>
    <w:rsid w:val="00EA30D1"/>
    <w:rsid w:val="00EA3520"/>
    <w:rsid w:val="00EA35CB"/>
    <w:rsid w:val="00EA39B9"/>
    <w:rsid w:val="00EA43A5"/>
    <w:rsid w:val="00EA4F07"/>
    <w:rsid w:val="00EA5DC3"/>
    <w:rsid w:val="00EA6578"/>
    <w:rsid w:val="00EB2621"/>
    <w:rsid w:val="00EB263E"/>
    <w:rsid w:val="00EB3D43"/>
    <w:rsid w:val="00EB4213"/>
    <w:rsid w:val="00EB445F"/>
    <w:rsid w:val="00EB4CEF"/>
    <w:rsid w:val="00EB560C"/>
    <w:rsid w:val="00EC2358"/>
    <w:rsid w:val="00EC3C11"/>
    <w:rsid w:val="00EC3EED"/>
    <w:rsid w:val="00EC3FE4"/>
    <w:rsid w:val="00EC403E"/>
    <w:rsid w:val="00EC56A4"/>
    <w:rsid w:val="00EC7C5F"/>
    <w:rsid w:val="00ED0608"/>
    <w:rsid w:val="00ED1057"/>
    <w:rsid w:val="00ED25BC"/>
    <w:rsid w:val="00ED263A"/>
    <w:rsid w:val="00ED305A"/>
    <w:rsid w:val="00ED3A16"/>
    <w:rsid w:val="00ED3DB6"/>
    <w:rsid w:val="00ED4547"/>
    <w:rsid w:val="00ED4CCF"/>
    <w:rsid w:val="00ED7E2C"/>
    <w:rsid w:val="00EE0CB4"/>
    <w:rsid w:val="00EE12B0"/>
    <w:rsid w:val="00EE1E74"/>
    <w:rsid w:val="00EE1FC4"/>
    <w:rsid w:val="00EE2870"/>
    <w:rsid w:val="00EE2ED2"/>
    <w:rsid w:val="00EE32A4"/>
    <w:rsid w:val="00EE40F1"/>
    <w:rsid w:val="00EE49CD"/>
    <w:rsid w:val="00EE4D5E"/>
    <w:rsid w:val="00EE5464"/>
    <w:rsid w:val="00EE6943"/>
    <w:rsid w:val="00EF10A7"/>
    <w:rsid w:val="00EF125C"/>
    <w:rsid w:val="00EF15E8"/>
    <w:rsid w:val="00EF4C3D"/>
    <w:rsid w:val="00EF4F6C"/>
    <w:rsid w:val="00EF5B0D"/>
    <w:rsid w:val="00EF6883"/>
    <w:rsid w:val="00EF71E8"/>
    <w:rsid w:val="00F00532"/>
    <w:rsid w:val="00F03ACE"/>
    <w:rsid w:val="00F03BD3"/>
    <w:rsid w:val="00F05538"/>
    <w:rsid w:val="00F0670E"/>
    <w:rsid w:val="00F06BD4"/>
    <w:rsid w:val="00F07855"/>
    <w:rsid w:val="00F07BED"/>
    <w:rsid w:val="00F10A25"/>
    <w:rsid w:val="00F112CE"/>
    <w:rsid w:val="00F12973"/>
    <w:rsid w:val="00F136FF"/>
    <w:rsid w:val="00F137F3"/>
    <w:rsid w:val="00F15706"/>
    <w:rsid w:val="00F15716"/>
    <w:rsid w:val="00F1605B"/>
    <w:rsid w:val="00F1789F"/>
    <w:rsid w:val="00F17D73"/>
    <w:rsid w:val="00F17EB3"/>
    <w:rsid w:val="00F20A9F"/>
    <w:rsid w:val="00F21E00"/>
    <w:rsid w:val="00F21F9D"/>
    <w:rsid w:val="00F26A8C"/>
    <w:rsid w:val="00F26BE4"/>
    <w:rsid w:val="00F26F78"/>
    <w:rsid w:val="00F27F6A"/>
    <w:rsid w:val="00F3294F"/>
    <w:rsid w:val="00F32E3F"/>
    <w:rsid w:val="00F32EEB"/>
    <w:rsid w:val="00F32F30"/>
    <w:rsid w:val="00F334AB"/>
    <w:rsid w:val="00F33A1F"/>
    <w:rsid w:val="00F34A44"/>
    <w:rsid w:val="00F3531B"/>
    <w:rsid w:val="00F37173"/>
    <w:rsid w:val="00F37404"/>
    <w:rsid w:val="00F401E6"/>
    <w:rsid w:val="00F43B38"/>
    <w:rsid w:val="00F43D81"/>
    <w:rsid w:val="00F44181"/>
    <w:rsid w:val="00F448FB"/>
    <w:rsid w:val="00F44953"/>
    <w:rsid w:val="00F44AE1"/>
    <w:rsid w:val="00F4722A"/>
    <w:rsid w:val="00F47D77"/>
    <w:rsid w:val="00F47D7E"/>
    <w:rsid w:val="00F50899"/>
    <w:rsid w:val="00F523C9"/>
    <w:rsid w:val="00F52AE4"/>
    <w:rsid w:val="00F53020"/>
    <w:rsid w:val="00F5735A"/>
    <w:rsid w:val="00F57DBD"/>
    <w:rsid w:val="00F6004A"/>
    <w:rsid w:val="00F608E2"/>
    <w:rsid w:val="00F617BE"/>
    <w:rsid w:val="00F63FD6"/>
    <w:rsid w:val="00F6480B"/>
    <w:rsid w:val="00F64DC3"/>
    <w:rsid w:val="00F64FB0"/>
    <w:rsid w:val="00F658BA"/>
    <w:rsid w:val="00F65C2E"/>
    <w:rsid w:val="00F70F6F"/>
    <w:rsid w:val="00F75492"/>
    <w:rsid w:val="00F76F62"/>
    <w:rsid w:val="00F77133"/>
    <w:rsid w:val="00F77B53"/>
    <w:rsid w:val="00F80005"/>
    <w:rsid w:val="00F81160"/>
    <w:rsid w:val="00F83336"/>
    <w:rsid w:val="00F8375F"/>
    <w:rsid w:val="00F848F0"/>
    <w:rsid w:val="00F851FC"/>
    <w:rsid w:val="00F87B5A"/>
    <w:rsid w:val="00F9004D"/>
    <w:rsid w:val="00F90321"/>
    <w:rsid w:val="00F9057F"/>
    <w:rsid w:val="00F9234B"/>
    <w:rsid w:val="00F929E5"/>
    <w:rsid w:val="00F92D2E"/>
    <w:rsid w:val="00F956B9"/>
    <w:rsid w:val="00F96029"/>
    <w:rsid w:val="00F96FCC"/>
    <w:rsid w:val="00F97465"/>
    <w:rsid w:val="00F97557"/>
    <w:rsid w:val="00FA000C"/>
    <w:rsid w:val="00FA24C6"/>
    <w:rsid w:val="00FA2958"/>
    <w:rsid w:val="00FA3082"/>
    <w:rsid w:val="00FA364A"/>
    <w:rsid w:val="00FA3846"/>
    <w:rsid w:val="00FA39B7"/>
    <w:rsid w:val="00FA4A3C"/>
    <w:rsid w:val="00FA5192"/>
    <w:rsid w:val="00FB059E"/>
    <w:rsid w:val="00FB250B"/>
    <w:rsid w:val="00FB2E37"/>
    <w:rsid w:val="00FB2F01"/>
    <w:rsid w:val="00FB3148"/>
    <w:rsid w:val="00FB37E4"/>
    <w:rsid w:val="00FB4433"/>
    <w:rsid w:val="00FB503B"/>
    <w:rsid w:val="00FB512F"/>
    <w:rsid w:val="00FB6BF4"/>
    <w:rsid w:val="00FB7E88"/>
    <w:rsid w:val="00FC0D5F"/>
    <w:rsid w:val="00FC1218"/>
    <w:rsid w:val="00FC18E8"/>
    <w:rsid w:val="00FC197C"/>
    <w:rsid w:val="00FC27E9"/>
    <w:rsid w:val="00FC33CA"/>
    <w:rsid w:val="00FC3D2E"/>
    <w:rsid w:val="00FC4517"/>
    <w:rsid w:val="00FC4BA4"/>
    <w:rsid w:val="00FC5208"/>
    <w:rsid w:val="00FC5B81"/>
    <w:rsid w:val="00FC70D8"/>
    <w:rsid w:val="00FC71C7"/>
    <w:rsid w:val="00FC7CD5"/>
    <w:rsid w:val="00FD075D"/>
    <w:rsid w:val="00FD0BCF"/>
    <w:rsid w:val="00FD11F8"/>
    <w:rsid w:val="00FD2D07"/>
    <w:rsid w:val="00FD3F1D"/>
    <w:rsid w:val="00FD40D6"/>
    <w:rsid w:val="00FD41AF"/>
    <w:rsid w:val="00FD49F4"/>
    <w:rsid w:val="00FD53DE"/>
    <w:rsid w:val="00FD5521"/>
    <w:rsid w:val="00FD5E0A"/>
    <w:rsid w:val="00FD6A14"/>
    <w:rsid w:val="00FD6EC4"/>
    <w:rsid w:val="00FD7311"/>
    <w:rsid w:val="00FE1353"/>
    <w:rsid w:val="00FE1411"/>
    <w:rsid w:val="00FE1C4F"/>
    <w:rsid w:val="00FE2511"/>
    <w:rsid w:val="00FE4574"/>
    <w:rsid w:val="00FE4633"/>
    <w:rsid w:val="00FF02A3"/>
    <w:rsid w:val="00FF27BF"/>
    <w:rsid w:val="00FF547C"/>
    <w:rsid w:val="00FF591B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4E3F5"/>
  <w15:docId w15:val="{E8EED4D8-F804-4C11-B0A5-DC905799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D65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6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E0D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E0D5F"/>
  </w:style>
  <w:style w:type="paragraph" w:styleId="Header">
    <w:name w:val="header"/>
    <w:basedOn w:val="Normal"/>
    <w:rsid w:val="00DC2A46"/>
    <w:pPr>
      <w:tabs>
        <w:tab w:val="center" w:pos="4536"/>
        <w:tab w:val="right" w:pos="9072"/>
      </w:tabs>
    </w:pPr>
  </w:style>
  <w:style w:type="paragraph" w:customStyle="1" w:styleId="Style">
    <w:name w:val="Style"/>
    <w:rsid w:val="00456919"/>
    <w:rPr>
      <w:lang w:eastAsia="bg-BG"/>
    </w:rPr>
  </w:style>
  <w:style w:type="paragraph" w:customStyle="1" w:styleId="CharChar">
    <w:name w:val="Char Char Знак"/>
    <w:basedOn w:val="Normal"/>
    <w:rsid w:val="0045691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rsid w:val="00655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57F7"/>
    <w:rPr>
      <w:rFonts w:ascii="Tahoma" w:hAnsi="Tahoma" w:cs="Tahoma"/>
      <w:sz w:val="16"/>
      <w:szCs w:val="16"/>
      <w:lang w:val="bg-BG" w:eastAsia="bg-BG"/>
    </w:rPr>
  </w:style>
  <w:style w:type="paragraph" w:customStyle="1" w:styleId="CharChar0">
    <w:name w:val="Char Char Знак"/>
    <w:basedOn w:val="Normal"/>
    <w:rsid w:val="00C054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 Знак"/>
    <w:basedOn w:val="Normal"/>
    <w:rsid w:val="002844A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4360B9"/>
    <w:pPr>
      <w:ind w:left="720"/>
      <w:contextualSpacing/>
    </w:pPr>
  </w:style>
  <w:style w:type="paragraph" w:customStyle="1" w:styleId="CharChar2">
    <w:name w:val="Char Char Знак"/>
    <w:basedOn w:val="Normal"/>
    <w:rsid w:val="00676E3D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CEFA-9EC7-4564-82FD-AFAFFAE1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 Р О Т О К О Л</vt:lpstr>
    </vt:vector>
  </TitlesOfParts>
  <Company/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О Т О К О Л</dc:title>
  <dc:creator>pc2</dc:creator>
  <cp:lastModifiedBy>ODZ_Plovdiv1</cp:lastModifiedBy>
  <cp:revision>127</cp:revision>
  <cp:lastPrinted>2021-02-01T14:38:00Z</cp:lastPrinted>
  <dcterms:created xsi:type="dcterms:W3CDTF">2024-01-30T08:06:00Z</dcterms:created>
  <dcterms:modified xsi:type="dcterms:W3CDTF">2026-01-29T11:52:00Z</dcterms:modified>
</cp:coreProperties>
</file>